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0B00" w14:textId="77777777" w:rsidR="00CA6127" w:rsidRPr="00D07F14" w:rsidRDefault="00CA6127" w:rsidP="00CA6127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Hlk37674743"/>
      <w:bookmarkStart w:id="1" w:name="_Hlk116633726"/>
      <w:bookmarkStart w:id="2" w:name="_Toc524366559"/>
      <w:r w:rsidRPr="00D07F14"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14:paraId="777FE4D3" w14:textId="77777777" w:rsidR="00CA6127" w:rsidRPr="00D07F14" w:rsidRDefault="00CA6127" w:rsidP="00CA6127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07F14">
        <w:rPr>
          <w:rFonts w:eastAsia="Times New Roman" w:cs="Times New Roman"/>
          <w:sz w:val="28"/>
          <w:szCs w:val="28"/>
          <w:lang w:eastAsia="ru-RU"/>
        </w:rPr>
        <w:t>приказом Министерства</w:t>
      </w:r>
    </w:p>
    <w:p w14:paraId="007A6D17" w14:textId="77777777" w:rsidR="00CA6127" w:rsidRPr="00D07F14" w:rsidRDefault="00CA6127" w:rsidP="00CA6127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07F14"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14:paraId="73B7B756" w14:textId="77777777" w:rsidR="00CA6127" w:rsidRPr="00D07F14" w:rsidRDefault="00CA6127" w:rsidP="00CA6127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07F14">
        <w:rPr>
          <w:rFonts w:eastAsia="Times New Roman" w:cs="Times New Roman"/>
          <w:sz w:val="28"/>
          <w:szCs w:val="28"/>
          <w:lang w:eastAsia="ru-RU"/>
        </w:rPr>
        <w:t>от «</w:t>
      </w:r>
      <w:r w:rsidR="00A76B68" w:rsidRPr="00D07F14">
        <w:rPr>
          <w:rFonts w:eastAsia="Times New Roman" w:cs="Times New Roman"/>
          <w:sz w:val="28"/>
          <w:szCs w:val="28"/>
          <w:lang w:eastAsia="ru-RU"/>
        </w:rPr>
        <w:t>_</w:t>
      </w:r>
      <w:r w:rsidRPr="00D07F14">
        <w:rPr>
          <w:rFonts w:eastAsia="Times New Roman" w:cs="Times New Roman"/>
          <w:sz w:val="28"/>
          <w:szCs w:val="28"/>
          <w:lang w:eastAsia="ru-RU"/>
        </w:rPr>
        <w:t>__» __</w:t>
      </w:r>
      <w:r w:rsidR="00A76B68" w:rsidRPr="00D07F14">
        <w:rPr>
          <w:rFonts w:eastAsia="Times New Roman" w:cs="Times New Roman"/>
          <w:sz w:val="28"/>
          <w:szCs w:val="28"/>
          <w:lang w:eastAsia="ru-RU"/>
        </w:rPr>
        <w:t>_</w:t>
      </w:r>
      <w:r w:rsidRPr="00D07F14">
        <w:rPr>
          <w:rFonts w:eastAsia="Times New Roman" w:cs="Times New Roman"/>
          <w:sz w:val="28"/>
          <w:szCs w:val="28"/>
          <w:lang w:eastAsia="ru-RU"/>
        </w:rPr>
        <w:t>____</w:t>
      </w:r>
      <w:r w:rsidR="00A76B68" w:rsidRPr="00D07F1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1650C" w:rsidRPr="00D07F14">
        <w:rPr>
          <w:rFonts w:eastAsia="Times New Roman" w:cs="Times New Roman"/>
          <w:sz w:val="28"/>
          <w:szCs w:val="28"/>
          <w:lang w:eastAsia="ru-RU"/>
        </w:rPr>
        <w:t>2024</w:t>
      </w:r>
      <w:r w:rsidRPr="00D07F14">
        <w:rPr>
          <w:rFonts w:eastAsia="Times New Roman" w:cs="Times New Roman"/>
          <w:sz w:val="28"/>
          <w:szCs w:val="28"/>
          <w:lang w:eastAsia="ru-RU"/>
        </w:rPr>
        <w:t> г. №</w:t>
      </w:r>
      <w:r w:rsidR="00A76B68" w:rsidRPr="00D07F1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07F14">
        <w:rPr>
          <w:rFonts w:eastAsia="Times New Roman" w:cs="Times New Roman"/>
          <w:sz w:val="28"/>
          <w:szCs w:val="28"/>
          <w:lang w:eastAsia="ru-RU"/>
        </w:rPr>
        <w:t>___</w:t>
      </w:r>
    </w:p>
    <w:bookmarkEnd w:id="0"/>
    <w:p w14:paraId="6A014FFB" w14:textId="77777777" w:rsidR="00CA6127" w:rsidRPr="00D07F14" w:rsidRDefault="00CA6127" w:rsidP="00CD674C">
      <w:pPr>
        <w:rPr>
          <w:lang w:eastAsia="ru-RU"/>
        </w:rPr>
      </w:pPr>
    </w:p>
    <w:bookmarkEnd w:id="1"/>
    <w:p w14:paraId="4F665196" w14:textId="77777777" w:rsidR="0002502A" w:rsidRPr="00D07F14" w:rsidRDefault="0002502A" w:rsidP="00CA6127">
      <w:pPr>
        <w:jc w:val="center"/>
        <w:rPr>
          <w:sz w:val="52"/>
          <w:szCs w:val="52"/>
          <w:lang w:eastAsia="ru-RU"/>
        </w:rPr>
      </w:pPr>
      <w:r w:rsidRPr="00D07F14">
        <w:rPr>
          <w:sz w:val="52"/>
          <w:szCs w:val="52"/>
          <w:lang w:eastAsia="ru-RU"/>
        </w:rPr>
        <w:t>ПРОФЕССИОНАЛЬНЫЙ СТАНДАРТ</w:t>
      </w:r>
    </w:p>
    <w:p w14:paraId="2354B592" w14:textId="77777777" w:rsidR="0002502A" w:rsidRPr="00D07F14" w:rsidRDefault="00D1650C" w:rsidP="00CA6127">
      <w:pPr>
        <w:jc w:val="center"/>
        <w:rPr>
          <w:b/>
          <w:bCs/>
          <w:sz w:val="28"/>
          <w:szCs w:val="24"/>
          <w:lang w:eastAsia="ru-RU"/>
        </w:rPr>
      </w:pPr>
      <w:r w:rsidRPr="00D07F14">
        <w:rPr>
          <w:b/>
          <w:bCs/>
          <w:sz w:val="28"/>
          <w:szCs w:val="24"/>
          <w:lang w:eastAsia="ru-RU"/>
        </w:rPr>
        <w:t>Ремонтировщик плоскостных спортивных сооружений</w:t>
      </w:r>
    </w:p>
    <w:tbl>
      <w:tblPr>
        <w:tblW w:w="0" w:type="auto"/>
        <w:jc w:val="righ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02502A" w:rsidRPr="003660DC" w14:paraId="6C5828C7" w14:textId="77777777" w:rsidTr="003660DC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/>
            </w:tcBorders>
            <w:vAlign w:val="center"/>
          </w:tcPr>
          <w:p w14:paraId="03C65FDC" w14:textId="77777777" w:rsidR="0002502A" w:rsidRPr="00D07F14" w:rsidRDefault="0002502A" w:rsidP="0002502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502A" w:rsidRPr="003660DC" w14:paraId="4ECB433C" w14:textId="77777777" w:rsidTr="003660DC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0D213A6E" w14:textId="77777777" w:rsidR="0002502A" w:rsidRPr="00D07F14" w:rsidRDefault="0002502A" w:rsidP="0002502A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14:paraId="66DF3441" w14:textId="77777777" w:rsidR="00CA6127" w:rsidRPr="00D07F14" w:rsidRDefault="00CA6127" w:rsidP="00CD674C">
      <w:pPr>
        <w:jc w:val="center"/>
        <w:rPr>
          <w:lang w:eastAsia="ru-RU"/>
        </w:rPr>
      </w:pPr>
      <w:r w:rsidRPr="00D07F14">
        <w:rPr>
          <w:lang w:eastAsia="ru-RU"/>
        </w:rPr>
        <w:t>Содержание</w:t>
      </w:r>
    </w:p>
    <w:p w14:paraId="1BE48B31" w14:textId="77777777" w:rsidR="00CD674C" w:rsidRPr="003660DC" w:rsidRDefault="00CD674C">
      <w:pPr>
        <w:pStyle w:val="11"/>
        <w:rPr>
          <w:rFonts w:ascii="Calibri" w:eastAsia="SimSun" w:hAnsi="Calibri" w:cs="Mangal"/>
          <w:noProof/>
          <w:sz w:val="22"/>
          <w:szCs w:val="22"/>
        </w:rPr>
      </w:pPr>
      <w:r w:rsidRPr="00D07F14">
        <w:fldChar w:fldCharType="begin"/>
      </w:r>
      <w:r w:rsidRPr="00D07F14">
        <w:instrText xml:space="preserve"> TOC \o "1-2" \u </w:instrText>
      </w:r>
      <w:r w:rsidRPr="00D07F14">
        <w:fldChar w:fldCharType="separate"/>
      </w:r>
      <w:r w:rsidRPr="00D07F14">
        <w:rPr>
          <w:noProof/>
        </w:rPr>
        <w:t>I. Общие сведения</w:t>
      </w:r>
      <w:r w:rsidRPr="00D07F14">
        <w:rPr>
          <w:noProof/>
        </w:rPr>
        <w:tab/>
      </w:r>
      <w:r w:rsidRPr="00D07F14">
        <w:rPr>
          <w:noProof/>
        </w:rPr>
        <w:fldChar w:fldCharType="begin"/>
      </w:r>
      <w:r w:rsidRPr="00D07F14">
        <w:rPr>
          <w:noProof/>
        </w:rPr>
        <w:instrText xml:space="preserve"> PAGEREF _Toc128261179 \h </w:instrText>
      </w:r>
      <w:r w:rsidRPr="00D07F14">
        <w:rPr>
          <w:noProof/>
        </w:rPr>
      </w:r>
      <w:r w:rsidRPr="00D07F14">
        <w:rPr>
          <w:noProof/>
        </w:rPr>
        <w:fldChar w:fldCharType="separate"/>
      </w:r>
      <w:r w:rsidR="00D07F14">
        <w:rPr>
          <w:noProof/>
        </w:rPr>
        <w:t>1</w:t>
      </w:r>
      <w:r w:rsidRPr="00D07F14">
        <w:rPr>
          <w:noProof/>
        </w:rPr>
        <w:fldChar w:fldCharType="end"/>
      </w:r>
    </w:p>
    <w:p w14:paraId="29BC87A8" w14:textId="77777777" w:rsidR="00CD674C" w:rsidRPr="003660DC" w:rsidRDefault="00CD674C" w:rsidP="00A76B68">
      <w:pPr>
        <w:pStyle w:val="11"/>
        <w:jc w:val="both"/>
        <w:rPr>
          <w:rFonts w:ascii="Calibri" w:eastAsia="SimSun" w:hAnsi="Calibri" w:cs="Mangal"/>
          <w:noProof/>
          <w:sz w:val="22"/>
          <w:szCs w:val="22"/>
        </w:rPr>
      </w:pPr>
      <w:r w:rsidRPr="00D07F14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D07F14">
        <w:rPr>
          <w:noProof/>
        </w:rPr>
        <w:tab/>
      </w:r>
      <w:r w:rsidRPr="00D07F14">
        <w:rPr>
          <w:noProof/>
        </w:rPr>
        <w:fldChar w:fldCharType="begin"/>
      </w:r>
      <w:r w:rsidRPr="00D07F14">
        <w:rPr>
          <w:noProof/>
        </w:rPr>
        <w:instrText xml:space="preserve"> PAGEREF _Toc128261180 \h </w:instrText>
      </w:r>
      <w:r w:rsidRPr="00D07F14">
        <w:rPr>
          <w:noProof/>
        </w:rPr>
      </w:r>
      <w:r w:rsidRPr="00D07F14">
        <w:rPr>
          <w:noProof/>
        </w:rPr>
        <w:fldChar w:fldCharType="separate"/>
      </w:r>
      <w:r w:rsidR="00D07F14">
        <w:rPr>
          <w:noProof/>
        </w:rPr>
        <w:t>3</w:t>
      </w:r>
      <w:r w:rsidRPr="00D07F14">
        <w:rPr>
          <w:noProof/>
        </w:rPr>
        <w:fldChar w:fldCharType="end"/>
      </w:r>
    </w:p>
    <w:p w14:paraId="40ACFBFE" w14:textId="77777777" w:rsidR="00CD674C" w:rsidRPr="003660DC" w:rsidRDefault="00CD674C" w:rsidP="00A76B68">
      <w:pPr>
        <w:pStyle w:val="11"/>
        <w:jc w:val="both"/>
        <w:rPr>
          <w:rFonts w:ascii="Calibri" w:eastAsia="SimSun" w:hAnsi="Calibri" w:cs="Mangal"/>
          <w:noProof/>
          <w:sz w:val="22"/>
          <w:szCs w:val="22"/>
        </w:rPr>
      </w:pPr>
      <w:r w:rsidRPr="00D07F14">
        <w:rPr>
          <w:noProof/>
        </w:rPr>
        <w:t>III. Характеристика обобщенных трудовых функций</w:t>
      </w:r>
      <w:r w:rsidRPr="00D07F14">
        <w:rPr>
          <w:noProof/>
        </w:rPr>
        <w:tab/>
      </w:r>
      <w:r w:rsidRPr="00D07F14">
        <w:rPr>
          <w:noProof/>
        </w:rPr>
        <w:fldChar w:fldCharType="begin"/>
      </w:r>
      <w:r w:rsidRPr="00D07F14">
        <w:rPr>
          <w:noProof/>
        </w:rPr>
        <w:instrText xml:space="preserve"> PAGEREF _Toc128261181 \h </w:instrText>
      </w:r>
      <w:r w:rsidRPr="00D07F14">
        <w:rPr>
          <w:noProof/>
        </w:rPr>
      </w:r>
      <w:r w:rsidRPr="00D07F14">
        <w:rPr>
          <w:noProof/>
        </w:rPr>
        <w:fldChar w:fldCharType="separate"/>
      </w:r>
      <w:r w:rsidR="00D07F14">
        <w:rPr>
          <w:noProof/>
        </w:rPr>
        <w:t>4</w:t>
      </w:r>
      <w:r w:rsidRPr="00D07F14">
        <w:rPr>
          <w:noProof/>
        </w:rPr>
        <w:fldChar w:fldCharType="end"/>
      </w:r>
    </w:p>
    <w:p w14:paraId="474C0F72" w14:textId="77777777" w:rsidR="00CD674C" w:rsidRPr="003660DC" w:rsidRDefault="006A217E" w:rsidP="002B1CAE">
      <w:pPr>
        <w:pStyle w:val="21"/>
        <w:jc w:val="both"/>
        <w:rPr>
          <w:rFonts w:ascii="Calibri" w:eastAsia="SimSun" w:hAnsi="Calibri" w:cs="Mangal"/>
          <w:noProof/>
          <w:sz w:val="22"/>
          <w:szCs w:val="22"/>
        </w:rPr>
      </w:pPr>
      <w:r w:rsidRPr="00D07F14">
        <w:rPr>
          <w:noProof/>
        </w:rPr>
        <w:t>3.1.</w:t>
      </w:r>
      <w:r w:rsidRPr="00D07F14">
        <w:rPr>
          <w:noProof/>
        </w:rPr>
        <w:t> </w:t>
      </w:r>
      <w:r w:rsidR="00CD674C" w:rsidRPr="00D07F14">
        <w:rPr>
          <w:noProof/>
        </w:rPr>
        <w:t>Обобщенная трудовая функция «</w:t>
      </w:r>
      <w:r w:rsidR="002129C1" w:rsidRPr="00D07F14">
        <w:rPr>
          <w:noProof/>
        </w:rPr>
        <w:t>Обслуживание и текущий ремонт открытых спортивных полей (площадок), предназначенных для мероприятий физической культуры и спорта</w:t>
      </w:r>
      <w:r w:rsidR="00CD674C" w:rsidRPr="00D07F14">
        <w:rPr>
          <w:noProof/>
        </w:rPr>
        <w:t>»</w:t>
      </w:r>
      <w:r w:rsidR="00CD674C" w:rsidRPr="00D07F14">
        <w:rPr>
          <w:noProof/>
        </w:rPr>
        <w:tab/>
      </w:r>
      <w:r w:rsidR="00CD674C" w:rsidRPr="00D07F14">
        <w:rPr>
          <w:noProof/>
        </w:rPr>
        <w:fldChar w:fldCharType="begin"/>
      </w:r>
      <w:r w:rsidR="00CD674C" w:rsidRPr="00D07F14">
        <w:rPr>
          <w:noProof/>
        </w:rPr>
        <w:instrText xml:space="preserve"> PAGEREF _Toc128261182 \h </w:instrText>
      </w:r>
      <w:r w:rsidR="00CD674C" w:rsidRPr="00D07F14">
        <w:rPr>
          <w:noProof/>
        </w:rPr>
      </w:r>
      <w:r w:rsidR="00CD674C" w:rsidRPr="00D07F14">
        <w:rPr>
          <w:noProof/>
        </w:rPr>
        <w:fldChar w:fldCharType="separate"/>
      </w:r>
      <w:r w:rsidR="00D07F14">
        <w:rPr>
          <w:noProof/>
        </w:rPr>
        <w:t>4</w:t>
      </w:r>
      <w:r w:rsidR="00CD674C" w:rsidRPr="00D07F14">
        <w:rPr>
          <w:noProof/>
        </w:rPr>
        <w:fldChar w:fldCharType="end"/>
      </w:r>
    </w:p>
    <w:p w14:paraId="4BF96FE4" w14:textId="77777777" w:rsidR="00CD674C" w:rsidRPr="003660DC" w:rsidRDefault="00CD674C" w:rsidP="00A76B68">
      <w:pPr>
        <w:pStyle w:val="11"/>
        <w:jc w:val="both"/>
        <w:rPr>
          <w:rFonts w:ascii="Calibri" w:eastAsia="SimSun" w:hAnsi="Calibri" w:cs="Mangal"/>
          <w:noProof/>
          <w:sz w:val="22"/>
          <w:szCs w:val="22"/>
        </w:rPr>
      </w:pPr>
      <w:r w:rsidRPr="00D07F14">
        <w:rPr>
          <w:noProof/>
        </w:rPr>
        <w:t>IV. Сведения об организациях – разработчиках профессионального стандарта</w:t>
      </w:r>
      <w:r w:rsidRPr="00D07F14">
        <w:rPr>
          <w:noProof/>
        </w:rPr>
        <w:tab/>
      </w:r>
      <w:r w:rsidRPr="00D07F14">
        <w:rPr>
          <w:noProof/>
        </w:rPr>
        <w:fldChar w:fldCharType="begin"/>
      </w:r>
      <w:r w:rsidRPr="00D07F14">
        <w:rPr>
          <w:noProof/>
        </w:rPr>
        <w:instrText xml:space="preserve"> PAGEREF _Toc128261184 \h </w:instrText>
      </w:r>
      <w:r w:rsidRPr="00D07F14">
        <w:rPr>
          <w:noProof/>
        </w:rPr>
      </w:r>
      <w:r w:rsidRPr="00D07F14">
        <w:rPr>
          <w:noProof/>
        </w:rPr>
        <w:fldChar w:fldCharType="separate"/>
      </w:r>
      <w:r w:rsidR="00D07F14">
        <w:rPr>
          <w:noProof/>
        </w:rPr>
        <w:t>18</w:t>
      </w:r>
      <w:r w:rsidRPr="00D07F14">
        <w:rPr>
          <w:noProof/>
        </w:rPr>
        <w:fldChar w:fldCharType="end"/>
      </w:r>
    </w:p>
    <w:p w14:paraId="3B4651C0" w14:textId="77777777" w:rsidR="00CA6127" w:rsidRPr="00D07F14" w:rsidRDefault="00CD674C" w:rsidP="00CA6127">
      <w:pPr>
        <w:rPr>
          <w:lang w:eastAsia="ru-RU"/>
        </w:rPr>
      </w:pPr>
      <w:r w:rsidRPr="00D07F14">
        <w:rPr>
          <w:lang w:eastAsia="ru-RU"/>
        </w:rPr>
        <w:fldChar w:fldCharType="end"/>
      </w:r>
    </w:p>
    <w:p w14:paraId="13BAF703" w14:textId="77777777" w:rsidR="0002502A" w:rsidRPr="00D07F14" w:rsidRDefault="0002502A" w:rsidP="00CA6127">
      <w:pPr>
        <w:pStyle w:val="1"/>
      </w:pPr>
      <w:bookmarkStart w:id="3" w:name="_Toc128261179"/>
      <w:r w:rsidRPr="00D07F14">
        <w:t>I. Общие сведения</w:t>
      </w:r>
      <w:bookmarkEnd w:id="3"/>
    </w:p>
    <w:p w14:paraId="06A2F3C7" w14:textId="77777777" w:rsidR="0002502A" w:rsidRPr="00D07F14" w:rsidRDefault="0002502A" w:rsidP="0002502A">
      <w:pPr>
        <w:autoSpaceDE w:val="0"/>
        <w:autoSpaceDN w:val="0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02502A" w:rsidRPr="003660DC" w14:paraId="715C3BBD" w14:textId="77777777" w:rsidTr="003660DC">
        <w:trPr>
          <w:trHeight w:val="397"/>
        </w:trPr>
        <w:tc>
          <w:tcPr>
            <w:tcW w:w="4006" w:type="pct"/>
            <w:tcBorders>
              <w:bottom w:val="single" w:sz="4" w:space="0" w:color="808080"/>
            </w:tcBorders>
          </w:tcPr>
          <w:p w14:paraId="346EC9EC" w14:textId="77777777" w:rsidR="0002502A" w:rsidRPr="00D07F14" w:rsidRDefault="00F44646" w:rsidP="00F4464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Э</w:t>
            </w:r>
            <w:r w:rsidR="002129C1" w:rsidRPr="00D07F14">
              <w:rPr>
                <w:rFonts w:eastAsia="Times New Roman" w:cs="Times New Roman"/>
                <w:szCs w:val="24"/>
                <w:lang w:eastAsia="ru-RU"/>
              </w:rPr>
              <w:t>ксплуатационно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-техническое</w:t>
            </w:r>
            <w:r w:rsidR="003A2C2E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84707" w:rsidRPr="00D07F14">
              <w:rPr>
                <w:rFonts w:eastAsia="Times New Roman" w:cs="Times New Roman"/>
                <w:szCs w:val="24"/>
                <w:lang w:eastAsia="ru-RU"/>
              </w:rPr>
              <w:t>обслуживание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и ремонт</w:t>
            </w:r>
            <w:r w:rsidR="00B84707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плоскостных спортивных сооружений</w:t>
            </w:r>
            <w:r w:rsidR="003A2C2E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71" w:type="pct"/>
            <w:tcBorders>
              <w:right w:val="single" w:sz="4" w:space="0" w:color="7F7F7F"/>
            </w:tcBorders>
            <w:vAlign w:val="bottom"/>
          </w:tcPr>
          <w:p w14:paraId="19453828" w14:textId="77777777" w:rsidR="0002502A" w:rsidRPr="00D07F14" w:rsidRDefault="0002502A" w:rsidP="0002502A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880CB5" w14:textId="77777777" w:rsidR="0002502A" w:rsidRPr="00D07F14" w:rsidRDefault="0002502A" w:rsidP="0002502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502A" w:rsidRPr="003660DC" w14:paraId="11AD6341" w14:textId="77777777" w:rsidTr="003660DC">
        <w:tc>
          <w:tcPr>
            <w:tcW w:w="4006" w:type="pct"/>
            <w:tcBorders>
              <w:top w:val="single" w:sz="4" w:space="0" w:color="808080"/>
            </w:tcBorders>
          </w:tcPr>
          <w:p w14:paraId="7A6CC681" w14:textId="77777777" w:rsidR="0002502A" w:rsidRPr="00D07F14" w:rsidRDefault="00CA6127" w:rsidP="0002502A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18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3A084504" w14:textId="77777777" w:rsidR="0002502A" w:rsidRPr="00D07F14" w:rsidRDefault="0002502A" w:rsidP="0002502A">
            <w:pPr>
              <w:autoSpaceDE w:val="0"/>
              <w:autoSpaceDN w:val="0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7F7F7F"/>
            </w:tcBorders>
          </w:tcPr>
          <w:p w14:paraId="6A4C718F" w14:textId="77777777" w:rsidR="0002502A" w:rsidRPr="00D07F14" w:rsidRDefault="00CA6127" w:rsidP="0002502A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14:paraId="43C56218" w14:textId="77777777" w:rsidR="0002502A" w:rsidRPr="00D07F14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06511661" w14:textId="77777777" w:rsidR="0002502A" w:rsidRPr="00D07F14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D07F14">
        <w:rPr>
          <w:rFonts w:eastAsia="Times New Roman" w:cs="Times New Roman"/>
          <w:szCs w:val="24"/>
          <w:lang w:eastAsia="ru-RU"/>
        </w:rPr>
        <w:t>Основная цель вида профессиональной деятельности:</w:t>
      </w:r>
    </w:p>
    <w:p w14:paraId="6FD42AAD" w14:textId="77777777" w:rsidR="0002502A" w:rsidRPr="00D07F14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02502A" w:rsidRPr="003660DC" w14:paraId="057C3CF6" w14:textId="77777777" w:rsidTr="003660DC">
        <w:trPr>
          <w:trHeight w:val="20"/>
        </w:trPr>
        <w:tc>
          <w:tcPr>
            <w:tcW w:w="5000" w:type="pct"/>
          </w:tcPr>
          <w:p w14:paraId="39762BD4" w14:textId="77777777" w:rsidR="00B462BD" w:rsidRPr="00D07F14" w:rsidRDefault="002E0B8B" w:rsidP="00F4464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едение о</w:t>
            </w:r>
            <w:r w:rsidR="00721F04" w:rsidRPr="00D07F14">
              <w:rPr>
                <w:rFonts w:eastAsia="Times New Roman" w:cs="Times New Roman"/>
                <w:szCs w:val="24"/>
                <w:lang w:eastAsia="ru-RU"/>
              </w:rPr>
              <w:t>бслуживания</w:t>
            </w:r>
            <w:r w:rsidR="00F44646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129C1" w:rsidRPr="00D07F14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="00F44646" w:rsidRPr="00D07F14">
              <w:rPr>
                <w:rFonts w:eastAsia="Times New Roman" w:cs="Times New Roman"/>
                <w:szCs w:val="24"/>
                <w:lang w:eastAsia="ru-RU"/>
              </w:rPr>
              <w:t>текущего локального ремонта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для</w:t>
            </w:r>
            <w:r w:rsidR="003A2C2E" w:rsidRPr="00D07F14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беспечения</w:t>
            </w:r>
            <w:r w:rsidR="00775E3B" w:rsidRPr="00D07F14">
              <w:rPr>
                <w:rFonts w:eastAsia="Times New Roman" w:cs="Times New Roman"/>
                <w:szCs w:val="24"/>
                <w:lang w:eastAsia="ru-RU"/>
              </w:rPr>
              <w:t xml:space="preserve"> нормального санитарно-технического</w:t>
            </w:r>
            <w:r w:rsidR="008F3872" w:rsidRPr="00D07F14">
              <w:rPr>
                <w:rFonts w:eastAsia="Times New Roman" w:cs="Times New Roman"/>
                <w:szCs w:val="24"/>
                <w:lang w:eastAsia="ru-RU"/>
              </w:rPr>
              <w:t xml:space="preserve"> состояния и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безопасной эксплуатации </w:t>
            </w:r>
            <w:r w:rsidR="003A2C2E" w:rsidRPr="00D07F14">
              <w:rPr>
                <w:rFonts w:eastAsia="Times New Roman" w:cs="Times New Roman"/>
                <w:szCs w:val="24"/>
                <w:lang w:eastAsia="ru-RU"/>
              </w:rPr>
              <w:t xml:space="preserve">открытых </w:t>
            </w:r>
            <w:r w:rsidR="007A0747" w:rsidRPr="00D07F14">
              <w:rPr>
                <w:rFonts w:eastAsia="Times New Roman" w:cs="Times New Roman"/>
                <w:szCs w:val="24"/>
                <w:lang w:eastAsia="ru-RU"/>
              </w:rPr>
              <w:t>полей (</w:t>
            </w:r>
            <w:r w:rsidR="003A2C2E" w:rsidRPr="00D07F14">
              <w:rPr>
                <w:rFonts w:eastAsia="Times New Roman" w:cs="Times New Roman"/>
                <w:szCs w:val="24"/>
                <w:lang w:eastAsia="ru-RU"/>
              </w:rPr>
              <w:t>площадок</w:t>
            </w:r>
            <w:r w:rsidR="007A0747" w:rsidRPr="00D07F14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27051B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="00721F04" w:rsidRPr="00D07F14">
              <w:rPr>
                <w:rFonts w:eastAsia="Times New Roman" w:cs="Times New Roman"/>
                <w:szCs w:val="24"/>
                <w:lang w:eastAsia="ru-RU"/>
              </w:rPr>
              <w:t xml:space="preserve">травяным покрытием </w:t>
            </w:r>
            <w:r w:rsidR="0027051B" w:rsidRPr="00D07F14">
              <w:rPr>
                <w:rFonts w:eastAsia="Times New Roman" w:cs="Times New Roman"/>
                <w:szCs w:val="24"/>
                <w:lang w:eastAsia="ru-RU"/>
              </w:rPr>
              <w:t>и (</w:t>
            </w:r>
            <w:r w:rsidR="00721F04" w:rsidRPr="00D07F14">
              <w:rPr>
                <w:rFonts w:eastAsia="Times New Roman" w:cs="Times New Roman"/>
                <w:szCs w:val="24"/>
                <w:lang w:eastAsia="ru-RU"/>
              </w:rPr>
              <w:t>или</w:t>
            </w:r>
            <w:r w:rsidR="0027051B" w:rsidRPr="00D07F14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721F04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A0747" w:rsidRPr="00D07F14">
              <w:rPr>
                <w:rFonts w:eastAsia="Times New Roman" w:cs="Times New Roman"/>
                <w:szCs w:val="24"/>
                <w:lang w:eastAsia="ru-RU"/>
              </w:rPr>
              <w:t>ледовым покрытием</w:t>
            </w:r>
            <w:r w:rsidR="0027051B" w:rsidRPr="00D07F14">
              <w:rPr>
                <w:rFonts w:eastAsia="Times New Roman" w:cs="Times New Roman"/>
                <w:szCs w:val="24"/>
                <w:lang w:eastAsia="ru-RU"/>
              </w:rPr>
              <w:t xml:space="preserve"> и (</w:t>
            </w:r>
            <w:r w:rsidR="007A0747" w:rsidRPr="00D07F14">
              <w:rPr>
                <w:rFonts w:eastAsia="Times New Roman" w:cs="Times New Roman"/>
                <w:szCs w:val="24"/>
                <w:lang w:eastAsia="ru-RU"/>
              </w:rPr>
              <w:t>или</w:t>
            </w:r>
            <w:r w:rsidR="0027051B" w:rsidRPr="00D07F14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7A0747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7051B" w:rsidRPr="00D07F14">
              <w:rPr>
                <w:rFonts w:eastAsia="Times New Roman" w:cs="Times New Roman"/>
                <w:szCs w:val="24"/>
                <w:lang w:eastAsia="ru-RU"/>
              </w:rPr>
              <w:t xml:space="preserve">деревянным покрытием и (или) </w:t>
            </w:r>
            <w:r w:rsidR="00C51BBD" w:rsidRPr="00D07F14">
              <w:rPr>
                <w:rFonts w:eastAsia="Times New Roman" w:cs="Times New Roman"/>
                <w:szCs w:val="24"/>
                <w:lang w:eastAsia="ru-RU"/>
              </w:rPr>
              <w:t>покрытием на основе каменных материалов, грунтовых смесей</w:t>
            </w:r>
            <w:r w:rsidR="0027051B" w:rsidRPr="00D07F14">
              <w:rPr>
                <w:rFonts w:eastAsia="Times New Roman" w:cs="Times New Roman"/>
                <w:szCs w:val="24"/>
                <w:lang w:eastAsia="ru-RU"/>
              </w:rPr>
              <w:t xml:space="preserve"> и (или)</w:t>
            </w:r>
            <w:r w:rsidR="00C51BBD" w:rsidRPr="00D07F14">
              <w:rPr>
                <w:rFonts w:eastAsia="Times New Roman" w:cs="Times New Roman"/>
                <w:szCs w:val="24"/>
                <w:lang w:eastAsia="ru-RU"/>
              </w:rPr>
              <w:t xml:space="preserve"> покрыти</w:t>
            </w:r>
            <w:r w:rsidR="00721F04" w:rsidRPr="00D07F14">
              <w:rPr>
                <w:rFonts w:eastAsia="Times New Roman" w:cs="Times New Roman"/>
                <w:szCs w:val="24"/>
                <w:lang w:eastAsia="ru-RU"/>
              </w:rPr>
              <w:t xml:space="preserve">ем </w:t>
            </w:r>
            <w:r w:rsidR="0027051B" w:rsidRPr="00D07F14">
              <w:rPr>
                <w:rFonts w:eastAsia="Times New Roman" w:cs="Times New Roman"/>
                <w:szCs w:val="24"/>
                <w:lang w:eastAsia="ru-RU"/>
              </w:rPr>
              <w:t>из синтетических материалов, асфальта, бетона</w:t>
            </w:r>
            <w:r w:rsidR="00721F04" w:rsidRPr="00D07F14">
              <w:rPr>
                <w:rFonts w:eastAsia="Times New Roman" w:cs="Times New Roman"/>
                <w:szCs w:val="24"/>
                <w:lang w:eastAsia="ru-RU"/>
              </w:rPr>
              <w:t xml:space="preserve">, предназначенных для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мероприятий </w:t>
            </w:r>
            <w:r w:rsidR="0027051B" w:rsidRPr="00D07F14">
              <w:rPr>
                <w:rFonts w:eastAsia="Times New Roman" w:cs="Times New Roman"/>
                <w:szCs w:val="24"/>
                <w:lang w:eastAsia="ru-RU"/>
              </w:rPr>
              <w:t>физической культуры</w:t>
            </w:r>
            <w:r w:rsidR="003A2C2E" w:rsidRPr="00D07F14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="00AB53ED" w:rsidRPr="00D07F14">
              <w:rPr>
                <w:rFonts w:eastAsia="Times New Roman" w:cs="Times New Roman"/>
                <w:szCs w:val="24"/>
                <w:lang w:eastAsia="ru-RU"/>
              </w:rPr>
              <w:t xml:space="preserve"> спорт</w:t>
            </w:r>
            <w:r w:rsidR="00721F04" w:rsidRPr="00D07F14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3A2C2E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A3B4DC9" w14:textId="77777777" w:rsidR="0002502A" w:rsidRPr="00D07F14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2023D623" w14:textId="77777777" w:rsidR="0002502A" w:rsidRPr="00D07F14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D07F14">
        <w:rPr>
          <w:rFonts w:eastAsia="Times New Roman" w:cs="Times New Roman"/>
          <w:szCs w:val="24"/>
          <w:lang w:eastAsia="ru-RU"/>
        </w:rPr>
        <w:t>Группа занятий:</w:t>
      </w:r>
    </w:p>
    <w:p w14:paraId="19DAC672" w14:textId="77777777" w:rsidR="0002502A" w:rsidRPr="00D07F14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3262"/>
        <w:gridCol w:w="1415"/>
        <w:gridCol w:w="4105"/>
      </w:tblGrid>
      <w:tr w:rsidR="007A0747" w:rsidRPr="003660DC" w14:paraId="73B6613B" w14:textId="77777777" w:rsidTr="003660DC">
        <w:trPr>
          <w:trHeight w:val="20"/>
        </w:trPr>
        <w:tc>
          <w:tcPr>
            <w:tcW w:w="693" w:type="pct"/>
            <w:tcBorders>
              <w:bottom w:val="single" w:sz="4" w:space="0" w:color="7F7F7F"/>
            </w:tcBorders>
          </w:tcPr>
          <w:p w14:paraId="78FBD30F" w14:textId="77777777" w:rsidR="007A0747" w:rsidRPr="003660DC" w:rsidRDefault="007A0747" w:rsidP="007A0747">
            <w:pPr>
              <w:rPr>
                <w:rFonts w:cs="Times New Roman"/>
                <w:szCs w:val="24"/>
              </w:rPr>
            </w:pPr>
            <w:r w:rsidRPr="003660DC">
              <w:t>7549</w:t>
            </w:r>
          </w:p>
        </w:tc>
        <w:tc>
          <w:tcPr>
            <w:tcW w:w="1600" w:type="pct"/>
            <w:tcBorders>
              <w:bottom w:val="single" w:sz="4" w:space="0" w:color="7F7F7F"/>
            </w:tcBorders>
          </w:tcPr>
          <w:p w14:paraId="6FDCE9DF" w14:textId="77777777" w:rsidR="007A0747" w:rsidRPr="003660DC" w:rsidRDefault="007A0747" w:rsidP="007A0747">
            <w:pPr>
              <w:rPr>
                <w:rFonts w:cs="Times New Roman"/>
                <w:szCs w:val="24"/>
              </w:rPr>
            </w:pPr>
            <w:r w:rsidRPr="003660DC">
              <w:rPr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694" w:type="pct"/>
            <w:tcBorders>
              <w:bottom w:val="single" w:sz="4" w:space="0" w:color="7F7F7F"/>
            </w:tcBorders>
          </w:tcPr>
          <w:p w14:paraId="090500EF" w14:textId="77777777" w:rsidR="007A0747" w:rsidRPr="003660DC" w:rsidRDefault="002129C1" w:rsidP="007A0747">
            <w:pPr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-</w:t>
            </w:r>
          </w:p>
        </w:tc>
        <w:tc>
          <w:tcPr>
            <w:tcW w:w="2013" w:type="pct"/>
            <w:tcBorders>
              <w:bottom w:val="single" w:sz="4" w:space="0" w:color="7F7F7F"/>
            </w:tcBorders>
          </w:tcPr>
          <w:p w14:paraId="20017A1D" w14:textId="77777777" w:rsidR="007A0747" w:rsidRPr="003660DC" w:rsidRDefault="002129C1" w:rsidP="007A0747">
            <w:pPr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-</w:t>
            </w:r>
          </w:p>
        </w:tc>
      </w:tr>
      <w:tr w:rsidR="007A0747" w:rsidRPr="003660DC" w14:paraId="3FBEBEF6" w14:textId="77777777" w:rsidTr="003660DC">
        <w:trPr>
          <w:trHeight w:val="20"/>
        </w:trPr>
        <w:tc>
          <w:tcPr>
            <w:tcW w:w="6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6BD0534" w14:textId="77777777" w:rsidR="007A0747" w:rsidRPr="00D07F14" w:rsidRDefault="007A0747" w:rsidP="007A074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(код ОКЗ</w:t>
            </w:r>
            <w:r w:rsidRPr="00D07F1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C7D5D9B" w14:textId="77777777" w:rsidR="007A0747" w:rsidRPr="00D07F14" w:rsidRDefault="007A0747" w:rsidP="007A074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9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07CC240" w14:textId="77777777" w:rsidR="007A0747" w:rsidRPr="00D07F14" w:rsidRDefault="007A0747" w:rsidP="007A074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201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34DAE8" w14:textId="77777777" w:rsidR="007A0747" w:rsidRPr="00D07F14" w:rsidRDefault="007A0747" w:rsidP="007A074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14:paraId="13B0C48D" w14:textId="77777777" w:rsidR="0002502A" w:rsidRPr="00D07F14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7F711F40" w14:textId="77777777" w:rsidR="0002502A" w:rsidRPr="00D07F14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D07F14">
        <w:rPr>
          <w:rFonts w:eastAsia="Times New Roman" w:cs="Times New Roman"/>
          <w:szCs w:val="24"/>
          <w:lang w:eastAsia="ru-RU"/>
        </w:rPr>
        <w:t>Отнесение к видам экономической деятельности:</w:t>
      </w:r>
    </w:p>
    <w:p w14:paraId="31C8C5C6" w14:textId="77777777" w:rsidR="0002502A" w:rsidRPr="00D07F14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12" w:type="pct"/>
        <w:tblInd w:w="-12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7"/>
        <w:gridCol w:w="8796"/>
      </w:tblGrid>
      <w:tr w:rsidR="005976BF" w:rsidRPr="003660DC" w14:paraId="176011F2" w14:textId="77777777" w:rsidTr="003660DC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580994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85.1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746C01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Образование общее</w:t>
            </w:r>
          </w:p>
        </w:tc>
      </w:tr>
      <w:tr w:rsidR="005976BF" w:rsidRPr="003660DC" w14:paraId="44D25641" w14:textId="77777777" w:rsidTr="003660DC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9D3180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85.21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80EB5E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Образование профессиональное среднее</w:t>
            </w:r>
          </w:p>
        </w:tc>
      </w:tr>
      <w:tr w:rsidR="005976BF" w:rsidRPr="003660DC" w14:paraId="326FD236" w14:textId="77777777" w:rsidTr="003660DC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43E509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85.22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B679EA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Образование высшее</w:t>
            </w:r>
          </w:p>
        </w:tc>
      </w:tr>
      <w:tr w:rsidR="005976BF" w:rsidRPr="003660DC" w14:paraId="0CD81DF0" w14:textId="77777777" w:rsidTr="003660DC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E0310C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85.3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C63B26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Обучение профессиональное</w:t>
            </w:r>
          </w:p>
        </w:tc>
      </w:tr>
      <w:tr w:rsidR="005976BF" w:rsidRPr="003660DC" w14:paraId="359C9854" w14:textId="77777777" w:rsidTr="003660DC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0140B3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85.41.1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1BFBEC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Образование в области спорта и отдыха</w:t>
            </w:r>
          </w:p>
        </w:tc>
      </w:tr>
      <w:tr w:rsidR="005976BF" w:rsidRPr="003660DC" w14:paraId="7DBD84FF" w14:textId="77777777" w:rsidTr="003660DC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8C9147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85.42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AE2490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Образование профессиональное дополнительное</w:t>
            </w:r>
          </w:p>
        </w:tc>
      </w:tr>
      <w:tr w:rsidR="005976BF" w:rsidRPr="003660DC" w14:paraId="70082610" w14:textId="77777777" w:rsidTr="003660DC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A41EEC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lastRenderedPageBreak/>
              <w:t>93.12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434057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Деятельность спортивных клубов</w:t>
            </w:r>
          </w:p>
        </w:tc>
      </w:tr>
      <w:tr w:rsidR="005976BF" w:rsidRPr="003660DC" w14:paraId="646ED3CB" w14:textId="77777777" w:rsidTr="003660DC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A93990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93.13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1205A2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Деятельность фитнес-центров</w:t>
            </w:r>
          </w:p>
        </w:tc>
      </w:tr>
      <w:tr w:rsidR="005976BF" w:rsidRPr="003660DC" w14:paraId="561C3B27" w14:textId="77777777" w:rsidTr="003660DC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BFF894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93.19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AFF37A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Деятельность в области спорта прочая</w:t>
            </w:r>
          </w:p>
        </w:tc>
      </w:tr>
      <w:tr w:rsidR="005976BF" w:rsidRPr="003660DC" w14:paraId="6A186D32" w14:textId="77777777" w:rsidTr="003660DC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162AFA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93.2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7B8134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szCs w:val="24"/>
              </w:rPr>
              <w:t>Деятельность в области отдыха и развлечений</w:t>
            </w:r>
          </w:p>
        </w:tc>
      </w:tr>
      <w:tr w:rsidR="005976BF" w:rsidRPr="003660DC" w14:paraId="377504B2" w14:textId="77777777" w:rsidTr="003660DC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22180A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cs="Times New Roman"/>
                <w:szCs w:val="24"/>
              </w:rPr>
              <w:t>93.29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0121A9" w14:textId="77777777" w:rsidR="005976BF" w:rsidRPr="00D07F14" w:rsidRDefault="005976BF" w:rsidP="005976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cs="Times New Roman"/>
                <w:szCs w:val="24"/>
              </w:rPr>
              <w:t>Деятельность зрелищно-развлекательная прочая</w:t>
            </w:r>
          </w:p>
        </w:tc>
      </w:tr>
      <w:tr w:rsidR="005976BF" w:rsidRPr="003660DC" w14:paraId="1F90F930" w14:textId="77777777" w:rsidTr="003660DC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1F41F243" w14:textId="77777777" w:rsidR="005976BF" w:rsidRPr="00D07F14" w:rsidRDefault="005976BF" w:rsidP="005976BF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(код ОКВЭД</w:t>
            </w:r>
            <w:r w:rsidRPr="00D07F1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02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3FF7C6C3" w14:textId="77777777" w:rsidR="005976BF" w:rsidRPr="00D07F14" w:rsidRDefault="005976BF" w:rsidP="005976BF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17B471D1" w14:textId="77777777" w:rsidR="00294511" w:rsidRPr="00D07F14" w:rsidRDefault="00294511" w:rsidP="00294511">
      <w:pPr>
        <w:spacing w:after="200" w:line="276" w:lineRule="auto"/>
        <w:sectPr w:rsidR="00294511" w:rsidRPr="00D07F14" w:rsidSect="0092487F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docGrid w:linePitch="326"/>
        </w:sectPr>
      </w:pPr>
      <w:bookmarkStart w:id="4" w:name="_Toc128261180"/>
    </w:p>
    <w:p w14:paraId="007F2E6E" w14:textId="77777777" w:rsidR="0002502A" w:rsidRPr="00D07F14" w:rsidRDefault="0002502A" w:rsidP="00CA6127">
      <w:pPr>
        <w:pStyle w:val="1"/>
        <w:jc w:val="center"/>
      </w:pPr>
      <w:r w:rsidRPr="00D07F14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2A24DAB9" w14:textId="77777777" w:rsidR="00E2769E" w:rsidRPr="00D07F14" w:rsidRDefault="00E2769E" w:rsidP="00CA6127">
      <w:pPr>
        <w:rPr>
          <w:lang w:eastAsia="ru-RU"/>
        </w:rPr>
      </w:pPr>
    </w:p>
    <w:p w14:paraId="62E7BDDA" w14:textId="77777777" w:rsidR="0002502A" w:rsidRPr="00D07F14" w:rsidRDefault="0002502A" w:rsidP="00CA6127">
      <w:pPr>
        <w:rPr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79"/>
        <w:gridCol w:w="2588"/>
        <w:gridCol w:w="1648"/>
        <w:gridCol w:w="6715"/>
        <w:gridCol w:w="1182"/>
        <w:gridCol w:w="1648"/>
      </w:tblGrid>
      <w:tr w:rsidR="004F2942" w:rsidRPr="003660DC" w14:paraId="32226FA7" w14:textId="77777777" w:rsidTr="003913BA">
        <w:trPr>
          <w:trHeight w:val="20"/>
        </w:trPr>
        <w:tc>
          <w:tcPr>
            <w:tcW w:w="1722" w:type="pct"/>
            <w:gridSpan w:val="3"/>
            <w:vAlign w:val="center"/>
          </w:tcPr>
          <w:p w14:paraId="6F6B46F2" w14:textId="77777777" w:rsidR="004F2942" w:rsidRPr="00D07F14" w:rsidRDefault="004F2942" w:rsidP="003913B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278" w:type="pct"/>
            <w:gridSpan w:val="3"/>
            <w:vAlign w:val="center"/>
          </w:tcPr>
          <w:p w14:paraId="018DA5E8" w14:textId="77777777" w:rsidR="004F2942" w:rsidRPr="00D07F14" w:rsidRDefault="004F2942" w:rsidP="003913B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удовые функции</w:t>
            </w:r>
          </w:p>
        </w:tc>
      </w:tr>
      <w:tr w:rsidR="004F2942" w:rsidRPr="003660DC" w14:paraId="74FB296F" w14:textId="77777777" w:rsidTr="003913BA">
        <w:trPr>
          <w:trHeight w:val="20"/>
        </w:trPr>
        <w:tc>
          <w:tcPr>
            <w:tcW w:w="268" w:type="pct"/>
            <w:tcBorders>
              <w:bottom w:val="single" w:sz="4" w:space="0" w:color="7F7F7F"/>
            </w:tcBorders>
            <w:vAlign w:val="center"/>
          </w:tcPr>
          <w:p w14:paraId="6E222040" w14:textId="77777777" w:rsidR="004F2942" w:rsidRPr="00D07F14" w:rsidRDefault="004F2942" w:rsidP="003913B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889" w:type="pct"/>
            <w:tcBorders>
              <w:bottom w:val="single" w:sz="4" w:space="0" w:color="7F7F7F"/>
            </w:tcBorders>
            <w:vAlign w:val="center"/>
          </w:tcPr>
          <w:p w14:paraId="2E3C20A3" w14:textId="77777777" w:rsidR="004F2942" w:rsidRPr="00D07F14" w:rsidRDefault="004F2942" w:rsidP="003913B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66" w:type="pct"/>
            <w:tcBorders>
              <w:bottom w:val="single" w:sz="4" w:space="0" w:color="7F7F7F"/>
            </w:tcBorders>
            <w:vAlign w:val="center"/>
          </w:tcPr>
          <w:p w14:paraId="53BCE64E" w14:textId="77777777" w:rsidR="004F2942" w:rsidRPr="00D07F14" w:rsidRDefault="004F2942" w:rsidP="003913B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306" w:type="pct"/>
            <w:tcBorders>
              <w:bottom w:val="single" w:sz="4" w:space="0" w:color="7F7F7F"/>
            </w:tcBorders>
            <w:vAlign w:val="center"/>
          </w:tcPr>
          <w:p w14:paraId="10DC170E" w14:textId="77777777" w:rsidR="004F2942" w:rsidRPr="00D07F14" w:rsidRDefault="004F2942" w:rsidP="003913B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406" w:type="pct"/>
            <w:tcBorders>
              <w:bottom w:val="single" w:sz="4" w:space="0" w:color="7F7F7F"/>
            </w:tcBorders>
            <w:vAlign w:val="center"/>
          </w:tcPr>
          <w:p w14:paraId="666D29F5" w14:textId="77777777" w:rsidR="004F2942" w:rsidRPr="00D07F14" w:rsidRDefault="004F2942" w:rsidP="003913B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566" w:type="pct"/>
            <w:tcBorders>
              <w:bottom w:val="single" w:sz="4" w:space="0" w:color="7F7F7F"/>
            </w:tcBorders>
            <w:vAlign w:val="center"/>
          </w:tcPr>
          <w:p w14:paraId="04EF8CDA" w14:textId="77777777" w:rsidR="004F2942" w:rsidRPr="00D07F14" w:rsidRDefault="004F2942" w:rsidP="003913B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27051B" w:rsidRPr="003660DC" w14:paraId="128A6565" w14:textId="77777777" w:rsidTr="003660DC">
        <w:trPr>
          <w:trHeight w:val="20"/>
        </w:trPr>
        <w:tc>
          <w:tcPr>
            <w:tcW w:w="268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627187E6" w14:textId="77777777" w:rsidR="0027051B" w:rsidRPr="00D07F14" w:rsidRDefault="0027051B" w:rsidP="003913BA">
            <w:pPr>
              <w:autoSpaceDE w:val="0"/>
              <w:autoSpaceDN w:val="0"/>
              <w:rPr>
                <w:rFonts w:eastAsia="Times New Roman" w:cs="Times New Roman"/>
                <w:szCs w:val="24"/>
                <w:lang w:val="en-US" w:eastAsia="ru-RU"/>
              </w:rPr>
            </w:pPr>
            <w:r w:rsidRPr="00D07F14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  <w:p w14:paraId="38777712" w14:textId="77777777" w:rsidR="0027051B" w:rsidRPr="00D07F14" w:rsidRDefault="0027051B" w:rsidP="003913BA">
            <w:pPr>
              <w:autoSpaceDE w:val="0"/>
              <w:autoSpaceDN w:val="0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5A1FB252" w14:textId="77777777" w:rsidR="0027051B" w:rsidRPr="00D07F14" w:rsidRDefault="0027051B" w:rsidP="0027051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Обслуживание и текущий ремонт открытых спортивных полей (площадок), предназначенных для мероприятий физической культуры и спорта </w:t>
            </w:r>
          </w:p>
        </w:tc>
        <w:tc>
          <w:tcPr>
            <w:tcW w:w="566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0D08EA41" w14:textId="77777777" w:rsidR="0027051B" w:rsidRPr="00D07F14" w:rsidRDefault="0027051B" w:rsidP="003913B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2A0F79C2" w14:textId="77777777" w:rsidR="0027051B" w:rsidRPr="00D07F14" w:rsidRDefault="0027051B" w:rsidP="003913B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BEDF85" w14:textId="77777777" w:rsidR="0027051B" w:rsidRPr="00D07F14" w:rsidRDefault="0027051B" w:rsidP="007A074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боты по благоустройству и текущему ремонту спортивных полей (площадок) с травяным</w:t>
            </w:r>
            <w:r w:rsidR="00F86AFF" w:rsidRPr="00D07F14">
              <w:rPr>
                <w:rFonts w:eastAsia="Times New Roman" w:cs="Times New Roman"/>
                <w:szCs w:val="24"/>
                <w:lang w:eastAsia="ru-RU"/>
              </w:rPr>
              <w:t xml:space="preserve"> покровом, выращенным естественным образом (далее – травяное покрытие)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91B533" w14:textId="77777777" w:rsidR="0027051B" w:rsidRPr="00D07F14" w:rsidRDefault="0027051B" w:rsidP="003913B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/01.3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E15518" w14:textId="77777777" w:rsidR="0027051B" w:rsidRPr="00D07F14" w:rsidRDefault="0027051B" w:rsidP="003913B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B1E97" w:rsidRPr="003660DC" w14:paraId="0624ECD7" w14:textId="77777777" w:rsidTr="003660DC">
        <w:trPr>
          <w:trHeight w:val="20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626087D7" w14:textId="77777777" w:rsidR="002B1E97" w:rsidRPr="00D07F14" w:rsidRDefault="002B1E97" w:rsidP="002B1E97">
            <w:pPr>
              <w:autoSpaceDE w:val="0"/>
              <w:autoSpaceDN w:val="0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C482D21" w14:textId="77777777" w:rsidR="002B1E97" w:rsidRPr="00D07F14" w:rsidRDefault="002B1E97" w:rsidP="002B1E9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67F825A6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C94944" w14:textId="77777777" w:rsidR="002B1E97" w:rsidRPr="00D07F14" w:rsidRDefault="002B1E97" w:rsidP="002B1CA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боты по благоустройству и текущему ремонту спортивных полей (площадок) с ледовым покрытием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0C8821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А/02.3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CF05F9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B1E97" w:rsidRPr="003660DC" w14:paraId="7FB3E07A" w14:textId="77777777" w:rsidTr="003660DC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19E9D3E" w14:textId="77777777" w:rsidR="002B1E97" w:rsidRPr="00D07F14" w:rsidRDefault="002B1E97" w:rsidP="002B1E9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D0322A6" w14:textId="77777777" w:rsidR="002B1E97" w:rsidRPr="00D07F14" w:rsidRDefault="002B1E97" w:rsidP="002B1E9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C550CF4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DEAD88" w14:textId="77777777" w:rsidR="002B1E97" w:rsidRPr="00D07F14" w:rsidRDefault="002B1E97" w:rsidP="00673D3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аботы по благоустройству и текущему ремонту спортивных полей (площадок) с деревянным </w:t>
            </w:r>
            <w:r w:rsidR="00673D3B" w:rsidRPr="00D07F14">
              <w:rPr>
                <w:rFonts w:eastAsia="Times New Roman" w:cs="Times New Roman"/>
                <w:szCs w:val="24"/>
                <w:lang w:eastAsia="ru-RU"/>
              </w:rPr>
              <w:t>настилом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B3F96C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А/03.3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7474DC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B1E97" w:rsidRPr="003660DC" w14:paraId="32B99CF3" w14:textId="77777777" w:rsidTr="003660DC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2B7B03E" w14:textId="77777777" w:rsidR="002B1E97" w:rsidRPr="00D07F14" w:rsidRDefault="002B1E97" w:rsidP="002B1E9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BF1012E" w14:textId="77777777" w:rsidR="002B1E97" w:rsidRPr="00D07F14" w:rsidRDefault="002B1E97" w:rsidP="002B1E9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7C72690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F4EE3" w14:textId="77777777" w:rsidR="002B1E97" w:rsidRPr="00D07F14" w:rsidRDefault="002B1E97" w:rsidP="002B1E9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боты по благоустройству и текущему ремонту спортивных полей (площадок) с покрытием на основе каменных материалов, грунтовых смесей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221596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А/04.3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A2DB07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B1E97" w:rsidRPr="003660DC" w14:paraId="0B972344" w14:textId="77777777" w:rsidTr="003660DC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5C6D4FF" w14:textId="77777777" w:rsidR="002B1E97" w:rsidRPr="00D07F14" w:rsidRDefault="002B1E97" w:rsidP="002B1E9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7E5EF64" w14:textId="77777777" w:rsidR="002B1E97" w:rsidRPr="00D07F14" w:rsidRDefault="002B1E97" w:rsidP="002B1E9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B1D7E03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77F2C9" w14:textId="77777777" w:rsidR="002B1E97" w:rsidRPr="00D07F14" w:rsidRDefault="002B1E97" w:rsidP="002B1CA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боты по благоустройству и текущему ремонту спортивных полей (площадок) с покрытием из синтетическ</w:t>
            </w:r>
            <w:r w:rsidR="002B1CAE" w:rsidRPr="00D07F14">
              <w:rPr>
                <w:rFonts w:eastAsia="Times New Roman" w:cs="Times New Roman"/>
                <w:szCs w:val="24"/>
                <w:lang w:eastAsia="ru-RU"/>
              </w:rPr>
              <w:t>их материалов, асфальта, бетона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A9DD9C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А/05.3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A7ACA6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B1E97" w:rsidRPr="003660DC" w14:paraId="131ED0D2" w14:textId="77777777" w:rsidTr="003660DC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0309BB4" w14:textId="77777777" w:rsidR="002B1E97" w:rsidRPr="00D07F14" w:rsidRDefault="002B1E97" w:rsidP="002B1E9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3D2247B" w14:textId="77777777" w:rsidR="002B1E97" w:rsidRPr="00D07F14" w:rsidRDefault="002B1E97" w:rsidP="002B1E9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FCE3F3A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5C64EB" w14:textId="77777777" w:rsidR="002B1E97" w:rsidRPr="00D07F14" w:rsidRDefault="00435821" w:rsidP="003722EA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боты по обслуживанию</w:t>
            </w:r>
            <w:r w:rsidR="002B1E97" w:rsidRPr="00D07F14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локальному</w:t>
            </w:r>
            <w:r w:rsidR="003722EA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B1E97" w:rsidRPr="00D07F14">
              <w:rPr>
                <w:rFonts w:eastAsia="Times New Roman" w:cs="Times New Roman"/>
                <w:szCs w:val="24"/>
                <w:lang w:eastAsia="ru-RU"/>
              </w:rPr>
              <w:t>ремонт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2B1E97" w:rsidRPr="00D07F14">
              <w:rPr>
                <w:rFonts w:eastAsia="Times New Roman" w:cs="Times New Roman"/>
                <w:szCs w:val="24"/>
                <w:lang w:eastAsia="ru-RU"/>
              </w:rPr>
              <w:t xml:space="preserve"> конструктивных элементов, конструкций и спортивного оборудования спортивных полей (площадок) 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9864D7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А/06.3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613AF0" w14:textId="77777777" w:rsidR="002B1E97" w:rsidRPr="00D07F14" w:rsidRDefault="002B1E97" w:rsidP="002B1E9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203DD4A5" w14:textId="77777777" w:rsidR="0002502A" w:rsidRPr="00D07F14" w:rsidRDefault="0002502A" w:rsidP="00CA6127">
      <w:pPr>
        <w:rPr>
          <w:rFonts w:eastAsia="Times New Roman"/>
          <w:szCs w:val="24"/>
          <w:lang w:eastAsia="ru-RU"/>
        </w:rPr>
        <w:sectPr w:rsidR="0002502A" w:rsidRPr="00D07F14" w:rsidSect="0092487F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326"/>
        </w:sectPr>
      </w:pPr>
    </w:p>
    <w:p w14:paraId="7F1374EF" w14:textId="77777777" w:rsidR="0002502A" w:rsidRPr="00D07F14" w:rsidRDefault="0002502A" w:rsidP="00D01906">
      <w:pPr>
        <w:pStyle w:val="1"/>
        <w:jc w:val="center"/>
      </w:pPr>
      <w:bookmarkStart w:id="5" w:name="_Toc128261181"/>
      <w:r w:rsidRPr="00D07F14">
        <w:lastRenderedPageBreak/>
        <w:t>III. Характеристика обобщенных трудовых функций</w:t>
      </w:r>
      <w:bookmarkEnd w:id="5"/>
    </w:p>
    <w:p w14:paraId="287A0177" w14:textId="77777777" w:rsidR="0002502A" w:rsidRPr="00D07F14" w:rsidRDefault="0002502A" w:rsidP="00D01906">
      <w:pPr>
        <w:rPr>
          <w:lang w:eastAsia="ru-RU"/>
        </w:rPr>
      </w:pPr>
    </w:p>
    <w:p w14:paraId="6B9709D2" w14:textId="77777777" w:rsidR="00BF0263" w:rsidRPr="00D07F14" w:rsidRDefault="00BF0263" w:rsidP="00D01906">
      <w:pPr>
        <w:pStyle w:val="2"/>
        <w:rPr>
          <w:rFonts w:eastAsia="Times New Roman"/>
        </w:rPr>
      </w:pPr>
      <w:bookmarkStart w:id="6" w:name="_Toc128261182"/>
      <w:r w:rsidRPr="00D07F14">
        <w:rPr>
          <w:rFonts w:eastAsia="Times New Roman"/>
        </w:rPr>
        <w:t>3.1. Обобщенная трудовая функция</w:t>
      </w:r>
      <w:bookmarkEnd w:id="6"/>
    </w:p>
    <w:p w14:paraId="1C60A418" w14:textId="77777777" w:rsidR="00BF0263" w:rsidRPr="00D07F14" w:rsidRDefault="00BF0263" w:rsidP="00D01906">
      <w:pPr>
        <w:rPr>
          <w:sz w:val="20"/>
          <w:szCs w:val="20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49"/>
        <w:gridCol w:w="5114"/>
        <w:gridCol w:w="567"/>
        <w:gridCol w:w="991"/>
        <w:gridCol w:w="1426"/>
        <w:gridCol w:w="553"/>
      </w:tblGrid>
      <w:tr w:rsidR="00BF0263" w:rsidRPr="003660DC" w14:paraId="0F979DD0" w14:textId="77777777" w:rsidTr="006A217E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283E849" w14:textId="77777777" w:rsidR="00BF0263" w:rsidRPr="00D07F14" w:rsidRDefault="00BF0263" w:rsidP="00884759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7321DE" w14:textId="77777777" w:rsidR="00BF0263" w:rsidRPr="00D07F14" w:rsidRDefault="0027051B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бслуживание и текущий ремонт открытых спортивных полей (площадок), предназначенных для мероприятий физической культуры и спорта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0E72A53" w14:textId="77777777" w:rsidR="00BF0263" w:rsidRPr="00D07F14" w:rsidRDefault="00BF0263" w:rsidP="00884759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4F827A" w14:textId="77777777" w:rsidR="00BF0263" w:rsidRPr="00D07F14" w:rsidRDefault="00A5615A" w:rsidP="0088475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07F14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699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84D515F" w14:textId="77777777" w:rsidR="00BF0263" w:rsidRPr="00D07F14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377530" w14:textId="77777777" w:rsidR="00BF0263" w:rsidRPr="00D07F14" w:rsidRDefault="00FD03B2" w:rsidP="0088475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468DF334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4EB7E609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359"/>
        <w:gridCol w:w="667"/>
        <w:gridCol w:w="1824"/>
        <w:gridCol w:w="361"/>
        <w:gridCol w:w="1418"/>
        <w:gridCol w:w="2495"/>
      </w:tblGrid>
      <w:tr w:rsidR="00BF0263" w:rsidRPr="003660DC" w14:paraId="3FA5604A" w14:textId="77777777" w:rsidTr="003660DC"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0000C070" w14:textId="77777777" w:rsidR="00BF0263" w:rsidRPr="003660DC" w:rsidRDefault="00CD674C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7E34202" w14:textId="77777777" w:rsidR="00BF0263" w:rsidRPr="003660DC" w:rsidRDefault="00CD674C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2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4681ED8" w14:textId="77777777" w:rsidR="00BF0263" w:rsidRPr="003660DC" w:rsidRDefault="00A5615A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8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9741D1C" w14:textId="77777777" w:rsidR="00BF0263" w:rsidRPr="003660DC" w:rsidRDefault="00CD674C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17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8D9072" w14:textId="77777777" w:rsidR="00BF0263" w:rsidRPr="003660DC" w:rsidRDefault="00BF0263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EB0DA6" w14:textId="77777777" w:rsidR="00BF0263" w:rsidRPr="003660DC" w:rsidRDefault="00BF0263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77787E5" w14:textId="77777777" w:rsidR="00BF0263" w:rsidRPr="003660DC" w:rsidRDefault="00BF0263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BF0263" w:rsidRPr="003660DC" w14:paraId="130A725C" w14:textId="77777777" w:rsidTr="003660DC"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D9B7" w14:textId="77777777" w:rsidR="00BF0263" w:rsidRPr="003660DC" w:rsidRDefault="00BF0263" w:rsidP="003660D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28C0B5C" w14:textId="77777777" w:rsidR="00BF0263" w:rsidRPr="003660DC" w:rsidRDefault="00BF0263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19CA602" w14:textId="77777777" w:rsidR="00BF0263" w:rsidRPr="003660DC" w:rsidRDefault="00BF0263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1996F8C" w14:textId="77777777" w:rsidR="00BF0263" w:rsidRPr="003660DC" w:rsidRDefault="00BF0263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6591903" w14:textId="77777777" w:rsidR="00BF0263" w:rsidRPr="003660DC" w:rsidRDefault="00BF0263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321690D" w14:textId="77777777" w:rsidR="00BF0263" w:rsidRPr="003660DC" w:rsidRDefault="00CD674C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23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3C7CCD9" w14:textId="77777777" w:rsidR="00BF0263" w:rsidRPr="003660DC" w:rsidRDefault="00CD674C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2D1EF84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F0263" w:rsidRPr="003660DC" w14:paraId="4B9919E8" w14:textId="77777777" w:rsidTr="00D01906">
        <w:tc>
          <w:tcPr>
            <w:tcW w:w="1110" w:type="pct"/>
          </w:tcPr>
          <w:p w14:paraId="1ADE685B" w14:textId="77777777" w:rsidR="00BF0263" w:rsidRPr="00D07F14" w:rsidRDefault="00BF0263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15636E2" w14:textId="77777777" w:rsidR="00BF0263" w:rsidRPr="00D07F14" w:rsidRDefault="00D1650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емонтировщик плоскостных спортивных сооружений 3 разряда</w:t>
            </w:r>
          </w:p>
          <w:p w14:paraId="43847569" w14:textId="77777777" w:rsidR="0027051B" w:rsidRPr="00D07F14" w:rsidRDefault="0027051B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емонтировщик плоскостных спортивных сооружений 4 разряда</w:t>
            </w:r>
          </w:p>
        </w:tc>
      </w:tr>
    </w:tbl>
    <w:p w14:paraId="4B83AE2D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F0263" w:rsidRPr="003660DC" w14:paraId="709045D2" w14:textId="77777777" w:rsidTr="00D01906">
        <w:tc>
          <w:tcPr>
            <w:tcW w:w="1110" w:type="pct"/>
          </w:tcPr>
          <w:p w14:paraId="15BDC679" w14:textId="77777777" w:rsidR="00BF0263" w:rsidRPr="00D07F14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2C73C66E" w14:textId="77777777" w:rsidR="00BF0263" w:rsidRPr="00D07F14" w:rsidRDefault="00C5050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863563" w:rsidRPr="00D07F14">
              <w:rPr>
                <w:rFonts w:eastAsia="Times New Roman" w:cs="Times New Roman"/>
                <w:szCs w:val="24"/>
                <w:lang w:eastAsia="ru-RU"/>
              </w:rPr>
              <w:t xml:space="preserve"> по вида</w:t>
            </w:r>
            <w:r w:rsidR="00F86AFF" w:rsidRPr="00D07F14">
              <w:rPr>
                <w:rFonts w:eastAsia="Times New Roman" w:cs="Times New Roman"/>
                <w:szCs w:val="24"/>
                <w:lang w:eastAsia="ru-RU"/>
              </w:rPr>
              <w:t>м работ и разновидностям</w:t>
            </w:r>
            <w:r w:rsidR="00863563" w:rsidRPr="00D07F14">
              <w:rPr>
                <w:rFonts w:eastAsia="Times New Roman" w:cs="Times New Roman"/>
                <w:szCs w:val="24"/>
                <w:lang w:eastAsia="ru-RU"/>
              </w:rPr>
              <w:t xml:space="preserve"> покрытий</w:t>
            </w:r>
          </w:p>
        </w:tc>
      </w:tr>
      <w:tr w:rsidR="00BF0263" w:rsidRPr="003660DC" w14:paraId="14FD0BF4" w14:textId="77777777" w:rsidTr="00D01906">
        <w:tc>
          <w:tcPr>
            <w:tcW w:w="1110" w:type="pct"/>
          </w:tcPr>
          <w:p w14:paraId="69D37DA7" w14:textId="77777777" w:rsidR="00BF0263" w:rsidRPr="00D07F14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71884CF3" w14:textId="77777777" w:rsidR="00BF0263" w:rsidRPr="00D07F14" w:rsidRDefault="00FD03B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F0263" w:rsidRPr="003660DC" w14:paraId="64205D0B" w14:textId="77777777" w:rsidTr="00D01906">
        <w:tc>
          <w:tcPr>
            <w:tcW w:w="1110" w:type="pct"/>
          </w:tcPr>
          <w:p w14:paraId="4AC044EA" w14:textId="77777777" w:rsidR="00BF0263" w:rsidRPr="00D07F14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4D20A477" w14:textId="77777777" w:rsidR="00C50501" w:rsidRPr="00D07F14" w:rsidRDefault="00C50501" w:rsidP="00C5050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D07F14">
              <w:rPr>
                <w:rFonts w:eastAsia="Times New Roman" w:cs="Times New Roman"/>
                <w:szCs w:val="24"/>
                <w:vertAlign w:val="superscript"/>
                <w:lang w:eastAsia="ru-RU"/>
              </w:rPr>
              <w:endnoteReference w:id="4"/>
            </w:r>
          </w:p>
          <w:p w14:paraId="785252CD" w14:textId="77777777" w:rsidR="00C50501" w:rsidRPr="00D07F14" w:rsidRDefault="00C50501" w:rsidP="00D01906">
            <w:pPr>
              <w:autoSpaceDE w:val="0"/>
              <w:autoSpaceDN w:val="0"/>
              <w:rPr>
                <w:rFonts w:eastAsia="Times New Roman" w:cs="Calibri"/>
                <w:szCs w:val="24"/>
                <w:lang w:eastAsia="ru-RU"/>
              </w:rPr>
            </w:pPr>
            <w:r w:rsidRPr="00D07F14">
              <w:rPr>
                <w:rFonts w:eastAsia="Times New Roman" w:cs="Calibri"/>
                <w:szCs w:val="24"/>
                <w:lang w:eastAsia="ru-RU"/>
              </w:rPr>
              <w:t>Прохождение обучения по охране труда и проверки знания требований охраны труда</w:t>
            </w:r>
            <w:r w:rsidRPr="00D07F14">
              <w:rPr>
                <w:rFonts w:eastAsia="Times New Roman" w:cs="Times New Roman"/>
                <w:szCs w:val="24"/>
                <w:vertAlign w:val="superscript"/>
                <w:lang w:eastAsia="ru-RU"/>
              </w:rPr>
              <w:endnoteReference w:id="5"/>
            </w:r>
          </w:p>
          <w:p w14:paraId="093F800E" w14:textId="77777777" w:rsidR="00BF0263" w:rsidRPr="00D07F14" w:rsidRDefault="00BB337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cs="Times New Roman"/>
                <w:szCs w:val="24"/>
              </w:rPr>
              <w:t>Прохождение обучения оказанию первой помощи до оказания медицинской помощи</w:t>
            </w:r>
            <w:r w:rsidRPr="003660DC">
              <w:rPr>
                <w:rStyle w:val="ad"/>
                <w:rFonts w:eastAsia="SimSun"/>
                <w:szCs w:val="24"/>
              </w:rPr>
              <w:endnoteReference w:id="6"/>
            </w:r>
          </w:p>
        </w:tc>
      </w:tr>
      <w:tr w:rsidR="00BF0263" w:rsidRPr="003660DC" w14:paraId="69B9D570" w14:textId="77777777" w:rsidTr="00D01906">
        <w:tc>
          <w:tcPr>
            <w:tcW w:w="1110" w:type="pct"/>
          </w:tcPr>
          <w:p w14:paraId="489E6588" w14:textId="77777777" w:rsidR="00BF0263" w:rsidRPr="00D07F14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7FA9F9E1" w14:textId="77777777" w:rsidR="00DF2549" w:rsidRPr="00D07F14" w:rsidRDefault="00FD03B2" w:rsidP="00FD03B2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Наличие медицинской книжки – в </w:t>
            </w:r>
            <w:r w:rsidR="00F44646" w:rsidRPr="00D07F14">
              <w:rPr>
                <w:rFonts w:eastAsia="Times New Roman" w:cs="Times New Roman"/>
                <w:szCs w:val="24"/>
                <w:lang w:eastAsia="ru-RU"/>
              </w:rPr>
              <w:t xml:space="preserve">зависимости от типа организации; в зависимости от вида работ и сложности оборудования устанавливается </w:t>
            </w:r>
          </w:p>
          <w:p w14:paraId="36E42706" w14:textId="77777777" w:rsidR="00F86AFF" w:rsidRPr="00D07F14" w:rsidRDefault="00F44646" w:rsidP="00FD03B2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 или 4 разряд</w:t>
            </w:r>
          </w:p>
        </w:tc>
      </w:tr>
    </w:tbl>
    <w:p w14:paraId="193E15BD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lang w:eastAsia="ru-RU"/>
        </w:rPr>
      </w:pPr>
    </w:p>
    <w:p w14:paraId="7DD4A449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D07F14">
        <w:rPr>
          <w:rFonts w:eastAsia="Times New Roman" w:cs="Times New Roman"/>
          <w:szCs w:val="24"/>
          <w:lang w:eastAsia="ru-RU"/>
        </w:rPr>
        <w:t>Дополнительные характеристики</w:t>
      </w:r>
    </w:p>
    <w:p w14:paraId="61AF804D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auto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4"/>
        <w:gridCol w:w="1276"/>
        <w:gridCol w:w="6655"/>
      </w:tblGrid>
      <w:tr w:rsidR="00BF0263" w:rsidRPr="003660DC" w14:paraId="439475F6" w14:textId="77777777" w:rsidTr="003660DC">
        <w:trPr>
          <w:trHeight w:val="20"/>
        </w:trPr>
        <w:tc>
          <w:tcPr>
            <w:tcW w:w="1110" w:type="pct"/>
            <w:vAlign w:val="center"/>
          </w:tcPr>
          <w:p w14:paraId="24D9E683" w14:textId="77777777" w:rsidR="00BF0263" w:rsidRPr="00D07F14" w:rsidRDefault="00BF0263" w:rsidP="0088475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66CEF94" w14:textId="77777777" w:rsidR="00BF0263" w:rsidRPr="00D07F14" w:rsidRDefault="00BF0263" w:rsidP="0088475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264" w:type="pct"/>
            <w:vAlign w:val="center"/>
          </w:tcPr>
          <w:p w14:paraId="2C2FDF40" w14:textId="77777777" w:rsidR="00BF0263" w:rsidRPr="00D07F14" w:rsidRDefault="00BF0263" w:rsidP="0088475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br/>
              <w:t>(профессии) или специальности</w:t>
            </w:r>
          </w:p>
        </w:tc>
      </w:tr>
      <w:tr w:rsidR="006A4667" w:rsidRPr="003660DC" w14:paraId="63515EB3" w14:textId="77777777" w:rsidTr="003660DC">
        <w:trPr>
          <w:trHeight w:val="20"/>
        </w:trPr>
        <w:tc>
          <w:tcPr>
            <w:tcW w:w="1110" w:type="pct"/>
          </w:tcPr>
          <w:p w14:paraId="317E44CC" w14:textId="77777777" w:rsidR="006A4667" w:rsidRPr="00D07F14" w:rsidRDefault="006A4667" w:rsidP="006A46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626" w:type="pct"/>
            <w:tcBorders>
              <w:bottom w:val="single" w:sz="4" w:space="0" w:color="7F7F7F"/>
            </w:tcBorders>
          </w:tcPr>
          <w:p w14:paraId="54220533" w14:textId="77777777" w:rsidR="006A4667" w:rsidRPr="003660DC" w:rsidRDefault="006A4667" w:rsidP="006A4667">
            <w:pPr>
              <w:rPr>
                <w:rFonts w:cs="Times New Roman"/>
                <w:szCs w:val="24"/>
              </w:rPr>
            </w:pPr>
            <w:r w:rsidRPr="003660DC">
              <w:t>7549</w:t>
            </w:r>
          </w:p>
        </w:tc>
        <w:tc>
          <w:tcPr>
            <w:tcW w:w="3264" w:type="pct"/>
            <w:tcBorders>
              <w:bottom w:val="single" w:sz="4" w:space="0" w:color="7F7F7F"/>
            </w:tcBorders>
          </w:tcPr>
          <w:p w14:paraId="382E4D1F" w14:textId="77777777" w:rsidR="006A4667" w:rsidRPr="003660DC" w:rsidRDefault="006A4667" w:rsidP="006A4667">
            <w:pPr>
              <w:rPr>
                <w:rFonts w:cs="Times New Roman"/>
                <w:szCs w:val="24"/>
              </w:rPr>
            </w:pPr>
            <w:r w:rsidRPr="003660DC">
              <w:rPr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A4667" w:rsidRPr="003660DC" w14:paraId="366C9FD6" w14:textId="77777777" w:rsidTr="003660DC">
        <w:trPr>
          <w:trHeight w:val="20"/>
        </w:trPr>
        <w:tc>
          <w:tcPr>
            <w:tcW w:w="1110" w:type="pct"/>
          </w:tcPr>
          <w:p w14:paraId="43AADAF5" w14:textId="77777777" w:rsidR="006A4667" w:rsidRPr="00D07F14" w:rsidRDefault="006A4667" w:rsidP="006A46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ЕТКС</w:t>
            </w:r>
            <w:r w:rsidRPr="00D07F14">
              <w:rPr>
                <w:rStyle w:val="ad"/>
                <w:rFonts w:eastAsia="Times New Roman"/>
                <w:szCs w:val="24"/>
                <w:lang w:eastAsia="ru-RU"/>
              </w:rPr>
              <w:endnoteReference w:id="7"/>
            </w:r>
          </w:p>
        </w:tc>
        <w:tc>
          <w:tcPr>
            <w:tcW w:w="626" w:type="pct"/>
          </w:tcPr>
          <w:p w14:paraId="0C9ED25B" w14:textId="77777777" w:rsidR="006A4667" w:rsidRPr="00D07F14" w:rsidRDefault="00F44646" w:rsidP="006A46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64" w:type="pct"/>
          </w:tcPr>
          <w:p w14:paraId="43F8AF5F" w14:textId="77777777" w:rsidR="006A4667" w:rsidRPr="00D07F14" w:rsidRDefault="006A4667" w:rsidP="006A46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емонтировщик плоскостных спортивных сооружений</w:t>
            </w:r>
          </w:p>
        </w:tc>
      </w:tr>
      <w:tr w:rsidR="006A4667" w:rsidRPr="003660DC" w14:paraId="45A2FDB3" w14:textId="77777777" w:rsidTr="003660DC">
        <w:trPr>
          <w:trHeight w:val="20"/>
        </w:trPr>
        <w:tc>
          <w:tcPr>
            <w:tcW w:w="1110" w:type="pct"/>
          </w:tcPr>
          <w:p w14:paraId="003CA3CC" w14:textId="77777777" w:rsidR="006A4667" w:rsidRPr="00D07F14" w:rsidRDefault="006A4667" w:rsidP="006A46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КПДТР</w:t>
            </w:r>
            <w:r w:rsidRPr="00D07F14">
              <w:rPr>
                <w:rStyle w:val="ad"/>
                <w:rFonts w:eastAsia="Times New Roman"/>
                <w:szCs w:val="24"/>
                <w:lang w:eastAsia="ru-RU"/>
              </w:rPr>
              <w:endnoteReference w:id="8"/>
            </w:r>
          </w:p>
        </w:tc>
        <w:tc>
          <w:tcPr>
            <w:tcW w:w="626" w:type="pct"/>
          </w:tcPr>
          <w:p w14:paraId="31646E6D" w14:textId="77777777" w:rsidR="006A4667" w:rsidRPr="003660DC" w:rsidRDefault="00F44646" w:rsidP="006A4667">
            <w:pPr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18000</w:t>
            </w:r>
          </w:p>
        </w:tc>
        <w:tc>
          <w:tcPr>
            <w:tcW w:w="3264" w:type="pct"/>
          </w:tcPr>
          <w:p w14:paraId="74ED109B" w14:textId="77777777" w:rsidR="006A4667" w:rsidRPr="003660DC" w:rsidRDefault="00F44646" w:rsidP="006A4667">
            <w:pPr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Ремонтировщик плоскостных спортивных сооружений</w:t>
            </w:r>
          </w:p>
        </w:tc>
      </w:tr>
      <w:tr w:rsidR="006A4667" w:rsidRPr="003660DC" w14:paraId="001ABC8E" w14:textId="77777777" w:rsidTr="003660DC">
        <w:trPr>
          <w:trHeight w:val="20"/>
        </w:trPr>
        <w:tc>
          <w:tcPr>
            <w:tcW w:w="1110" w:type="pct"/>
          </w:tcPr>
          <w:p w14:paraId="18EB8B61" w14:textId="77777777" w:rsidR="006A4667" w:rsidRPr="00D07F14" w:rsidRDefault="006A4667" w:rsidP="006A46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КСО</w:t>
            </w:r>
            <w:r w:rsidRPr="00D07F14">
              <w:rPr>
                <w:rStyle w:val="ad"/>
                <w:rFonts w:eastAsia="Times New Roman"/>
                <w:szCs w:val="24"/>
                <w:lang w:eastAsia="ru-RU"/>
              </w:rPr>
              <w:endnoteReference w:id="9"/>
            </w:r>
          </w:p>
        </w:tc>
        <w:tc>
          <w:tcPr>
            <w:tcW w:w="626" w:type="pct"/>
          </w:tcPr>
          <w:p w14:paraId="1F4EC96E" w14:textId="77777777" w:rsidR="006A4667" w:rsidRPr="003660DC" w:rsidRDefault="006A4667" w:rsidP="006A4667">
            <w:pPr>
              <w:rPr>
                <w:rFonts w:cs="Times New Roman"/>
                <w:szCs w:val="24"/>
              </w:rPr>
            </w:pPr>
          </w:p>
        </w:tc>
        <w:tc>
          <w:tcPr>
            <w:tcW w:w="3264" w:type="pct"/>
          </w:tcPr>
          <w:p w14:paraId="2C92357D" w14:textId="77777777" w:rsidR="006A4667" w:rsidRPr="003660DC" w:rsidRDefault="006A4667" w:rsidP="006A4667">
            <w:pPr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-</w:t>
            </w:r>
          </w:p>
        </w:tc>
      </w:tr>
    </w:tbl>
    <w:p w14:paraId="1CC03348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147C24A1" w14:textId="77777777" w:rsidR="00F86AFF" w:rsidRPr="00D07F14" w:rsidRDefault="00F86AFF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799603AF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D07F14">
        <w:rPr>
          <w:rFonts w:eastAsia="Times New Roman" w:cs="Times New Roman"/>
          <w:b/>
          <w:bCs/>
          <w:szCs w:val="24"/>
          <w:lang w:eastAsia="ru-RU"/>
        </w:rPr>
        <w:t>3.1.1. Трудовая функция</w:t>
      </w:r>
    </w:p>
    <w:p w14:paraId="0B18508E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269"/>
        <w:gridCol w:w="565"/>
        <w:gridCol w:w="851"/>
        <w:gridCol w:w="1424"/>
        <w:gridCol w:w="555"/>
      </w:tblGrid>
      <w:tr w:rsidR="00BF0263" w:rsidRPr="003660DC" w14:paraId="252D2FF6" w14:textId="77777777" w:rsidTr="006A217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ED7145A" w14:textId="77777777" w:rsidR="00BF0263" w:rsidRPr="00D07F14" w:rsidRDefault="00BF0263" w:rsidP="00884759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34A672" w14:textId="77777777" w:rsidR="00BF0263" w:rsidRPr="00D07F14" w:rsidRDefault="00F86AFF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боты по благоустройству и текущему ремонту спортивных полей (площадок) с травяным покрытием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AE256E0" w14:textId="77777777" w:rsidR="00BF0263" w:rsidRPr="00D07F14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2BCC0F" w14:textId="77777777" w:rsidR="00BF0263" w:rsidRPr="00D07F14" w:rsidRDefault="00A5615A" w:rsidP="00A76B68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07F14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BF0263" w:rsidRPr="00D07F14">
              <w:rPr>
                <w:rFonts w:eastAsia="Times New Roman" w:cs="Times New Roman"/>
                <w:szCs w:val="24"/>
                <w:lang w:eastAsia="ru-RU"/>
              </w:rPr>
              <w:t>/01.</w:t>
            </w:r>
            <w:r w:rsidR="00D1650C" w:rsidRPr="00D07F14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3401885" w14:textId="77777777" w:rsidR="00BF0263" w:rsidRPr="00D07F14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F95B38" w14:textId="77777777" w:rsidR="00BF0263" w:rsidRPr="00D07F14" w:rsidRDefault="00D1650C" w:rsidP="0088475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5195C82F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7A2D886A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247"/>
        <w:gridCol w:w="790"/>
        <w:gridCol w:w="1846"/>
        <w:gridCol w:w="343"/>
        <w:gridCol w:w="1418"/>
        <w:gridCol w:w="2403"/>
      </w:tblGrid>
      <w:tr w:rsidR="00BF0263" w:rsidRPr="003660DC" w14:paraId="4753782D" w14:textId="77777777" w:rsidTr="003660D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3FD74671" w14:textId="77777777" w:rsidR="00BF0263" w:rsidRPr="003660DC" w:rsidRDefault="00CD674C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B62150" w14:textId="77777777" w:rsidR="00BF0263" w:rsidRPr="003660DC" w:rsidRDefault="00CD674C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628BFBF" w14:textId="77777777" w:rsidR="00BF0263" w:rsidRPr="003660DC" w:rsidRDefault="00A5615A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450D962" w14:textId="77777777" w:rsidR="00BF0263" w:rsidRPr="003660DC" w:rsidRDefault="00CD674C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B033A8" w14:textId="77777777" w:rsidR="00BF0263" w:rsidRPr="003660DC" w:rsidRDefault="00BF0263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BA9090" w14:textId="77777777" w:rsidR="00BF0263" w:rsidRPr="003660DC" w:rsidRDefault="00BF0263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648F107" w14:textId="77777777" w:rsidR="00BF0263" w:rsidRPr="003660DC" w:rsidRDefault="00BF0263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BF0263" w:rsidRPr="003660DC" w14:paraId="4878C852" w14:textId="77777777" w:rsidTr="003660D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63FFF" w14:textId="77777777" w:rsidR="00BF0263" w:rsidRPr="003660DC" w:rsidRDefault="00BF0263" w:rsidP="003660D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441F7D3" w14:textId="77777777" w:rsidR="00BF0263" w:rsidRPr="003660DC" w:rsidRDefault="00BF0263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1CD197D" w14:textId="77777777" w:rsidR="00BF0263" w:rsidRPr="003660DC" w:rsidRDefault="00BF0263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457C752" w14:textId="77777777" w:rsidR="00BF0263" w:rsidRPr="003660DC" w:rsidRDefault="00BF0263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68678D2" w14:textId="77777777" w:rsidR="00BF0263" w:rsidRPr="003660DC" w:rsidRDefault="00BF0263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FD5D692" w14:textId="77777777" w:rsidR="00BF0263" w:rsidRPr="003660DC" w:rsidRDefault="00CD674C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995876B" w14:textId="77777777" w:rsidR="00BF0263" w:rsidRPr="003660DC" w:rsidRDefault="00CD674C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CA9D152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79D02754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4181BAFA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FF4AE3" w:rsidRPr="003660DC" w14:paraId="0D27FBD7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28EECD3B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6C44240D" w14:textId="77777777" w:rsidR="00FF4AE3" w:rsidRPr="00D07F14" w:rsidRDefault="00FF4AE3" w:rsidP="006A466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егулярный визуальный осмотр спортивного поля (площадки) и выявление дефектов, вызванных актами вандализма, неправильной эксплуатацией и природными условиями </w:t>
            </w:r>
          </w:p>
        </w:tc>
      </w:tr>
      <w:tr w:rsidR="00FF4AE3" w:rsidRPr="003660DC" w14:paraId="34DD921C" w14:textId="77777777" w:rsidTr="003660DC">
        <w:trPr>
          <w:trHeight w:val="20"/>
        </w:trPr>
        <w:tc>
          <w:tcPr>
            <w:tcW w:w="1110" w:type="pct"/>
            <w:vMerge/>
          </w:tcPr>
          <w:p w14:paraId="51F516FC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27F9E02" w14:textId="77777777" w:rsidR="00FF4AE3" w:rsidRPr="00D07F14" w:rsidRDefault="00FF4AE3" w:rsidP="00BA33B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Функциональный осмотр спортивного поля (площадки) для оценки рабочего состояния, высоты и густоты травяного покрова, степени устойчивости к вытаптыванию </w:t>
            </w:r>
            <w:r w:rsidR="00720D72" w:rsidRPr="00D07F14">
              <w:rPr>
                <w:rFonts w:eastAsia="Times New Roman" w:cs="Times New Roman"/>
                <w:szCs w:val="24"/>
                <w:lang w:eastAsia="ru-RU"/>
              </w:rPr>
              <w:t>травяного покрытия</w:t>
            </w:r>
          </w:p>
        </w:tc>
      </w:tr>
      <w:tr w:rsidR="00FF4AE3" w:rsidRPr="003660DC" w14:paraId="0FE47171" w14:textId="77777777" w:rsidTr="003660DC">
        <w:trPr>
          <w:trHeight w:val="20"/>
        </w:trPr>
        <w:tc>
          <w:tcPr>
            <w:tcW w:w="1110" w:type="pct"/>
            <w:vMerge/>
          </w:tcPr>
          <w:p w14:paraId="333B1EC7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E1893A1" w14:textId="77777777" w:rsidR="00FF4AE3" w:rsidRPr="00D07F14" w:rsidRDefault="00FF4AE3" w:rsidP="00F86AF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явление нарушений разметки спортивного поля (площадки) и несоответствия чертежам и схемам</w:t>
            </w:r>
          </w:p>
        </w:tc>
      </w:tr>
      <w:tr w:rsidR="00FF4AE3" w:rsidRPr="003660DC" w14:paraId="5B8CF19E" w14:textId="77777777" w:rsidTr="003660DC">
        <w:trPr>
          <w:trHeight w:val="20"/>
        </w:trPr>
        <w:tc>
          <w:tcPr>
            <w:tcW w:w="1110" w:type="pct"/>
            <w:vMerge/>
          </w:tcPr>
          <w:p w14:paraId="49E0A988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D4AA0F" w14:textId="77777777" w:rsidR="00FF4AE3" w:rsidRPr="00D07F14" w:rsidRDefault="00FF4AE3" w:rsidP="00294BA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ценка целостности и выявление нарушений травяного покрытия спортивного поля (площадки) (ямы, осыпка кромки)</w:t>
            </w:r>
          </w:p>
        </w:tc>
      </w:tr>
      <w:tr w:rsidR="00FF4AE3" w:rsidRPr="003660DC" w14:paraId="3812B078" w14:textId="77777777" w:rsidTr="003660DC">
        <w:trPr>
          <w:trHeight w:val="20"/>
        </w:trPr>
        <w:tc>
          <w:tcPr>
            <w:tcW w:w="1110" w:type="pct"/>
            <w:vMerge/>
          </w:tcPr>
          <w:p w14:paraId="491E1104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17F9F65" w14:textId="77777777" w:rsidR="00FF4AE3" w:rsidRPr="00D07F14" w:rsidRDefault="00FF4AE3" w:rsidP="0002019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дбор инструментария и материалов для проведения работ по благоустройству и мелкому ремонту (восстановлению) травяного покрытия спортивного поля (площадки)</w:t>
            </w:r>
          </w:p>
        </w:tc>
      </w:tr>
      <w:tr w:rsidR="00FF4AE3" w:rsidRPr="003660DC" w14:paraId="3A5A4080" w14:textId="77777777" w:rsidTr="003660DC">
        <w:trPr>
          <w:trHeight w:val="20"/>
        </w:trPr>
        <w:tc>
          <w:tcPr>
            <w:tcW w:w="1110" w:type="pct"/>
            <w:vMerge/>
          </w:tcPr>
          <w:p w14:paraId="4008D013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D2332A2" w14:textId="77777777" w:rsidR="00FF4AE3" w:rsidRPr="00D07F14" w:rsidRDefault="00FF4AE3" w:rsidP="0002019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счистка пешеходных дорожек, восстановление ограждений зон спортивного поля (площадки)</w:t>
            </w:r>
          </w:p>
        </w:tc>
      </w:tr>
      <w:tr w:rsidR="00FF4AE3" w:rsidRPr="003660DC" w14:paraId="1FA35D7C" w14:textId="77777777" w:rsidTr="003660DC">
        <w:trPr>
          <w:trHeight w:val="20"/>
        </w:trPr>
        <w:tc>
          <w:tcPr>
            <w:tcW w:w="1110" w:type="pct"/>
            <w:vMerge/>
          </w:tcPr>
          <w:p w14:paraId="33694B90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9849DB7" w14:textId="77777777" w:rsidR="00FF4AE3" w:rsidRPr="00D07F14" w:rsidRDefault="00FF4AE3" w:rsidP="0002019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Землевание и утрамбовка слоя почвы </w:t>
            </w:r>
          </w:p>
        </w:tc>
      </w:tr>
      <w:tr w:rsidR="00FF4AE3" w:rsidRPr="003660DC" w14:paraId="32430E87" w14:textId="77777777" w:rsidTr="003660DC">
        <w:trPr>
          <w:trHeight w:val="20"/>
        </w:trPr>
        <w:tc>
          <w:tcPr>
            <w:tcW w:w="1110" w:type="pct"/>
            <w:vMerge/>
          </w:tcPr>
          <w:p w14:paraId="59461604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0C78B97" w14:textId="77777777" w:rsidR="00FF4AE3" w:rsidRPr="00D07F14" w:rsidRDefault="00FF4AE3" w:rsidP="00F86AF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ограбливание травяного покрытия </w:t>
            </w:r>
          </w:p>
        </w:tc>
      </w:tr>
      <w:tr w:rsidR="00FF4AE3" w:rsidRPr="003660DC" w14:paraId="4D6AAE56" w14:textId="77777777" w:rsidTr="003660DC">
        <w:trPr>
          <w:trHeight w:val="20"/>
        </w:trPr>
        <w:tc>
          <w:tcPr>
            <w:tcW w:w="1110" w:type="pct"/>
            <w:vMerge/>
          </w:tcPr>
          <w:p w14:paraId="51910F75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50AE11B" w14:textId="77777777" w:rsidR="00FF4AE3" w:rsidRPr="00D07F14" w:rsidRDefault="00FF4AE3" w:rsidP="003C3FE0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борка спортивного поля (площадки) от мусора, листьевого и хвойного опада</w:t>
            </w:r>
          </w:p>
        </w:tc>
      </w:tr>
      <w:tr w:rsidR="00FF4AE3" w:rsidRPr="003660DC" w14:paraId="01A6F87A" w14:textId="77777777" w:rsidTr="003660DC">
        <w:trPr>
          <w:trHeight w:val="20"/>
        </w:trPr>
        <w:tc>
          <w:tcPr>
            <w:tcW w:w="1110" w:type="pct"/>
            <w:vMerge/>
          </w:tcPr>
          <w:p w14:paraId="10AEF7CE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3655628" w14:textId="77777777" w:rsidR="00FF4AE3" w:rsidRPr="00D07F14" w:rsidRDefault="00FF4AE3" w:rsidP="00F86AF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Удаление корневой поросли, прополка травяного покрытия </w:t>
            </w:r>
          </w:p>
        </w:tc>
      </w:tr>
      <w:tr w:rsidR="00FF4AE3" w:rsidRPr="003660DC" w14:paraId="2846EE18" w14:textId="77777777" w:rsidTr="003660DC">
        <w:trPr>
          <w:trHeight w:val="20"/>
        </w:trPr>
        <w:tc>
          <w:tcPr>
            <w:tcW w:w="1110" w:type="pct"/>
            <w:vMerge/>
          </w:tcPr>
          <w:p w14:paraId="7D971FC8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9AB3618" w14:textId="77777777" w:rsidR="00FF4AE3" w:rsidRPr="00D07F14" w:rsidRDefault="00FF4AE3" w:rsidP="00F86AF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Обсечка, обрубка и одерновка выбитых мест травяного покрытия </w:t>
            </w:r>
          </w:p>
        </w:tc>
      </w:tr>
      <w:tr w:rsidR="00FF4AE3" w:rsidRPr="003660DC" w14:paraId="113D2920" w14:textId="77777777" w:rsidTr="003660DC">
        <w:trPr>
          <w:trHeight w:val="20"/>
        </w:trPr>
        <w:tc>
          <w:tcPr>
            <w:tcW w:w="1110" w:type="pct"/>
            <w:vMerge/>
          </w:tcPr>
          <w:p w14:paraId="4428CB1C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C04DA72" w14:textId="77777777" w:rsidR="00FF4AE3" w:rsidRPr="00D07F14" w:rsidRDefault="00FF4AE3" w:rsidP="00F86AF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Стрижка, нарезка и укладка дерна для восстановления травяного покрытия </w:t>
            </w:r>
          </w:p>
        </w:tc>
      </w:tr>
      <w:tr w:rsidR="00FF4AE3" w:rsidRPr="003660DC" w14:paraId="3D398F4F" w14:textId="77777777" w:rsidTr="003660DC">
        <w:trPr>
          <w:trHeight w:val="20"/>
        </w:trPr>
        <w:tc>
          <w:tcPr>
            <w:tcW w:w="1110" w:type="pct"/>
            <w:vMerge/>
          </w:tcPr>
          <w:p w14:paraId="725F5EB4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FC1146E" w14:textId="77777777" w:rsidR="00FF4AE3" w:rsidRPr="00D07F14" w:rsidRDefault="00FF4AE3" w:rsidP="00F86AF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дсев семян в почву для закрытия выбитых мест травяного покрытия</w:t>
            </w:r>
          </w:p>
        </w:tc>
      </w:tr>
      <w:tr w:rsidR="00FF4AE3" w:rsidRPr="003660DC" w14:paraId="1AB08838" w14:textId="77777777" w:rsidTr="003660DC">
        <w:trPr>
          <w:trHeight w:val="20"/>
        </w:trPr>
        <w:tc>
          <w:tcPr>
            <w:tcW w:w="1110" w:type="pct"/>
            <w:vMerge/>
          </w:tcPr>
          <w:p w14:paraId="643BB140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10BBF23" w14:textId="77777777" w:rsidR="00FF4AE3" w:rsidRPr="00D07F14" w:rsidRDefault="00FF4AE3" w:rsidP="00F86AF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едение минерализации спортивного поля (площадки) с подбором необходимых удобрений (минеральных, органических)</w:t>
            </w:r>
          </w:p>
        </w:tc>
      </w:tr>
      <w:tr w:rsidR="00FF4AE3" w:rsidRPr="003660DC" w14:paraId="679187A4" w14:textId="77777777" w:rsidTr="003660DC">
        <w:trPr>
          <w:trHeight w:val="20"/>
        </w:trPr>
        <w:tc>
          <w:tcPr>
            <w:tcW w:w="1110" w:type="pct"/>
            <w:vMerge/>
          </w:tcPr>
          <w:p w14:paraId="01669268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70B4CE3" w14:textId="77777777" w:rsidR="00FF4AE3" w:rsidRPr="00D07F14" w:rsidRDefault="00FF4AE3" w:rsidP="00F86AF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Скашивание травостоя с применением ручного инструмента, бензо-, электроинструмента</w:t>
            </w:r>
          </w:p>
        </w:tc>
      </w:tr>
      <w:tr w:rsidR="00FF4AE3" w:rsidRPr="003660DC" w14:paraId="2D009C7D" w14:textId="77777777" w:rsidTr="003660DC">
        <w:trPr>
          <w:trHeight w:val="20"/>
        </w:trPr>
        <w:tc>
          <w:tcPr>
            <w:tcW w:w="1110" w:type="pct"/>
            <w:vMerge/>
          </w:tcPr>
          <w:p w14:paraId="550D8873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33896DF" w14:textId="77777777" w:rsidR="00FF4AE3" w:rsidRPr="00D07F14" w:rsidRDefault="00FF4AE3" w:rsidP="00F86AF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осстановление разграничений и ограждений зон спортивного поля (площадки)</w:t>
            </w:r>
          </w:p>
        </w:tc>
      </w:tr>
      <w:tr w:rsidR="00FF4AE3" w:rsidRPr="003660DC" w14:paraId="0BEB6A58" w14:textId="77777777" w:rsidTr="003660DC">
        <w:trPr>
          <w:trHeight w:val="20"/>
        </w:trPr>
        <w:tc>
          <w:tcPr>
            <w:tcW w:w="1110" w:type="pct"/>
            <w:vMerge/>
          </w:tcPr>
          <w:p w14:paraId="0B803916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11ACB05" w14:textId="77777777" w:rsidR="00FF4AE3" w:rsidRPr="00D07F14" w:rsidRDefault="00FF4AE3" w:rsidP="00F34B6E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осстановление нарушенной разметки травяного покрытия</w:t>
            </w:r>
          </w:p>
        </w:tc>
      </w:tr>
      <w:tr w:rsidR="00FF4AE3" w:rsidRPr="003660DC" w14:paraId="6BDB26BB" w14:textId="77777777" w:rsidTr="003660DC">
        <w:trPr>
          <w:trHeight w:val="20"/>
        </w:trPr>
        <w:tc>
          <w:tcPr>
            <w:tcW w:w="1110" w:type="pct"/>
            <w:vMerge/>
          </w:tcPr>
          <w:p w14:paraId="615B582E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852CEFB" w14:textId="77777777" w:rsidR="00FF4AE3" w:rsidRPr="00D07F14" w:rsidRDefault="00FF4AE3" w:rsidP="00BA33B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едение работ по озеленению ветро-, пылезащитных полос и защитных зон спортивного поля (площадки)</w:t>
            </w:r>
          </w:p>
        </w:tc>
      </w:tr>
      <w:tr w:rsidR="00FF4AE3" w:rsidRPr="003660DC" w14:paraId="744334F9" w14:textId="77777777" w:rsidTr="003660DC">
        <w:trPr>
          <w:trHeight w:val="20"/>
        </w:trPr>
        <w:tc>
          <w:tcPr>
            <w:tcW w:w="1110" w:type="pct"/>
            <w:vMerge/>
          </w:tcPr>
          <w:p w14:paraId="5169D2F0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3CE1687" w14:textId="77777777" w:rsidR="00FF4AE3" w:rsidRPr="00D07F14" w:rsidRDefault="00FF4AE3" w:rsidP="00F86AF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ив травяного покрытия</w:t>
            </w:r>
          </w:p>
        </w:tc>
      </w:tr>
      <w:tr w:rsidR="00FF4AE3" w:rsidRPr="003660DC" w14:paraId="07289626" w14:textId="77777777" w:rsidTr="003660DC">
        <w:trPr>
          <w:trHeight w:val="20"/>
        </w:trPr>
        <w:tc>
          <w:tcPr>
            <w:tcW w:w="1110" w:type="pct"/>
            <w:vMerge/>
          </w:tcPr>
          <w:p w14:paraId="51541EEE" w14:textId="77777777" w:rsidR="00FF4AE3" w:rsidRPr="00D07F14" w:rsidRDefault="00FF4AE3" w:rsidP="00F86AF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3336EA6" w14:textId="77777777" w:rsidR="00FF4AE3" w:rsidRPr="00D07F14" w:rsidRDefault="00FF4AE3" w:rsidP="00F86AF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Монтаж и демонтаж специальных защитных покрытий спортивного поля (площадки) от осадков</w:t>
            </w:r>
          </w:p>
        </w:tc>
      </w:tr>
      <w:tr w:rsidR="00FF4AE3" w:rsidRPr="003660DC" w14:paraId="35A3DDF7" w14:textId="77777777" w:rsidTr="003660DC">
        <w:trPr>
          <w:trHeight w:val="380"/>
        </w:trPr>
        <w:tc>
          <w:tcPr>
            <w:tcW w:w="1110" w:type="pct"/>
            <w:vMerge/>
          </w:tcPr>
          <w:p w14:paraId="3B14D9FD" w14:textId="77777777" w:rsidR="00FF4AE3" w:rsidRPr="00D07F14" w:rsidRDefault="00FF4AE3" w:rsidP="00D017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9FBA2DE" w14:textId="77777777" w:rsidR="00FF4AE3" w:rsidRPr="00D07F14" w:rsidRDefault="00FF4AE3" w:rsidP="00D0171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Ведение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FF4AE3" w:rsidRPr="003660DC" w14:paraId="1802D644" w14:textId="77777777" w:rsidTr="003660DC">
        <w:trPr>
          <w:trHeight w:val="20"/>
        </w:trPr>
        <w:tc>
          <w:tcPr>
            <w:tcW w:w="1110" w:type="pct"/>
            <w:vMerge/>
          </w:tcPr>
          <w:p w14:paraId="6A8712DC" w14:textId="77777777" w:rsidR="00FF4AE3" w:rsidRPr="00D07F14" w:rsidRDefault="00FF4AE3" w:rsidP="00D017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AEB82B9" w14:textId="77777777" w:rsidR="00FF4AE3" w:rsidRPr="00D07F14" w:rsidRDefault="00FF4AE3" w:rsidP="00D0171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заявок на закупку семенного материала, удобрений и инвентаря</w:t>
            </w:r>
          </w:p>
        </w:tc>
      </w:tr>
      <w:tr w:rsidR="00673D3B" w:rsidRPr="003660DC" w14:paraId="24FB25C7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3FE2A720" w14:textId="77777777" w:rsidR="00673D3B" w:rsidRPr="00D07F14" w:rsidRDefault="00673D3B" w:rsidP="00D017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753247D8" w14:textId="77777777" w:rsidR="00673D3B" w:rsidRPr="00D07F14" w:rsidRDefault="00673D3B" w:rsidP="00E335A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индивидуальными и коллективными средствами защиты</w:t>
            </w:r>
          </w:p>
        </w:tc>
      </w:tr>
      <w:tr w:rsidR="00673D3B" w:rsidRPr="003660DC" w14:paraId="732D8B4E" w14:textId="77777777" w:rsidTr="003660DC">
        <w:trPr>
          <w:trHeight w:val="20"/>
        </w:trPr>
        <w:tc>
          <w:tcPr>
            <w:tcW w:w="1110" w:type="pct"/>
            <w:vMerge/>
          </w:tcPr>
          <w:p w14:paraId="51E503F5" w14:textId="77777777" w:rsidR="00673D3B" w:rsidRPr="00D07F14" w:rsidRDefault="00673D3B" w:rsidP="00D017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9D59E7A" w14:textId="77777777" w:rsidR="00673D3B" w:rsidRPr="00D07F14" w:rsidRDefault="00673D3B" w:rsidP="00E335A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ручным инструментом, бензо-, электроинструментом, лестницами и стремянками</w:t>
            </w:r>
          </w:p>
        </w:tc>
      </w:tr>
      <w:tr w:rsidR="00673D3B" w:rsidRPr="003660DC" w14:paraId="58C114EA" w14:textId="77777777" w:rsidTr="003660DC">
        <w:trPr>
          <w:trHeight w:val="20"/>
        </w:trPr>
        <w:tc>
          <w:tcPr>
            <w:tcW w:w="1110" w:type="pct"/>
            <w:vMerge/>
          </w:tcPr>
          <w:p w14:paraId="35461923" w14:textId="77777777" w:rsidR="00673D3B" w:rsidRPr="00D07F14" w:rsidRDefault="00673D3B" w:rsidP="00D017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D3F1979" w14:textId="77777777" w:rsidR="00673D3B" w:rsidRPr="00D07F14" w:rsidRDefault="00673D3B" w:rsidP="00BA33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визуальный осмотр спортивного поля (площадки) и выявлять дефекты травяного покрытия</w:t>
            </w:r>
          </w:p>
        </w:tc>
      </w:tr>
      <w:tr w:rsidR="00673D3B" w:rsidRPr="003660DC" w14:paraId="049B2ABE" w14:textId="77777777" w:rsidTr="003660DC">
        <w:trPr>
          <w:trHeight w:val="20"/>
        </w:trPr>
        <w:tc>
          <w:tcPr>
            <w:tcW w:w="1110" w:type="pct"/>
            <w:vMerge/>
          </w:tcPr>
          <w:p w14:paraId="024C4CAC" w14:textId="77777777" w:rsidR="00673D3B" w:rsidRPr="00D07F14" w:rsidRDefault="00673D3B" w:rsidP="00D017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4261908" w14:textId="77777777" w:rsidR="00673D3B" w:rsidRPr="00D07F14" w:rsidRDefault="00673D3B" w:rsidP="00E335A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Выявлять и фиксировать акты вандализма, случаи неправильной эксплуатации спортивного поля (площадки) при визуальном осмотре </w:t>
            </w:r>
          </w:p>
        </w:tc>
      </w:tr>
      <w:tr w:rsidR="00673D3B" w:rsidRPr="003660DC" w14:paraId="2E35B119" w14:textId="77777777" w:rsidTr="003660DC">
        <w:trPr>
          <w:trHeight w:val="20"/>
        </w:trPr>
        <w:tc>
          <w:tcPr>
            <w:tcW w:w="1110" w:type="pct"/>
            <w:vMerge/>
          </w:tcPr>
          <w:p w14:paraId="4FC3758B" w14:textId="77777777" w:rsidR="00673D3B" w:rsidRPr="00D07F14" w:rsidRDefault="00673D3B" w:rsidP="00D017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8812A05" w14:textId="77777777" w:rsidR="00673D3B" w:rsidRPr="00D07F14" w:rsidRDefault="00673D3B" w:rsidP="00BA33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ценивать рабочее состояние, высоту и густоту травяного покрова, степень устойчивости к вытаптыванию при проведении функционального осмотра</w:t>
            </w:r>
          </w:p>
        </w:tc>
      </w:tr>
      <w:tr w:rsidR="00673D3B" w:rsidRPr="003660DC" w14:paraId="6AFBD2B5" w14:textId="77777777" w:rsidTr="003660DC">
        <w:trPr>
          <w:trHeight w:val="20"/>
        </w:trPr>
        <w:tc>
          <w:tcPr>
            <w:tcW w:w="1110" w:type="pct"/>
            <w:vMerge/>
          </w:tcPr>
          <w:p w14:paraId="5CD7D729" w14:textId="77777777" w:rsidR="00673D3B" w:rsidRPr="00D07F14" w:rsidRDefault="00673D3B" w:rsidP="00D017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F6619E2" w14:textId="77777777" w:rsidR="00673D3B" w:rsidRPr="00D07F14" w:rsidRDefault="00673D3B" w:rsidP="00E335A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являть выбитые места, ямы, осыпки кромки, нарушение разметки спортивного поля (площадки)</w:t>
            </w:r>
          </w:p>
        </w:tc>
      </w:tr>
      <w:tr w:rsidR="00673D3B" w:rsidRPr="003660DC" w14:paraId="59CE83CA" w14:textId="77777777" w:rsidTr="003660DC">
        <w:trPr>
          <w:trHeight w:val="20"/>
        </w:trPr>
        <w:tc>
          <w:tcPr>
            <w:tcW w:w="1110" w:type="pct"/>
            <w:vMerge/>
          </w:tcPr>
          <w:p w14:paraId="59CF6143" w14:textId="77777777" w:rsidR="00673D3B" w:rsidRPr="00D07F14" w:rsidRDefault="00673D3B" w:rsidP="00D017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3D33CC2" w14:textId="77777777" w:rsidR="00673D3B" w:rsidRPr="00D07F14" w:rsidRDefault="00673D3B" w:rsidP="00E3400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Готовить инструментарий и подбирать материалы, соответствующие работам по благоустройству и (или) текущему ремонту (восстановлению) травяного покрытия </w:t>
            </w:r>
          </w:p>
        </w:tc>
      </w:tr>
      <w:tr w:rsidR="00673D3B" w:rsidRPr="003660DC" w14:paraId="46017F0B" w14:textId="77777777" w:rsidTr="003660DC">
        <w:trPr>
          <w:trHeight w:val="20"/>
        </w:trPr>
        <w:tc>
          <w:tcPr>
            <w:tcW w:w="1110" w:type="pct"/>
            <w:vMerge/>
          </w:tcPr>
          <w:p w14:paraId="62A2C7C1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9D61C1F" w14:textId="77777777" w:rsidR="00673D3B" w:rsidRPr="00D07F14" w:rsidRDefault="00673D3B" w:rsidP="0060025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снятие, транспортировку и нанесение плодородного слоя почвы (землевание)</w:t>
            </w:r>
          </w:p>
        </w:tc>
      </w:tr>
      <w:tr w:rsidR="00673D3B" w:rsidRPr="003660DC" w14:paraId="2D07ABE2" w14:textId="77777777" w:rsidTr="003660DC">
        <w:trPr>
          <w:trHeight w:val="20"/>
        </w:trPr>
        <w:tc>
          <w:tcPr>
            <w:tcW w:w="1110" w:type="pct"/>
            <w:vMerge/>
          </w:tcPr>
          <w:p w14:paraId="4273A229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920DE93" w14:textId="77777777" w:rsidR="00673D3B" w:rsidRPr="00D07F14" w:rsidRDefault="00673D3B" w:rsidP="00E335A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методы утрамбовки с учетом вида грунта</w:t>
            </w:r>
          </w:p>
        </w:tc>
      </w:tr>
      <w:tr w:rsidR="00673D3B" w:rsidRPr="003660DC" w14:paraId="45DA82F7" w14:textId="77777777" w:rsidTr="003660DC">
        <w:trPr>
          <w:trHeight w:val="20"/>
        </w:trPr>
        <w:tc>
          <w:tcPr>
            <w:tcW w:w="1110" w:type="pct"/>
            <w:vMerge/>
          </w:tcPr>
          <w:p w14:paraId="1A59C7F5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158C718" w14:textId="77777777" w:rsidR="00673D3B" w:rsidRPr="00D07F14" w:rsidRDefault="00673D3B" w:rsidP="00E335A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оводить програбливание с учетом требований к глубине грабления </w:t>
            </w:r>
          </w:p>
        </w:tc>
      </w:tr>
      <w:tr w:rsidR="00673D3B" w:rsidRPr="003660DC" w14:paraId="7702750A" w14:textId="77777777" w:rsidTr="003660DC">
        <w:trPr>
          <w:trHeight w:val="20"/>
        </w:trPr>
        <w:tc>
          <w:tcPr>
            <w:tcW w:w="1110" w:type="pct"/>
            <w:vMerge/>
          </w:tcPr>
          <w:p w14:paraId="6ADF0DC1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A1F8A1F" w14:textId="77777777" w:rsidR="00673D3B" w:rsidRPr="003660DC" w:rsidRDefault="00AB6E45" w:rsidP="00AB6E4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 w:rsidRPr="003660DC">
              <w:rPr>
                <w:lang w:eastAsia="ru-RU"/>
              </w:rPr>
              <w:t>Расчищать травяное покрытие</w:t>
            </w:r>
            <w:r w:rsidR="00673D3B" w:rsidRPr="003660DC">
              <w:rPr>
                <w:lang w:eastAsia="ru-RU"/>
              </w:rPr>
              <w:t xml:space="preserve"> спортивного поля (площадки) от мусора</w:t>
            </w:r>
            <w:r w:rsidRPr="003660DC">
              <w:rPr>
                <w:lang w:eastAsia="ru-RU"/>
              </w:rPr>
              <w:t xml:space="preserve">, </w:t>
            </w:r>
            <w:r w:rsidR="00673D3B" w:rsidRPr="003660DC">
              <w:rPr>
                <w:lang w:eastAsia="ru-RU"/>
              </w:rPr>
              <w:t>листьев</w:t>
            </w:r>
            <w:r w:rsidRPr="003660DC">
              <w:rPr>
                <w:lang w:eastAsia="ru-RU"/>
              </w:rPr>
              <w:t>ого и хвойного опада</w:t>
            </w:r>
          </w:p>
        </w:tc>
      </w:tr>
      <w:tr w:rsidR="00673D3B" w:rsidRPr="003660DC" w14:paraId="244239A0" w14:textId="77777777" w:rsidTr="003660DC">
        <w:trPr>
          <w:trHeight w:val="20"/>
        </w:trPr>
        <w:tc>
          <w:tcPr>
            <w:tcW w:w="1110" w:type="pct"/>
            <w:vMerge/>
          </w:tcPr>
          <w:p w14:paraId="34510029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28004BB" w14:textId="77777777" w:rsidR="00673D3B" w:rsidRPr="00D07F14" w:rsidRDefault="00673D3B" w:rsidP="00E335A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далять корневую поросль и проводить прополку травяного покрытия</w:t>
            </w:r>
          </w:p>
        </w:tc>
      </w:tr>
      <w:tr w:rsidR="00673D3B" w:rsidRPr="003660DC" w14:paraId="321437B4" w14:textId="77777777" w:rsidTr="003660DC">
        <w:trPr>
          <w:trHeight w:val="20"/>
        </w:trPr>
        <w:tc>
          <w:tcPr>
            <w:tcW w:w="1110" w:type="pct"/>
            <w:vMerge/>
          </w:tcPr>
          <w:p w14:paraId="1BA971BD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E7D257E" w14:textId="77777777" w:rsidR="00673D3B" w:rsidRPr="00D07F14" w:rsidRDefault="00673D3B" w:rsidP="00E335A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обсечку, обрубку и одерновку травяного покрытия</w:t>
            </w:r>
          </w:p>
        </w:tc>
      </w:tr>
      <w:tr w:rsidR="00673D3B" w:rsidRPr="003660DC" w14:paraId="1CF220AE" w14:textId="77777777" w:rsidTr="003660DC">
        <w:trPr>
          <w:trHeight w:val="20"/>
        </w:trPr>
        <w:tc>
          <w:tcPr>
            <w:tcW w:w="1110" w:type="pct"/>
            <w:vMerge/>
          </w:tcPr>
          <w:p w14:paraId="4CA9C191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773B4F7" w14:textId="77777777" w:rsidR="00673D3B" w:rsidRPr="00D07F14" w:rsidRDefault="00673D3B" w:rsidP="00E335A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методы ремонта (восстановления) травяного покрытия с учетом состава травосмеси</w:t>
            </w:r>
          </w:p>
        </w:tc>
      </w:tr>
      <w:tr w:rsidR="00673D3B" w:rsidRPr="003660DC" w14:paraId="659B0A6F" w14:textId="77777777" w:rsidTr="003660DC">
        <w:trPr>
          <w:trHeight w:val="20"/>
        </w:trPr>
        <w:tc>
          <w:tcPr>
            <w:tcW w:w="1110" w:type="pct"/>
            <w:vMerge/>
          </w:tcPr>
          <w:p w14:paraId="0FDC687D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5A13C82" w14:textId="77777777" w:rsidR="00673D3B" w:rsidRPr="00D07F14" w:rsidRDefault="00673D3B" w:rsidP="0014628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Готовить смесь семян для подсева с учетом почвенных и климатических условий</w:t>
            </w:r>
          </w:p>
        </w:tc>
      </w:tr>
      <w:tr w:rsidR="00673D3B" w:rsidRPr="003660DC" w14:paraId="2D068BB3" w14:textId="77777777" w:rsidTr="003660DC">
        <w:trPr>
          <w:trHeight w:val="20"/>
        </w:trPr>
        <w:tc>
          <w:tcPr>
            <w:tcW w:w="1110" w:type="pct"/>
            <w:vMerge/>
          </w:tcPr>
          <w:p w14:paraId="07EC41E8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DA9253F" w14:textId="77777777" w:rsidR="00673D3B" w:rsidRPr="00D07F14" w:rsidRDefault="00673D3B" w:rsidP="0014628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именять способы заделки семян в почву с учетом правил густоты посева </w:t>
            </w:r>
          </w:p>
        </w:tc>
      </w:tr>
      <w:tr w:rsidR="00673D3B" w:rsidRPr="003660DC" w14:paraId="2A316443" w14:textId="77777777" w:rsidTr="003660DC">
        <w:trPr>
          <w:trHeight w:val="20"/>
        </w:trPr>
        <w:tc>
          <w:tcPr>
            <w:tcW w:w="1110" w:type="pct"/>
            <w:vMerge/>
          </w:tcPr>
          <w:p w14:paraId="6F2A1323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C2D2000" w14:textId="77777777" w:rsidR="00673D3B" w:rsidRPr="00D07F14" w:rsidRDefault="00673D3B" w:rsidP="0014628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дбирать минеральные и органические удобрения, их концентрацию и нормы внесения в почву с учетом химического состава почвы</w:t>
            </w:r>
          </w:p>
        </w:tc>
      </w:tr>
      <w:tr w:rsidR="00673D3B" w:rsidRPr="003660DC" w14:paraId="1AAF5A68" w14:textId="77777777" w:rsidTr="003660DC">
        <w:trPr>
          <w:trHeight w:val="20"/>
        </w:trPr>
        <w:tc>
          <w:tcPr>
            <w:tcW w:w="1110" w:type="pct"/>
            <w:vMerge/>
          </w:tcPr>
          <w:p w14:paraId="43E02406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8D2D12D" w14:textId="77777777" w:rsidR="00673D3B" w:rsidRPr="00D07F14" w:rsidRDefault="00673D3B" w:rsidP="00E335A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ользоваться специальным инструментом для скашивания травостоя </w:t>
            </w:r>
          </w:p>
        </w:tc>
      </w:tr>
      <w:tr w:rsidR="00673D3B" w:rsidRPr="003660DC" w14:paraId="270171C3" w14:textId="77777777" w:rsidTr="003660DC">
        <w:trPr>
          <w:trHeight w:val="20"/>
        </w:trPr>
        <w:tc>
          <w:tcPr>
            <w:tcW w:w="1110" w:type="pct"/>
            <w:vMerge/>
          </w:tcPr>
          <w:p w14:paraId="542BFDF4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6BA5FFE" w14:textId="77777777" w:rsidR="00673D3B" w:rsidRPr="00D07F14" w:rsidRDefault="00673D3B" w:rsidP="00E3400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Использовать методы озеленения для благоустройства ветро-, пылезащитных полос и защитных зон спортивного поля (площадки)</w:t>
            </w:r>
          </w:p>
        </w:tc>
      </w:tr>
      <w:tr w:rsidR="00673D3B" w:rsidRPr="003660DC" w14:paraId="4DD571D0" w14:textId="77777777" w:rsidTr="003660DC">
        <w:trPr>
          <w:trHeight w:val="20"/>
        </w:trPr>
        <w:tc>
          <w:tcPr>
            <w:tcW w:w="1110" w:type="pct"/>
            <w:vMerge/>
          </w:tcPr>
          <w:p w14:paraId="7D75FB2F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23246DE" w14:textId="77777777" w:rsidR="00673D3B" w:rsidRPr="00D07F14" w:rsidRDefault="00673D3B" w:rsidP="0060025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правила полива почвы растворами удобрений</w:t>
            </w:r>
          </w:p>
        </w:tc>
      </w:tr>
      <w:tr w:rsidR="00673D3B" w:rsidRPr="003660DC" w14:paraId="420219DB" w14:textId="77777777" w:rsidTr="003660DC">
        <w:trPr>
          <w:trHeight w:val="20"/>
        </w:trPr>
        <w:tc>
          <w:tcPr>
            <w:tcW w:w="1110" w:type="pct"/>
            <w:vMerge/>
          </w:tcPr>
          <w:p w14:paraId="107C1720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38FE2F2" w14:textId="77777777" w:rsidR="00673D3B" w:rsidRPr="00D07F14" w:rsidRDefault="00673D3B" w:rsidP="00F4464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асчищать спортивные поля (площадки) от снежного, ледяного покрова </w:t>
            </w:r>
          </w:p>
        </w:tc>
      </w:tr>
      <w:tr w:rsidR="00673D3B" w:rsidRPr="003660DC" w14:paraId="37E91977" w14:textId="77777777" w:rsidTr="003660DC">
        <w:trPr>
          <w:trHeight w:val="20"/>
        </w:trPr>
        <w:tc>
          <w:tcPr>
            <w:tcW w:w="1110" w:type="pct"/>
            <w:vMerge/>
          </w:tcPr>
          <w:p w14:paraId="65A6CC62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FBC609" w14:textId="77777777" w:rsidR="00673D3B" w:rsidRPr="00D07F14" w:rsidRDefault="00673D3B" w:rsidP="0002019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ользоваться чертежами и схемами спортивного поля (площадки), в том числе спортивных зон </w:t>
            </w:r>
          </w:p>
        </w:tc>
      </w:tr>
      <w:tr w:rsidR="00673D3B" w:rsidRPr="003660DC" w14:paraId="5944CC77" w14:textId="77777777" w:rsidTr="003660DC">
        <w:trPr>
          <w:trHeight w:val="20"/>
        </w:trPr>
        <w:tc>
          <w:tcPr>
            <w:tcW w:w="1110" w:type="pct"/>
            <w:vMerge/>
          </w:tcPr>
          <w:p w14:paraId="0482CE0A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9270703" w14:textId="77777777" w:rsidR="00673D3B" w:rsidRPr="00D07F14" w:rsidRDefault="00673D3B" w:rsidP="0002019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восстановление нарушенной разметки спортивного поля (площадки) с учетом правил и методов разметки по типам спортивных полей (площадок)</w:t>
            </w:r>
          </w:p>
        </w:tc>
      </w:tr>
      <w:tr w:rsidR="00673D3B" w:rsidRPr="003660DC" w14:paraId="05C5743B" w14:textId="77777777" w:rsidTr="003660DC">
        <w:trPr>
          <w:trHeight w:val="20"/>
        </w:trPr>
        <w:tc>
          <w:tcPr>
            <w:tcW w:w="1110" w:type="pct"/>
            <w:vMerge/>
          </w:tcPr>
          <w:p w14:paraId="3F64CAEC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8C98379" w14:textId="77777777" w:rsidR="00673D3B" w:rsidRPr="00D07F14" w:rsidRDefault="00673D3B" w:rsidP="00E3400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станавливать и разбирать специальные защитные покрытия спортивного поля (площадки) от осадков</w:t>
            </w:r>
          </w:p>
        </w:tc>
      </w:tr>
      <w:tr w:rsidR="00673D3B" w:rsidRPr="003660DC" w14:paraId="1A3CA6DC" w14:textId="77777777" w:rsidTr="003660DC">
        <w:trPr>
          <w:trHeight w:val="20"/>
        </w:trPr>
        <w:tc>
          <w:tcPr>
            <w:tcW w:w="1110" w:type="pct"/>
            <w:vMerge/>
          </w:tcPr>
          <w:p w14:paraId="0308A28D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D50A7A7" w14:textId="77777777" w:rsidR="00673D3B" w:rsidRPr="00D07F14" w:rsidRDefault="00673D3B" w:rsidP="006002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Вести журнал учета обнаруженных неисправностей и проведения ремонтных работ, в том числе в электронном виде</w:t>
            </w:r>
          </w:p>
        </w:tc>
      </w:tr>
      <w:tr w:rsidR="00673D3B" w:rsidRPr="003660DC" w14:paraId="1B05457A" w14:textId="77777777" w:rsidTr="003660DC">
        <w:trPr>
          <w:trHeight w:val="20"/>
        </w:trPr>
        <w:tc>
          <w:tcPr>
            <w:tcW w:w="1110" w:type="pct"/>
            <w:vMerge/>
          </w:tcPr>
          <w:p w14:paraId="23DA13C6" w14:textId="77777777" w:rsidR="00673D3B" w:rsidRPr="00D07F14" w:rsidRDefault="00673D3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0356235" w14:textId="77777777" w:rsidR="00673D3B" w:rsidRPr="00D07F14" w:rsidRDefault="00673D3B" w:rsidP="006002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ять заявки на закупку семенного материала, удобрений и инвентаря</w:t>
            </w:r>
          </w:p>
        </w:tc>
      </w:tr>
      <w:tr w:rsidR="00600251" w:rsidRPr="003660DC" w14:paraId="1966A6AC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344711F8" w14:textId="77777777" w:rsidR="00600251" w:rsidRPr="00D07F14" w:rsidRDefault="00600251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2589253F" w14:textId="77777777" w:rsidR="00342F67" w:rsidRPr="003660DC" w:rsidRDefault="00DD5AD7" w:rsidP="002B1E9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Чертежи и схемы</w:t>
            </w:r>
            <w:r w:rsidR="00342F67" w:rsidRPr="003660DC">
              <w:rPr>
                <w:rFonts w:cs="Times New Roman"/>
                <w:szCs w:val="24"/>
              </w:rPr>
              <w:t xml:space="preserve"> </w:t>
            </w:r>
            <w:r w:rsidR="002B1E97" w:rsidRPr="003660DC">
              <w:rPr>
                <w:rFonts w:cs="Times New Roman"/>
                <w:szCs w:val="24"/>
              </w:rPr>
              <w:t xml:space="preserve">планировки спортивного поля (площадки), в том числе </w:t>
            </w:r>
            <w:r w:rsidR="00342F67" w:rsidRPr="003660DC">
              <w:rPr>
                <w:rFonts w:cs="Times New Roman"/>
                <w:szCs w:val="24"/>
              </w:rPr>
              <w:t xml:space="preserve">спортивных зон и оборудования </w:t>
            </w:r>
          </w:p>
        </w:tc>
      </w:tr>
      <w:tr w:rsidR="002B1E97" w:rsidRPr="003660DC" w14:paraId="6B622D41" w14:textId="77777777" w:rsidTr="003660DC">
        <w:trPr>
          <w:trHeight w:val="20"/>
        </w:trPr>
        <w:tc>
          <w:tcPr>
            <w:tcW w:w="1110" w:type="pct"/>
            <w:vMerge/>
          </w:tcPr>
          <w:p w14:paraId="1214E496" w14:textId="77777777" w:rsidR="002B1E97" w:rsidRPr="00D07F14" w:rsidRDefault="002B1E97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69208A3" w14:textId="77777777" w:rsidR="002B1E97" w:rsidRPr="003660DC" w:rsidRDefault="002B1E97" w:rsidP="002B1E9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Требования к благоустройству пешеходных дорожек, ветро-, пылезащитных полос и защитных зон спортивного поля (площадки)</w:t>
            </w:r>
          </w:p>
        </w:tc>
      </w:tr>
      <w:tr w:rsidR="0002748B" w:rsidRPr="003660DC" w14:paraId="454351C0" w14:textId="77777777" w:rsidTr="003660DC">
        <w:trPr>
          <w:trHeight w:val="20"/>
        </w:trPr>
        <w:tc>
          <w:tcPr>
            <w:tcW w:w="1110" w:type="pct"/>
            <w:vMerge/>
          </w:tcPr>
          <w:p w14:paraId="306F00DD" w14:textId="77777777" w:rsidR="0002748B" w:rsidRPr="00D07F14" w:rsidRDefault="0002748B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D80E7A4" w14:textId="77777777" w:rsidR="0002748B" w:rsidRPr="003660DC" w:rsidRDefault="00DD5AD7" w:rsidP="002B1E9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Нормативы по</w:t>
            </w:r>
            <w:r w:rsidR="0002748B" w:rsidRPr="003660DC">
              <w:rPr>
                <w:rFonts w:cs="Times New Roman"/>
                <w:szCs w:val="24"/>
              </w:rPr>
              <w:t xml:space="preserve"> </w:t>
            </w:r>
            <w:r w:rsidR="001D73CE" w:rsidRPr="003660DC">
              <w:rPr>
                <w:rFonts w:cs="Times New Roman"/>
                <w:szCs w:val="24"/>
              </w:rPr>
              <w:t>санитарному</w:t>
            </w:r>
            <w:r w:rsidR="0002748B" w:rsidRPr="003660DC">
              <w:rPr>
                <w:rFonts w:cs="Times New Roman"/>
                <w:szCs w:val="24"/>
              </w:rPr>
              <w:t xml:space="preserve"> </w:t>
            </w:r>
            <w:r w:rsidR="002B1E97" w:rsidRPr="003660DC">
              <w:rPr>
                <w:rFonts w:cs="Times New Roman"/>
                <w:szCs w:val="24"/>
              </w:rPr>
              <w:t>состоянию спортивного поля (</w:t>
            </w:r>
            <w:r w:rsidR="0002748B" w:rsidRPr="003660DC">
              <w:rPr>
                <w:rFonts w:cs="Times New Roman"/>
                <w:szCs w:val="24"/>
              </w:rPr>
              <w:t>площадки</w:t>
            </w:r>
            <w:r w:rsidR="002B1E97" w:rsidRPr="003660DC">
              <w:rPr>
                <w:rFonts w:cs="Times New Roman"/>
                <w:szCs w:val="24"/>
              </w:rPr>
              <w:t>) с травяным</w:t>
            </w:r>
            <w:r w:rsidR="0002748B" w:rsidRPr="003660DC">
              <w:rPr>
                <w:rFonts w:cs="Times New Roman"/>
                <w:szCs w:val="24"/>
              </w:rPr>
              <w:t xml:space="preserve"> покрытием</w:t>
            </w:r>
          </w:p>
        </w:tc>
      </w:tr>
      <w:tr w:rsidR="001D73CE" w:rsidRPr="003660DC" w14:paraId="0C3AABA6" w14:textId="77777777" w:rsidTr="003660DC">
        <w:trPr>
          <w:trHeight w:val="20"/>
        </w:trPr>
        <w:tc>
          <w:tcPr>
            <w:tcW w:w="1110" w:type="pct"/>
            <w:vMerge/>
          </w:tcPr>
          <w:p w14:paraId="42A3FE0E" w14:textId="77777777" w:rsidR="001D73CE" w:rsidRPr="00D07F14" w:rsidRDefault="001D73CE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856279E" w14:textId="77777777" w:rsidR="001D73CE" w:rsidRPr="003660DC" w:rsidRDefault="00DD5AD7" w:rsidP="002B1E9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П</w:t>
            </w:r>
            <w:r w:rsidR="001D73CE" w:rsidRPr="003660DC">
              <w:rPr>
                <w:rFonts w:cs="Times New Roman"/>
                <w:szCs w:val="24"/>
              </w:rPr>
              <w:t>равила обслуживания и регулярного ремонта</w:t>
            </w:r>
            <w:r w:rsidR="002B1E97" w:rsidRPr="003660DC">
              <w:rPr>
                <w:rFonts w:cs="Times New Roman"/>
                <w:szCs w:val="24"/>
              </w:rPr>
              <w:t xml:space="preserve"> (восстановления) </w:t>
            </w:r>
            <w:r w:rsidR="001D73CE" w:rsidRPr="003660DC">
              <w:rPr>
                <w:rFonts w:cs="Times New Roman"/>
                <w:szCs w:val="24"/>
              </w:rPr>
              <w:t xml:space="preserve"> </w:t>
            </w:r>
            <w:r w:rsidR="002B1E97" w:rsidRPr="003660DC">
              <w:rPr>
                <w:rFonts w:cs="Times New Roman"/>
                <w:szCs w:val="24"/>
              </w:rPr>
              <w:t>травяного покрытия спортивного поля (площадки)</w:t>
            </w:r>
          </w:p>
        </w:tc>
      </w:tr>
      <w:tr w:rsidR="00870772" w:rsidRPr="003660DC" w14:paraId="109DCCF4" w14:textId="77777777" w:rsidTr="003660DC">
        <w:trPr>
          <w:trHeight w:val="20"/>
        </w:trPr>
        <w:tc>
          <w:tcPr>
            <w:tcW w:w="1110" w:type="pct"/>
            <w:vMerge/>
          </w:tcPr>
          <w:p w14:paraId="41D7AB36" w14:textId="77777777" w:rsidR="00870772" w:rsidRPr="00D07F14" w:rsidRDefault="00870772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9D02165" w14:textId="77777777" w:rsidR="00870772" w:rsidRPr="003660DC" w:rsidRDefault="00870772" w:rsidP="002B1E9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600251" w:rsidRPr="003660DC" w14:paraId="74EEF29C" w14:textId="77777777" w:rsidTr="003660DC">
        <w:trPr>
          <w:trHeight w:val="20"/>
        </w:trPr>
        <w:tc>
          <w:tcPr>
            <w:tcW w:w="1110" w:type="pct"/>
            <w:vMerge/>
          </w:tcPr>
          <w:p w14:paraId="10CC5508" w14:textId="77777777" w:rsidR="00600251" w:rsidRPr="00D07F14" w:rsidRDefault="00600251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9E6C3B7" w14:textId="77777777" w:rsidR="00600251" w:rsidRPr="003660DC" w:rsidRDefault="002B1E97" w:rsidP="002B1E9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Т</w:t>
            </w:r>
            <w:r w:rsidR="00600251" w:rsidRPr="003660DC">
              <w:rPr>
                <w:rFonts w:cs="Times New Roman"/>
                <w:szCs w:val="24"/>
              </w:rPr>
              <w:t xml:space="preserve">ехнические характеристики и правила безопасной эксплуатации </w:t>
            </w:r>
            <w:r w:rsidRPr="003660DC">
              <w:rPr>
                <w:rFonts w:cs="Times New Roman"/>
                <w:szCs w:val="24"/>
              </w:rPr>
              <w:t>ручного инструмента, бензо-, электроинструмента, лестниц и стремянок</w:t>
            </w:r>
          </w:p>
        </w:tc>
      </w:tr>
      <w:tr w:rsidR="00600251" w:rsidRPr="003660DC" w14:paraId="186C4AA1" w14:textId="77777777" w:rsidTr="003660DC">
        <w:trPr>
          <w:trHeight w:val="20"/>
        </w:trPr>
        <w:tc>
          <w:tcPr>
            <w:tcW w:w="1110" w:type="pct"/>
            <w:vMerge/>
          </w:tcPr>
          <w:p w14:paraId="0DDE2E2E" w14:textId="77777777" w:rsidR="00600251" w:rsidRPr="00D07F14" w:rsidRDefault="00600251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F9E5695" w14:textId="77777777" w:rsidR="00600251" w:rsidRPr="00D07F14" w:rsidRDefault="00342F67" w:rsidP="00DD5AD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Требования пожарной безопасности </w:t>
            </w:r>
            <w:r w:rsidR="002B1E97" w:rsidRPr="00D07F14">
              <w:rPr>
                <w:rFonts w:eastAsia="Times New Roman" w:cs="Times New Roman"/>
                <w:szCs w:val="24"/>
                <w:lang w:eastAsia="ru-RU"/>
              </w:rPr>
              <w:t>спортивного поля (</w:t>
            </w:r>
            <w:r w:rsidR="00430717" w:rsidRPr="00D07F14">
              <w:rPr>
                <w:rFonts w:eastAsia="Times New Roman" w:cs="Times New Roman"/>
                <w:szCs w:val="24"/>
                <w:lang w:eastAsia="ru-RU"/>
              </w:rPr>
              <w:t>площадки</w:t>
            </w:r>
            <w:r w:rsidR="002B1E97" w:rsidRPr="00D07F14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DD5AD7" w:rsidRPr="00D07F14">
              <w:rPr>
                <w:rFonts w:eastAsia="Times New Roman" w:cs="Times New Roman"/>
                <w:szCs w:val="24"/>
                <w:lang w:eastAsia="ru-RU"/>
              </w:rPr>
              <w:t>, включая</w:t>
            </w:r>
            <w:r w:rsidR="00DD5AD7" w:rsidRPr="003660DC">
              <w:t xml:space="preserve"> </w:t>
            </w:r>
            <w:r w:rsidR="00DD5AD7" w:rsidRPr="00D07F14">
              <w:rPr>
                <w:rFonts w:eastAsia="Times New Roman" w:cs="Times New Roman"/>
                <w:szCs w:val="24"/>
                <w:lang w:eastAsia="ru-RU"/>
              </w:rPr>
              <w:t xml:space="preserve">правила пользования первичными средствами пожаротушения </w:t>
            </w:r>
          </w:p>
        </w:tc>
      </w:tr>
      <w:tr w:rsidR="00DD5AD7" w:rsidRPr="003660DC" w14:paraId="6665AD36" w14:textId="77777777" w:rsidTr="003660DC">
        <w:trPr>
          <w:trHeight w:val="20"/>
        </w:trPr>
        <w:tc>
          <w:tcPr>
            <w:tcW w:w="1110" w:type="pct"/>
            <w:vMerge/>
          </w:tcPr>
          <w:p w14:paraId="0D77B452" w14:textId="77777777" w:rsidR="00DD5AD7" w:rsidRPr="00D07F14" w:rsidRDefault="00DD5AD7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44D593F" w14:textId="77777777" w:rsidR="00DD5AD7" w:rsidRPr="00D07F14" w:rsidRDefault="00DD5AD7" w:rsidP="00DD5AD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механической безопасности спортивного поля (площадки)</w:t>
            </w:r>
          </w:p>
        </w:tc>
      </w:tr>
      <w:tr w:rsidR="00600251" w:rsidRPr="003660DC" w14:paraId="6AE90EBB" w14:textId="77777777" w:rsidTr="003660DC">
        <w:trPr>
          <w:trHeight w:val="20"/>
        </w:trPr>
        <w:tc>
          <w:tcPr>
            <w:tcW w:w="1110" w:type="pct"/>
            <w:vMerge/>
          </w:tcPr>
          <w:p w14:paraId="65B2DCF6" w14:textId="77777777" w:rsidR="00600251" w:rsidRPr="00D07F14" w:rsidRDefault="00600251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9D3BC3C" w14:textId="77777777" w:rsidR="00600251" w:rsidRPr="00D07F14" w:rsidRDefault="00342F67" w:rsidP="002B1E9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Требования безопасности условий пребывания на </w:t>
            </w:r>
            <w:r w:rsidR="002B1E97" w:rsidRPr="00D07F14">
              <w:rPr>
                <w:rFonts w:eastAsia="Times New Roman" w:cs="Times New Roman"/>
                <w:szCs w:val="24"/>
                <w:lang w:eastAsia="ru-RU"/>
              </w:rPr>
              <w:t>спортивном поле (</w:t>
            </w:r>
            <w:r w:rsidR="00430717" w:rsidRPr="00D07F14">
              <w:rPr>
                <w:rFonts w:eastAsia="Times New Roman" w:cs="Times New Roman"/>
                <w:szCs w:val="24"/>
                <w:lang w:eastAsia="ru-RU"/>
              </w:rPr>
              <w:t>площадке</w:t>
            </w:r>
            <w:r w:rsidR="002B1E97" w:rsidRPr="00D07F14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430717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для здоровья человека</w:t>
            </w:r>
          </w:p>
        </w:tc>
      </w:tr>
      <w:tr w:rsidR="00600251" w:rsidRPr="003660DC" w14:paraId="7BC2BD14" w14:textId="77777777" w:rsidTr="003660DC">
        <w:trPr>
          <w:trHeight w:val="20"/>
        </w:trPr>
        <w:tc>
          <w:tcPr>
            <w:tcW w:w="1110" w:type="pct"/>
            <w:vMerge/>
          </w:tcPr>
          <w:p w14:paraId="09E6F9F9" w14:textId="77777777" w:rsidR="00600251" w:rsidRPr="00D07F14" w:rsidRDefault="00600251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D10776E" w14:textId="77777777" w:rsidR="00600251" w:rsidRPr="00D07F14" w:rsidRDefault="00342F67" w:rsidP="009E414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Х</w:t>
            </w:r>
            <w:r w:rsidR="0002748B" w:rsidRPr="00D07F14">
              <w:rPr>
                <w:rFonts w:eastAsia="Times New Roman" w:cs="Times New Roman"/>
                <w:szCs w:val="24"/>
                <w:lang w:eastAsia="ru-RU"/>
              </w:rPr>
              <w:t>арактеристики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типов </w:t>
            </w:r>
            <w:r w:rsidR="009E4146" w:rsidRPr="00D07F14">
              <w:rPr>
                <w:rFonts w:eastAsia="Times New Roman" w:cs="Times New Roman"/>
                <w:szCs w:val="24"/>
                <w:lang w:eastAsia="ru-RU"/>
              </w:rPr>
              <w:t xml:space="preserve">и правила составления </w:t>
            </w:r>
            <w:r w:rsidR="002B1E97" w:rsidRPr="00D07F14">
              <w:rPr>
                <w:rFonts w:eastAsia="Times New Roman" w:cs="Times New Roman"/>
                <w:szCs w:val="24"/>
                <w:lang w:eastAsia="ru-RU"/>
              </w:rPr>
              <w:t xml:space="preserve">травосмесей для спортивных полей (площадок) с травяным покрытием </w:t>
            </w:r>
            <w:r w:rsidR="0002748B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600251" w:rsidRPr="003660DC" w14:paraId="30CE132B" w14:textId="77777777" w:rsidTr="003660DC">
        <w:trPr>
          <w:trHeight w:val="20"/>
        </w:trPr>
        <w:tc>
          <w:tcPr>
            <w:tcW w:w="1110" w:type="pct"/>
            <w:vMerge/>
          </w:tcPr>
          <w:p w14:paraId="78DCADDC" w14:textId="77777777" w:rsidR="00600251" w:rsidRPr="00D07F14" w:rsidRDefault="00600251" w:rsidP="0060025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506CC07" w14:textId="77777777" w:rsidR="00600251" w:rsidRPr="00D07F14" w:rsidRDefault="00DD5AD7" w:rsidP="00DD5AD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Требования, установленные правилами </w:t>
            </w:r>
            <w:r w:rsidR="00342F67" w:rsidRPr="00D07F14">
              <w:rPr>
                <w:rFonts w:eastAsia="Times New Roman" w:cs="Times New Roman"/>
                <w:szCs w:val="24"/>
                <w:lang w:eastAsia="ru-RU"/>
              </w:rPr>
              <w:t>по виду спорта к покрытию из натуральной травы</w:t>
            </w:r>
          </w:p>
        </w:tc>
      </w:tr>
      <w:tr w:rsidR="00342F67" w:rsidRPr="003660DC" w14:paraId="2D9C0503" w14:textId="77777777" w:rsidTr="003660DC">
        <w:trPr>
          <w:trHeight w:val="20"/>
        </w:trPr>
        <w:tc>
          <w:tcPr>
            <w:tcW w:w="1110" w:type="pct"/>
            <w:vMerge/>
          </w:tcPr>
          <w:p w14:paraId="6CC21E4D" w14:textId="77777777" w:rsidR="00342F67" w:rsidRPr="00D07F14" w:rsidRDefault="00342F67" w:rsidP="00342F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E116D53" w14:textId="77777777" w:rsidR="00342F67" w:rsidRPr="00D07F14" w:rsidRDefault="009E4146" w:rsidP="009E414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стройство поверхностного</w:t>
            </w:r>
            <w:r w:rsidR="00342F67" w:rsidRPr="00D07F14">
              <w:rPr>
                <w:rFonts w:eastAsia="Times New Roman" w:cs="Times New Roman"/>
                <w:szCs w:val="24"/>
                <w:lang w:eastAsia="ru-RU"/>
              </w:rPr>
              <w:t xml:space="preserve"> водоотвод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342F67" w:rsidRPr="00D07F14">
              <w:rPr>
                <w:rFonts w:eastAsia="Times New Roman" w:cs="Times New Roman"/>
                <w:szCs w:val="24"/>
                <w:lang w:eastAsia="ru-RU"/>
              </w:rPr>
              <w:t xml:space="preserve"> и условия дренирования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спортивного поля (площаки)</w:t>
            </w:r>
          </w:p>
        </w:tc>
      </w:tr>
      <w:tr w:rsidR="00342F67" w:rsidRPr="003660DC" w14:paraId="4A85C082" w14:textId="77777777" w:rsidTr="003660DC">
        <w:trPr>
          <w:trHeight w:val="20"/>
        </w:trPr>
        <w:tc>
          <w:tcPr>
            <w:tcW w:w="1110" w:type="pct"/>
            <w:vMerge/>
          </w:tcPr>
          <w:p w14:paraId="5579014E" w14:textId="77777777" w:rsidR="00342F67" w:rsidRPr="00D07F14" w:rsidRDefault="00342F67" w:rsidP="00342F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E33F68A" w14:textId="77777777" w:rsidR="00342F67" w:rsidRPr="00D07F14" w:rsidRDefault="00342F67" w:rsidP="009E414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Методы утрамбовки </w:t>
            </w:r>
            <w:r w:rsidR="009E4146" w:rsidRPr="00D07F14">
              <w:rPr>
                <w:rFonts w:eastAsia="Times New Roman" w:cs="Times New Roman"/>
                <w:szCs w:val="24"/>
                <w:lang w:eastAsia="ru-RU"/>
              </w:rPr>
              <w:t xml:space="preserve">грунта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и програбливания </w:t>
            </w:r>
          </w:p>
        </w:tc>
      </w:tr>
      <w:tr w:rsidR="00342F67" w:rsidRPr="003660DC" w14:paraId="2DA39C15" w14:textId="77777777" w:rsidTr="003660DC">
        <w:trPr>
          <w:trHeight w:val="20"/>
        </w:trPr>
        <w:tc>
          <w:tcPr>
            <w:tcW w:w="1110" w:type="pct"/>
            <w:vMerge/>
          </w:tcPr>
          <w:p w14:paraId="083713CC" w14:textId="77777777" w:rsidR="00342F67" w:rsidRPr="00D07F14" w:rsidRDefault="00342F67" w:rsidP="00342F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3FF210C" w14:textId="77777777" w:rsidR="00342F67" w:rsidRPr="00D07F14" w:rsidRDefault="0002748B" w:rsidP="00342F6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Способы землевания</w:t>
            </w:r>
          </w:p>
        </w:tc>
      </w:tr>
      <w:tr w:rsidR="00342F67" w:rsidRPr="003660DC" w14:paraId="3F96807C" w14:textId="77777777" w:rsidTr="003660DC">
        <w:trPr>
          <w:trHeight w:val="20"/>
        </w:trPr>
        <w:tc>
          <w:tcPr>
            <w:tcW w:w="1110" w:type="pct"/>
            <w:vMerge/>
          </w:tcPr>
          <w:p w14:paraId="78A7997B" w14:textId="77777777" w:rsidR="00342F67" w:rsidRPr="00D07F14" w:rsidRDefault="00342F67" w:rsidP="00342F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0B80B4E" w14:textId="77777777" w:rsidR="00342F67" w:rsidRPr="00D07F14" w:rsidRDefault="0002748B" w:rsidP="009E414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Способы прополки,</w:t>
            </w:r>
            <w:r w:rsidRPr="003660DC"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обсечки, обрубки и одерновки травяно</w:t>
            </w:r>
            <w:r w:rsidR="009E4146" w:rsidRPr="00D07F14">
              <w:rPr>
                <w:rFonts w:eastAsia="Times New Roman" w:cs="Times New Roman"/>
                <w:szCs w:val="24"/>
                <w:lang w:eastAsia="ru-RU"/>
              </w:rPr>
              <w:t>го покрытия спортивного поля (площадки)</w:t>
            </w:r>
          </w:p>
        </w:tc>
      </w:tr>
      <w:tr w:rsidR="00342F67" w:rsidRPr="003660DC" w14:paraId="5CCBB9F5" w14:textId="77777777" w:rsidTr="003660DC">
        <w:trPr>
          <w:trHeight w:val="20"/>
        </w:trPr>
        <w:tc>
          <w:tcPr>
            <w:tcW w:w="1110" w:type="pct"/>
            <w:vMerge/>
          </w:tcPr>
          <w:p w14:paraId="0BCBE406" w14:textId="77777777" w:rsidR="00342F67" w:rsidRPr="00D07F14" w:rsidRDefault="00342F67" w:rsidP="00342F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7F77EE4" w14:textId="77777777" w:rsidR="00342F67" w:rsidRPr="00D07F14" w:rsidRDefault="0002748B" w:rsidP="009E414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авила посева семян для восстановления травяного </w:t>
            </w:r>
            <w:r w:rsidR="009E4146" w:rsidRPr="00D07F14">
              <w:rPr>
                <w:rFonts w:eastAsia="Times New Roman" w:cs="Times New Roman"/>
                <w:szCs w:val="24"/>
                <w:lang w:eastAsia="ru-RU"/>
              </w:rPr>
              <w:t xml:space="preserve">покрытия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спортивно</w:t>
            </w:r>
            <w:r w:rsidR="009E4146" w:rsidRPr="00D07F14">
              <w:rPr>
                <w:rFonts w:eastAsia="Times New Roman" w:cs="Times New Roman"/>
                <w:szCs w:val="24"/>
                <w:lang w:eastAsia="ru-RU"/>
              </w:rPr>
              <w:t>го поля (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площадки</w:t>
            </w:r>
            <w:r w:rsidR="009E4146" w:rsidRPr="00D07F1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2748B" w:rsidRPr="003660DC" w14:paraId="0BF4EBBA" w14:textId="77777777" w:rsidTr="003660DC">
        <w:trPr>
          <w:trHeight w:val="20"/>
        </w:trPr>
        <w:tc>
          <w:tcPr>
            <w:tcW w:w="1110" w:type="pct"/>
            <w:vMerge/>
          </w:tcPr>
          <w:p w14:paraId="0EA9D0A3" w14:textId="77777777" w:rsidR="0002748B" w:rsidRPr="00D07F14" w:rsidRDefault="0002748B" w:rsidP="00342F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3B5AE85" w14:textId="77777777" w:rsidR="0002748B" w:rsidRPr="00D07F14" w:rsidRDefault="00DD5AD7" w:rsidP="00DD5AD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ормы внесения в почву</w:t>
            </w:r>
            <w:r w:rsidR="0002748B" w:rsidRPr="00D07F14">
              <w:rPr>
                <w:rFonts w:eastAsia="Times New Roman" w:cs="Times New Roman"/>
                <w:szCs w:val="24"/>
                <w:lang w:eastAsia="ru-RU"/>
              </w:rPr>
              <w:t xml:space="preserve"> минеральных и органических удобрений </w:t>
            </w:r>
          </w:p>
        </w:tc>
      </w:tr>
      <w:tr w:rsidR="00342F67" w:rsidRPr="003660DC" w14:paraId="28286081" w14:textId="77777777" w:rsidTr="003660DC">
        <w:trPr>
          <w:trHeight w:val="20"/>
        </w:trPr>
        <w:tc>
          <w:tcPr>
            <w:tcW w:w="1110" w:type="pct"/>
            <w:vMerge/>
          </w:tcPr>
          <w:p w14:paraId="4E03F604" w14:textId="77777777" w:rsidR="00342F67" w:rsidRPr="00D07F14" w:rsidRDefault="00342F67" w:rsidP="00342F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901E12E" w14:textId="77777777" w:rsidR="00342F67" w:rsidRPr="00D07F14" w:rsidRDefault="00342F67" w:rsidP="00342F6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полива</w:t>
            </w:r>
            <w:r w:rsidR="0002748B" w:rsidRPr="00D07F14">
              <w:rPr>
                <w:rFonts w:eastAsia="Times New Roman" w:cs="Times New Roman"/>
                <w:szCs w:val="24"/>
                <w:lang w:eastAsia="ru-RU"/>
              </w:rPr>
              <w:t xml:space="preserve"> почвы растворами</w:t>
            </w:r>
          </w:p>
        </w:tc>
      </w:tr>
      <w:tr w:rsidR="00342F67" w:rsidRPr="003660DC" w14:paraId="0A17B429" w14:textId="77777777" w:rsidTr="003660DC">
        <w:trPr>
          <w:trHeight w:val="20"/>
        </w:trPr>
        <w:tc>
          <w:tcPr>
            <w:tcW w:w="1110" w:type="pct"/>
            <w:vMerge/>
          </w:tcPr>
          <w:p w14:paraId="300AF095" w14:textId="77777777" w:rsidR="00342F67" w:rsidRPr="00D07F14" w:rsidRDefault="00342F67" w:rsidP="00342F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EBC550E" w14:textId="77777777" w:rsidR="00342F67" w:rsidRPr="00D07F14" w:rsidRDefault="001C20A6" w:rsidP="009E414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</w:t>
            </w:r>
            <w:r w:rsidR="009E4146" w:rsidRPr="00D07F14">
              <w:rPr>
                <w:rFonts w:eastAsia="Times New Roman" w:cs="Times New Roman"/>
                <w:szCs w:val="24"/>
                <w:lang w:eastAsia="ru-RU"/>
              </w:rPr>
              <w:t>, регламенты работ по благоустройству спортивного поля (площадки) с травяным покрытием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в летнее и зимнее время</w:t>
            </w:r>
          </w:p>
        </w:tc>
      </w:tr>
      <w:tr w:rsidR="00BE0F0F" w:rsidRPr="003660DC" w14:paraId="7827B141" w14:textId="77777777" w:rsidTr="003660DC">
        <w:trPr>
          <w:trHeight w:val="20"/>
        </w:trPr>
        <w:tc>
          <w:tcPr>
            <w:tcW w:w="1110" w:type="pct"/>
            <w:vMerge/>
          </w:tcPr>
          <w:p w14:paraId="4A67339A" w14:textId="77777777" w:rsidR="00BE0F0F" w:rsidRPr="00D07F14" w:rsidRDefault="00BE0F0F" w:rsidP="00342F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4338950" w14:textId="77777777" w:rsidR="00BE0F0F" w:rsidRPr="00D07F14" w:rsidRDefault="00BE0F0F" w:rsidP="00AF1C2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разметки спортивного поля (площадки)</w:t>
            </w:r>
            <w:r w:rsidR="00AF1C25" w:rsidRPr="00D07F14">
              <w:rPr>
                <w:rFonts w:eastAsia="Times New Roman" w:cs="Times New Roman"/>
                <w:szCs w:val="24"/>
                <w:lang w:eastAsia="ru-RU"/>
              </w:rPr>
              <w:t xml:space="preserve"> с травяным покрытием</w:t>
            </w:r>
          </w:p>
        </w:tc>
      </w:tr>
      <w:tr w:rsidR="00342F67" w:rsidRPr="003660DC" w14:paraId="201CE8C6" w14:textId="77777777" w:rsidTr="003660DC">
        <w:trPr>
          <w:trHeight w:val="20"/>
        </w:trPr>
        <w:tc>
          <w:tcPr>
            <w:tcW w:w="1110" w:type="pct"/>
            <w:vMerge/>
          </w:tcPr>
          <w:p w14:paraId="25C7F9BC" w14:textId="77777777" w:rsidR="00342F67" w:rsidRPr="00D07F14" w:rsidRDefault="00342F67" w:rsidP="00342F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3C4632A" w14:textId="77777777" w:rsidR="00342F67" w:rsidRPr="00D07F14" w:rsidRDefault="001C20A6" w:rsidP="001C20A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ведения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342F67" w:rsidRPr="003660DC" w14:paraId="361AB532" w14:textId="77777777" w:rsidTr="003660DC">
        <w:trPr>
          <w:trHeight w:val="20"/>
        </w:trPr>
        <w:tc>
          <w:tcPr>
            <w:tcW w:w="1110" w:type="pct"/>
          </w:tcPr>
          <w:p w14:paraId="101AB558" w14:textId="77777777" w:rsidR="00342F67" w:rsidRPr="00D07F14" w:rsidRDefault="00342F67" w:rsidP="00342F6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6BABBA65" w14:textId="77777777" w:rsidR="00342F67" w:rsidRPr="00D07F14" w:rsidRDefault="00342F67" w:rsidP="00342F6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07F14">
              <w:rPr>
                <w:rFonts w:cs="Times New Roman"/>
                <w:szCs w:val="24"/>
              </w:rPr>
              <w:t>-</w:t>
            </w:r>
          </w:p>
        </w:tc>
      </w:tr>
    </w:tbl>
    <w:p w14:paraId="39A6066C" w14:textId="77777777" w:rsidR="00BF0263" w:rsidRPr="00D07F14" w:rsidRDefault="00BF0263" w:rsidP="00F83443">
      <w:pPr>
        <w:autoSpaceDE w:val="0"/>
        <w:autoSpaceDN w:val="0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14:paraId="31512D1C" w14:textId="77777777" w:rsidR="009E4146" w:rsidRPr="00D07F14" w:rsidRDefault="009E4146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123C56C7" w14:textId="77777777" w:rsidR="009E4146" w:rsidRPr="00D07F14" w:rsidRDefault="009E4146" w:rsidP="009E4146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D07F14">
        <w:rPr>
          <w:rFonts w:eastAsia="Times New Roman" w:cs="Times New Roman"/>
          <w:b/>
          <w:bCs/>
          <w:szCs w:val="24"/>
          <w:lang w:eastAsia="ru-RU"/>
        </w:rPr>
        <w:t>3.1.2. Трудовая функция</w:t>
      </w:r>
    </w:p>
    <w:p w14:paraId="2FD9CE56" w14:textId="77777777" w:rsidR="009E4146" w:rsidRPr="00D07F14" w:rsidRDefault="009E4146" w:rsidP="009E4146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269"/>
        <w:gridCol w:w="565"/>
        <w:gridCol w:w="851"/>
        <w:gridCol w:w="1424"/>
        <w:gridCol w:w="555"/>
      </w:tblGrid>
      <w:tr w:rsidR="009E4146" w:rsidRPr="003660DC" w14:paraId="415945B9" w14:textId="77777777" w:rsidTr="009E414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1CD7C01" w14:textId="77777777" w:rsidR="009E4146" w:rsidRPr="00D07F14" w:rsidRDefault="009E4146" w:rsidP="009E4146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1B0622" w14:textId="77777777" w:rsidR="009E4146" w:rsidRPr="00D07F14" w:rsidRDefault="009E4146" w:rsidP="002B1CA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боты по благоустройству и текущему ремонту спортивных полей (площадок) с ледовым покрытием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EC7230A" w14:textId="77777777" w:rsidR="009E4146" w:rsidRPr="00D07F14" w:rsidRDefault="009E4146" w:rsidP="009E4146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98048F" w14:textId="77777777" w:rsidR="009E4146" w:rsidRPr="00D07F14" w:rsidRDefault="009E4146" w:rsidP="00870772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07F14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/0</w:t>
            </w:r>
            <w:r w:rsidR="00870772" w:rsidRPr="00D07F14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D07F14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AF3B832" w14:textId="77777777" w:rsidR="009E4146" w:rsidRPr="00D07F14" w:rsidRDefault="009E4146" w:rsidP="009E4146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EE0C43" w14:textId="77777777" w:rsidR="009E4146" w:rsidRPr="00D07F14" w:rsidRDefault="009E4146" w:rsidP="009E4146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18D4ACD1" w14:textId="77777777" w:rsidR="009E4146" w:rsidRPr="00D07F14" w:rsidRDefault="009E4146" w:rsidP="009E4146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31F682E7" w14:textId="77777777" w:rsidR="009E4146" w:rsidRPr="00D07F14" w:rsidRDefault="009E4146" w:rsidP="009E4146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247"/>
        <w:gridCol w:w="790"/>
        <w:gridCol w:w="1846"/>
        <w:gridCol w:w="343"/>
        <w:gridCol w:w="1418"/>
        <w:gridCol w:w="2403"/>
      </w:tblGrid>
      <w:tr w:rsidR="009E4146" w:rsidRPr="003660DC" w14:paraId="34520229" w14:textId="77777777" w:rsidTr="003660D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59089B81" w14:textId="77777777" w:rsidR="009E4146" w:rsidRPr="003660DC" w:rsidRDefault="009E4146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A42778F" w14:textId="77777777" w:rsidR="009E4146" w:rsidRPr="003660DC" w:rsidRDefault="009E4146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F17EAB" w14:textId="77777777" w:rsidR="009E4146" w:rsidRPr="003660DC" w:rsidRDefault="009E4146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595382B" w14:textId="77777777" w:rsidR="009E4146" w:rsidRPr="003660DC" w:rsidRDefault="009E4146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989F7D" w14:textId="77777777" w:rsidR="009E4146" w:rsidRPr="003660DC" w:rsidRDefault="009E4146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2B5E65" w14:textId="77777777" w:rsidR="009E4146" w:rsidRPr="003660DC" w:rsidRDefault="009E4146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D11652" w14:textId="77777777" w:rsidR="009E4146" w:rsidRPr="003660DC" w:rsidRDefault="009E4146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9E4146" w:rsidRPr="003660DC" w14:paraId="59A1BF97" w14:textId="77777777" w:rsidTr="003660D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A57A" w14:textId="77777777" w:rsidR="009E4146" w:rsidRPr="003660DC" w:rsidRDefault="009E4146" w:rsidP="003660D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DBE1734" w14:textId="77777777" w:rsidR="009E4146" w:rsidRPr="003660DC" w:rsidRDefault="009E4146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08D1695" w14:textId="77777777" w:rsidR="009E4146" w:rsidRPr="003660DC" w:rsidRDefault="009E4146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FA8332A" w14:textId="77777777" w:rsidR="009E4146" w:rsidRPr="003660DC" w:rsidRDefault="009E4146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2BF8E5A" w14:textId="77777777" w:rsidR="009E4146" w:rsidRPr="003660DC" w:rsidRDefault="009E4146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9C4E018" w14:textId="77777777" w:rsidR="009E4146" w:rsidRPr="003660DC" w:rsidRDefault="009E4146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0D5EAE8" w14:textId="77777777" w:rsidR="009E4146" w:rsidRPr="003660DC" w:rsidRDefault="009E4146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D3FE0B1" w14:textId="77777777" w:rsidR="009E4146" w:rsidRPr="00D07F14" w:rsidRDefault="009E4146" w:rsidP="009E4146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069BC22B" w14:textId="77777777" w:rsidR="009E4146" w:rsidRPr="00D07F14" w:rsidRDefault="009E4146" w:rsidP="009E4146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20749343" w14:textId="77777777" w:rsidR="009E4146" w:rsidRPr="00D07F14" w:rsidRDefault="009E4146" w:rsidP="009E4146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673D3B" w:rsidRPr="003660DC" w14:paraId="59415F0D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33422830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0C0C91C8" w14:textId="77777777" w:rsidR="00673D3B" w:rsidRPr="00D07F14" w:rsidRDefault="00673D3B" w:rsidP="00FF317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дбор инструментария и материалов для проведения работ по формированию, благоустройству и мелкому ремонту (восстановлению) ледового покрытия спортивного поля (площадки)</w:t>
            </w:r>
          </w:p>
        </w:tc>
      </w:tr>
      <w:tr w:rsidR="00673D3B" w:rsidRPr="003660DC" w14:paraId="35A94949" w14:textId="77777777" w:rsidTr="003660DC">
        <w:trPr>
          <w:trHeight w:val="20"/>
        </w:trPr>
        <w:tc>
          <w:tcPr>
            <w:tcW w:w="1110" w:type="pct"/>
            <w:vMerge/>
          </w:tcPr>
          <w:p w14:paraId="3BE854CF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B0A4FEE" w14:textId="77777777" w:rsidR="00673D3B" w:rsidRPr="00D07F14" w:rsidRDefault="00673D3B" w:rsidP="00FF317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дготовка оснований для формирования ледового покрытия (заливки) спортивного поля (площадки)</w:t>
            </w:r>
          </w:p>
        </w:tc>
      </w:tr>
      <w:tr w:rsidR="00673D3B" w:rsidRPr="003660DC" w14:paraId="5DB1A8C4" w14:textId="77777777" w:rsidTr="003660DC">
        <w:trPr>
          <w:trHeight w:val="20"/>
        </w:trPr>
        <w:tc>
          <w:tcPr>
            <w:tcW w:w="1110" w:type="pct"/>
            <w:vMerge/>
          </w:tcPr>
          <w:p w14:paraId="3A6D379B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AFB1718" w14:textId="77777777" w:rsidR="00673D3B" w:rsidRPr="00D07F14" w:rsidRDefault="00673D3B" w:rsidP="00FF317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едение работ по формированию ледового покрытия (заливка) спортивного поля (площадки)</w:t>
            </w:r>
          </w:p>
        </w:tc>
      </w:tr>
      <w:tr w:rsidR="00673D3B" w:rsidRPr="003660DC" w14:paraId="60BD23D5" w14:textId="77777777" w:rsidTr="003660DC">
        <w:trPr>
          <w:trHeight w:val="20"/>
        </w:trPr>
        <w:tc>
          <w:tcPr>
            <w:tcW w:w="1110" w:type="pct"/>
            <w:vMerge/>
          </w:tcPr>
          <w:p w14:paraId="03A45820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2D56CD6" w14:textId="77777777" w:rsidR="00673D3B" w:rsidRPr="00D07F14" w:rsidRDefault="00673D3B" w:rsidP="00FF317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едение работ по разметке и раскраске ледового покрытия</w:t>
            </w:r>
          </w:p>
        </w:tc>
      </w:tr>
      <w:tr w:rsidR="00673D3B" w:rsidRPr="003660DC" w14:paraId="77B2BF5E" w14:textId="77777777" w:rsidTr="003660DC">
        <w:trPr>
          <w:trHeight w:val="20"/>
        </w:trPr>
        <w:tc>
          <w:tcPr>
            <w:tcW w:w="1110" w:type="pct"/>
            <w:vMerge/>
          </w:tcPr>
          <w:p w14:paraId="53149744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7FBF354" w14:textId="77777777" w:rsidR="00673D3B" w:rsidRPr="00D07F14" w:rsidRDefault="00673D3B" w:rsidP="006A0DB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егулярный визуальный осмотр спортивного поля (площадки) и выявление дефектов, вызванных актами вандализма, неправильной эксплуатацией и природными условиями </w:t>
            </w:r>
          </w:p>
        </w:tc>
      </w:tr>
      <w:tr w:rsidR="00673D3B" w:rsidRPr="003660DC" w14:paraId="10D34DF3" w14:textId="77777777" w:rsidTr="003660DC">
        <w:trPr>
          <w:trHeight w:val="20"/>
        </w:trPr>
        <w:tc>
          <w:tcPr>
            <w:tcW w:w="1110" w:type="pct"/>
            <w:vMerge/>
          </w:tcPr>
          <w:p w14:paraId="1F6481E5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D7F4B2" w14:textId="77777777" w:rsidR="00673D3B" w:rsidRPr="00D07F14" w:rsidRDefault="00673D3B" w:rsidP="00FF317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Функциональный осмотр спортивного поля (площадки) для оценки рабочего состояния, </w:t>
            </w:r>
            <w:r w:rsidR="00720D72" w:rsidRPr="00D07F14">
              <w:rPr>
                <w:rFonts w:eastAsia="Times New Roman" w:cs="Times New Roman"/>
                <w:szCs w:val="24"/>
                <w:lang w:eastAsia="ru-RU"/>
              </w:rPr>
              <w:t>состояния ледового покрытия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и степени его изношенности</w:t>
            </w:r>
          </w:p>
        </w:tc>
      </w:tr>
      <w:tr w:rsidR="00673D3B" w:rsidRPr="003660DC" w14:paraId="4FD50807" w14:textId="77777777" w:rsidTr="003660DC">
        <w:trPr>
          <w:trHeight w:val="20"/>
        </w:trPr>
        <w:tc>
          <w:tcPr>
            <w:tcW w:w="1110" w:type="pct"/>
            <w:vMerge/>
          </w:tcPr>
          <w:p w14:paraId="15620B5E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5ACF71" w14:textId="77777777" w:rsidR="00673D3B" w:rsidRPr="00D07F14" w:rsidRDefault="00673D3B" w:rsidP="00294BA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явление нарушений разметки</w:t>
            </w:r>
            <w:r w:rsidR="002B7C13" w:rsidRPr="00D07F14">
              <w:rPr>
                <w:rFonts w:eastAsia="Times New Roman" w:cs="Times New Roman"/>
                <w:szCs w:val="24"/>
                <w:lang w:eastAsia="ru-RU"/>
              </w:rPr>
              <w:t xml:space="preserve"> и раскраски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спортивного поля (площадки) и несоответствия чертежам и схемам</w:t>
            </w:r>
          </w:p>
        </w:tc>
      </w:tr>
      <w:tr w:rsidR="00673D3B" w:rsidRPr="003660DC" w14:paraId="1B9D71CB" w14:textId="77777777" w:rsidTr="003660DC">
        <w:trPr>
          <w:trHeight w:val="20"/>
        </w:trPr>
        <w:tc>
          <w:tcPr>
            <w:tcW w:w="1110" w:type="pct"/>
            <w:vMerge/>
          </w:tcPr>
          <w:p w14:paraId="3AA1D6A0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B3890C" w14:textId="77777777" w:rsidR="00673D3B" w:rsidRPr="00D07F14" w:rsidRDefault="00673D3B" w:rsidP="00294BA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явление нарушений ледового покрытия спортивного поля (площадки) (наплывы и наросты льда, трещины, выбоины</w:t>
            </w:r>
          </w:p>
        </w:tc>
      </w:tr>
      <w:tr w:rsidR="00673D3B" w:rsidRPr="003660DC" w14:paraId="2B8B2756" w14:textId="77777777" w:rsidTr="003660DC">
        <w:trPr>
          <w:trHeight w:val="20"/>
        </w:trPr>
        <w:tc>
          <w:tcPr>
            <w:tcW w:w="1110" w:type="pct"/>
            <w:vMerge/>
          </w:tcPr>
          <w:p w14:paraId="022349E6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ED6A52B" w14:textId="77777777" w:rsidR="00673D3B" w:rsidRPr="00D07F14" w:rsidRDefault="00673D3B" w:rsidP="00673D3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Очистка ледового покрытия от мусора и снега </w:t>
            </w:r>
          </w:p>
        </w:tc>
      </w:tr>
      <w:tr w:rsidR="00673D3B" w:rsidRPr="003660DC" w14:paraId="70C43D28" w14:textId="77777777" w:rsidTr="003660DC">
        <w:trPr>
          <w:trHeight w:val="20"/>
        </w:trPr>
        <w:tc>
          <w:tcPr>
            <w:tcW w:w="1110" w:type="pct"/>
            <w:vMerge/>
          </w:tcPr>
          <w:p w14:paraId="1470C804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5B5F6A7" w14:textId="77777777" w:rsidR="00673D3B" w:rsidRPr="00D07F14" w:rsidRDefault="00673D3B" w:rsidP="0087077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брезка льда с использованием специализированной техники для подрезки льда (машины)</w:t>
            </w:r>
          </w:p>
        </w:tc>
      </w:tr>
      <w:tr w:rsidR="00673D3B" w:rsidRPr="003660DC" w14:paraId="3CA0607D" w14:textId="77777777" w:rsidTr="003660DC">
        <w:trPr>
          <w:trHeight w:val="20"/>
        </w:trPr>
        <w:tc>
          <w:tcPr>
            <w:tcW w:w="1110" w:type="pct"/>
            <w:vMerge/>
          </w:tcPr>
          <w:p w14:paraId="336B153A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E1A28EA" w14:textId="77777777" w:rsidR="00673D3B" w:rsidRPr="00D07F14" w:rsidRDefault="00673D3B" w:rsidP="00673D3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одчистка наплывов и наростов на ледяном покрытии </w:t>
            </w:r>
          </w:p>
        </w:tc>
      </w:tr>
      <w:tr w:rsidR="00673D3B" w:rsidRPr="003660DC" w14:paraId="0BDB402A" w14:textId="77777777" w:rsidTr="003660DC">
        <w:trPr>
          <w:trHeight w:val="20"/>
        </w:trPr>
        <w:tc>
          <w:tcPr>
            <w:tcW w:w="1110" w:type="pct"/>
            <w:vMerge/>
          </w:tcPr>
          <w:p w14:paraId="6FA28030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81C970A" w14:textId="77777777" w:rsidR="00673D3B" w:rsidRPr="00D07F14" w:rsidRDefault="00673D3B" w:rsidP="00673D3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Заделка трещин и выбоин на ледовом покрытии</w:t>
            </w:r>
          </w:p>
        </w:tc>
      </w:tr>
      <w:tr w:rsidR="00673D3B" w:rsidRPr="003660DC" w14:paraId="40AFA9AC" w14:textId="77777777" w:rsidTr="003660DC">
        <w:trPr>
          <w:trHeight w:val="20"/>
        </w:trPr>
        <w:tc>
          <w:tcPr>
            <w:tcW w:w="1110" w:type="pct"/>
            <w:vMerge/>
          </w:tcPr>
          <w:p w14:paraId="75394373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0DD9BD3" w14:textId="77777777" w:rsidR="00673D3B" w:rsidRPr="00D07F14" w:rsidRDefault="00673D3B" w:rsidP="005A4B9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асчистка пешеходных дорожек, </w:t>
            </w:r>
            <w:r w:rsidR="005A4B99" w:rsidRPr="00D07F14">
              <w:rPr>
                <w:rFonts w:eastAsia="Times New Roman" w:cs="Times New Roman"/>
                <w:szCs w:val="24"/>
                <w:lang w:eastAsia="ru-RU"/>
              </w:rPr>
              <w:t>защ</w:t>
            </w:r>
            <w:r w:rsidR="002B7C13" w:rsidRPr="00D07F14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5A4B99" w:rsidRPr="00D07F14">
              <w:rPr>
                <w:rFonts w:eastAsia="Times New Roman" w:cs="Times New Roman"/>
                <w:szCs w:val="24"/>
                <w:lang w:eastAsia="ru-RU"/>
              </w:rPr>
              <w:t>тных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зон спортивного поля (площадки)</w:t>
            </w:r>
          </w:p>
        </w:tc>
      </w:tr>
      <w:tr w:rsidR="00673D3B" w:rsidRPr="003660DC" w14:paraId="21ABE05D" w14:textId="77777777" w:rsidTr="003660DC">
        <w:trPr>
          <w:trHeight w:val="20"/>
        </w:trPr>
        <w:tc>
          <w:tcPr>
            <w:tcW w:w="1110" w:type="pct"/>
            <w:vMerge/>
          </w:tcPr>
          <w:p w14:paraId="2E0CF1EB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A99452" w14:textId="77777777" w:rsidR="00673D3B" w:rsidRPr="00D07F14" w:rsidRDefault="00673D3B" w:rsidP="00F34B6E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осстановление разграничений и ограждений зон спортивного поля (площадки)</w:t>
            </w:r>
          </w:p>
        </w:tc>
      </w:tr>
      <w:tr w:rsidR="00673D3B" w:rsidRPr="003660DC" w14:paraId="01472615" w14:textId="77777777" w:rsidTr="003660DC">
        <w:trPr>
          <w:trHeight w:val="20"/>
        </w:trPr>
        <w:tc>
          <w:tcPr>
            <w:tcW w:w="1110" w:type="pct"/>
            <w:vMerge/>
          </w:tcPr>
          <w:p w14:paraId="59CB09B4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D4027E3" w14:textId="77777777" w:rsidR="00673D3B" w:rsidRPr="00D07F14" w:rsidRDefault="00673D3B" w:rsidP="00F34B6E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Восстановление нарушенной разметки </w:t>
            </w:r>
            <w:r w:rsidR="002B7C13" w:rsidRPr="00D07F14">
              <w:rPr>
                <w:rFonts w:eastAsia="Times New Roman" w:cs="Times New Roman"/>
                <w:szCs w:val="24"/>
                <w:lang w:eastAsia="ru-RU"/>
              </w:rPr>
              <w:t xml:space="preserve">и раскраски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ледового покрытия </w:t>
            </w:r>
          </w:p>
        </w:tc>
      </w:tr>
      <w:tr w:rsidR="00673D3B" w:rsidRPr="003660DC" w14:paraId="2197B37D" w14:textId="77777777" w:rsidTr="003660DC">
        <w:trPr>
          <w:trHeight w:val="20"/>
        </w:trPr>
        <w:tc>
          <w:tcPr>
            <w:tcW w:w="1110" w:type="pct"/>
            <w:vMerge/>
          </w:tcPr>
          <w:p w14:paraId="218C9559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94A4722" w14:textId="77777777" w:rsidR="00673D3B" w:rsidRPr="00D07F14" w:rsidRDefault="00673D3B" w:rsidP="00FF317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Монтаж и демонтаж специальных защитных покрытий спортивного поля (площадки) от осадков</w:t>
            </w:r>
          </w:p>
        </w:tc>
      </w:tr>
      <w:tr w:rsidR="00673D3B" w:rsidRPr="003660DC" w14:paraId="5A3AA343" w14:textId="77777777" w:rsidTr="003660DC">
        <w:trPr>
          <w:trHeight w:val="20"/>
        </w:trPr>
        <w:tc>
          <w:tcPr>
            <w:tcW w:w="1110" w:type="pct"/>
            <w:vMerge/>
          </w:tcPr>
          <w:p w14:paraId="53CD9338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095B482" w14:textId="77777777" w:rsidR="00673D3B" w:rsidRPr="00D07F14" w:rsidRDefault="00673D3B" w:rsidP="00FF317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Ведение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673D3B" w:rsidRPr="003660DC" w14:paraId="0F2BF5EE" w14:textId="77777777" w:rsidTr="003660DC">
        <w:trPr>
          <w:trHeight w:val="20"/>
        </w:trPr>
        <w:tc>
          <w:tcPr>
            <w:tcW w:w="1110" w:type="pct"/>
            <w:vMerge/>
          </w:tcPr>
          <w:p w14:paraId="1696187C" w14:textId="77777777" w:rsidR="00673D3B" w:rsidRPr="00D07F14" w:rsidRDefault="00673D3B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7360A0B" w14:textId="77777777" w:rsidR="00673D3B" w:rsidRPr="00D07F14" w:rsidRDefault="00673D3B" w:rsidP="00FF317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ие заявок на сырье и комплектующие для выполнения работы</w:t>
            </w:r>
          </w:p>
        </w:tc>
      </w:tr>
      <w:tr w:rsidR="005A4B99" w:rsidRPr="003660DC" w14:paraId="7B2B7DF5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24866C33" w14:textId="77777777" w:rsidR="005A4B99" w:rsidRPr="00D07F14" w:rsidRDefault="005A4B99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53F1B7F8" w14:textId="77777777" w:rsidR="005A4B99" w:rsidRPr="00D07F14" w:rsidRDefault="005A4B99" w:rsidP="00FF317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индивидуальными и коллективными средствами защиты</w:t>
            </w:r>
          </w:p>
        </w:tc>
      </w:tr>
      <w:tr w:rsidR="005A4B99" w:rsidRPr="003660DC" w14:paraId="61513B80" w14:textId="77777777" w:rsidTr="003660DC">
        <w:trPr>
          <w:trHeight w:val="20"/>
        </w:trPr>
        <w:tc>
          <w:tcPr>
            <w:tcW w:w="1110" w:type="pct"/>
            <w:vMerge/>
          </w:tcPr>
          <w:p w14:paraId="4E8C0A2D" w14:textId="77777777" w:rsidR="005A4B99" w:rsidRPr="00D07F14" w:rsidRDefault="005A4B99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6F4905" w14:textId="77777777" w:rsidR="005A4B99" w:rsidRPr="00D07F14" w:rsidRDefault="005A4B99" w:rsidP="00FF317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ручным инструментом, бензо-, электроинструментом, лестницами и стремянками</w:t>
            </w:r>
          </w:p>
        </w:tc>
      </w:tr>
      <w:tr w:rsidR="005A4B99" w:rsidRPr="003660DC" w14:paraId="36F2B2F3" w14:textId="77777777" w:rsidTr="003660DC">
        <w:trPr>
          <w:trHeight w:val="20"/>
        </w:trPr>
        <w:tc>
          <w:tcPr>
            <w:tcW w:w="1110" w:type="pct"/>
            <w:vMerge/>
          </w:tcPr>
          <w:p w14:paraId="046492EB" w14:textId="77777777" w:rsidR="005A4B99" w:rsidRPr="00D07F14" w:rsidRDefault="005A4B99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164E6B0" w14:textId="77777777" w:rsidR="005A4B99" w:rsidRPr="00D07F14" w:rsidRDefault="005A4B99" w:rsidP="00F34B6E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визуальный осмотр спортивного поля (площадки) и выявлять дефекты ледового покрытия</w:t>
            </w:r>
          </w:p>
        </w:tc>
      </w:tr>
      <w:tr w:rsidR="005A4B99" w:rsidRPr="003660DC" w14:paraId="7D24821D" w14:textId="77777777" w:rsidTr="003660DC">
        <w:trPr>
          <w:trHeight w:val="20"/>
        </w:trPr>
        <w:tc>
          <w:tcPr>
            <w:tcW w:w="1110" w:type="pct"/>
            <w:vMerge/>
          </w:tcPr>
          <w:p w14:paraId="17C7D2EC" w14:textId="77777777" w:rsidR="005A4B99" w:rsidRPr="00D07F14" w:rsidRDefault="005A4B99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7F35583" w14:textId="77777777" w:rsidR="005A4B99" w:rsidRPr="00D07F14" w:rsidRDefault="005A4B99" w:rsidP="00FF317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Выявлять и фиксировать акты вандализма, случаи неправильной эксплуатации спортивного поля (площадки) при визуальном осмотре </w:t>
            </w:r>
          </w:p>
        </w:tc>
      </w:tr>
      <w:tr w:rsidR="005A4B99" w:rsidRPr="003660DC" w14:paraId="01B76FB1" w14:textId="77777777" w:rsidTr="003660DC">
        <w:trPr>
          <w:trHeight w:val="20"/>
        </w:trPr>
        <w:tc>
          <w:tcPr>
            <w:tcW w:w="1110" w:type="pct"/>
            <w:vMerge/>
          </w:tcPr>
          <w:p w14:paraId="7CA09894" w14:textId="77777777" w:rsidR="005A4B99" w:rsidRPr="00D07F14" w:rsidRDefault="005A4B99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80A6452" w14:textId="77777777" w:rsidR="005A4B99" w:rsidRPr="00D07F14" w:rsidRDefault="005A4B99" w:rsidP="00714B6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ценивать состояние льда и степень его изношенности при проведении функционального осмотра</w:t>
            </w:r>
          </w:p>
        </w:tc>
      </w:tr>
      <w:tr w:rsidR="005A4B99" w:rsidRPr="003660DC" w14:paraId="7C523B40" w14:textId="77777777" w:rsidTr="003660DC">
        <w:trPr>
          <w:trHeight w:val="20"/>
        </w:trPr>
        <w:tc>
          <w:tcPr>
            <w:tcW w:w="1110" w:type="pct"/>
            <w:vMerge/>
          </w:tcPr>
          <w:p w14:paraId="75447ADE" w14:textId="77777777" w:rsidR="005A4B99" w:rsidRPr="00D07F14" w:rsidRDefault="005A4B99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F2A7EE0" w14:textId="77777777" w:rsidR="005A4B99" w:rsidRPr="00D07F14" w:rsidRDefault="005A4B99" w:rsidP="00714B6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являть наплывы и наросты льда, трещины, выбоины, нарушение разметки ледового покрытия</w:t>
            </w:r>
          </w:p>
        </w:tc>
      </w:tr>
      <w:tr w:rsidR="005A4B99" w:rsidRPr="003660DC" w14:paraId="588224EB" w14:textId="77777777" w:rsidTr="003660DC">
        <w:trPr>
          <w:trHeight w:val="20"/>
        </w:trPr>
        <w:tc>
          <w:tcPr>
            <w:tcW w:w="1110" w:type="pct"/>
            <w:vMerge/>
          </w:tcPr>
          <w:p w14:paraId="79B80B52" w14:textId="77777777" w:rsidR="005A4B99" w:rsidRPr="00D07F14" w:rsidRDefault="005A4B99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4973969" w14:textId="77777777" w:rsidR="005A4B99" w:rsidRPr="00D07F14" w:rsidRDefault="005A4B99" w:rsidP="00714B6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Готовить инструментарий и подбирать материалы, соответствующие работам по формированию, благоустройству и (или) текущему ремонту (восстановлению) ледового покрытия </w:t>
            </w:r>
          </w:p>
        </w:tc>
      </w:tr>
      <w:tr w:rsidR="005A4B99" w:rsidRPr="003660DC" w14:paraId="6D926B84" w14:textId="77777777" w:rsidTr="003660DC">
        <w:trPr>
          <w:trHeight w:val="20"/>
        </w:trPr>
        <w:tc>
          <w:tcPr>
            <w:tcW w:w="1110" w:type="pct"/>
            <w:vMerge/>
          </w:tcPr>
          <w:p w14:paraId="13CF38EB" w14:textId="77777777" w:rsidR="005A4B99" w:rsidRPr="00D07F14" w:rsidRDefault="005A4B99" w:rsidP="00FF317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FC75848" w14:textId="77777777" w:rsidR="005A4B99" w:rsidRPr="00D07F14" w:rsidRDefault="005A4B99" w:rsidP="00714B6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подготовку основания спортивного поля (площадки) к заливке льдом</w:t>
            </w:r>
          </w:p>
        </w:tc>
      </w:tr>
      <w:tr w:rsidR="005A4B99" w:rsidRPr="003660DC" w14:paraId="353AAC43" w14:textId="77777777" w:rsidTr="003660DC">
        <w:trPr>
          <w:trHeight w:val="20"/>
        </w:trPr>
        <w:tc>
          <w:tcPr>
            <w:tcW w:w="1110" w:type="pct"/>
            <w:vMerge/>
          </w:tcPr>
          <w:p w14:paraId="25338AFC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567ABE8" w14:textId="77777777" w:rsidR="005A4B99" w:rsidRPr="00D07F14" w:rsidRDefault="005A4B99" w:rsidP="002B7C1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технику и оборудование для заливки льда, уборки ледовых покрытий</w:t>
            </w:r>
          </w:p>
        </w:tc>
      </w:tr>
      <w:tr w:rsidR="005A4B99" w:rsidRPr="003660DC" w14:paraId="328DA796" w14:textId="77777777" w:rsidTr="003660DC">
        <w:trPr>
          <w:trHeight w:val="20"/>
        </w:trPr>
        <w:tc>
          <w:tcPr>
            <w:tcW w:w="1110" w:type="pct"/>
            <w:vMerge/>
          </w:tcPr>
          <w:p w14:paraId="26EF5D09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7D0DBD0" w14:textId="77777777" w:rsidR="005A4B99" w:rsidRPr="00D07F14" w:rsidRDefault="005A4B99" w:rsidP="005A4B9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именять специализированную технику (машины) для подрезки льда </w:t>
            </w:r>
          </w:p>
        </w:tc>
      </w:tr>
      <w:tr w:rsidR="005A4B99" w:rsidRPr="003660DC" w14:paraId="6016CD98" w14:textId="77777777" w:rsidTr="003660DC">
        <w:trPr>
          <w:trHeight w:val="20"/>
        </w:trPr>
        <w:tc>
          <w:tcPr>
            <w:tcW w:w="1110" w:type="pct"/>
            <w:vMerge/>
          </w:tcPr>
          <w:p w14:paraId="7F62E3FB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FD100C2" w14:textId="77777777" w:rsidR="005A4B99" w:rsidRPr="00D07F14" w:rsidRDefault="005A4B99" w:rsidP="005A4B9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методы заливки ледового покрытия с учетом природных условий</w:t>
            </w:r>
          </w:p>
        </w:tc>
      </w:tr>
      <w:tr w:rsidR="005A4B99" w:rsidRPr="003660DC" w14:paraId="69C9AE0C" w14:textId="77777777" w:rsidTr="003660DC">
        <w:trPr>
          <w:trHeight w:val="20"/>
        </w:trPr>
        <w:tc>
          <w:tcPr>
            <w:tcW w:w="1110" w:type="pct"/>
            <w:vMerge/>
          </w:tcPr>
          <w:p w14:paraId="65DA261F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CF54E4C" w14:textId="77777777" w:rsidR="005A4B99" w:rsidRPr="00D07F14" w:rsidRDefault="005A4B99" w:rsidP="005A4B9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оводить разметку и раскраску ледового покрытия  </w:t>
            </w:r>
          </w:p>
        </w:tc>
      </w:tr>
      <w:tr w:rsidR="005A4B99" w:rsidRPr="003660DC" w14:paraId="3D7800C3" w14:textId="77777777" w:rsidTr="003660DC">
        <w:trPr>
          <w:trHeight w:val="20"/>
        </w:trPr>
        <w:tc>
          <w:tcPr>
            <w:tcW w:w="1110" w:type="pct"/>
            <w:vMerge/>
          </w:tcPr>
          <w:p w14:paraId="7926E6AF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6CD017" w14:textId="77777777" w:rsidR="005A4B99" w:rsidRPr="003660DC" w:rsidRDefault="005A4B99" w:rsidP="005A4B99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 w:rsidRPr="003660DC">
              <w:rPr>
                <w:lang w:eastAsia="ru-RU"/>
              </w:rPr>
              <w:t>Расчищать спортивные поля (площадки) от снежного покрова</w:t>
            </w:r>
          </w:p>
        </w:tc>
      </w:tr>
      <w:tr w:rsidR="005A4B99" w:rsidRPr="003660DC" w14:paraId="4C3A7B87" w14:textId="77777777" w:rsidTr="003660DC">
        <w:trPr>
          <w:trHeight w:val="20"/>
        </w:trPr>
        <w:tc>
          <w:tcPr>
            <w:tcW w:w="1110" w:type="pct"/>
            <w:vMerge/>
          </w:tcPr>
          <w:p w14:paraId="3FC1FCBA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00934C7" w14:textId="77777777" w:rsidR="005A4B99" w:rsidRPr="00D07F14" w:rsidRDefault="005A4B99" w:rsidP="005A4B9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оводить обрезку льда с применением специализированной техники (машин) </w:t>
            </w:r>
          </w:p>
        </w:tc>
      </w:tr>
      <w:tr w:rsidR="005A4B99" w:rsidRPr="003660DC" w14:paraId="6CF874A7" w14:textId="77777777" w:rsidTr="003660DC">
        <w:trPr>
          <w:trHeight w:val="20"/>
        </w:trPr>
        <w:tc>
          <w:tcPr>
            <w:tcW w:w="1110" w:type="pct"/>
            <w:vMerge/>
          </w:tcPr>
          <w:p w14:paraId="7AA1BD96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9F311A3" w14:textId="77777777" w:rsidR="005A4B99" w:rsidRPr="00D07F14" w:rsidRDefault="005A4B99" w:rsidP="005A4B9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методы ремонта (восстановления) ледового покрытия по типам дефектов (наплывы и наросты льда, трещины, выбоины)</w:t>
            </w:r>
          </w:p>
        </w:tc>
      </w:tr>
      <w:tr w:rsidR="005A4B99" w:rsidRPr="003660DC" w14:paraId="7BA4B13C" w14:textId="77777777" w:rsidTr="003660DC">
        <w:trPr>
          <w:trHeight w:val="20"/>
        </w:trPr>
        <w:tc>
          <w:tcPr>
            <w:tcW w:w="1110" w:type="pct"/>
            <w:vMerge/>
          </w:tcPr>
          <w:p w14:paraId="12A00DBA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13B5125" w14:textId="77777777" w:rsidR="005A4B99" w:rsidRPr="00D07F14" w:rsidRDefault="005A4B99" w:rsidP="005A4B9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ользоваться чертежами и схемами спортивного поля (площадки), в том числе спортивных зон </w:t>
            </w:r>
          </w:p>
        </w:tc>
      </w:tr>
      <w:tr w:rsidR="005A4B99" w:rsidRPr="003660DC" w14:paraId="07924D89" w14:textId="77777777" w:rsidTr="003660DC">
        <w:trPr>
          <w:trHeight w:val="20"/>
        </w:trPr>
        <w:tc>
          <w:tcPr>
            <w:tcW w:w="1110" w:type="pct"/>
            <w:vMerge/>
          </w:tcPr>
          <w:p w14:paraId="78303EDC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E865B2" w14:textId="77777777" w:rsidR="005A4B99" w:rsidRPr="00D07F14" w:rsidRDefault="005A4B99" w:rsidP="005A4B9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восстановление нарушенной разметки</w:t>
            </w:r>
            <w:r w:rsidR="00AB6E45" w:rsidRPr="00D07F14">
              <w:rPr>
                <w:rFonts w:eastAsia="Times New Roman" w:cs="Times New Roman"/>
                <w:szCs w:val="24"/>
                <w:lang w:eastAsia="ru-RU"/>
              </w:rPr>
              <w:t>, раскраски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спортивного поля (площадки) с учетом правил и методов разметки по типам спортивных полей (площадок)</w:t>
            </w:r>
          </w:p>
        </w:tc>
      </w:tr>
      <w:tr w:rsidR="005A4B99" w:rsidRPr="003660DC" w14:paraId="3AA29EA0" w14:textId="77777777" w:rsidTr="003660DC">
        <w:trPr>
          <w:trHeight w:val="20"/>
        </w:trPr>
        <w:tc>
          <w:tcPr>
            <w:tcW w:w="1110" w:type="pct"/>
            <w:vMerge/>
          </w:tcPr>
          <w:p w14:paraId="12B53B97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DBBD9E2" w14:textId="77777777" w:rsidR="005A4B99" w:rsidRPr="00D07F14" w:rsidRDefault="005A4B99" w:rsidP="005A4B9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станавливать и разбирать специальные защитные покрытия спортивного поля (площадки) от осадков</w:t>
            </w:r>
          </w:p>
        </w:tc>
      </w:tr>
      <w:tr w:rsidR="005A4B99" w:rsidRPr="003660DC" w14:paraId="7A733428" w14:textId="77777777" w:rsidTr="003660DC">
        <w:trPr>
          <w:trHeight w:val="20"/>
        </w:trPr>
        <w:tc>
          <w:tcPr>
            <w:tcW w:w="1110" w:type="pct"/>
            <w:vMerge/>
          </w:tcPr>
          <w:p w14:paraId="0BAC2CB5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73BC14A" w14:textId="77777777" w:rsidR="005A4B99" w:rsidRPr="00D07F14" w:rsidRDefault="005A4B99" w:rsidP="005A4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Вести журнал учета обнаруженных неисправностей и проведения ремонтных работ, в том числе в электронном виде</w:t>
            </w:r>
          </w:p>
        </w:tc>
      </w:tr>
      <w:tr w:rsidR="005A4B99" w:rsidRPr="003660DC" w14:paraId="348FA01B" w14:textId="77777777" w:rsidTr="003660DC">
        <w:trPr>
          <w:trHeight w:val="20"/>
        </w:trPr>
        <w:tc>
          <w:tcPr>
            <w:tcW w:w="1110" w:type="pct"/>
            <w:vMerge/>
          </w:tcPr>
          <w:p w14:paraId="30A4E189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06D1A1D" w14:textId="77777777" w:rsidR="005A4B99" w:rsidRPr="00D07F14" w:rsidRDefault="002B7C13" w:rsidP="002B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ять</w:t>
            </w:r>
            <w:r w:rsidR="005A4B99"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явки</w:t>
            </w:r>
            <w:r w:rsidR="005A4B99" w:rsidRPr="003660DC">
              <w:t xml:space="preserve"> </w:t>
            </w:r>
            <w:r w:rsidR="005A4B99"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у сырья</w:t>
            </w:r>
            <w:r w:rsidR="005A4B99"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комплектующи</w:t>
            </w: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="005A4B99"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ля выполнения работы </w:t>
            </w:r>
          </w:p>
        </w:tc>
      </w:tr>
      <w:tr w:rsidR="005A4B99" w:rsidRPr="003660DC" w14:paraId="548895EB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04FDEFEC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1CE9E87C" w14:textId="77777777" w:rsidR="005A4B99" w:rsidRPr="003660DC" w:rsidRDefault="002B7C13" w:rsidP="005A4B9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Чертежи и схемы</w:t>
            </w:r>
            <w:r w:rsidR="005A4B99" w:rsidRPr="003660DC">
              <w:rPr>
                <w:rFonts w:cs="Times New Roman"/>
                <w:szCs w:val="24"/>
              </w:rPr>
              <w:t xml:space="preserve"> планировки спортивного поля (площадки), в том числе спортивных зон и оборудования </w:t>
            </w:r>
          </w:p>
        </w:tc>
      </w:tr>
      <w:tr w:rsidR="005A4B99" w:rsidRPr="003660DC" w14:paraId="01A94CD2" w14:textId="77777777" w:rsidTr="003660DC">
        <w:trPr>
          <w:trHeight w:val="20"/>
        </w:trPr>
        <w:tc>
          <w:tcPr>
            <w:tcW w:w="1110" w:type="pct"/>
            <w:vMerge/>
          </w:tcPr>
          <w:p w14:paraId="16EC2D0B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D88BC36" w14:textId="77777777" w:rsidR="005A4B99" w:rsidRPr="003660DC" w:rsidRDefault="005A4B99" w:rsidP="005A4B9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Способы подготовки основания спортивного поля (площадки) к заливке льдом</w:t>
            </w:r>
          </w:p>
        </w:tc>
      </w:tr>
      <w:tr w:rsidR="005A4B99" w:rsidRPr="003660DC" w14:paraId="5E0A1BEA" w14:textId="77777777" w:rsidTr="003660DC">
        <w:trPr>
          <w:trHeight w:val="20"/>
        </w:trPr>
        <w:tc>
          <w:tcPr>
            <w:tcW w:w="1110" w:type="pct"/>
            <w:vMerge/>
          </w:tcPr>
          <w:p w14:paraId="56F4C8AA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7C2FA54" w14:textId="77777777" w:rsidR="005A4B99" w:rsidRPr="003660DC" w:rsidRDefault="005A4B99" w:rsidP="005A4B9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Режимы и правила заливки ледового покрытия при разных природных условиях</w:t>
            </w:r>
          </w:p>
        </w:tc>
      </w:tr>
      <w:tr w:rsidR="005A4B99" w:rsidRPr="003660DC" w14:paraId="094BE75D" w14:textId="77777777" w:rsidTr="003660DC">
        <w:trPr>
          <w:trHeight w:val="20"/>
        </w:trPr>
        <w:tc>
          <w:tcPr>
            <w:tcW w:w="1110" w:type="pct"/>
            <w:vMerge/>
          </w:tcPr>
          <w:p w14:paraId="44DDD113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CAAA36B" w14:textId="77777777" w:rsidR="005A4B99" w:rsidRPr="003660DC" w:rsidRDefault="005A4B99" w:rsidP="005A4B9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Требования к благоустройству спортивного поля (площадки) с ледовым покрытием</w:t>
            </w:r>
          </w:p>
        </w:tc>
      </w:tr>
      <w:tr w:rsidR="005A4B99" w:rsidRPr="003660DC" w14:paraId="096F63E6" w14:textId="77777777" w:rsidTr="003660DC">
        <w:trPr>
          <w:trHeight w:val="20"/>
        </w:trPr>
        <w:tc>
          <w:tcPr>
            <w:tcW w:w="1110" w:type="pct"/>
            <w:vMerge/>
          </w:tcPr>
          <w:p w14:paraId="3FF783B2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5842440" w14:textId="77777777" w:rsidR="005A4B99" w:rsidRPr="003660DC" w:rsidRDefault="002B7C13" w:rsidP="002B7C13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Нормативы по</w:t>
            </w:r>
            <w:r w:rsidR="005A4B99" w:rsidRPr="003660DC">
              <w:rPr>
                <w:rFonts w:cs="Times New Roman"/>
                <w:szCs w:val="24"/>
              </w:rPr>
              <w:t xml:space="preserve"> санитарному состоянию спортивного поля (площадки) с ледовым покрытием</w:t>
            </w:r>
          </w:p>
        </w:tc>
      </w:tr>
      <w:tr w:rsidR="005A4B99" w:rsidRPr="003660DC" w14:paraId="363B033A" w14:textId="77777777" w:rsidTr="003660DC">
        <w:trPr>
          <w:trHeight w:val="20"/>
        </w:trPr>
        <w:tc>
          <w:tcPr>
            <w:tcW w:w="1110" w:type="pct"/>
            <w:vMerge/>
          </w:tcPr>
          <w:p w14:paraId="11582E52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EF5C95D" w14:textId="77777777" w:rsidR="005A4B99" w:rsidRPr="003660DC" w:rsidRDefault="002B7C13" w:rsidP="005A4B9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 xml:space="preserve">Правила </w:t>
            </w:r>
            <w:r w:rsidR="005A4B99" w:rsidRPr="003660DC">
              <w:rPr>
                <w:rFonts w:cs="Times New Roman"/>
                <w:szCs w:val="24"/>
              </w:rPr>
              <w:t>обслуживания и регулярного ремонт</w:t>
            </w:r>
            <w:r w:rsidR="00AB6E45" w:rsidRPr="003660DC">
              <w:rPr>
                <w:rFonts w:cs="Times New Roman"/>
                <w:szCs w:val="24"/>
              </w:rPr>
              <w:t>а (восстановления)</w:t>
            </w:r>
            <w:r w:rsidR="005A4B99" w:rsidRPr="003660DC">
              <w:rPr>
                <w:rFonts w:cs="Times New Roman"/>
                <w:szCs w:val="24"/>
              </w:rPr>
              <w:t xml:space="preserve"> ледового покрытия спортивного поля (площадки)</w:t>
            </w:r>
          </w:p>
        </w:tc>
      </w:tr>
      <w:tr w:rsidR="002B7C13" w:rsidRPr="003660DC" w14:paraId="1E2A9CF6" w14:textId="77777777" w:rsidTr="003660DC">
        <w:trPr>
          <w:trHeight w:val="20"/>
        </w:trPr>
        <w:tc>
          <w:tcPr>
            <w:tcW w:w="1110" w:type="pct"/>
            <w:vMerge/>
          </w:tcPr>
          <w:p w14:paraId="10F78717" w14:textId="77777777" w:rsidR="002B7C13" w:rsidRPr="00D07F14" w:rsidRDefault="002B7C13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306279E" w14:textId="77777777" w:rsidR="002B7C13" w:rsidRPr="003660DC" w:rsidRDefault="002B7C13" w:rsidP="005A4B9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5A4B99" w:rsidRPr="003660DC" w14:paraId="6752DD80" w14:textId="77777777" w:rsidTr="003660DC">
        <w:trPr>
          <w:trHeight w:val="20"/>
        </w:trPr>
        <w:tc>
          <w:tcPr>
            <w:tcW w:w="1110" w:type="pct"/>
            <w:vMerge/>
          </w:tcPr>
          <w:p w14:paraId="63D44490" w14:textId="77777777" w:rsidR="005A4B99" w:rsidRPr="00D07F14" w:rsidRDefault="005A4B99" w:rsidP="005A4B9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15725D2" w14:textId="77777777" w:rsidR="005A4B99" w:rsidRPr="003660DC" w:rsidRDefault="005A4B99" w:rsidP="005A4B9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Технические характеристики и правила безопасной эксплуатации ручного инструмента, бензо-, электроинструмента, лестниц и стремянок</w:t>
            </w:r>
          </w:p>
        </w:tc>
      </w:tr>
      <w:tr w:rsidR="002B7C13" w:rsidRPr="003660DC" w14:paraId="6C5E1AB1" w14:textId="77777777" w:rsidTr="003660DC">
        <w:trPr>
          <w:trHeight w:val="20"/>
        </w:trPr>
        <w:tc>
          <w:tcPr>
            <w:tcW w:w="1110" w:type="pct"/>
            <w:vMerge/>
          </w:tcPr>
          <w:p w14:paraId="71086D22" w14:textId="77777777" w:rsidR="002B7C13" w:rsidRPr="00D07F14" w:rsidRDefault="002B7C13" w:rsidP="002B7C1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B4FB84C" w14:textId="77777777" w:rsidR="002B7C13" w:rsidRPr="00D07F14" w:rsidRDefault="002B7C13" w:rsidP="002B7C1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 спортивного поля (площадки), включая</w:t>
            </w:r>
            <w:r w:rsidRPr="003660DC"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авила пользования первичными средствами пожаротушения </w:t>
            </w:r>
          </w:p>
        </w:tc>
      </w:tr>
      <w:tr w:rsidR="002B7C13" w:rsidRPr="003660DC" w14:paraId="5BB5B6E0" w14:textId="77777777" w:rsidTr="003660DC">
        <w:trPr>
          <w:trHeight w:val="20"/>
        </w:trPr>
        <w:tc>
          <w:tcPr>
            <w:tcW w:w="1110" w:type="pct"/>
            <w:vMerge/>
          </w:tcPr>
          <w:p w14:paraId="7132E578" w14:textId="77777777" w:rsidR="002B7C13" w:rsidRPr="00D07F14" w:rsidRDefault="002B7C13" w:rsidP="002B7C1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89A1F75" w14:textId="77777777" w:rsidR="002B7C13" w:rsidRPr="00D07F14" w:rsidRDefault="002B7C13" w:rsidP="002B7C1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механической безопасности спортивного поля (площадки)</w:t>
            </w:r>
          </w:p>
        </w:tc>
      </w:tr>
      <w:tr w:rsidR="002B7C13" w:rsidRPr="003660DC" w14:paraId="752F85C3" w14:textId="77777777" w:rsidTr="003660DC">
        <w:trPr>
          <w:trHeight w:val="20"/>
        </w:trPr>
        <w:tc>
          <w:tcPr>
            <w:tcW w:w="1110" w:type="pct"/>
            <w:vMerge/>
          </w:tcPr>
          <w:p w14:paraId="65359460" w14:textId="77777777" w:rsidR="002B7C13" w:rsidRPr="00D07F14" w:rsidRDefault="002B7C13" w:rsidP="002B7C1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38A2162" w14:textId="77777777" w:rsidR="002B7C13" w:rsidRPr="00D07F14" w:rsidRDefault="002B7C13" w:rsidP="002B7C1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безопасности условий пребывания на спортивном поле (площадке) для здоровья человека</w:t>
            </w:r>
          </w:p>
        </w:tc>
      </w:tr>
      <w:tr w:rsidR="002B7C13" w:rsidRPr="003660DC" w14:paraId="3E9A31DA" w14:textId="77777777" w:rsidTr="003660DC">
        <w:trPr>
          <w:trHeight w:val="20"/>
        </w:trPr>
        <w:tc>
          <w:tcPr>
            <w:tcW w:w="1110" w:type="pct"/>
            <w:vMerge/>
          </w:tcPr>
          <w:p w14:paraId="3B2B8FE3" w14:textId="77777777" w:rsidR="002B7C13" w:rsidRPr="00D07F14" w:rsidRDefault="002B7C13" w:rsidP="002B7C1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13BCFA9" w14:textId="77777777" w:rsidR="002B7C13" w:rsidRPr="00D07F14" w:rsidRDefault="002B7C13" w:rsidP="002B7C1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Характеристики дефектов ледового покрытия (наплывы и наросты льда, трещины, выбоины) и способы их устранения</w:t>
            </w:r>
          </w:p>
        </w:tc>
      </w:tr>
      <w:tr w:rsidR="002B7C13" w:rsidRPr="003660DC" w14:paraId="524E0F42" w14:textId="77777777" w:rsidTr="003660DC">
        <w:trPr>
          <w:trHeight w:val="20"/>
        </w:trPr>
        <w:tc>
          <w:tcPr>
            <w:tcW w:w="1110" w:type="pct"/>
            <w:vMerge/>
          </w:tcPr>
          <w:p w14:paraId="3C775F86" w14:textId="77777777" w:rsidR="002B7C13" w:rsidRPr="00D07F14" w:rsidRDefault="002B7C13" w:rsidP="002B7C1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985DAA" w14:textId="77777777" w:rsidR="002B7C13" w:rsidRPr="00D07F14" w:rsidRDefault="002B7C13" w:rsidP="002B7C1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Требования, установленные правилами по виду спорта к ледовому покрытию </w:t>
            </w:r>
          </w:p>
        </w:tc>
      </w:tr>
      <w:tr w:rsidR="002B7C13" w:rsidRPr="003660DC" w14:paraId="6B168E7E" w14:textId="77777777" w:rsidTr="003660DC">
        <w:trPr>
          <w:trHeight w:val="20"/>
        </w:trPr>
        <w:tc>
          <w:tcPr>
            <w:tcW w:w="1110" w:type="pct"/>
            <w:vMerge/>
          </w:tcPr>
          <w:p w14:paraId="17AC4247" w14:textId="77777777" w:rsidR="002B7C13" w:rsidRPr="00D07F14" w:rsidRDefault="002B7C13" w:rsidP="002B7C1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6775577" w14:textId="77777777" w:rsidR="002B7C13" w:rsidRPr="00D07F14" w:rsidRDefault="002B7C13" w:rsidP="002B7C1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разметки и раскраски спортивного поля (площадки) с ледовым покрытием</w:t>
            </w:r>
          </w:p>
        </w:tc>
      </w:tr>
      <w:tr w:rsidR="002B7C13" w:rsidRPr="003660DC" w14:paraId="5FC26790" w14:textId="77777777" w:rsidTr="003660DC">
        <w:trPr>
          <w:trHeight w:val="20"/>
        </w:trPr>
        <w:tc>
          <w:tcPr>
            <w:tcW w:w="1110" w:type="pct"/>
            <w:vMerge/>
          </w:tcPr>
          <w:p w14:paraId="5B6576ED" w14:textId="77777777" w:rsidR="002B7C13" w:rsidRPr="00D07F14" w:rsidRDefault="002B7C13" w:rsidP="002B7C1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E904560" w14:textId="77777777" w:rsidR="002B7C13" w:rsidRPr="00D07F14" w:rsidRDefault="002B7C13" w:rsidP="002B7C1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стройство и правила безопасной эксплуатации техники (оборудования) для заливки льда и уборки ледовых покрытий</w:t>
            </w:r>
          </w:p>
        </w:tc>
      </w:tr>
      <w:tr w:rsidR="002B7C13" w:rsidRPr="003660DC" w14:paraId="155CCE22" w14:textId="77777777" w:rsidTr="003660DC">
        <w:trPr>
          <w:trHeight w:val="20"/>
        </w:trPr>
        <w:tc>
          <w:tcPr>
            <w:tcW w:w="1110" w:type="pct"/>
            <w:vMerge/>
          </w:tcPr>
          <w:p w14:paraId="400BEA89" w14:textId="77777777" w:rsidR="002B7C13" w:rsidRPr="00D07F14" w:rsidRDefault="002B7C13" w:rsidP="002B7C1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43160D7" w14:textId="77777777" w:rsidR="002B7C13" w:rsidRPr="00D07F14" w:rsidRDefault="00AB6E45" w:rsidP="002B7C1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2B7C13" w:rsidRPr="00D07F14">
              <w:rPr>
                <w:rFonts w:eastAsia="Times New Roman" w:cs="Times New Roman"/>
                <w:szCs w:val="24"/>
                <w:lang w:eastAsia="ru-RU"/>
              </w:rPr>
              <w:t>равила безопасной эксплуатации специализированной техники (машины) для подрезки льда</w:t>
            </w:r>
          </w:p>
        </w:tc>
      </w:tr>
      <w:tr w:rsidR="002B7C13" w:rsidRPr="003660DC" w14:paraId="77FB4467" w14:textId="77777777" w:rsidTr="003660DC">
        <w:trPr>
          <w:trHeight w:val="20"/>
        </w:trPr>
        <w:tc>
          <w:tcPr>
            <w:tcW w:w="1110" w:type="pct"/>
            <w:vMerge/>
          </w:tcPr>
          <w:p w14:paraId="245CA068" w14:textId="77777777" w:rsidR="002B7C13" w:rsidRPr="00D07F14" w:rsidRDefault="002B7C13" w:rsidP="002B7C1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0827626" w14:textId="77777777" w:rsidR="002B7C13" w:rsidRPr="00D07F14" w:rsidRDefault="002B7C13" w:rsidP="002B7C1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, регламенты работ по благоустройству спортивного поля (площадки) с ледовым покрытием</w:t>
            </w:r>
          </w:p>
        </w:tc>
      </w:tr>
      <w:tr w:rsidR="002B7C13" w:rsidRPr="003660DC" w14:paraId="00795EFF" w14:textId="77777777" w:rsidTr="003660DC">
        <w:trPr>
          <w:trHeight w:val="20"/>
        </w:trPr>
        <w:tc>
          <w:tcPr>
            <w:tcW w:w="1110" w:type="pct"/>
            <w:vMerge/>
          </w:tcPr>
          <w:p w14:paraId="7D7C10E3" w14:textId="77777777" w:rsidR="002B7C13" w:rsidRPr="00D07F14" w:rsidRDefault="002B7C13" w:rsidP="002B7C1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BA0BCD8" w14:textId="77777777" w:rsidR="002B7C13" w:rsidRPr="00D07F14" w:rsidRDefault="002B7C13" w:rsidP="002B7C13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ведения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2B7C13" w:rsidRPr="003660DC" w14:paraId="1E938FA2" w14:textId="77777777" w:rsidTr="003660DC">
        <w:trPr>
          <w:trHeight w:val="20"/>
        </w:trPr>
        <w:tc>
          <w:tcPr>
            <w:tcW w:w="1110" w:type="pct"/>
          </w:tcPr>
          <w:p w14:paraId="4B3E1CC6" w14:textId="77777777" w:rsidR="002B7C13" w:rsidRPr="00D07F14" w:rsidRDefault="002B7C13" w:rsidP="002B7C1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28E2C45B" w14:textId="77777777" w:rsidR="002B7C13" w:rsidRPr="00D07F14" w:rsidRDefault="002B7C13" w:rsidP="002B7C13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07F14">
              <w:rPr>
                <w:rFonts w:cs="Times New Roman"/>
                <w:szCs w:val="24"/>
              </w:rPr>
              <w:t>-</w:t>
            </w:r>
          </w:p>
        </w:tc>
      </w:tr>
    </w:tbl>
    <w:p w14:paraId="1DF9F2A6" w14:textId="77777777" w:rsidR="00C90D26" w:rsidRPr="00D07F14" w:rsidRDefault="00C90D26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18DE9802" w14:textId="77777777" w:rsidR="00BF0263" w:rsidRPr="00D07F14" w:rsidRDefault="000D122A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D07F14">
        <w:rPr>
          <w:rFonts w:eastAsia="Times New Roman" w:cs="Times New Roman"/>
          <w:b/>
          <w:bCs/>
          <w:szCs w:val="24"/>
          <w:lang w:eastAsia="ru-RU"/>
        </w:rPr>
        <w:t>3.1.3</w:t>
      </w:r>
      <w:r w:rsidR="00BF0263" w:rsidRPr="00D07F14">
        <w:rPr>
          <w:rFonts w:eastAsia="Times New Roman" w:cs="Times New Roman"/>
          <w:b/>
          <w:bCs/>
          <w:szCs w:val="24"/>
          <w:lang w:eastAsia="ru-RU"/>
        </w:rPr>
        <w:t>. Трудовая функция</w:t>
      </w:r>
    </w:p>
    <w:p w14:paraId="2E7A4611" w14:textId="77777777" w:rsidR="000D122A" w:rsidRPr="00D07F14" w:rsidRDefault="000D122A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0D122A" w:rsidRPr="003660DC" w14:paraId="0DA2CC73" w14:textId="77777777" w:rsidTr="009E57E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3DEBCA4" w14:textId="77777777" w:rsidR="000D122A" w:rsidRPr="00D07F14" w:rsidRDefault="000D122A" w:rsidP="009E57E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F7977A" w14:textId="77777777" w:rsidR="000D122A" w:rsidRPr="00D07F14" w:rsidRDefault="000D122A" w:rsidP="00870772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аботы по благоустройству и текущему ремонту спортивных полей (площадок) с деревянным </w:t>
            </w:r>
            <w:r w:rsidR="00870772" w:rsidRPr="00D07F14">
              <w:rPr>
                <w:rFonts w:eastAsia="Times New Roman" w:cs="Times New Roman"/>
                <w:szCs w:val="24"/>
                <w:lang w:eastAsia="ru-RU"/>
              </w:rPr>
              <w:t>настилом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F7AEA20" w14:textId="77777777" w:rsidR="000D122A" w:rsidRPr="00D07F14" w:rsidRDefault="000D122A" w:rsidP="009E57E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74C06B" w14:textId="77777777" w:rsidR="000D122A" w:rsidRPr="00D07F14" w:rsidRDefault="000D122A" w:rsidP="009E57E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07F14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4F059B" w:rsidRPr="00D07F14">
              <w:rPr>
                <w:rFonts w:eastAsia="Times New Roman" w:cs="Times New Roman"/>
                <w:szCs w:val="24"/>
                <w:lang w:eastAsia="ru-RU"/>
              </w:rPr>
              <w:t>/03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D07F14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F0686D6" w14:textId="77777777" w:rsidR="000D122A" w:rsidRPr="00D07F14" w:rsidRDefault="000D122A" w:rsidP="009E57E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6FA1E7" w14:textId="77777777" w:rsidR="000D122A" w:rsidRPr="00D07F14" w:rsidRDefault="000D122A" w:rsidP="009E57E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398A0DBA" w14:textId="77777777" w:rsidR="000D122A" w:rsidRPr="00D07F14" w:rsidRDefault="000D122A" w:rsidP="000D122A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003D6A06" w14:textId="77777777" w:rsidR="000D122A" w:rsidRPr="00D07F14" w:rsidRDefault="000D122A" w:rsidP="000D12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247"/>
        <w:gridCol w:w="790"/>
        <w:gridCol w:w="1846"/>
        <w:gridCol w:w="343"/>
        <w:gridCol w:w="1418"/>
        <w:gridCol w:w="2403"/>
      </w:tblGrid>
      <w:tr w:rsidR="000D122A" w:rsidRPr="003660DC" w14:paraId="10803141" w14:textId="77777777" w:rsidTr="003660D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4F19064D" w14:textId="77777777" w:rsidR="000D122A" w:rsidRPr="003660DC" w:rsidRDefault="000D122A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E139291" w14:textId="77777777" w:rsidR="000D122A" w:rsidRPr="003660DC" w:rsidRDefault="000D122A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EA7754" w14:textId="77777777" w:rsidR="000D122A" w:rsidRPr="003660DC" w:rsidRDefault="000D122A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0F0A344" w14:textId="77777777" w:rsidR="000D122A" w:rsidRPr="003660DC" w:rsidRDefault="000D122A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AB421B3" w14:textId="77777777" w:rsidR="000D122A" w:rsidRPr="003660DC" w:rsidRDefault="000D122A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7D9A22" w14:textId="77777777" w:rsidR="000D122A" w:rsidRPr="003660DC" w:rsidRDefault="000D122A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C8EE1FA" w14:textId="77777777" w:rsidR="000D122A" w:rsidRPr="003660DC" w:rsidRDefault="000D122A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0D122A" w:rsidRPr="003660DC" w14:paraId="61F9870B" w14:textId="77777777" w:rsidTr="003660D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40CA" w14:textId="77777777" w:rsidR="000D122A" w:rsidRPr="003660DC" w:rsidRDefault="000D122A" w:rsidP="003660D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F38455E" w14:textId="77777777" w:rsidR="000D122A" w:rsidRPr="003660DC" w:rsidRDefault="000D122A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CCA2BFF" w14:textId="77777777" w:rsidR="000D122A" w:rsidRPr="003660DC" w:rsidRDefault="000D122A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306B16C" w14:textId="77777777" w:rsidR="000D122A" w:rsidRPr="003660DC" w:rsidRDefault="000D122A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2D169A1" w14:textId="77777777" w:rsidR="000D122A" w:rsidRPr="003660DC" w:rsidRDefault="000D122A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6CE26D1" w14:textId="77777777" w:rsidR="000D122A" w:rsidRPr="003660DC" w:rsidRDefault="000D122A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DB41E41" w14:textId="77777777" w:rsidR="000D122A" w:rsidRPr="003660DC" w:rsidRDefault="000D122A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3CBE8C42" w14:textId="77777777" w:rsidR="000D122A" w:rsidRPr="00D07F14" w:rsidRDefault="000D122A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AB6E45" w:rsidRPr="003660DC" w14:paraId="176915A3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7517A2F4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26D368D2" w14:textId="77777777" w:rsidR="00AB6E45" w:rsidRPr="00D07F14" w:rsidRDefault="00AB6E45" w:rsidP="006A0DB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егулярный визуальный осмотр спортивного поля (площадки) и выявление дефектов, вызванных актами вандализма, неправильной эксплуатацией и природными условиями </w:t>
            </w:r>
          </w:p>
        </w:tc>
      </w:tr>
      <w:tr w:rsidR="00AB6E45" w:rsidRPr="003660DC" w14:paraId="36F4BA14" w14:textId="77777777" w:rsidTr="003660DC">
        <w:trPr>
          <w:trHeight w:val="20"/>
        </w:trPr>
        <w:tc>
          <w:tcPr>
            <w:tcW w:w="1110" w:type="pct"/>
            <w:vMerge/>
          </w:tcPr>
          <w:p w14:paraId="356FBD6C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AC29C59" w14:textId="77777777" w:rsidR="00AB6E45" w:rsidRPr="00D07F14" w:rsidRDefault="00AB6E45" w:rsidP="00294BA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Функциональный осмотр спортивного поля (площадки) для оценки рабочего состояния, степени изношенности, прочности и устойчивости деревянного настила</w:t>
            </w:r>
          </w:p>
        </w:tc>
      </w:tr>
      <w:tr w:rsidR="00AB6E45" w:rsidRPr="003660DC" w14:paraId="60995C33" w14:textId="77777777" w:rsidTr="003660DC">
        <w:trPr>
          <w:trHeight w:val="20"/>
        </w:trPr>
        <w:tc>
          <w:tcPr>
            <w:tcW w:w="1110" w:type="pct"/>
            <w:vMerge/>
          </w:tcPr>
          <w:p w14:paraId="6593707F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4FB32B" w14:textId="77777777" w:rsidR="00AB6E45" w:rsidRPr="00D07F14" w:rsidRDefault="00AB6E45" w:rsidP="00294BA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явление нарушений разметки спортивного поля (площадки) и несоответствия чертежам и схемам</w:t>
            </w:r>
          </w:p>
        </w:tc>
      </w:tr>
      <w:tr w:rsidR="00AB6E45" w:rsidRPr="003660DC" w14:paraId="2D9AC257" w14:textId="77777777" w:rsidTr="003660DC">
        <w:trPr>
          <w:trHeight w:val="20"/>
        </w:trPr>
        <w:tc>
          <w:tcPr>
            <w:tcW w:w="1110" w:type="pct"/>
            <w:vMerge/>
          </w:tcPr>
          <w:p w14:paraId="7672F9B9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3E32F4F" w14:textId="77777777" w:rsidR="00AB6E45" w:rsidRPr="00D07F14" w:rsidRDefault="00AB6E45" w:rsidP="00AB6E4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явление нарушений деревянного настила (дефекты обработки древесины, гниение, заусенцы, задиры, отщепы, сколы, люфты, качания, прогибы)</w:t>
            </w:r>
            <w:r w:rsidRPr="003660DC">
              <w:t xml:space="preserve"> </w:t>
            </w:r>
          </w:p>
        </w:tc>
      </w:tr>
      <w:tr w:rsidR="00AB6E45" w:rsidRPr="003660DC" w14:paraId="10EFDA0E" w14:textId="77777777" w:rsidTr="003660DC">
        <w:trPr>
          <w:trHeight w:val="20"/>
        </w:trPr>
        <w:tc>
          <w:tcPr>
            <w:tcW w:w="1110" w:type="pct"/>
            <w:vMerge/>
          </w:tcPr>
          <w:p w14:paraId="251E58E0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84457FA" w14:textId="77777777" w:rsidR="00AB6E45" w:rsidRPr="00D07F14" w:rsidRDefault="00AB6E45" w:rsidP="00AB6E4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дбор инструментария и материалов для проведения работ по благоустройству и мелкому ремонту (восстановлению) деревянного настила спортивного поля (площадки)</w:t>
            </w:r>
          </w:p>
        </w:tc>
      </w:tr>
      <w:tr w:rsidR="00AB6E45" w:rsidRPr="003660DC" w14:paraId="3C363E40" w14:textId="77777777" w:rsidTr="003660DC">
        <w:trPr>
          <w:trHeight w:val="20"/>
        </w:trPr>
        <w:tc>
          <w:tcPr>
            <w:tcW w:w="1110" w:type="pct"/>
            <w:vMerge/>
          </w:tcPr>
          <w:p w14:paraId="5C8D0275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8A42543" w14:textId="77777777" w:rsidR="00AB6E45" w:rsidRPr="00D07F14" w:rsidRDefault="00AB6E45" w:rsidP="009E57E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счистка пешеходных дорожек, скашивание травостоя</w:t>
            </w:r>
            <w:r w:rsidRPr="003660DC"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с применением ручного инструмента, бензо-, электроинструмента</w:t>
            </w:r>
          </w:p>
        </w:tc>
      </w:tr>
      <w:tr w:rsidR="00AB6E45" w:rsidRPr="003660DC" w14:paraId="617AF773" w14:textId="77777777" w:rsidTr="003660DC">
        <w:trPr>
          <w:trHeight w:val="20"/>
        </w:trPr>
        <w:tc>
          <w:tcPr>
            <w:tcW w:w="1110" w:type="pct"/>
            <w:vMerge/>
          </w:tcPr>
          <w:p w14:paraId="07FEFEF6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C87D172" w14:textId="77777777" w:rsidR="00AB6E45" w:rsidRPr="00D07F14" w:rsidRDefault="00AB6E45" w:rsidP="009E57E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осстановление разграничений и ограждений зон спортивного поля (площадки)</w:t>
            </w:r>
          </w:p>
        </w:tc>
      </w:tr>
      <w:tr w:rsidR="00AB6E45" w:rsidRPr="003660DC" w14:paraId="7C6F0A78" w14:textId="77777777" w:rsidTr="003660DC">
        <w:trPr>
          <w:trHeight w:val="20"/>
        </w:trPr>
        <w:tc>
          <w:tcPr>
            <w:tcW w:w="1110" w:type="pct"/>
            <w:vMerge/>
          </w:tcPr>
          <w:p w14:paraId="4573EC57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B3E9F39" w14:textId="77777777" w:rsidR="00AB6E45" w:rsidRPr="00D07F14" w:rsidRDefault="00AB6E45" w:rsidP="00AB6E4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борка спортивного поля (площадки) от пыли, мусора, листьевого и хвойного опада</w:t>
            </w:r>
          </w:p>
        </w:tc>
      </w:tr>
      <w:tr w:rsidR="00AB6E45" w:rsidRPr="003660DC" w14:paraId="43FE9267" w14:textId="77777777" w:rsidTr="003660DC">
        <w:trPr>
          <w:trHeight w:val="20"/>
        </w:trPr>
        <w:tc>
          <w:tcPr>
            <w:tcW w:w="1110" w:type="pct"/>
            <w:vMerge/>
          </w:tcPr>
          <w:p w14:paraId="4AF1A9B6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408785F" w14:textId="77777777" w:rsidR="00AB6E45" w:rsidRPr="00D07F14" w:rsidRDefault="00AB6E45" w:rsidP="00AB6E4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даление заусенцев, задиров, отщепов, сколов деревянного настила</w:t>
            </w:r>
          </w:p>
        </w:tc>
      </w:tr>
      <w:tr w:rsidR="00AB6E45" w:rsidRPr="003660DC" w14:paraId="405A17BA" w14:textId="77777777" w:rsidTr="003660DC">
        <w:trPr>
          <w:trHeight w:val="20"/>
        </w:trPr>
        <w:tc>
          <w:tcPr>
            <w:tcW w:w="1110" w:type="pct"/>
            <w:vMerge/>
          </w:tcPr>
          <w:p w14:paraId="1843549C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A119A51" w14:textId="77777777" w:rsidR="00AB6E45" w:rsidRPr="00D07F14" w:rsidRDefault="00AB6E45" w:rsidP="00AB6E4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Замена элементов деревянного настила при выявлении дефектов обработки древесины, гниения</w:t>
            </w:r>
          </w:p>
        </w:tc>
      </w:tr>
      <w:tr w:rsidR="00AB6E45" w:rsidRPr="003660DC" w14:paraId="34E1356C" w14:textId="77777777" w:rsidTr="003660DC">
        <w:trPr>
          <w:trHeight w:val="20"/>
        </w:trPr>
        <w:tc>
          <w:tcPr>
            <w:tcW w:w="1110" w:type="pct"/>
            <w:vMerge/>
          </w:tcPr>
          <w:p w14:paraId="5B4D0F8A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659FA39" w14:textId="77777777" w:rsidR="00AB6E45" w:rsidRPr="00D07F14" w:rsidRDefault="00AB6E45" w:rsidP="00AB6E4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странение люфтов, качания, прогибов элементов деревянного настила</w:t>
            </w:r>
          </w:p>
        </w:tc>
      </w:tr>
      <w:tr w:rsidR="00AB6E45" w:rsidRPr="003660DC" w14:paraId="251BF94C" w14:textId="77777777" w:rsidTr="003660DC">
        <w:trPr>
          <w:trHeight w:val="20"/>
        </w:trPr>
        <w:tc>
          <w:tcPr>
            <w:tcW w:w="1110" w:type="pct"/>
            <w:vMerge/>
          </w:tcPr>
          <w:p w14:paraId="3ECB4C79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8418870" w14:textId="77777777" w:rsidR="00AB6E45" w:rsidRPr="00D07F14" w:rsidRDefault="00AB6E45" w:rsidP="00AB6E4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едение антисептической обработки деревянного настила</w:t>
            </w:r>
          </w:p>
        </w:tc>
      </w:tr>
      <w:tr w:rsidR="00AB6E45" w:rsidRPr="003660DC" w14:paraId="02A7D99B" w14:textId="77777777" w:rsidTr="003660DC">
        <w:trPr>
          <w:trHeight w:val="20"/>
        </w:trPr>
        <w:tc>
          <w:tcPr>
            <w:tcW w:w="1110" w:type="pct"/>
            <w:vMerge/>
          </w:tcPr>
          <w:p w14:paraId="3D378C76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7145905" w14:textId="77777777" w:rsidR="00AB6E45" w:rsidRPr="00D07F14" w:rsidRDefault="00AB6E45" w:rsidP="00FC44DC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едение финишной обработки деревянного настила</w:t>
            </w:r>
          </w:p>
        </w:tc>
      </w:tr>
      <w:tr w:rsidR="00AB6E45" w:rsidRPr="003660DC" w14:paraId="0B9C32FC" w14:textId="77777777" w:rsidTr="003660DC">
        <w:trPr>
          <w:trHeight w:val="20"/>
        </w:trPr>
        <w:tc>
          <w:tcPr>
            <w:tcW w:w="1110" w:type="pct"/>
            <w:vMerge/>
          </w:tcPr>
          <w:p w14:paraId="7C53B90A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2EEBB82" w14:textId="77777777" w:rsidR="00AB6E45" w:rsidRPr="00D07F14" w:rsidRDefault="00AB6E45" w:rsidP="00AB6E4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осстановление нарушенной разметки деревянного настила в соответствии со схемами и чертежами</w:t>
            </w:r>
          </w:p>
        </w:tc>
      </w:tr>
      <w:tr w:rsidR="00AB6E45" w:rsidRPr="003660DC" w14:paraId="1B7369B5" w14:textId="77777777" w:rsidTr="003660DC">
        <w:trPr>
          <w:trHeight w:val="20"/>
        </w:trPr>
        <w:tc>
          <w:tcPr>
            <w:tcW w:w="1110" w:type="pct"/>
            <w:vMerge/>
          </w:tcPr>
          <w:p w14:paraId="025CAF57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8BF3C27" w14:textId="77777777" w:rsidR="00AB6E45" w:rsidRPr="00D07F14" w:rsidRDefault="00AB6E45" w:rsidP="00AB6E4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Мойка деревянного настила</w:t>
            </w:r>
          </w:p>
        </w:tc>
      </w:tr>
      <w:tr w:rsidR="00AB6E45" w:rsidRPr="003660DC" w14:paraId="4E2E571F" w14:textId="77777777" w:rsidTr="003660DC">
        <w:trPr>
          <w:trHeight w:val="20"/>
        </w:trPr>
        <w:tc>
          <w:tcPr>
            <w:tcW w:w="1110" w:type="pct"/>
            <w:vMerge/>
          </w:tcPr>
          <w:p w14:paraId="35AAFE73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BF0565E" w14:textId="77777777" w:rsidR="00AB6E45" w:rsidRPr="00D07F14" w:rsidRDefault="00AB6E45" w:rsidP="009E57E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Монтаж и демонтаж специальных защитных покрытий спортивного поля (площадки) от осадков</w:t>
            </w:r>
          </w:p>
        </w:tc>
      </w:tr>
      <w:tr w:rsidR="00AB6E45" w:rsidRPr="003660DC" w14:paraId="4730C8DC" w14:textId="77777777" w:rsidTr="003660DC">
        <w:trPr>
          <w:trHeight w:val="20"/>
        </w:trPr>
        <w:tc>
          <w:tcPr>
            <w:tcW w:w="1110" w:type="pct"/>
            <w:vMerge/>
          </w:tcPr>
          <w:p w14:paraId="62D12D95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DCE877F" w14:textId="77777777" w:rsidR="00AB6E45" w:rsidRPr="00D07F14" w:rsidRDefault="00AB6E45" w:rsidP="009E57E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Ведение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AB6E45" w:rsidRPr="003660DC" w14:paraId="47A42AC0" w14:textId="77777777" w:rsidTr="003660DC">
        <w:trPr>
          <w:trHeight w:val="20"/>
        </w:trPr>
        <w:tc>
          <w:tcPr>
            <w:tcW w:w="1110" w:type="pct"/>
            <w:vMerge/>
          </w:tcPr>
          <w:p w14:paraId="359682D4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A25CFDC" w14:textId="77777777" w:rsidR="00AB6E45" w:rsidRPr="00D07F14" w:rsidRDefault="00AB6E45" w:rsidP="009E57E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ие заявок на сырье и комплектующие для проведение работы</w:t>
            </w:r>
          </w:p>
        </w:tc>
      </w:tr>
      <w:tr w:rsidR="00AB6E45" w:rsidRPr="003660DC" w14:paraId="78F58236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0008DCF3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6F10F78B" w14:textId="77777777" w:rsidR="00AB6E45" w:rsidRPr="00D07F14" w:rsidRDefault="00AB6E45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индивидуальными и коллективными средствами защиты</w:t>
            </w:r>
          </w:p>
        </w:tc>
      </w:tr>
      <w:tr w:rsidR="00AB6E45" w:rsidRPr="003660DC" w14:paraId="62760F89" w14:textId="77777777" w:rsidTr="003660DC">
        <w:trPr>
          <w:trHeight w:val="20"/>
        </w:trPr>
        <w:tc>
          <w:tcPr>
            <w:tcW w:w="1110" w:type="pct"/>
            <w:vMerge/>
          </w:tcPr>
          <w:p w14:paraId="7D913CB0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7D21B81" w14:textId="77777777" w:rsidR="00AB6E45" w:rsidRPr="00D07F14" w:rsidRDefault="00AB6E45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ручным инструментом, бензо-, электроинструментом, лестницами и стремянками</w:t>
            </w:r>
          </w:p>
        </w:tc>
      </w:tr>
      <w:tr w:rsidR="00AB6E45" w:rsidRPr="003660DC" w14:paraId="0CFE6061" w14:textId="77777777" w:rsidTr="003660DC">
        <w:trPr>
          <w:trHeight w:val="20"/>
        </w:trPr>
        <w:tc>
          <w:tcPr>
            <w:tcW w:w="1110" w:type="pct"/>
            <w:vMerge/>
          </w:tcPr>
          <w:p w14:paraId="663ED548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389152F" w14:textId="77777777" w:rsidR="00AB6E45" w:rsidRPr="00D07F14" w:rsidRDefault="00AB6E45" w:rsidP="00AB6E4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визуальный осмотр спортивного поля (площадки) и выявлять дефекты деревянного настила</w:t>
            </w:r>
          </w:p>
        </w:tc>
      </w:tr>
      <w:tr w:rsidR="00AB6E45" w:rsidRPr="003660DC" w14:paraId="5349B395" w14:textId="77777777" w:rsidTr="003660DC">
        <w:trPr>
          <w:trHeight w:val="20"/>
        </w:trPr>
        <w:tc>
          <w:tcPr>
            <w:tcW w:w="1110" w:type="pct"/>
            <w:vMerge/>
          </w:tcPr>
          <w:p w14:paraId="15C4147A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E523861" w14:textId="77777777" w:rsidR="00AB6E45" w:rsidRPr="00D07F14" w:rsidRDefault="00AB6E45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Выявлять и фиксировать акты вандализма, случаи неправильной эксплуатации спортивного поля (площадки) при визуальном осмотре </w:t>
            </w:r>
          </w:p>
        </w:tc>
      </w:tr>
      <w:tr w:rsidR="00AB6E45" w:rsidRPr="003660DC" w14:paraId="68722EB6" w14:textId="77777777" w:rsidTr="003660DC">
        <w:trPr>
          <w:trHeight w:val="20"/>
        </w:trPr>
        <w:tc>
          <w:tcPr>
            <w:tcW w:w="1110" w:type="pct"/>
            <w:vMerge/>
          </w:tcPr>
          <w:p w14:paraId="4D7B4CDF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E40D684" w14:textId="77777777" w:rsidR="00AB6E45" w:rsidRPr="00D07F14" w:rsidRDefault="00AB6E45" w:rsidP="00AB6E4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ценивать рабочее состояние, степень изношенности, прочности и устойчивости деревянного настила при проведении функционального осмотра</w:t>
            </w:r>
          </w:p>
        </w:tc>
      </w:tr>
      <w:tr w:rsidR="00AB6E45" w:rsidRPr="003660DC" w14:paraId="434F7DE7" w14:textId="77777777" w:rsidTr="003660DC">
        <w:trPr>
          <w:trHeight w:val="20"/>
        </w:trPr>
        <w:tc>
          <w:tcPr>
            <w:tcW w:w="1110" w:type="pct"/>
            <w:vMerge/>
          </w:tcPr>
          <w:p w14:paraId="7F76F51F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1A6B3E1" w14:textId="77777777" w:rsidR="00AB6E45" w:rsidRPr="00D07F14" w:rsidRDefault="00AB6E45" w:rsidP="00AB6E4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пределять вид дефектов деревянного настила (обработки древесины, гниение, заусенцы, задиры, отщепы, сколы, люфты, качания, прогибы)</w:t>
            </w:r>
          </w:p>
        </w:tc>
      </w:tr>
      <w:tr w:rsidR="00AB6E45" w:rsidRPr="003660DC" w14:paraId="71CB4E4E" w14:textId="77777777" w:rsidTr="003660DC">
        <w:trPr>
          <w:trHeight w:val="20"/>
        </w:trPr>
        <w:tc>
          <w:tcPr>
            <w:tcW w:w="1110" w:type="pct"/>
            <w:vMerge/>
          </w:tcPr>
          <w:p w14:paraId="5B9DE57A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3795C00" w14:textId="77777777" w:rsidR="00AB6E45" w:rsidRPr="00D07F14" w:rsidRDefault="00AB6E45" w:rsidP="00AB6E4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Готовить инструментарий и подбирать материалы, соответствующие работам по благоустройству и (или) текущему ремонту (восстановлению) деревянного настила</w:t>
            </w:r>
          </w:p>
        </w:tc>
      </w:tr>
      <w:tr w:rsidR="00AB6E45" w:rsidRPr="003660DC" w14:paraId="769CD794" w14:textId="77777777" w:rsidTr="003660DC">
        <w:trPr>
          <w:trHeight w:val="20"/>
        </w:trPr>
        <w:tc>
          <w:tcPr>
            <w:tcW w:w="1110" w:type="pct"/>
            <w:vMerge/>
          </w:tcPr>
          <w:p w14:paraId="1F87EC2A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C7BDB67" w14:textId="77777777" w:rsidR="00AB6E45" w:rsidRPr="00D07F14" w:rsidRDefault="00AB6E45" w:rsidP="00AB6E4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оводить демонтаж, монтаж и подгонку элементов деревянного настила </w:t>
            </w:r>
          </w:p>
        </w:tc>
      </w:tr>
      <w:tr w:rsidR="00AB6E45" w:rsidRPr="003660DC" w14:paraId="68EB1302" w14:textId="77777777" w:rsidTr="003660DC">
        <w:trPr>
          <w:trHeight w:val="20"/>
        </w:trPr>
        <w:tc>
          <w:tcPr>
            <w:tcW w:w="1110" w:type="pct"/>
            <w:vMerge/>
          </w:tcPr>
          <w:p w14:paraId="7A074ECF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56759C2" w14:textId="77777777" w:rsidR="00AB6E45" w:rsidRPr="00D07F14" w:rsidRDefault="00AB6E45" w:rsidP="00AB6E4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пределять поврежденные участки и проводить реставрацию или замену элементов деревянного настила</w:t>
            </w:r>
          </w:p>
        </w:tc>
      </w:tr>
      <w:tr w:rsidR="00AB6E45" w:rsidRPr="003660DC" w14:paraId="59562CDF" w14:textId="77777777" w:rsidTr="003660DC">
        <w:trPr>
          <w:trHeight w:val="20"/>
        </w:trPr>
        <w:tc>
          <w:tcPr>
            <w:tcW w:w="1110" w:type="pct"/>
            <w:vMerge/>
          </w:tcPr>
          <w:p w14:paraId="1D452206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037020C" w14:textId="77777777" w:rsidR="00AB6E45" w:rsidRPr="00D07F14" w:rsidRDefault="00AB6E45" w:rsidP="00FD23A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странять  заусенцы, задиры, отщепы, сколы на дереве</w:t>
            </w:r>
          </w:p>
        </w:tc>
      </w:tr>
      <w:tr w:rsidR="00AB6E45" w:rsidRPr="003660DC" w14:paraId="6D0340DE" w14:textId="77777777" w:rsidTr="003660DC">
        <w:trPr>
          <w:trHeight w:val="20"/>
        </w:trPr>
        <w:tc>
          <w:tcPr>
            <w:tcW w:w="1110" w:type="pct"/>
            <w:vMerge/>
          </w:tcPr>
          <w:p w14:paraId="5A044ECA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24F7332" w14:textId="77777777" w:rsidR="00AB6E45" w:rsidRPr="00D07F14" w:rsidRDefault="00AB6E45" w:rsidP="00AB6E4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замену лаг деревянного настила</w:t>
            </w:r>
          </w:p>
        </w:tc>
      </w:tr>
      <w:tr w:rsidR="00AB6E45" w:rsidRPr="003660DC" w14:paraId="424F8408" w14:textId="77777777" w:rsidTr="003660DC">
        <w:trPr>
          <w:trHeight w:val="20"/>
        </w:trPr>
        <w:tc>
          <w:tcPr>
            <w:tcW w:w="1110" w:type="pct"/>
            <w:vMerge/>
          </w:tcPr>
          <w:p w14:paraId="30DC80A8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6407830" w14:textId="77777777" w:rsidR="00AB6E45" w:rsidRPr="003660DC" w:rsidRDefault="00AB6E45" w:rsidP="00AB6E4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 w:rsidRPr="003660DC">
              <w:rPr>
                <w:lang w:eastAsia="ru-RU"/>
              </w:rPr>
              <w:t>Расчищать деревянный настил</w:t>
            </w:r>
            <w:r w:rsidRPr="003660DC">
              <w:t xml:space="preserve"> спортивного поля (площадки) </w:t>
            </w:r>
            <w:r w:rsidRPr="003660DC">
              <w:rPr>
                <w:lang w:eastAsia="ru-RU"/>
              </w:rPr>
              <w:t xml:space="preserve">от пыли, мусора, листьевого и хвойного опада </w:t>
            </w:r>
          </w:p>
        </w:tc>
      </w:tr>
      <w:tr w:rsidR="00AB6E45" w:rsidRPr="003660DC" w14:paraId="61813F6E" w14:textId="77777777" w:rsidTr="003660DC">
        <w:trPr>
          <w:trHeight w:val="20"/>
        </w:trPr>
        <w:tc>
          <w:tcPr>
            <w:tcW w:w="1110" w:type="pct"/>
            <w:vMerge/>
          </w:tcPr>
          <w:p w14:paraId="7F890264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62DAE37" w14:textId="77777777" w:rsidR="00AB6E45" w:rsidRPr="00D07F14" w:rsidRDefault="00AB6E45" w:rsidP="00AB6E4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мойку деревянного настила с применением ручного инструмента, электроинструмента и оборудования</w:t>
            </w:r>
          </w:p>
        </w:tc>
      </w:tr>
      <w:tr w:rsidR="00AB6E45" w:rsidRPr="003660DC" w14:paraId="4559A9C5" w14:textId="77777777" w:rsidTr="003660DC">
        <w:trPr>
          <w:trHeight w:val="20"/>
        </w:trPr>
        <w:tc>
          <w:tcPr>
            <w:tcW w:w="1110" w:type="pct"/>
            <w:vMerge/>
          </w:tcPr>
          <w:p w14:paraId="366B5BCB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FAD45C0" w14:textId="77777777" w:rsidR="00AB6E45" w:rsidRPr="00D07F14" w:rsidRDefault="00AB6E45" w:rsidP="00AB6E4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методы ремонта (восстановления) деревянного настила с учетом способов и технологий укладки деревянного покрытия</w:t>
            </w:r>
          </w:p>
        </w:tc>
      </w:tr>
      <w:tr w:rsidR="00AB6E45" w:rsidRPr="003660DC" w14:paraId="37382419" w14:textId="77777777" w:rsidTr="003660DC">
        <w:trPr>
          <w:trHeight w:val="20"/>
        </w:trPr>
        <w:tc>
          <w:tcPr>
            <w:tcW w:w="1110" w:type="pct"/>
            <w:vMerge/>
          </w:tcPr>
          <w:p w14:paraId="1BD2CE4C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1410A63" w14:textId="77777777" w:rsidR="00AB6E45" w:rsidRPr="00D07F14" w:rsidRDefault="00AB6E45" w:rsidP="003411C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оводить обработку антисептическими составами с учетом характеристик древесины </w:t>
            </w:r>
          </w:p>
        </w:tc>
      </w:tr>
      <w:tr w:rsidR="00AB6E45" w:rsidRPr="003660DC" w14:paraId="24DA7527" w14:textId="77777777" w:rsidTr="003660DC">
        <w:trPr>
          <w:trHeight w:val="221"/>
        </w:trPr>
        <w:tc>
          <w:tcPr>
            <w:tcW w:w="1110" w:type="pct"/>
            <w:vMerge/>
          </w:tcPr>
          <w:p w14:paraId="7FCDAC65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05B97C7" w14:textId="77777777" w:rsidR="00AB6E45" w:rsidRPr="00D07F14" w:rsidRDefault="00AB6E45" w:rsidP="00AB6E4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финишную обработку деревянного настила</w:t>
            </w:r>
          </w:p>
        </w:tc>
      </w:tr>
      <w:tr w:rsidR="00AB6E45" w:rsidRPr="003660DC" w14:paraId="297F3EAD" w14:textId="77777777" w:rsidTr="003660DC">
        <w:trPr>
          <w:trHeight w:val="221"/>
        </w:trPr>
        <w:tc>
          <w:tcPr>
            <w:tcW w:w="1110" w:type="pct"/>
            <w:vMerge/>
          </w:tcPr>
          <w:p w14:paraId="6BCD140F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5877AD0" w14:textId="77777777" w:rsidR="00AB6E45" w:rsidRPr="00D07F14" w:rsidRDefault="00AB6E45" w:rsidP="00885F7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чертежами и схемами спортивных полей (площадок), в том числе спортивных зон</w:t>
            </w:r>
          </w:p>
        </w:tc>
      </w:tr>
      <w:tr w:rsidR="00AB6E45" w:rsidRPr="003660DC" w14:paraId="3F7805B3" w14:textId="77777777" w:rsidTr="003660DC">
        <w:trPr>
          <w:trHeight w:val="20"/>
        </w:trPr>
        <w:tc>
          <w:tcPr>
            <w:tcW w:w="1110" w:type="pct"/>
            <w:vMerge/>
          </w:tcPr>
          <w:p w14:paraId="119446C5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06BB7D5" w14:textId="77777777" w:rsidR="00AB6E45" w:rsidRPr="00D07F14" w:rsidRDefault="00AB6E45" w:rsidP="0010443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ользоваться специальным инструментом для плотницких, лакокрасочных и реставрационных работ </w:t>
            </w:r>
          </w:p>
        </w:tc>
      </w:tr>
      <w:tr w:rsidR="00AB6E45" w:rsidRPr="003660DC" w14:paraId="05C15AA0" w14:textId="77777777" w:rsidTr="003660DC">
        <w:trPr>
          <w:trHeight w:val="20"/>
        </w:trPr>
        <w:tc>
          <w:tcPr>
            <w:tcW w:w="1110" w:type="pct"/>
            <w:vMerge/>
          </w:tcPr>
          <w:p w14:paraId="7A7F7B04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79F4FB4" w14:textId="77777777" w:rsidR="00AB6E45" w:rsidRPr="00D07F14" w:rsidRDefault="00AB6E45" w:rsidP="003411C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правила очистки и мойки деревянных поверхностей (настила) из различной древесины</w:t>
            </w:r>
          </w:p>
        </w:tc>
      </w:tr>
      <w:tr w:rsidR="00AB6E45" w:rsidRPr="003660DC" w14:paraId="0AF59CBF" w14:textId="77777777" w:rsidTr="003660DC">
        <w:trPr>
          <w:trHeight w:val="20"/>
        </w:trPr>
        <w:tc>
          <w:tcPr>
            <w:tcW w:w="1110" w:type="pct"/>
            <w:vMerge/>
          </w:tcPr>
          <w:p w14:paraId="65BE625F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3D0C3D5" w14:textId="77777777" w:rsidR="00AB6E45" w:rsidRPr="00D07F14" w:rsidRDefault="00AB6E45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уборку снега ручным инструментом и с применением специальной техники</w:t>
            </w:r>
          </w:p>
        </w:tc>
      </w:tr>
      <w:tr w:rsidR="00AB6E45" w:rsidRPr="003660DC" w14:paraId="68433A1C" w14:textId="77777777" w:rsidTr="003660DC">
        <w:trPr>
          <w:trHeight w:val="20"/>
        </w:trPr>
        <w:tc>
          <w:tcPr>
            <w:tcW w:w="1110" w:type="pct"/>
            <w:vMerge/>
          </w:tcPr>
          <w:p w14:paraId="0B8B011D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EB67213" w14:textId="77777777" w:rsidR="00AB6E45" w:rsidRPr="00D07F14" w:rsidRDefault="00AB6E45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ользоваться чертежами и схемами спортивного поля (площадки), в том числе спортивных зон </w:t>
            </w:r>
          </w:p>
        </w:tc>
      </w:tr>
      <w:tr w:rsidR="00272810" w:rsidRPr="003660DC" w14:paraId="61AC74D6" w14:textId="77777777" w:rsidTr="003660DC">
        <w:trPr>
          <w:trHeight w:val="20"/>
        </w:trPr>
        <w:tc>
          <w:tcPr>
            <w:tcW w:w="1110" w:type="pct"/>
            <w:vMerge/>
          </w:tcPr>
          <w:p w14:paraId="76194412" w14:textId="77777777" w:rsidR="00272810" w:rsidRPr="00D07F14" w:rsidRDefault="00272810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2556910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измерения отклонений уровня деревянного настила от нормативно заданного в схемах и чертежах с использованием нивелирного оборудования</w:t>
            </w:r>
          </w:p>
        </w:tc>
      </w:tr>
      <w:tr w:rsidR="00AB6E45" w:rsidRPr="003660DC" w14:paraId="7F3656A8" w14:textId="77777777" w:rsidTr="003660DC">
        <w:trPr>
          <w:trHeight w:val="20"/>
        </w:trPr>
        <w:tc>
          <w:tcPr>
            <w:tcW w:w="1110" w:type="pct"/>
            <w:vMerge/>
          </w:tcPr>
          <w:p w14:paraId="300B1068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3813761" w14:textId="77777777" w:rsidR="00AB6E45" w:rsidRPr="00D07F14" w:rsidRDefault="00AB6E45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восстановление нарушенной разметки спортивного поля (площадки) с учетом правил и методов разметки по типам спортивных полей (площадок)</w:t>
            </w:r>
          </w:p>
        </w:tc>
      </w:tr>
      <w:tr w:rsidR="00AB6E45" w:rsidRPr="003660DC" w14:paraId="7FB88DC9" w14:textId="77777777" w:rsidTr="003660DC">
        <w:trPr>
          <w:trHeight w:val="20"/>
        </w:trPr>
        <w:tc>
          <w:tcPr>
            <w:tcW w:w="1110" w:type="pct"/>
            <w:vMerge/>
          </w:tcPr>
          <w:p w14:paraId="62A763BD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AA3B7A" w14:textId="77777777" w:rsidR="00AB6E45" w:rsidRPr="00D07F14" w:rsidRDefault="00AB6E45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станавливать и разбирать специальные защитные покрытия спортивного поля (площадки) от осадков</w:t>
            </w:r>
          </w:p>
        </w:tc>
      </w:tr>
      <w:tr w:rsidR="00AB6E45" w:rsidRPr="003660DC" w14:paraId="0293E027" w14:textId="77777777" w:rsidTr="003660DC">
        <w:trPr>
          <w:trHeight w:val="20"/>
        </w:trPr>
        <w:tc>
          <w:tcPr>
            <w:tcW w:w="1110" w:type="pct"/>
            <w:vMerge/>
          </w:tcPr>
          <w:p w14:paraId="66244962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9202E10" w14:textId="77777777" w:rsidR="00AB6E45" w:rsidRPr="00D07F14" w:rsidRDefault="00AB6E45" w:rsidP="009E57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Вести журнал учета обнаруженных неисправностей и проведения ремонтных работ, в том числе в электронном виде</w:t>
            </w:r>
          </w:p>
        </w:tc>
      </w:tr>
      <w:tr w:rsidR="00AB6E45" w:rsidRPr="003660DC" w14:paraId="1512ACC0" w14:textId="77777777" w:rsidTr="003660DC">
        <w:trPr>
          <w:trHeight w:val="20"/>
        </w:trPr>
        <w:tc>
          <w:tcPr>
            <w:tcW w:w="1110" w:type="pct"/>
            <w:vMerge/>
          </w:tcPr>
          <w:p w14:paraId="7E0ADE74" w14:textId="77777777" w:rsidR="00AB6E45" w:rsidRPr="00D07F14" w:rsidRDefault="00AB6E4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2050162" w14:textId="77777777" w:rsidR="00AB6E45" w:rsidRPr="00D07F14" w:rsidRDefault="00AB6E45" w:rsidP="00AB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ять заявки на закупку сырья и комплектующих для проведения работы</w:t>
            </w:r>
          </w:p>
        </w:tc>
      </w:tr>
      <w:tr w:rsidR="000D122A" w:rsidRPr="003660DC" w14:paraId="56A03FF9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0879F24F" w14:textId="77777777" w:rsidR="000D122A" w:rsidRPr="00D07F14" w:rsidRDefault="000D122A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49517FCA" w14:textId="77777777" w:rsidR="000D122A" w:rsidRPr="003660DC" w:rsidRDefault="00272810" w:rsidP="009E57E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Чертежи и схемы</w:t>
            </w:r>
            <w:r w:rsidR="000D122A" w:rsidRPr="003660DC">
              <w:rPr>
                <w:rFonts w:cs="Times New Roman"/>
                <w:szCs w:val="24"/>
              </w:rPr>
              <w:t xml:space="preserve"> планировки спортивного поля (площадки), в том числе спортивных зон и оборудования </w:t>
            </w:r>
          </w:p>
        </w:tc>
      </w:tr>
      <w:tr w:rsidR="000D122A" w:rsidRPr="003660DC" w14:paraId="1914A8A2" w14:textId="77777777" w:rsidTr="003660DC">
        <w:trPr>
          <w:trHeight w:val="20"/>
        </w:trPr>
        <w:tc>
          <w:tcPr>
            <w:tcW w:w="1110" w:type="pct"/>
            <w:vMerge/>
          </w:tcPr>
          <w:p w14:paraId="5CC31A42" w14:textId="77777777" w:rsidR="000D122A" w:rsidRPr="00D07F14" w:rsidRDefault="000D122A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3D337E8" w14:textId="77777777" w:rsidR="000D122A" w:rsidRPr="003660DC" w:rsidRDefault="000D122A" w:rsidP="009E57E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Требования к благоустройству пешеходных дорожек, ветро-, пылезащитных полос и защитных зон спортивного поля (площадки)</w:t>
            </w:r>
          </w:p>
        </w:tc>
      </w:tr>
      <w:tr w:rsidR="000D122A" w:rsidRPr="003660DC" w14:paraId="3E764B2E" w14:textId="77777777" w:rsidTr="003660DC">
        <w:trPr>
          <w:trHeight w:val="20"/>
        </w:trPr>
        <w:tc>
          <w:tcPr>
            <w:tcW w:w="1110" w:type="pct"/>
            <w:vMerge/>
          </w:tcPr>
          <w:p w14:paraId="4896112A" w14:textId="77777777" w:rsidR="000D122A" w:rsidRPr="00D07F14" w:rsidRDefault="000D122A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01D4895" w14:textId="77777777" w:rsidR="000D122A" w:rsidRPr="003660DC" w:rsidRDefault="00272810" w:rsidP="00272810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Нормативы по санитарному</w:t>
            </w:r>
            <w:r w:rsidR="000D122A" w:rsidRPr="003660DC">
              <w:rPr>
                <w:rFonts w:cs="Times New Roman"/>
                <w:szCs w:val="24"/>
              </w:rPr>
              <w:t xml:space="preserve"> состоянию спортивного поля (площадки) с </w:t>
            </w:r>
            <w:r w:rsidR="004F059B" w:rsidRPr="003660DC">
              <w:rPr>
                <w:rFonts w:cs="Times New Roman"/>
                <w:szCs w:val="24"/>
              </w:rPr>
              <w:t>деревянным</w:t>
            </w:r>
            <w:r w:rsidR="000D122A" w:rsidRPr="003660DC">
              <w:rPr>
                <w:rFonts w:cs="Times New Roman"/>
                <w:szCs w:val="24"/>
              </w:rPr>
              <w:t xml:space="preserve"> </w:t>
            </w:r>
            <w:r w:rsidRPr="003660DC">
              <w:rPr>
                <w:rFonts w:cs="Times New Roman"/>
                <w:szCs w:val="24"/>
              </w:rPr>
              <w:t>настилом</w:t>
            </w:r>
          </w:p>
        </w:tc>
      </w:tr>
      <w:tr w:rsidR="000D122A" w:rsidRPr="003660DC" w14:paraId="22218C3F" w14:textId="77777777" w:rsidTr="003660DC">
        <w:trPr>
          <w:trHeight w:val="20"/>
        </w:trPr>
        <w:tc>
          <w:tcPr>
            <w:tcW w:w="1110" w:type="pct"/>
            <w:vMerge/>
          </w:tcPr>
          <w:p w14:paraId="5B2EEF63" w14:textId="77777777" w:rsidR="000D122A" w:rsidRPr="00D07F14" w:rsidRDefault="000D122A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2A29457" w14:textId="77777777" w:rsidR="000D122A" w:rsidRPr="003660DC" w:rsidRDefault="00272810" w:rsidP="00272810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П</w:t>
            </w:r>
            <w:r w:rsidR="000D122A" w:rsidRPr="003660DC">
              <w:rPr>
                <w:rFonts w:cs="Times New Roman"/>
                <w:szCs w:val="24"/>
              </w:rPr>
              <w:t xml:space="preserve">равила обслуживания и регулярного ремонта (восстановления)  </w:t>
            </w:r>
            <w:r w:rsidR="004F059B" w:rsidRPr="003660DC">
              <w:rPr>
                <w:rFonts w:cs="Times New Roman"/>
                <w:szCs w:val="24"/>
              </w:rPr>
              <w:t>деревянного</w:t>
            </w:r>
            <w:r w:rsidRPr="003660DC">
              <w:rPr>
                <w:rFonts w:cs="Times New Roman"/>
                <w:szCs w:val="24"/>
              </w:rPr>
              <w:t xml:space="preserve"> настила</w:t>
            </w:r>
            <w:r w:rsidR="000D122A" w:rsidRPr="003660DC">
              <w:rPr>
                <w:rFonts w:cs="Times New Roman"/>
                <w:szCs w:val="24"/>
              </w:rPr>
              <w:t xml:space="preserve"> спортивного поля (площадки)</w:t>
            </w:r>
          </w:p>
        </w:tc>
      </w:tr>
      <w:tr w:rsidR="00272810" w:rsidRPr="003660DC" w14:paraId="7966D75F" w14:textId="77777777" w:rsidTr="003660DC">
        <w:trPr>
          <w:trHeight w:val="20"/>
        </w:trPr>
        <w:tc>
          <w:tcPr>
            <w:tcW w:w="1110" w:type="pct"/>
            <w:vMerge/>
          </w:tcPr>
          <w:p w14:paraId="7C0E2107" w14:textId="77777777" w:rsidR="00272810" w:rsidRPr="00D07F14" w:rsidRDefault="00272810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5160912" w14:textId="77777777" w:rsidR="00272810" w:rsidRPr="003660DC" w:rsidRDefault="00272810" w:rsidP="00272810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0D122A" w:rsidRPr="003660DC" w14:paraId="2F94EA89" w14:textId="77777777" w:rsidTr="003660DC">
        <w:trPr>
          <w:trHeight w:val="20"/>
        </w:trPr>
        <w:tc>
          <w:tcPr>
            <w:tcW w:w="1110" w:type="pct"/>
            <w:vMerge/>
          </w:tcPr>
          <w:p w14:paraId="79613D90" w14:textId="77777777" w:rsidR="000D122A" w:rsidRPr="00D07F14" w:rsidRDefault="000D122A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283A670" w14:textId="77777777" w:rsidR="000D122A" w:rsidRPr="003660DC" w:rsidRDefault="000D122A" w:rsidP="009E57E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Технические характеристики и правила безопасной эксплуатации ручного инструмента</w:t>
            </w:r>
            <w:r w:rsidR="00272810" w:rsidRPr="003660DC">
              <w:rPr>
                <w:rFonts w:cs="Times New Roman"/>
                <w:szCs w:val="24"/>
              </w:rPr>
              <w:t xml:space="preserve"> (включая плотницкий, реставрационный инс</w:t>
            </w:r>
            <w:r w:rsidR="004F059B" w:rsidRPr="003660DC">
              <w:rPr>
                <w:rFonts w:cs="Times New Roman"/>
                <w:szCs w:val="24"/>
              </w:rPr>
              <w:t>трумент)</w:t>
            </w:r>
            <w:r w:rsidRPr="003660DC">
              <w:rPr>
                <w:rFonts w:cs="Times New Roman"/>
                <w:szCs w:val="24"/>
              </w:rPr>
              <w:t>, бензо-, электроинструмента, лестниц и стремянок</w:t>
            </w:r>
          </w:p>
        </w:tc>
      </w:tr>
      <w:tr w:rsidR="00272810" w:rsidRPr="003660DC" w14:paraId="2B6B5618" w14:textId="77777777" w:rsidTr="003660DC">
        <w:trPr>
          <w:trHeight w:val="20"/>
        </w:trPr>
        <w:tc>
          <w:tcPr>
            <w:tcW w:w="1110" w:type="pct"/>
            <w:vMerge/>
          </w:tcPr>
          <w:p w14:paraId="7EF6470F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910FA9E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 спортивного поля (площадки), включая</w:t>
            </w:r>
            <w:r w:rsidRPr="003660DC"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авила пользования первичными средствами пожаротушения </w:t>
            </w:r>
          </w:p>
        </w:tc>
      </w:tr>
      <w:tr w:rsidR="00272810" w:rsidRPr="003660DC" w14:paraId="6BBF7946" w14:textId="77777777" w:rsidTr="003660DC">
        <w:trPr>
          <w:trHeight w:val="20"/>
        </w:trPr>
        <w:tc>
          <w:tcPr>
            <w:tcW w:w="1110" w:type="pct"/>
            <w:vMerge/>
          </w:tcPr>
          <w:p w14:paraId="4FD29043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BF5475C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механической безопасности спортивного поля (площадки)</w:t>
            </w:r>
          </w:p>
        </w:tc>
      </w:tr>
      <w:tr w:rsidR="00272810" w:rsidRPr="003660DC" w14:paraId="691CA895" w14:textId="77777777" w:rsidTr="003660DC">
        <w:trPr>
          <w:trHeight w:val="20"/>
        </w:trPr>
        <w:tc>
          <w:tcPr>
            <w:tcW w:w="1110" w:type="pct"/>
            <w:vMerge/>
          </w:tcPr>
          <w:p w14:paraId="2B9C5F01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8F5647C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безопасности условий пребывания на спортивном поле (площадке) для здоровья человека</w:t>
            </w:r>
          </w:p>
        </w:tc>
      </w:tr>
      <w:tr w:rsidR="00272810" w:rsidRPr="003660DC" w14:paraId="1B756ADE" w14:textId="77777777" w:rsidTr="003660DC">
        <w:trPr>
          <w:trHeight w:val="20"/>
        </w:trPr>
        <w:tc>
          <w:tcPr>
            <w:tcW w:w="1110" w:type="pct"/>
            <w:vMerge/>
          </w:tcPr>
          <w:p w14:paraId="0B7C5D89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D1CF87B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Характеристики типов древесины для деревянных покрытий (настилов) спортивных полей (площадок)</w:t>
            </w:r>
          </w:p>
        </w:tc>
      </w:tr>
      <w:tr w:rsidR="00272810" w:rsidRPr="003660DC" w14:paraId="30760A34" w14:textId="77777777" w:rsidTr="003660DC">
        <w:trPr>
          <w:trHeight w:val="20"/>
        </w:trPr>
        <w:tc>
          <w:tcPr>
            <w:tcW w:w="1110" w:type="pct"/>
            <w:vMerge/>
          </w:tcPr>
          <w:p w14:paraId="02917482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12F5900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, установленные правилами по виду спорта к деревянному покрытию (настилу) спортивного поля (площадки)</w:t>
            </w:r>
          </w:p>
        </w:tc>
      </w:tr>
      <w:tr w:rsidR="00272810" w:rsidRPr="003660DC" w14:paraId="3DF4E715" w14:textId="77777777" w:rsidTr="003660DC">
        <w:trPr>
          <w:trHeight w:val="20"/>
        </w:trPr>
        <w:tc>
          <w:tcPr>
            <w:tcW w:w="1110" w:type="pct"/>
            <w:vMerge/>
          </w:tcPr>
          <w:p w14:paraId="3B723605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78F4272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стройство поверхностного водоотвода и условия дренирования спортивного поля (площаки)</w:t>
            </w:r>
          </w:p>
        </w:tc>
      </w:tr>
      <w:tr w:rsidR="00272810" w:rsidRPr="003660DC" w14:paraId="4F1E7BFD" w14:textId="77777777" w:rsidTr="003660DC">
        <w:trPr>
          <w:trHeight w:val="20"/>
        </w:trPr>
        <w:tc>
          <w:tcPr>
            <w:tcW w:w="1110" w:type="pct"/>
            <w:vMerge/>
          </w:tcPr>
          <w:p w14:paraId="7751D808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9D9AF15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ехнологии  демонтажа, монтажа и подгонки элементов деревянного настила</w:t>
            </w:r>
          </w:p>
        </w:tc>
      </w:tr>
      <w:tr w:rsidR="00272810" w:rsidRPr="003660DC" w14:paraId="3FADDB1D" w14:textId="77777777" w:rsidTr="003660DC">
        <w:trPr>
          <w:trHeight w:val="20"/>
        </w:trPr>
        <w:tc>
          <w:tcPr>
            <w:tcW w:w="1110" w:type="pct"/>
            <w:vMerge/>
          </w:tcPr>
          <w:p w14:paraId="5F877E10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BFC0DE4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Способы укладки деревянных поверхностей (настила) на лаги</w:t>
            </w:r>
          </w:p>
        </w:tc>
      </w:tr>
      <w:tr w:rsidR="00272810" w:rsidRPr="003660DC" w14:paraId="38D7A7A1" w14:textId="77777777" w:rsidTr="003660DC">
        <w:trPr>
          <w:trHeight w:val="20"/>
        </w:trPr>
        <w:tc>
          <w:tcPr>
            <w:tcW w:w="1110" w:type="pct"/>
            <w:vMerge/>
          </w:tcPr>
          <w:p w14:paraId="0BBBC7F9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DF3462B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Способы устранения люфтов, качаний, прогибов для деревянных настилов</w:t>
            </w:r>
          </w:p>
        </w:tc>
      </w:tr>
      <w:tr w:rsidR="00272810" w:rsidRPr="003660DC" w14:paraId="4E977AA5" w14:textId="77777777" w:rsidTr="003660DC">
        <w:trPr>
          <w:trHeight w:val="20"/>
        </w:trPr>
        <w:tc>
          <w:tcPr>
            <w:tcW w:w="1110" w:type="pct"/>
            <w:vMerge/>
          </w:tcPr>
          <w:p w14:paraId="44469452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2B4D68B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Методы реставрации, устранения заусенцев, задиров, отщепов, сколов на дереве</w:t>
            </w:r>
          </w:p>
        </w:tc>
      </w:tr>
      <w:tr w:rsidR="00272810" w:rsidRPr="003660DC" w14:paraId="74976001" w14:textId="77777777" w:rsidTr="003660DC">
        <w:trPr>
          <w:trHeight w:val="20"/>
        </w:trPr>
        <w:tc>
          <w:tcPr>
            <w:tcW w:w="1110" w:type="pct"/>
            <w:vMerge/>
          </w:tcPr>
          <w:p w14:paraId="2448F837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E671B84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Свойства антисептических, полировочных, лакокрасочных составов для обработки древесины различных видов, технологии их нанесения</w:t>
            </w:r>
          </w:p>
        </w:tc>
      </w:tr>
      <w:tr w:rsidR="00272810" w:rsidRPr="003660DC" w14:paraId="05D199F7" w14:textId="77777777" w:rsidTr="003660DC">
        <w:trPr>
          <w:trHeight w:val="20"/>
        </w:trPr>
        <w:tc>
          <w:tcPr>
            <w:tcW w:w="1110" w:type="pct"/>
            <w:vMerge/>
          </w:tcPr>
          <w:p w14:paraId="6E4B0A62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FDA53E7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иды и способы нивелирования спортивных полей (площадок)</w:t>
            </w:r>
          </w:p>
        </w:tc>
      </w:tr>
      <w:tr w:rsidR="00272810" w:rsidRPr="003660DC" w14:paraId="561ED869" w14:textId="77777777" w:rsidTr="003660DC">
        <w:trPr>
          <w:trHeight w:val="20"/>
        </w:trPr>
        <w:tc>
          <w:tcPr>
            <w:tcW w:w="1110" w:type="pct"/>
            <w:vMerge/>
          </w:tcPr>
          <w:p w14:paraId="550C526D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4C2F431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очистки и мойки деревянных поверхностей (настила) по видам древесины</w:t>
            </w:r>
          </w:p>
        </w:tc>
      </w:tr>
      <w:tr w:rsidR="00272810" w:rsidRPr="003660DC" w14:paraId="5BE31F74" w14:textId="77777777" w:rsidTr="003660DC">
        <w:trPr>
          <w:trHeight w:val="20"/>
        </w:trPr>
        <w:tc>
          <w:tcPr>
            <w:tcW w:w="1110" w:type="pct"/>
            <w:vMerge/>
          </w:tcPr>
          <w:p w14:paraId="78612176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4DAC98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, регламенты работ по благоустройству спортивного поля (площадки) с деревянным настилом в летнее и зимнее время</w:t>
            </w:r>
          </w:p>
        </w:tc>
      </w:tr>
      <w:tr w:rsidR="00272810" w:rsidRPr="003660DC" w14:paraId="21378B62" w14:textId="77777777" w:rsidTr="003660DC">
        <w:trPr>
          <w:trHeight w:val="20"/>
        </w:trPr>
        <w:tc>
          <w:tcPr>
            <w:tcW w:w="1110" w:type="pct"/>
            <w:vMerge/>
          </w:tcPr>
          <w:p w14:paraId="333A95FC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998AD26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нивелирования спортивных полей (площадок)</w:t>
            </w:r>
          </w:p>
        </w:tc>
      </w:tr>
      <w:tr w:rsidR="00272810" w:rsidRPr="003660DC" w14:paraId="1C0013CE" w14:textId="77777777" w:rsidTr="003660DC">
        <w:trPr>
          <w:trHeight w:val="20"/>
        </w:trPr>
        <w:tc>
          <w:tcPr>
            <w:tcW w:w="1110" w:type="pct"/>
            <w:vMerge/>
          </w:tcPr>
          <w:p w14:paraId="6AEAFCC0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3EF3CE6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разметки спортивного поля (площадки) с деревянным настилом</w:t>
            </w:r>
          </w:p>
        </w:tc>
      </w:tr>
      <w:tr w:rsidR="00272810" w:rsidRPr="003660DC" w14:paraId="493B9C9E" w14:textId="77777777" w:rsidTr="003660DC">
        <w:trPr>
          <w:trHeight w:val="20"/>
        </w:trPr>
        <w:tc>
          <w:tcPr>
            <w:tcW w:w="1110" w:type="pct"/>
            <w:vMerge/>
          </w:tcPr>
          <w:p w14:paraId="4A048DEB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BC5402C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ведения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272810" w:rsidRPr="003660DC" w14:paraId="36D0E357" w14:textId="77777777" w:rsidTr="003660DC">
        <w:trPr>
          <w:trHeight w:val="20"/>
        </w:trPr>
        <w:tc>
          <w:tcPr>
            <w:tcW w:w="1110" w:type="pct"/>
          </w:tcPr>
          <w:p w14:paraId="0EF441ED" w14:textId="77777777" w:rsidR="00272810" w:rsidRPr="00D07F14" w:rsidRDefault="00272810" w:rsidP="0027281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4B91E37C" w14:textId="77777777" w:rsidR="00272810" w:rsidRPr="00D07F14" w:rsidRDefault="00272810" w:rsidP="00272810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07F14">
              <w:rPr>
                <w:rFonts w:cs="Times New Roman"/>
                <w:szCs w:val="24"/>
              </w:rPr>
              <w:t>-</w:t>
            </w:r>
          </w:p>
        </w:tc>
      </w:tr>
    </w:tbl>
    <w:p w14:paraId="06AE4B8A" w14:textId="77777777" w:rsidR="00BF0263" w:rsidRPr="00D07F14" w:rsidRDefault="00BF0263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679492D2" w14:textId="77777777" w:rsidR="004F059B" w:rsidRPr="00D07F14" w:rsidRDefault="004F059B" w:rsidP="004F059B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D07F14">
        <w:rPr>
          <w:rFonts w:eastAsia="Times New Roman" w:cs="Times New Roman"/>
          <w:b/>
          <w:bCs/>
          <w:szCs w:val="24"/>
          <w:lang w:eastAsia="ru-RU"/>
        </w:rPr>
        <w:t>3.1.4. Трудовая функция</w:t>
      </w:r>
    </w:p>
    <w:p w14:paraId="49D16A24" w14:textId="77777777" w:rsidR="004F059B" w:rsidRPr="00D07F14" w:rsidRDefault="004F059B" w:rsidP="004F059B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4F059B" w:rsidRPr="003660DC" w14:paraId="260269FC" w14:textId="77777777" w:rsidTr="009E57E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1E1B77B" w14:textId="77777777" w:rsidR="004F059B" w:rsidRPr="00D07F14" w:rsidRDefault="004F059B" w:rsidP="009E57E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489956" w14:textId="77777777" w:rsidR="004F059B" w:rsidRPr="00D07F14" w:rsidRDefault="004F059B" w:rsidP="004F059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боты по благоустройству и текущему ремонту спортивных полей (площадок) с покрытием на основе каменных материалов, грунтовых смесей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B2F662A" w14:textId="77777777" w:rsidR="004F059B" w:rsidRPr="00D07F14" w:rsidRDefault="004F059B" w:rsidP="009E57E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6F35A5" w14:textId="77777777" w:rsidR="004F059B" w:rsidRPr="00D07F14" w:rsidRDefault="004F059B" w:rsidP="009E57E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/04.3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969D35B" w14:textId="77777777" w:rsidR="004F059B" w:rsidRPr="00D07F14" w:rsidRDefault="004F059B" w:rsidP="009E57E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DE30C9" w14:textId="77777777" w:rsidR="004F059B" w:rsidRPr="00D07F14" w:rsidRDefault="004F059B" w:rsidP="009E57E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45A8AFA7" w14:textId="77777777" w:rsidR="004F059B" w:rsidRPr="00D07F14" w:rsidRDefault="004F059B" w:rsidP="004F059B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736781F7" w14:textId="77777777" w:rsidR="004F059B" w:rsidRPr="00D07F14" w:rsidRDefault="004F059B" w:rsidP="004F059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247"/>
        <w:gridCol w:w="790"/>
        <w:gridCol w:w="1846"/>
        <w:gridCol w:w="343"/>
        <w:gridCol w:w="1418"/>
        <w:gridCol w:w="2403"/>
      </w:tblGrid>
      <w:tr w:rsidR="004F059B" w:rsidRPr="003660DC" w14:paraId="0AE01852" w14:textId="77777777" w:rsidTr="003660D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64F1DAF0" w14:textId="77777777" w:rsidR="004F059B" w:rsidRPr="003660DC" w:rsidRDefault="004F059B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D690CEB" w14:textId="77777777" w:rsidR="004F059B" w:rsidRPr="003660DC" w:rsidRDefault="004F059B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2216425" w14:textId="77777777" w:rsidR="004F059B" w:rsidRPr="003660DC" w:rsidRDefault="004F059B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60BB1F0" w14:textId="77777777" w:rsidR="004F059B" w:rsidRPr="003660DC" w:rsidRDefault="004F059B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9B61D80" w14:textId="77777777" w:rsidR="004F059B" w:rsidRPr="003660DC" w:rsidRDefault="004F059B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96A51E" w14:textId="77777777" w:rsidR="004F059B" w:rsidRPr="003660DC" w:rsidRDefault="004F059B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496623" w14:textId="77777777" w:rsidR="004F059B" w:rsidRPr="003660DC" w:rsidRDefault="004F059B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4F059B" w:rsidRPr="003660DC" w14:paraId="69F64624" w14:textId="77777777" w:rsidTr="003660D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BFD4" w14:textId="77777777" w:rsidR="004F059B" w:rsidRPr="003660DC" w:rsidRDefault="004F059B" w:rsidP="003660D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DF91125" w14:textId="77777777" w:rsidR="004F059B" w:rsidRPr="003660DC" w:rsidRDefault="004F059B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71365DA" w14:textId="77777777" w:rsidR="004F059B" w:rsidRPr="003660DC" w:rsidRDefault="004F059B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E371285" w14:textId="77777777" w:rsidR="004F059B" w:rsidRPr="003660DC" w:rsidRDefault="004F059B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1CE463F" w14:textId="77777777" w:rsidR="004F059B" w:rsidRPr="003660DC" w:rsidRDefault="004F059B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1698EC4" w14:textId="77777777" w:rsidR="004F059B" w:rsidRPr="003660DC" w:rsidRDefault="004F059B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996D1AA" w14:textId="77777777" w:rsidR="004F059B" w:rsidRPr="003660DC" w:rsidRDefault="004F059B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7EDB5B0" w14:textId="77777777" w:rsidR="00D01906" w:rsidRPr="00D07F14" w:rsidRDefault="00D01906"/>
    <w:p w14:paraId="655FD5E9" w14:textId="77777777" w:rsidR="000D122A" w:rsidRPr="00D07F14" w:rsidRDefault="000D122A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3038CD" w:rsidRPr="003660DC" w14:paraId="7C5375B9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289E3598" w14:textId="77777777" w:rsidR="003038CD" w:rsidRPr="00D07F14" w:rsidRDefault="003038CD" w:rsidP="001C20A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587ADBEA" w14:textId="77777777" w:rsidR="003038CD" w:rsidRPr="00D07F14" w:rsidRDefault="003038CD" w:rsidP="0010443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егулярный визуальный осмотр спортивного поля (площадки) с покрытием на основе каменных материалов, грунтовых смесей для выявления дефектов, вызванных актами вандализма, неправильной эксплуатацией и природными условиями </w:t>
            </w:r>
          </w:p>
        </w:tc>
      </w:tr>
      <w:tr w:rsidR="003038CD" w:rsidRPr="003660DC" w14:paraId="5F78C98E" w14:textId="77777777" w:rsidTr="003660DC">
        <w:trPr>
          <w:trHeight w:val="20"/>
        </w:trPr>
        <w:tc>
          <w:tcPr>
            <w:tcW w:w="1110" w:type="pct"/>
            <w:vMerge/>
          </w:tcPr>
          <w:p w14:paraId="28D8329E" w14:textId="77777777" w:rsidR="003038CD" w:rsidRPr="00D07F14" w:rsidRDefault="003038CD" w:rsidP="001C20A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91AAD58" w14:textId="77777777" w:rsidR="003038CD" w:rsidRPr="00D07F14" w:rsidRDefault="003038CD" w:rsidP="00720D7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Функциональный осмотр спортивного поля (площадки) для оценки рабочего состояния, </w:t>
            </w:r>
            <w:r w:rsidR="00720D72" w:rsidRPr="00D07F14">
              <w:rPr>
                <w:rFonts w:eastAsia="Times New Roman" w:cs="Times New Roman"/>
                <w:szCs w:val="24"/>
                <w:lang w:eastAsia="ru-RU"/>
              </w:rPr>
              <w:t xml:space="preserve">систем дренажа,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степени изношенности, прочности, устойчивости к нагрузкам</w:t>
            </w:r>
            <w:r w:rsidR="00720D72" w:rsidRPr="003660DC">
              <w:t xml:space="preserve"> </w:t>
            </w:r>
            <w:r w:rsidR="00720D72" w:rsidRPr="00D07F14">
              <w:rPr>
                <w:rFonts w:eastAsia="Times New Roman" w:cs="Times New Roman"/>
                <w:szCs w:val="24"/>
                <w:lang w:eastAsia="ru-RU"/>
              </w:rPr>
              <w:t xml:space="preserve"> покрытия на основе каменных материалов, грунтовых смесей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3038CD" w:rsidRPr="003660DC" w14:paraId="71E2CD4F" w14:textId="77777777" w:rsidTr="003660DC">
        <w:trPr>
          <w:trHeight w:val="20"/>
        </w:trPr>
        <w:tc>
          <w:tcPr>
            <w:tcW w:w="1110" w:type="pct"/>
            <w:vMerge/>
          </w:tcPr>
          <w:p w14:paraId="37D93C74" w14:textId="77777777" w:rsidR="003038CD" w:rsidRPr="00D07F14" w:rsidRDefault="003038CD" w:rsidP="001C20A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3F10F40" w14:textId="77777777" w:rsidR="003038CD" w:rsidRPr="00D07F14" w:rsidRDefault="003038CD" w:rsidP="008823D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явление нарушений разметки спортивного поля (площадки) и несоответствия чертежам и схемам</w:t>
            </w:r>
          </w:p>
        </w:tc>
      </w:tr>
      <w:tr w:rsidR="003038CD" w:rsidRPr="003660DC" w14:paraId="7A292A26" w14:textId="77777777" w:rsidTr="003660DC">
        <w:trPr>
          <w:trHeight w:val="20"/>
        </w:trPr>
        <w:tc>
          <w:tcPr>
            <w:tcW w:w="1110" w:type="pct"/>
            <w:vMerge/>
          </w:tcPr>
          <w:p w14:paraId="24EB3F58" w14:textId="77777777" w:rsidR="003038CD" w:rsidRPr="00D07F14" w:rsidRDefault="003038CD" w:rsidP="001C20A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FE9DF51" w14:textId="77777777" w:rsidR="003038CD" w:rsidRPr="00D07F14" w:rsidRDefault="003038CD" w:rsidP="0078638D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бваловка спортивного поля (площадки) с покрытием на основе каменных материалов, грунтовых смесей</w:t>
            </w:r>
          </w:p>
        </w:tc>
      </w:tr>
      <w:tr w:rsidR="003038CD" w:rsidRPr="003660DC" w14:paraId="396E31ED" w14:textId="77777777" w:rsidTr="003660DC">
        <w:trPr>
          <w:trHeight w:val="20"/>
        </w:trPr>
        <w:tc>
          <w:tcPr>
            <w:tcW w:w="1110" w:type="pct"/>
            <w:vMerge/>
          </w:tcPr>
          <w:p w14:paraId="1842DA3C" w14:textId="77777777" w:rsidR="003038CD" w:rsidRPr="00D07F14" w:rsidRDefault="003038CD" w:rsidP="003B1F2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7BAEEF6" w14:textId="77777777" w:rsidR="003038CD" w:rsidRPr="00D07F14" w:rsidRDefault="00A0225F" w:rsidP="0056644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ценка целостности и в</w:t>
            </w:r>
            <w:r w:rsidR="003038CD" w:rsidRPr="00D07F14">
              <w:rPr>
                <w:rFonts w:eastAsia="Times New Roman" w:cs="Times New Roman"/>
                <w:szCs w:val="24"/>
                <w:lang w:eastAsia="ru-RU"/>
              </w:rPr>
              <w:t>ыявление нарушений покрытия</w:t>
            </w:r>
            <w:r w:rsidR="003038CD" w:rsidRPr="003660DC">
              <w:t xml:space="preserve"> </w:t>
            </w:r>
            <w:r w:rsidR="003038CD" w:rsidRPr="00D07F14">
              <w:rPr>
                <w:rFonts w:eastAsia="Times New Roman" w:cs="Times New Roman"/>
                <w:szCs w:val="24"/>
                <w:lang w:eastAsia="ru-RU"/>
              </w:rPr>
              <w:t>на основе каменных материалов, грунтовых смесей (растрескивание и вымывание грунта, ямы, канавы) и разметки</w:t>
            </w:r>
            <w:r w:rsidR="003038CD" w:rsidRPr="003660DC">
              <w:t xml:space="preserve"> </w:t>
            </w:r>
            <w:r w:rsidR="003038CD" w:rsidRPr="00D07F14">
              <w:rPr>
                <w:rFonts w:eastAsia="Times New Roman" w:cs="Times New Roman"/>
                <w:szCs w:val="24"/>
                <w:lang w:eastAsia="ru-RU"/>
              </w:rPr>
              <w:t>спортивного поля (площадки)</w:t>
            </w:r>
          </w:p>
        </w:tc>
      </w:tr>
      <w:tr w:rsidR="003038CD" w:rsidRPr="003660DC" w14:paraId="171C426A" w14:textId="77777777" w:rsidTr="003660DC">
        <w:trPr>
          <w:trHeight w:val="20"/>
        </w:trPr>
        <w:tc>
          <w:tcPr>
            <w:tcW w:w="1110" w:type="pct"/>
            <w:vMerge/>
          </w:tcPr>
          <w:p w14:paraId="537E33C7" w14:textId="77777777" w:rsidR="003038CD" w:rsidRPr="00D07F14" w:rsidRDefault="003038CD" w:rsidP="003B1F2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B953B9A" w14:textId="77777777" w:rsidR="003038CD" w:rsidRPr="00D07F14" w:rsidRDefault="003038CD" w:rsidP="00904F8A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бор и проверка готовности инструментов, материалов и приспособлений для проведения ремонта покрытия на основе каменных материалов, грунтовых смесей</w:t>
            </w:r>
          </w:p>
        </w:tc>
      </w:tr>
      <w:tr w:rsidR="003038CD" w:rsidRPr="003660DC" w14:paraId="4EF4CC27" w14:textId="77777777" w:rsidTr="003660DC">
        <w:trPr>
          <w:trHeight w:val="20"/>
        </w:trPr>
        <w:tc>
          <w:tcPr>
            <w:tcW w:w="1110" w:type="pct"/>
            <w:vMerge/>
          </w:tcPr>
          <w:p w14:paraId="322C8A37" w14:textId="77777777" w:rsidR="003038CD" w:rsidRPr="00D07F14" w:rsidRDefault="003038CD" w:rsidP="00656C1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1BF322D" w14:textId="77777777" w:rsidR="003038CD" w:rsidRPr="00D07F14" w:rsidRDefault="003038CD" w:rsidP="00904F8A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Очистка поврежденных мест и пустот от мусора и грязи </w:t>
            </w:r>
          </w:p>
        </w:tc>
      </w:tr>
      <w:tr w:rsidR="003038CD" w:rsidRPr="003660DC" w14:paraId="1CE03182" w14:textId="77777777" w:rsidTr="003660DC">
        <w:trPr>
          <w:trHeight w:val="20"/>
        </w:trPr>
        <w:tc>
          <w:tcPr>
            <w:tcW w:w="1110" w:type="pct"/>
            <w:vMerge/>
          </w:tcPr>
          <w:p w14:paraId="2048CBE9" w14:textId="77777777" w:rsidR="003038CD" w:rsidRPr="00D07F14" w:rsidRDefault="003038CD" w:rsidP="00656C1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3C37806" w14:textId="77777777" w:rsidR="003038CD" w:rsidRPr="00D07F14" w:rsidRDefault="003038CD" w:rsidP="00904F8A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зравнивание покрытия на основе каменных материалов, грунтовых смесей</w:t>
            </w:r>
          </w:p>
        </w:tc>
      </w:tr>
      <w:tr w:rsidR="003038CD" w:rsidRPr="003660DC" w14:paraId="5438D37A" w14:textId="77777777" w:rsidTr="003660DC">
        <w:trPr>
          <w:trHeight w:val="20"/>
        </w:trPr>
        <w:tc>
          <w:tcPr>
            <w:tcW w:w="1110" w:type="pct"/>
            <w:vMerge/>
          </w:tcPr>
          <w:p w14:paraId="5FD80BF6" w14:textId="77777777" w:rsidR="003038CD" w:rsidRPr="00D07F14" w:rsidRDefault="003038CD" w:rsidP="00656C1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E4FBDFF" w14:textId="77777777" w:rsidR="003038CD" w:rsidRPr="00D07F14" w:rsidRDefault="003038CD" w:rsidP="00B561C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</w:rPr>
            </w:pPr>
            <w:r w:rsidRPr="00D07F14">
              <w:rPr>
                <w:rFonts w:eastAsia="Times New Roman" w:cs="Times New Roman"/>
                <w:szCs w:val="24"/>
              </w:rPr>
              <w:t>Заделка поврежденных мест покрытия на основе каменных материалов, грунтовых смесей, в том числе с введением влагоемких вяжущих добавок</w:t>
            </w:r>
          </w:p>
        </w:tc>
      </w:tr>
      <w:tr w:rsidR="003038CD" w:rsidRPr="003660DC" w14:paraId="38BBB520" w14:textId="77777777" w:rsidTr="003660DC">
        <w:trPr>
          <w:trHeight w:val="20"/>
        </w:trPr>
        <w:tc>
          <w:tcPr>
            <w:tcW w:w="1110" w:type="pct"/>
            <w:vMerge/>
          </w:tcPr>
          <w:p w14:paraId="2315C245" w14:textId="77777777" w:rsidR="003038CD" w:rsidRPr="00D07F14" w:rsidRDefault="003038CD" w:rsidP="00656C1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4CA8778" w14:textId="77777777" w:rsidR="003038CD" w:rsidRPr="00D07F14" w:rsidRDefault="003038CD" w:rsidP="00B561C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</w:rPr>
            </w:pPr>
            <w:r w:rsidRPr="00D07F14">
              <w:rPr>
                <w:rFonts w:eastAsia="Times New Roman" w:cs="Times New Roman"/>
                <w:szCs w:val="24"/>
              </w:rPr>
              <w:t>Досыпка песком и гранитной высевкой</w:t>
            </w:r>
          </w:p>
        </w:tc>
      </w:tr>
      <w:tr w:rsidR="003038CD" w:rsidRPr="003660DC" w14:paraId="765F4091" w14:textId="77777777" w:rsidTr="003660DC">
        <w:trPr>
          <w:trHeight w:val="20"/>
        </w:trPr>
        <w:tc>
          <w:tcPr>
            <w:tcW w:w="1110" w:type="pct"/>
            <w:vMerge/>
          </w:tcPr>
          <w:p w14:paraId="14205EC0" w14:textId="77777777" w:rsidR="003038CD" w:rsidRPr="00D07F14" w:rsidRDefault="003038CD" w:rsidP="00656C1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8DFA239" w14:textId="77777777" w:rsidR="003038CD" w:rsidRPr="00D07F14" w:rsidRDefault="003038CD" w:rsidP="00B561C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плотнение и утрамбовка покрытия на основе каменных материалов, грунтовых смесей с использованием ручного инструмента</w:t>
            </w:r>
          </w:p>
        </w:tc>
      </w:tr>
      <w:tr w:rsidR="003038CD" w:rsidRPr="003660DC" w14:paraId="055A29AF" w14:textId="77777777" w:rsidTr="003660DC">
        <w:trPr>
          <w:trHeight w:val="20"/>
        </w:trPr>
        <w:tc>
          <w:tcPr>
            <w:tcW w:w="1110" w:type="pct"/>
            <w:vMerge/>
          </w:tcPr>
          <w:p w14:paraId="3F3CEF0A" w14:textId="77777777" w:rsidR="003038CD" w:rsidRPr="00D07F14" w:rsidRDefault="003038CD" w:rsidP="00B561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FAB2FEC" w14:textId="77777777" w:rsidR="003038CD" w:rsidRPr="00D07F14" w:rsidRDefault="003038CD" w:rsidP="00B561C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грабливание, просеивание покрытия на основе каменных материалов, грунтовых смесей</w:t>
            </w:r>
          </w:p>
        </w:tc>
      </w:tr>
      <w:tr w:rsidR="003038CD" w:rsidRPr="003660DC" w14:paraId="2E7EFF9C" w14:textId="77777777" w:rsidTr="003660DC">
        <w:trPr>
          <w:trHeight w:val="20"/>
        </w:trPr>
        <w:tc>
          <w:tcPr>
            <w:tcW w:w="1110" w:type="pct"/>
            <w:vMerge/>
          </w:tcPr>
          <w:p w14:paraId="6EFDD3D8" w14:textId="77777777" w:rsidR="003038CD" w:rsidRPr="00D07F14" w:rsidRDefault="003038CD" w:rsidP="00B561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AB50B4B" w14:textId="77777777" w:rsidR="003038CD" w:rsidRPr="00D07F14" w:rsidRDefault="003038CD" w:rsidP="00B561C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счистка пешеходных дорожек, скашивание травостоя с применением ручного инструмента, бензо-, электроинструмента</w:t>
            </w:r>
          </w:p>
        </w:tc>
      </w:tr>
      <w:tr w:rsidR="003038CD" w:rsidRPr="003660DC" w14:paraId="669DDD33" w14:textId="77777777" w:rsidTr="003660DC">
        <w:trPr>
          <w:trHeight w:val="20"/>
        </w:trPr>
        <w:tc>
          <w:tcPr>
            <w:tcW w:w="1110" w:type="pct"/>
            <w:vMerge/>
          </w:tcPr>
          <w:p w14:paraId="5920C276" w14:textId="77777777" w:rsidR="003038CD" w:rsidRPr="00D07F14" w:rsidRDefault="003038CD" w:rsidP="00B561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8D10AF2" w14:textId="77777777" w:rsidR="003038CD" w:rsidRPr="00D07F14" w:rsidRDefault="003038CD" w:rsidP="00B561C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осстановление разграничений и ограждений зон спортивного поля (площадки)</w:t>
            </w:r>
          </w:p>
        </w:tc>
      </w:tr>
      <w:tr w:rsidR="003038CD" w:rsidRPr="003660DC" w14:paraId="3D4AE20F" w14:textId="77777777" w:rsidTr="003660DC">
        <w:trPr>
          <w:trHeight w:val="20"/>
        </w:trPr>
        <w:tc>
          <w:tcPr>
            <w:tcW w:w="1110" w:type="pct"/>
            <w:vMerge/>
          </w:tcPr>
          <w:p w14:paraId="513BCDF6" w14:textId="77777777" w:rsidR="003038CD" w:rsidRPr="00D07F14" w:rsidRDefault="003038CD" w:rsidP="00B561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E592770" w14:textId="77777777" w:rsidR="003038CD" w:rsidRPr="00D07F14" w:rsidRDefault="003038CD" w:rsidP="00B561C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осстановление нарушенной разметки спортивной площадки с покрытием на основе каменных материалов, грунтовых смесей</w:t>
            </w:r>
          </w:p>
        </w:tc>
      </w:tr>
      <w:tr w:rsidR="003038CD" w:rsidRPr="003660DC" w14:paraId="296DF8B0" w14:textId="77777777" w:rsidTr="003660DC">
        <w:trPr>
          <w:trHeight w:val="20"/>
        </w:trPr>
        <w:tc>
          <w:tcPr>
            <w:tcW w:w="1110" w:type="pct"/>
            <w:vMerge/>
          </w:tcPr>
          <w:p w14:paraId="7CCF225A" w14:textId="77777777" w:rsidR="003038CD" w:rsidRPr="00D07F14" w:rsidRDefault="003038CD" w:rsidP="00B561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165CCC9" w14:textId="77777777" w:rsidR="003038CD" w:rsidRPr="00D07F14" w:rsidRDefault="003038CD" w:rsidP="003038CD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борка спортивного поля (площадки) от мусора, листьевого и хвойного опада</w:t>
            </w:r>
          </w:p>
        </w:tc>
      </w:tr>
      <w:tr w:rsidR="003038CD" w:rsidRPr="003660DC" w14:paraId="4EDDB7BB" w14:textId="77777777" w:rsidTr="003660DC">
        <w:trPr>
          <w:trHeight w:val="20"/>
        </w:trPr>
        <w:tc>
          <w:tcPr>
            <w:tcW w:w="1110" w:type="pct"/>
            <w:vMerge/>
          </w:tcPr>
          <w:p w14:paraId="7AEA3E38" w14:textId="77777777" w:rsidR="003038CD" w:rsidRPr="00D07F14" w:rsidRDefault="003038CD" w:rsidP="00B561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761D2B9" w14:textId="77777777" w:rsidR="003038CD" w:rsidRPr="00D07F14" w:rsidRDefault="003038CD" w:rsidP="0078638D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</w:rPr>
            </w:pPr>
            <w:r w:rsidRPr="00D07F14">
              <w:rPr>
                <w:rFonts w:eastAsia="Times New Roman" w:cs="Times New Roman"/>
                <w:szCs w:val="24"/>
              </w:rPr>
              <w:t>Подметание и сдвигание снега при уборке спортивного поля (площадки) в холодный период</w:t>
            </w:r>
          </w:p>
        </w:tc>
      </w:tr>
      <w:tr w:rsidR="003038CD" w:rsidRPr="003660DC" w14:paraId="0BA3E7DC" w14:textId="77777777" w:rsidTr="003660DC">
        <w:trPr>
          <w:trHeight w:val="20"/>
        </w:trPr>
        <w:tc>
          <w:tcPr>
            <w:tcW w:w="1110" w:type="pct"/>
            <w:vMerge/>
          </w:tcPr>
          <w:p w14:paraId="2ADE6770" w14:textId="77777777" w:rsidR="003038CD" w:rsidRPr="00D07F14" w:rsidRDefault="003038CD" w:rsidP="00B561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132F9BF" w14:textId="77777777" w:rsidR="003038CD" w:rsidRPr="00D07F14" w:rsidRDefault="003038CD" w:rsidP="00B561C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Монтаж и демонтаж специальных защитных покрытий спортивного поля (площадки) от осадков</w:t>
            </w:r>
          </w:p>
        </w:tc>
      </w:tr>
      <w:tr w:rsidR="003038CD" w:rsidRPr="003660DC" w14:paraId="1BF59180" w14:textId="77777777" w:rsidTr="003660DC">
        <w:trPr>
          <w:trHeight w:val="20"/>
        </w:trPr>
        <w:tc>
          <w:tcPr>
            <w:tcW w:w="1110" w:type="pct"/>
            <w:vMerge/>
          </w:tcPr>
          <w:p w14:paraId="2A02A3BD" w14:textId="77777777" w:rsidR="003038CD" w:rsidRPr="00D07F14" w:rsidRDefault="003038CD" w:rsidP="00B561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25041B5" w14:textId="77777777" w:rsidR="003038CD" w:rsidRPr="00D07F14" w:rsidRDefault="003038CD" w:rsidP="00B561CB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Ведение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3038CD" w:rsidRPr="003660DC" w14:paraId="1EA29EC8" w14:textId="77777777" w:rsidTr="003660DC">
        <w:trPr>
          <w:trHeight w:val="20"/>
        </w:trPr>
        <w:tc>
          <w:tcPr>
            <w:tcW w:w="1110" w:type="pct"/>
            <w:vMerge/>
          </w:tcPr>
          <w:p w14:paraId="36DB9FB0" w14:textId="77777777" w:rsidR="003038CD" w:rsidRPr="00D07F14" w:rsidRDefault="003038CD" w:rsidP="00B561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289E1A8" w14:textId="77777777" w:rsidR="003038CD" w:rsidRPr="00D07F14" w:rsidRDefault="003038CD" w:rsidP="00272810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заявок на закупку сырья и комплектующих для проведения работы</w:t>
            </w:r>
          </w:p>
        </w:tc>
      </w:tr>
      <w:tr w:rsidR="003038CD" w:rsidRPr="003660DC" w14:paraId="1C9F3297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5FB233B3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52763A16" w14:textId="77777777" w:rsidR="003038CD" w:rsidRPr="00D07F14" w:rsidRDefault="003038CD" w:rsidP="0078638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индивидуальными и коллективными средствами защиты</w:t>
            </w:r>
          </w:p>
        </w:tc>
      </w:tr>
      <w:tr w:rsidR="003038CD" w:rsidRPr="003660DC" w14:paraId="6298CC91" w14:textId="77777777" w:rsidTr="003660DC">
        <w:trPr>
          <w:trHeight w:val="20"/>
        </w:trPr>
        <w:tc>
          <w:tcPr>
            <w:tcW w:w="1110" w:type="pct"/>
            <w:vMerge/>
          </w:tcPr>
          <w:p w14:paraId="2264811B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4B9AFC5" w14:textId="77777777" w:rsidR="003038CD" w:rsidRPr="00D07F14" w:rsidRDefault="003038CD" w:rsidP="0078638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ручным инструментом, бензо-, электроинструментом, лестницами и стремянками</w:t>
            </w:r>
          </w:p>
        </w:tc>
      </w:tr>
      <w:tr w:rsidR="003038CD" w:rsidRPr="003660DC" w14:paraId="6AB9013B" w14:textId="77777777" w:rsidTr="003660DC">
        <w:trPr>
          <w:trHeight w:val="20"/>
        </w:trPr>
        <w:tc>
          <w:tcPr>
            <w:tcW w:w="1110" w:type="pct"/>
            <w:vMerge/>
          </w:tcPr>
          <w:p w14:paraId="1AECB2C4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592C5C0" w14:textId="77777777" w:rsidR="003038CD" w:rsidRPr="00D07F14" w:rsidRDefault="003038CD" w:rsidP="0078638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визуальный осмотр спортивного поля (площадки) и выявлять нарушения покрытия</w:t>
            </w:r>
            <w:r w:rsidRPr="003660DC"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на основе каменных материалов, грунтовых смесей</w:t>
            </w:r>
          </w:p>
        </w:tc>
      </w:tr>
      <w:tr w:rsidR="003038CD" w:rsidRPr="003660DC" w14:paraId="15D02667" w14:textId="77777777" w:rsidTr="003660DC">
        <w:trPr>
          <w:trHeight w:val="20"/>
        </w:trPr>
        <w:tc>
          <w:tcPr>
            <w:tcW w:w="1110" w:type="pct"/>
            <w:vMerge/>
          </w:tcPr>
          <w:p w14:paraId="56713443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FEEC388" w14:textId="77777777" w:rsidR="003038CD" w:rsidRPr="00D07F14" w:rsidRDefault="003038CD" w:rsidP="0078638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Выявлять и фиксировать акты вандализма, случаи неправильной эксплуатации спортивного поля (площадки) при визуальном осмотре </w:t>
            </w:r>
          </w:p>
        </w:tc>
      </w:tr>
      <w:tr w:rsidR="003038CD" w:rsidRPr="003660DC" w14:paraId="469C1586" w14:textId="77777777" w:rsidTr="003660DC">
        <w:trPr>
          <w:trHeight w:val="20"/>
        </w:trPr>
        <w:tc>
          <w:tcPr>
            <w:tcW w:w="1110" w:type="pct"/>
            <w:vMerge/>
          </w:tcPr>
          <w:p w14:paraId="6D5E09C4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BA9A7ED" w14:textId="77777777" w:rsidR="003038CD" w:rsidRPr="00D07F14" w:rsidRDefault="003038CD" w:rsidP="003038C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Оценивать рабочее состояние, прочность, устойчивость к нагрузкам покрытий на основе каменных материалов, грунтовых смесей при проведении функционального осмотра </w:t>
            </w:r>
          </w:p>
        </w:tc>
      </w:tr>
      <w:tr w:rsidR="003038CD" w:rsidRPr="003660DC" w14:paraId="66198A6D" w14:textId="77777777" w:rsidTr="003660DC">
        <w:trPr>
          <w:trHeight w:val="20"/>
        </w:trPr>
        <w:tc>
          <w:tcPr>
            <w:tcW w:w="1110" w:type="pct"/>
            <w:vMerge/>
          </w:tcPr>
          <w:p w14:paraId="6CF29B21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2363EF2" w14:textId="77777777" w:rsidR="003038CD" w:rsidRPr="00D07F14" w:rsidRDefault="003038CD" w:rsidP="003038C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являть и устранять нарушения работы</w:t>
            </w:r>
            <w:r w:rsidR="00A0225F" w:rsidRPr="00D07F14">
              <w:rPr>
                <w:rFonts w:eastAsia="Times New Roman" w:cs="Times New Roman"/>
                <w:szCs w:val="24"/>
                <w:lang w:eastAsia="ru-RU"/>
              </w:rPr>
              <w:t xml:space="preserve"> систем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дренажа</w:t>
            </w:r>
          </w:p>
        </w:tc>
      </w:tr>
      <w:tr w:rsidR="003038CD" w:rsidRPr="003660DC" w14:paraId="05ED51EA" w14:textId="77777777" w:rsidTr="003660DC">
        <w:trPr>
          <w:trHeight w:val="20"/>
        </w:trPr>
        <w:tc>
          <w:tcPr>
            <w:tcW w:w="1110" w:type="pct"/>
            <w:vMerge/>
          </w:tcPr>
          <w:p w14:paraId="7CE0607E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6E2CD5D" w14:textId="77777777" w:rsidR="003038CD" w:rsidRPr="00D07F14" w:rsidRDefault="003038CD" w:rsidP="00885F7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являть места растрескивания, вымывания грунта, ямы, канавы, нарушение разметки спортивного поля (площадки)</w:t>
            </w:r>
          </w:p>
        </w:tc>
      </w:tr>
      <w:tr w:rsidR="003038CD" w:rsidRPr="003660DC" w14:paraId="5A8C722A" w14:textId="77777777" w:rsidTr="003660DC">
        <w:trPr>
          <w:trHeight w:val="20"/>
        </w:trPr>
        <w:tc>
          <w:tcPr>
            <w:tcW w:w="1110" w:type="pct"/>
            <w:vMerge/>
          </w:tcPr>
          <w:p w14:paraId="7C6C2B69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CCA5E31" w14:textId="77777777" w:rsidR="003038CD" w:rsidRPr="00D07F14" w:rsidRDefault="003038CD" w:rsidP="00885F7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Готовить инструментарий, подбирать материалы и приспособления, соответствующие работам по благоустройству и (или) текущему ремонту (восстановлению) покрытия на основе каменных материалов, грунтовых смесей</w:t>
            </w:r>
          </w:p>
        </w:tc>
      </w:tr>
      <w:tr w:rsidR="003038CD" w:rsidRPr="003660DC" w14:paraId="3B15F995" w14:textId="77777777" w:rsidTr="003660DC">
        <w:trPr>
          <w:trHeight w:val="20"/>
        </w:trPr>
        <w:tc>
          <w:tcPr>
            <w:tcW w:w="1110" w:type="pct"/>
            <w:vMerge/>
          </w:tcPr>
          <w:p w14:paraId="59049278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F73DDF0" w14:textId="77777777" w:rsidR="003038CD" w:rsidRPr="00D07F14" w:rsidRDefault="003038CD" w:rsidP="00885F7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способы разравнивания покрытия на основе каменных материалов, грунтовых смесей с применением ручного инструмента</w:t>
            </w:r>
          </w:p>
        </w:tc>
      </w:tr>
      <w:tr w:rsidR="003038CD" w:rsidRPr="003660DC" w14:paraId="75A28DF0" w14:textId="77777777" w:rsidTr="003660DC">
        <w:trPr>
          <w:trHeight w:val="20"/>
        </w:trPr>
        <w:tc>
          <w:tcPr>
            <w:tcW w:w="1110" w:type="pct"/>
            <w:vMerge/>
          </w:tcPr>
          <w:p w14:paraId="5514A836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4860CB7" w14:textId="77777777" w:rsidR="003038CD" w:rsidRPr="00D07F14" w:rsidRDefault="003038CD" w:rsidP="00885F7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програбливание с учетом глубины грабления по типам инертных материалов</w:t>
            </w:r>
          </w:p>
        </w:tc>
      </w:tr>
      <w:tr w:rsidR="003038CD" w:rsidRPr="003660DC" w14:paraId="51B0FFDD" w14:textId="77777777" w:rsidTr="003660DC">
        <w:trPr>
          <w:trHeight w:val="20"/>
        </w:trPr>
        <w:tc>
          <w:tcPr>
            <w:tcW w:w="1110" w:type="pct"/>
            <w:vMerge/>
          </w:tcPr>
          <w:p w14:paraId="782C18A2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EBA0725" w14:textId="77777777" w:rsidR="003038CD" w:rsidRPr="00D07F14" w:rsidRDefault="003038CD" w:rsidP="00885F7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Готовить составы для заделки поврежденных мест покрытия на основе каменных материалов, грунтовых смесей, в том числе с введением влагоемких вяжущих добавок</w:t>
            </w:r>
          </w:p>
        </w:tc>
      </w:tr>
      <w:tr w:rsidR="003038CD" w:rsidRPr="003660DC" w14:paraId="43B3572F" w14:textId="77777777" w:rsidTr="003660DC">
        <w:trPr>
          <w:trHeight w:val="20"/>
        </w:trPr>
        <w:tc>
          <w:tcPr>
            <w:tcW w:w="1110" w:type="pct"/>
            <w:vMerge/>
          </w:tcPr>
          <w:p w14:paraId="0E54B0EF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21466A9" w14:textId="77777777" w:rsidR="003038CD" w:rsidRPr="00D07F14" w:rsidRDefault="003038CD" w:rsidP="00885F7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технологии просеивания, уплотнения и утрамбовки каменных материалов, грунтовых смесей</w:t>
            </w:r>
          </w:p>
        </w:tc>
      </w:tr>
      <w:tr w:rsidR="003038CD" w:rsidRPr="003660DC" w14:paraId="1F991F68" w14:textId="77777777" w:rsidTr="003660DC">
        <w:trPr>
          <w:trHeight w:val="20"/>
        </w:trPr>
        <w:tc>
          <w:tcPr>
            <w:tcW w:w="1110" w:type="pct"/>
            <w:vMerge/>
          </w:tcPr>
          <w:p w14:paraId="52246E3B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AA5A433" w14:textId="77777777" w:rsidR="003038CD" w:rsidRPr="00D07F14" w:rsidRDefault="003038CD" w:rsidP="003038C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правила очистки от мусора, листьевого и хвойного опада покрытий на основе каменных материалов или грунтовых смесей</w:t>
            </w:r>
          </w:p>
        </w:tc>
      </w:tr>
      <w:tr w:rsidR="003038CD" w:rsidRPr="003660DC" w14:paraId="53DC8AB7" w14:textId="77777777" w:rsidTr="003660DC">
        <w:trPr>
          <w:trHeight w:val="20"/>
        </w:trPr>
        <w:tc>
          <w:tcPr>
            <w:tcW w:w="1110" w:type="pct"/>
            <w:vMerge/>
          </w:tcPr>
          <w:p w14:paraId="50569B51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59157A8" w14:textId="77777777" w:rsidR="003038CD" w:rsidRPr="00D07F14" w:rsidRDefault="003038CD" w:rsidP="003038C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счищать спортивные поля (площадки) снежного, ледяного покрова</w:t>
            </w:r>
          </w:p>
        </w:tc>
      </w:tr>
      <w:tr w:rsidR="003038CD" w:rsidRPr="003660DC" w14:paraId="3BA2CE4D" w14:textId="77777777" w:rsidTr="003660DC">
        <w:trPr>
          <w:trHeight w:val="20"/>
        </w:trPr>
        <w:tc>
          <w:tcPr>
            <w:tcW w:w="1110" w:type="pct"/>
            <w:vMerge/>
          </w:tcPr>
          <w:p w14:paraId="4EC281A5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6F477C0" w14:textId="77777777" w:rsidR="003038CD" w:rsidRPr="00D07F14" w:rsidRDefault="003038CD" w:rsidP="0078638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чертежами и схемами спортивных полей (площадок), в том числе спортивных зон</w:t>
            </w:r>
          </w:p>
        </w:tc>
      </w:tr>
      <w:tr w:rsidR="003038CD" w:rsidRPr="003660DC" w14:paraId="5CB3175F" w14:textId="77777777" w:rsidTr="003660DC">
        <w:trPr>
          <w:trHeight w:val="20"/>
        </w:trPr>
        <w:tc>
          <w:tcPr>
            <w:tcW w:w="1110" w:type="pct"/>
            <w:vMerge/>
          </w:tcPr>
          <w:p w14:paraId="6FD139BC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8A0D25D" w14:textId="77777777" w:rsidR="003038CD" w:rsidRPr="00D07F14" w:rsidRDefault="003038CD" w:rsidP="00C9255E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измерения отклонений уровня площадки от нормативно заданного в схемах и чертежах с использованием нивелирного оборудования</w:t>
            </w:r>
          </w:p>
        </w:tc>
      </w:tr>
      <w:tr w:rsidR="003038CD" w:rsidRPr="003660DC" w14:paraId="5EC947DD" w14:textId="77777777" w:rsidTr="003660DC">
        <w:trPr>
          <w:trHeight w:val="20"/>
        </w:trPr>
        <w:tc>
          <w:tcPr>
            <w:tcW w:w="1110" w:type="pct"/>
            <w:vMerge/>
          </w:tcPr>
          <w:p w14:paraId="5D946C54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20CC409" w14:textId="77777777" w:rsidR="003038CD" w:rsidRPr="00D07F14" w:rsidRDefault="003038CD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восстановление нарушенной разметки спортивного поля (площадки) с учетом правил и методов разметки по типам спортивных полей (площадок)</w:t>
            </w:r>
          </w:p>
        </w:tc>
      </w:tr>
      <w:tr w:rsidR="003038CD" w:rsidRPr="003660DC" w14:paraId="756F7A97" w14:textId="77777777" w:rsidTr="003660DC">
        <w:trPr>
          <w:trHeight w:val="20"/>
        </w:trPr>
        <w:tc>
          <w:tcPr>
            <w:tcW w:w="1110" w:type="pct"/>
            <w:vMerge/>
          </w:tcPr>
          <w:p w14:paraId="6AD6C4C5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C47B174" w14:textId="77777777" w:rsidR="003038CD" w:rsidRPr="00D07F14" w:rsidRDefault="003038CD" w:rsidP="0078638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станавливать и разбирать специальные защитные покрытия спортивного поля (площадки) от осадков</w:t>
            </w:r>
          </w:p>
        </w:tc>
      </w:tr>
      <w:tr w:rsidR="003038CD" w:rsidRPr="003660DC" w14:paraId="7609994F" w14:textId="77777777" w:rsidTr="003660DC">
        <w:trPr>
          <w:trHeight w:val="20"/>
        </w:trPr>
        <w:tc>
          <w:tcPr>
            <w:tcW w:w="1110" w:type="pct"/>
            <w:vMerge/>
          </w:tcPr>
          <w:p w14:paraId="50BEEFAF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7FDFE17" w14:textId="77777777" w:rsidR="003038CD" w:rsidRPr="00D07F14" w:rsidRDefault="003038CD" w:rsidP="0078638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Вести журнал учета обнаруженных неисправностей и проведения ремонтных работ, в том числе в электронном виде</w:t>
            </w:r>
          </w:p>
        </w:tc>
      </w:tr>
      <w:tr w:rsidR="003038CD" w:rsidRPr="003660DC" w14:paraId="2F1EC9B6" w14:textId="77777777" w:rsidTr="003660DC">
        <w:trPr>
          <w:trHeight w:val="20"/>
        </w:trPr>
        <w:tc>
          <w:tcPr>
            <w:tcW w:w="1110" w:type="pct"/>
            <w:vMerge/>
          </w:tcPr>
          <w:p w14:paraId="694B6D8C" w14:textId="77777777" w:rsidR="003038CD" w:rsidRPr="00D07F14" w:rsidRDefault="003038CD" w:rsidP="0078638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DB68BD3" w14:textId="77777777" w:rsidR="003038CD" w:rsidRPr="00D07F14" w:rsidRDefault="003038CD" w:rsidP="0078638D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ять заявки на закупку сырья и комплектующих для проведения работы</w:t>
            </w:r>
          </w:p>
        </w:tc>
      </w:tr>
      <w:tr w:rsidR="009E57E7" w:rsidRPr="003660DC" w14:paraId="78D9152B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4B2D1D77" w14:textId="77777777" w:rsidR="009E57E7" w:rsidRPr="00D07F14" w:rsidRDefault="009E57E7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1CD0299C" w14:textId="77777777" w:rsidR="009E57E7" w:rsidRPr="003660DC" w:rsidRDefault="003038CD" w:rsidP="009E57E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Чертежи и схемы</w:t>
            </w:r>
            <w:r w:rsidR="009E57E7" w:rsidRPr="003660DC">
              <w:rPr>
                <w:rFonts w:cs="Times New Roman"/>
                <w:szCs w:val="24"/>
              </w:rPr>
              <w:t xml:space="preserve"> планировки спортивного поля (площадки), в том числе спортивных зон и оборудования </w:t>
            </w:r>
          </w:p>
        </w:tc>
      </w:tr>
      <w:tr w:rsidR="009E57E7" w:rsidRPr="003660DC" w14:paraId="28DEF52E" w14:textId="77777777" w:rsidTr="003660DC">
        <w:trPr>
          <w:trHeight w:val="20"/>
        </w:trPr>
        <w:tc>
          <w:tcPr>
            <w:tcW w:w="1110" w:type="pct"/>
            <w:vMerge/>
          </w:tcPr>
          <w:p w14:paraId="3B0E081C" w14:textId="77777777" w:rsidR="009E57E7" w:rsidRPr="00D07F14" w:rsidRDefault="009E57E7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459ECD2" w14:textId="77777777" w:rsidR="009E57E7" w:rsidRPr="003660DC" w:rsidRDefault="009E57E7" w:rsidP="009E57E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Требования к благоустройству пешеходных дорожек, ветро-, пылезащитных полос и защитных зон спортивного поля (площадки)</w:t>
            </w:r>
          </w:p>
        </w:tc>
      </w:tr>
      <w:tr w:rsidR="009E57E7" w:rsidRPr="003660DC" w14:paraId="4C80F6B9" w14:textId="77777777" w:rsidTr="003660DC">
        <w:trPr>
          <w:trHeight w:val="20"/>
        </w:trPr>
        <w:tc>
          <w:tcPr>
            <w:tcW w:w="1110" w:type="pct"/>
            <w:vMerge/>
          </w:tcPr>
          <w:p w14:paraId="0C70A4BB" w14:textId="77777777" w:rsidR="009E57E7" w:rsidRPr="00D07F14" w:rsidRDefault="009E57E7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86C4431" w14:textId="77777777" w:rsidR="009E57E7" w:rsidRPr="003660DC" w:rsidRDefault="003038CD" w:rsidP="009E57E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Нормативы по</w:t>
            </w:r>
            <w:r w:rsidR="009E57E7" w:rsidRPr="003660DC">
              <w:rPr>
                <w:rFonts w:cs="Times New Roman"/>
                <w:szCs w:val="24"/>
              </w:rPr>
              <w:t xml:space="preserve"> санитарному состоянию спортивного поля (площадки) с покрытием из каменных материалов, грунтовых смесей</w:t>
            </w:r>
          </w:p>
        </w:tc>
      </w:tr>
      <w:tr w:rsidR="009E57E7" w:rsidRPr="003660DC" w14:paraId="6E3D4608" w14:textId="77777777" w:rsidTr="003660DC">
        <w:trPr>
          <w:trHeight w:val="20"/>
        </w:trPr>
        <w:tc>
          <w:tcPr>
            <w:tcW w:w="1110" w:type="pct"/>
            <w:vMerge/>
          </w:tcPr>
          <w:p w14:paraId="0A85F8C4" w14:textId="77777777" w:rsidR="009E57E7" w:rsidRPr="00D07F14" w:rsidRDefault="009E57E7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0A53DB6" w14:textId="77777777" w:rsidR="009E57E7" w:rsidRPr="00D07F14" w:rsidRDefault="003038CD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cs="Times New Roman"/>
                <w:szCs w:val="24"/>
              </w:rPr>
              <w:t>П</w:t>
            </w:r>
            <w:r w:rsidR="009E57E7" w:rsidRPr="003660DC">
              <w:rPr>
                <w:rFonts w:cs="Times New Roman"/>
                <w:szCs w:val="24"/>
              </w:rPr>
              <w:t>равила обслуживания и регулярного ремонта (восстановления) покрытия из каменных материалов, грунтовых смесей спортивного поля (площадки)</w:t>
            </w:r>
          </w:p>
        </w:tc>
      </w:tr>
      <w:tr w:rsidR="009E57E7" w:rsidRPr="003660DC" w14:paraId="7BB0B858" w14:textId="77777777" w:rsidTr="003660DC">
        <w:trPr>
          <w:trHeight w:val="20"/>
        </w:trPr>
        <w:tc>
          <w:tcPr>
            <w:tcW w:w="1110" w:type="pct"/>
            <w:vMerge/>
          </w:tcPr>
          <w:p w14:paraId="3FB495B8" w14:textId="77777777" w:rsidR="009E57E7" w:rsidRPr="00D07F14" w:rsidRDefault="009E57E7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DE09494" w14:textId="77777777" w:rsidR="009E57E7" w:rsidRPr="00D07F14" w:rsidRDefault="003038CD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720D72" w:rsidRPr="003660DC" w14:paraId="24D9A964" w14:textId="77777777" w:rsidTr="003660DC">
        <w:trPr>
          <w:trHeight w:val="20"/>
        </w:trPr>
        <w:tc>
          <w:tcPr>
            <w:tcW w:w="1110" w:type="pct"/>
            <w:vMerge/>
          </w:tcPr>
          <w:p w14:paraId="459D0C38" w14:textId="77777777" w:rsidR="00720D72" w:rsidRPr="00D07F14" w:rsidRDefault="00720D72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4EA8AC0" w14:textId="77777777" w:rsidR="00720D72" w:rsidRPr="00D07F14" w:rsidRDefault="00720D72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ехнические характеристики и правила безопасной эксплуатации ручного инструмента, бензо-, электроинструмента, лестниц и стремянок</w:t>
            </w:r>
          </w:p>
        </w:tc>
      </w:tr>
      <w:tr w:rsidR="00720D72" w:rsidRPr="003660DC" w14:paraId="27D7CA0F" w14:textId="77777777" w:rsidTr="003660DC">
        <w:trPr>
          <w:trHeight w:val="20"/>
        </w:trPr>
        <w:tc>
          <w:tcPr>
            <w:tcW w:w="1110" w:type="pct"/>
            <w:vMerge/>
          </w:tcPr>
          <w:p w14:paraId="4D44194D" w14:textId="77777777" w:rsidR="00720D72" w:rsidRPr="00D07F14" w:rsidRDefault="00720D72" w:rsidP="00720D72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88B6CBF" w14:textId="77777777" w:rsidR="00720D72" w:rsidRPr="00D07F14" w:rsidRDefault="00720D72" w:rsidP="00720D7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 спортивного поля (площадки), включая</w:t>
            </w:r>
            <w:r w:rsidRPr="003660DC"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авила пользования первичными средствами пожаротушения </w:t>
            </w:r>
          </w:p>
        </w:tc>
      </w:tr>
      <w:tr w:rsidR="00720D72" w:rsidRPr="003660DC" w14:paraId="4EA62E1A" w14:textId="77777777" w:rsidTr="003660DC">
        <w:trPr>
          <w:trHeight w:val="20"/>
        </w:trPr>
        <w:tc>
          <w:tcPr>
            <w:tcW w:w="1110" w:type="pct"/>
            <w:vMerge/>
          </w:tcPr>
          <w:p w14:paraId="1C6F5FCB" w14:textId="77777777" w:rsidR="00720D72" w:rsidRPr="00D07F14" w:rsidRDefault="00720D72" w:rsidP="00720D72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7BAA704" w14:textId="77777777" w:rsidR="00720D72" w:rsidRPr="00D07F14" w:rsidRDefault="00720D72" w:rsidP="00720D7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механической безопасности спортивного поля (площадки)</w:t>
            </w:r>
          </w:p>
        </w:tc>
      </w:tr>
      <w:tr w:rsidR="009E57E7" w:rsidRPr="003660DC" w14:paraId="375A59A2" w14:textId="77777777" w:rsidTr="003660DC">
        <w:trPr>
          <w:trHeight w:val="20"/>
        </w:trPr>
        <w:tc>
          <w:tcPr>
            <w:tcW w:w="1110" w:type="pct"/>
            <w:vMerge/>
          </w:tcPr>
          <w:p w14:paraId="584379C7" w14:textId="77777777" w:rsidR="009E57E7" w:rsidRPr="00D07F14" w:rsidRDefault="009E57E7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FA3BB6F" w14:textId="77777777" w:rsidR="009E57E7" w:rsidRPr="00D07F14" w:rsidRDefault="009E57E7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безопасности условий пребывания на спортивном поле (площадке) для здоровья человека</w:t>
            </w:r>
          </w:p>
        </w:tc>
      </w:tr>
      <w:tr w:rsidR="009E57E7" w:rsidRPr="003660DC" w14:paraId="5686D3F9" w14:textId="77777777" w:rsidTr="003660DC">
        <w:trPr>
          <w:trHeight w:val="20"/>
        </w:trPr>
        <w:tc>
          <w:tcPr>
            <w:tcW w:w="1110" w:type="pct"/>
            <w:vMerge/>
          </w:tcPr>
          <w:p w14:paraId="202D5A32" w14:textId="77777777" w:rsidR="009E57E7" w:rsidRPr="00D07F14" w:rsidRDefault="009E57E7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6E9E870" w14:textId="77777777" w:rsidR="009E57E7" w:rsidRPr="00D07F14" w:rsidRDefault="009E57E7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Состав и характеристики смесей из каменных материалов с применением влагоемких вяжущих, грунтовых смесей для спортивных полей (площадок)</w:t>
            </w:r>
          </w:p>
        </w:tc>
      </w:tr>
      <w:tr w:rsidR="00642225" w:rsidRPr="003660DC" w14:paraId="2E93FB35" w14:textId="77777777" w:rsidTr="003660DC">
        <w:trPr>
          <w:trHeight w:val="20"/>
        </w:trPr>
        <w:tc>
          <w:tcPr>
            <w:tcW w:w="1110" w:type="pct"/>
            <w:vMerge/>
          </w:tcPr>
          <w:p w14:paraId="0D7ED5A5" w14:textId="77777777" w:rsidR="00642225" w:rsidRPr="00D07F14" w:rsidRDefault="0064222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5D6DAC8" w14:textId="77777777" w:rsidR="00642225" w:rsidRPr="00D07F14" w:rsidRDefault="00642225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Свойства влагоемких вяжущих добавок</w:t>
            </w:r>
          </w:p>
        </w:tc>
      </w:tr>
      <w:tr w:rsidR="009E57E7" w:rsidRPr="003660DC" w14:paraId="724AB102" w14:textId="77777777" w:rsidTr="003660DC">
        <w:trPr>
          <w:trHeight w:val="20"/>
        </w:trPr>
        <w:tc>
          <w:tcPr>
            <w:tcW w:w="1110" w:type="pct"/>
            <w:vMerge/>
          </w:tcPr>
          <w:p w14:paraId="7E18DDD7" w14:textId="77777777" w:rsidR="009E57E7" w:rsidRPr="00D07F14" w:rsidRDefault="009E57E7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B038D26" w14:textId="77777777" w:rsidR="009E57E7" w:rsidRPr="00D07F14" w:rsidRDefault="00720D72" w:rsidP="00CE619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, установленные правилами по виду спорта к покрытию на основе каменных материалов, грунтовых смесей</w:t>
            </w:r>
          </w:p>
        </w:tc>
      </w:tr>
      <w:tr w:rsidR="009E57E7" w:rsidRPr="003660DC" w14:paraId="6B28E5B2" w14:textId="77777777" w:rsidTr="003660DC">
        <w:trPr>
          <w:trHeight w:val="20"/>
        </w:trPr>
        <w:tc>
          <w:tcPr>
            <w:tcW w:w="1110" w:type="pct"/>
            <w:vMerge/>
          </w:tcPr>
          <w:p w14:paraId="3675A17F" w14:textId="77777777" w:rsidR="009E57E7" w:rsidRPr="00D07F14" w:rsidRDefault="009E57E7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9C16412" w14:textId="77777777" w:rsidR="009E57E7" w:rsidRPr="00D07F14" w:rsidRDefault="009E57E7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стройство поверхностного водоотвода и условия дренирования спортивного поля (площа</w:t>
            </w:r>
            <w:r w:rsidR="00C9255E" w:rsidRPr="00D07F14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ки)</w:t>
            </w:r>
          </w:p>
        </w:tc>
      </w:tr>
      <w:tr w:rsidR="009E57E7" w:rsidRPr="003660DC" w14:paraId="436583C3" w14:textId="77777777" w:rsidTr="003660DC">
        <w:trPr>
          <w:trHeight w:val="20"/>
        </w:trPr>
        <w:tc>
          <w:tcPr>
            <w:tcW w:w="1110" w:type="pct"/>
            <w:vMerge/>
          </w:tcPr>
          <w:p w14:paraId="1B00D1BB" w14:textId="77777777" w:rsidR="009E57E7" w:rsidRPr="00D07F14" w:rsidRDefault="009E57E7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97AB45A" w14:textId="77777777" w:rsidR="009E57E7" w:rsidRPr="00D07F14" w:rsidRDefault="009E57E7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ехнологии разравнивания покрытия на основе каменных материалов, грунтовых смесей</w:t>
            </w:r>
          </w:p>
        </w:tc>
      </w:tr>
      <w:tr w:rsidR="009E57E7" w:rsidRPr="003660DC" w14:paraId="60E6E40D" w14:textId="77777777" w:rsidTr="003660DC">
        <w:trPr>
          <w:trHeight w:val="20"/>
        </w:trPr>
        <w:tc>
          <w:tcPr>
            <w:tcW w:w="1110" w:type="pct"/>
            <w:vMerge/>
          </w:tcPr>
          <w:p w14:paraId="287CA9FB" w14:textId="77777777" w:rsidR="009E57E7" w:rsidRPr="00D07F14" w:rsidRDefault="009E57E7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191C95D" w14:textId="77777777" w:rsidR="009E57E7" w:rsidRPr="00D07F14" w:rsidRDefault="009E57E7" w:rsidP="0064222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Способы програбливания, просеивания инертных материалов</w:t>
            </w:r>
          </w:p>
        </w:tc>
      </w:tr>
      <w:tr w:rsidR="00642225" w:rsidRPr="003660DC" w14:paraId="093DDEB8" w14:textId="77777777" w:rsidTr="003660DC">
        <w:trPr>
          <w:trHeight w:val="20"/>
        </w:trPr>
        <w:tc>
          <w:tcPr>
            <w:tcW w:w="1110" w:type="pct"/>
            <w:vMerge/>
          </w:tcPr>
          <w:p w14:paraId="14C7BCD0" w14:textId="77777777" w:rsidR="00642225" w:rsidRPr="00D07F14" w:rsidRDefault="00642225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DA3353A" w14:textId="77777777" w:rsidR="00642225" w:rsidRPr="00D07F14" w:rsidRDefault="00642225" w:rsidP="0064222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Методы уплотнения и утрамбовки покрытия на основе каменных материалов, грунтовых смесей</w:t>
            </w:r>
          </w:p>
        </w:tc>
      </w:tr>
      <w:tr w:rsidR="009E57E7" w:rsidRPr="003660DC" w14:paraId="048DE20D" w14:textId="77777777" w:rsidTr="003660DC">
        <w:trPr>
          <w:trHeight w:val="20"/>
        </w:trPr>
        <w:tc>
          <w:tcPr>
            <w:tcW w:w="1110" w:type="pct"/>
            <w:vMerge/>
          </w:tcPr>
          <w:p w14:paraId="2595FADC" w14:textId="77777777" w:rsidR="009E57E7" w:rsidRPr="00D07F14" w:rsidRDefault="009E57E7" w:rsidP="009E57E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5C57E60" w14:textId="77777777" w:rsidR="009E57E7" w:rsidRPr="00D07F14" w:rsidRDefault="00642225" w:rsidP="009E57E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Методы восстановления нарушений и закрепления грунтовых и каменных смесей: механический, термический, физико-механический, химический</w:t>
            </w:r>
          </w:p>
        </w:tc>
      </w:tr>
      <w:tr w:rsidR="00AF1C25" w:rsidRPr="003660DC" w14:paraId="11EEA8C5" w14:textId="77777777" w:rsidTr="003660DC">
        <w:trPr>
          <w:trHeight w:val="130"/>
        </w:trPr>
        <w:tc>
          <w:tcPr>
            <w:tcW w:w="1110" w:type="pct"/>
            <w:vMerge/>
          </w:tcPr>
          <w:p w14:paraId="5225B08A" w14:textId="77777777" w:rsidR="00AF1C25" w:rsidRPr="00D07F14" w:rsidRDefault="00AF1C25" w:rsidP="00AF1C2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AF2713B" w14:textId="77777777" w:rsidR="00AF1C25" w:rsidRPr="00D07F14" w:rsidRDefault="00C9255E" w:rsidP="00AF1C2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иды и способы</w:t>
            </w:r>
            <w:r w:rsidR="00AF1C25" w:rsidRPr="00D07F14">
              <w:rPr>
                <w:rFonts w:eastAsia="Times New Roman" w:cs="Times New Roman"/>
                <w:szCs w:val="24"/>
                <w:lang w:eastAsia="ru-RU"/>
              </w:rPr>
              <w:t xml:space="preserve"> нивелирования спортивных полей (площадок)</w:t>
            </w:r>
          </w:p>
        </w:tc>
      </w:tr>
      <w:tr w:rsidR="00AF1C25" w:rsidRPr="003660DC" w14:paraId="1DA1B8C7" w14:textId="77777777" w:rsidTr="003660DC">
        <w:trPr>
          <w:trHeight w:val="20"/>
        </w:trPr>
        <w:tc>
          <w:tcPr>
            <w:tcW w:w="1110" w:type="pct"/>
            <w:vMerge/>
          </w:tcPr>
          <w:p w14:paraId="0BCD5A39" w14:textId="77777777" w:rsidR="00AF1C25" w:rsidRPr="00D07F14" w:rsidRDefault="00AF1C25" w:rsidP="00AF1C2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00AE936" w14:textId="77777777" w:rsidR="00AF1C25" w:rsidRPr="00D07F14" w:rsidRDefault="00AF1C25" w:rsidP="00AF1C2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авила разметки спортивного поля (площадки) </w:t>
            </w:r>
            <w:r w:rsidR="00DE5535" w:rsidRPr="00D07F14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покрытием на основе каменных материалов, грунтовых смесей</w:t>
            </w:r>
          </w:p>
        </w:tc>
      </w:tr>
      <w:tr w:rsidR="00AF1C25" w:rsidRPr="003660DC" w14:paraId="0CD710C1" w14:textId="77777777" w:rsidTr="003660DC">
        <w:trPr>
          <w:trHeight w:val="20"/>
        </w:trPr>
        <w:tc>
          <w:tcPr>
            <w:tcW w:w="1110" w:type="pct"/>
            <w:vMerge/>
          </w:tcPr>
          <w:p w14:paraId="603A5CF1" w14:textId="77777777" w:rsidR="00AF1C25" w:rsidRPr="00D07F14" w:rsidRDefault="00AF1C25" w:rsidP="00AF1C2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A0C81A9" w14:textId="77777777" w:rsidR="00AF1C25" w:rsidRPr="00D07F14" w:rsidRDefault="00AF1C25" w:rsidP="00AF1C2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, регламенты работ по благоустройству спортивного поля (площадки) с покрытием из каменных материалов, грунтовых смесей в летнее и зимнее время</w:t>
            </w:r>
          </w:p>
        </w:tc>
      </w:tr>
      <w:tr w:rsidR="00AF1C25" w:rsidRPr="003660DC" w14:paraId="74C29069" w14:textId="77777777" w:rsidTr="003660DC">
        <w:trPr>
          <w:trHeight w:val="20"/>
        </w:trPr>
        <w:tc>
          <w:tcPr>
            <w:tcW w:w="1110" w:type="pct"/>
            <w:vMerge/>
          </w:tcPr>
          <w:p w14:paraId="31AA8638" w14:textId="77777777" w:rsidR="00AF1C25" w:rsidRPr="00D07F14" w:rsidRDefault="00AF1C25" w:rsidP="00AF1C2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5EBDE78" w14:textId="77777777" w:rsidR="00AF1C25" w:rsidRPr="00D07F14" w:rsidRDefault="00AF1C25" w:rsidP="00AF1C2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ведения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AF1C25" w:rsidRPr="003660DC" w14:paraId="08A65F4F" w14:textId="77777777" w:rsidTr="003660DC">
        <w:trPr>
          <w:trHeight w:val="20"/>
        </w:trPr>
        <w:tc>
          <w:tcPr>
            <w:tcW w:w="1110" w:type="pct"/>
          </w:tcPr>
          <w:p w14:paraId="672AFEDC" w14:textId="77777777" w:rsidR="00AF1C25" w:rsidRPr="00D07F14" w:rsidRDefault="00AF1C25" w:rsidP="00AF1C2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77801B5B" w14:textId="77777777" w:rsidR="00AF1C25" w:rsidRPr="00D07F14" w:rsidRDefault="00AF1C25" w:rsidP="00AF1C2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07F14">
              <w:rPr>
                <w:rFonts w:cs="Times New Roman"/>
                <w:szCs w:val="24"/>
              </w:rPr>
              <w:t>-</w:t>
            </w:r>
          </w:p>
        </w:tc>
      </w:tr>
    </w:tbl>
    <w:p w14:paraId="71A306E1" w14:textId="77777777" w:rsidR="00BF0263" w:rsidRPr="00D07F14" w:rsidRDefault="00BF0263" w:rsidP="00D01906">
      <w:pPr>
        <w:rPr>
          <w:lang w:eastAsia="ru-RU"/>
        </w:rPr>
      </w:pPr>
    </w:p>
    <w:bookmarkEnd w:id="2"/>
    <w:p w14:paraId="164BD3E3" w14:textId="77777777" w:rsidR="00642225" w:rsidRPr="00D07F14" w:rsidRDefault="00642225" w:rsidP="00642225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D07F14">
        <w:rPr>
          <w:rFonts w:eastAsia="Times New Roman" w:cs="Times New Roman"/>
          <w:b/>
          <w:bCs/>
          <w:szCs w:val="24"/>
          <w:lang w:eastAsia="ru-RU"/>
        </w:rPr>
        <w:t>3.1.5. Трудовая функция</w:t>
      </w:r>
    </w:p>
    <w:p w14:paraId="760C5F89" w14:textId="77777777" w:rsidR="00642225" w:rsidRPr="00D07F14" w:rsidRDefault="00642225" w:rsidP="00642225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642225" w:rsidRPr="003660DC" w14:paraId="43538D22" w14:textId="77777777" w:rsidTr="0099566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3BA1430" w14:textId="77777777" w:rsidR="00642225" w:rsidRPr="00D07F14" w:rsidRDefault="00642225" w:rsidP="00995664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A55460" w14:textId="77777777" w:rsidR="00642225" w:rsidRPr="00D07F14" w:rsidRDefault="00642225" w:rsidP="002B1CA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боты по благоустройству и текущему ремонту спортивных полей (площадок) с покрытием из синтетическ</w:t>
            </w:r>
            <w:r w:rsidR="002B1CAE" w:rsidRPr="00D07F14">
              <w:rPr>
                <w:rFonts w:eastAsia="Times New Roman" w:cs="Times New Roman"/>
                <w:szCs w:val="24"/>
                <w:lang w:eastAsia="ru-RU"/>
              </w:rPr>
              <w:t>их материалов, асфальта, бетона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5A29FAB" w14:textId="77777777" w:rsidR="00642225" w:rsidRPr="00D07F14" w:rsidRDefault="00642225" w:rsidP="0099566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D4572F" w14:textId="77777777" w:rsidR="00642225" w:rsidRPr="00D07F14" w:rsidRDefault="00642225" w:rsidP="00995664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/05.3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F218DDA" w14:textId="77777777" w:rsidR="00642225" w:rsidRPr="00D07F14" w:rsidRDefault="00642225" w:rsidP="0099566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4BADB4" w14:textId="77777777" w:rsidR="00642225" w:rsidRPr="00D07F14" w:rsidRDefault="00642225" w:rsidP="00995664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775A3AC6" w14:textId="77777777" w:rsidR="00642225" w:rsidRPr="00D07F14" w:rsidRDefault="00642225" w:rsidP="00642225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5B8DAD92" w14:textId="77777777" w:rsidR="00642225" w:rsidRPr="00D07F14" w:rsidRDefault="00642225" w:rsidP="00642225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247"/>
        <w:gridCol w:w="790"/>
        <w:gridCol w:w="1846"/>
        <w:gridCol w:w="343"/>
        <w:gridCol w:w="1418"/>
        <w:gridCol w:w="2403"/>
      </w:tblGrid>
      <w:tr w:rsidR="00642225" w:rsidRPr="003660DC" w14:paraId="605B0068" w14:textId="77777777" w:rsidTr="003660D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6548ACC1" w14:textId="77777777" w:rsidR="00642225" w:rsidRPr="003660DC" w:rsidRDefault="00642225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018457A" w14:textId="77777777" w:rsidR="00642225" w:rsidRPr="003660DC" w:rsidRDefault="00642225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2E193C" w14:textId="77777777" w:rsidR="00642225" w:rsidRPr="003660DC" w:rsidRDefault="00642225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98AEA50" w14:textId="77777777" w:rsidR="00642225" w:rsidRPr="003660DC" w:rsidRDefault="00642225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14BDEE6" w14:textId="77777777" w:rsidR="00642225" w:rsidRPr="003660DC" w:rsidRDefault="00642225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B2DD3E" w14:textId="77777777" w:rsidR="00642225" w:rsidRPr="003660DC" w:rsidRDefault="00642225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DE7C7F" w14:textId="77777777" w:rsidR="00642225" w:rsidRPr="003660DC" w:rsidRDefault="00642225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42225" w:rsidRPr="003660DC" w14:paraId="2B3430EB" w14:textId="77777777" w:rsidTr="003660D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81AE" w14:textId="77777777" w:rsidR="00642225" w:rsidRPr="003660DC" w:rsidRDefault="00642225" w:rsidP="003660D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61AB945" w14:textId="77777777" w:rsidR="00642225" w:rsidRPr="003660DC" w:rsidRDefault="00642225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A42435D" w14:textId="77777777" w:rsidR="00642225" w:rsidRPr="003660DC" w:rsidRDefault="00642225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B1F2292" w14:textId="77777777" w:rsidR="00642225" w:rsidRPr="003660DC" w:rsidRDefault="00642225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47E2870" w14:textId="77777777" w:rsidR="00642225" w:rsidRPr="003660DC" w:rsidRDefault="00642225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6E20BA9" w14:textId="77777777" w:rsidR="00642225" w:rsidRPr="003660DC" w:rsidRDefault="00642225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8E603FE" w14:textId="77777777" w:rsidR="00642225" w:rsidRPr="003660DC" w:rsidRDefault="00642225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C4574C7" w14:textId="77777777" w:rsidR="00642225" w:rsidRPr="00D07F14" w:rsidRDefault="00642225" w:rsidP="00642225"/>
    <w:p w14:paraId="5F9D9BC1" w14:textId="77777777" w:rsidR="00642225" w:rsidRPr="00D07F14" w:rsidRDefault="00642225" w:rsidP="00642225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A0225F" w:rsidRPr="003660DC" w14:paraId="2183DE88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3C6D346C" w14:textId="77777777" w:rsidR="00A0225F" w:rsidRPr="00D07F14" w:rsidRDefault="00A0225F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4480EFFF" w14:textId="77777777" w:rsidR="00A0225F" w:rsidRPr="00D07F14" w:rsidRDefault="00A0225F" w:rsidP="00720D7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егулярный визуальный осмотр спортивного поля (площадки)  и выявление дефектов, вызванных актами вандализма, неправильной эксплуатацией и природными условиями </w:t>
            </w:r>
          </w:p>
        </w:tc>
      </w:tr>
      <w:tr w:rsidR="00A0225F" w:rsidRPr="003660DC" w14:paraId="63594F99" w14:textId="77777777" w:rsidTr="003660DC">
        <w:trPr>
          <w:trHeight w:val="20"/>
        </w:trPr>
        <w:tc>
          <w:tcPr>
            <w:tcW w:w="1110" w:type="pct"/>
            <w:vMerge/>
          </w:tcPr>
          <w:p w14:paraId="5AFCD987" w14:textId="77777777" w:rsidR="00A0225F" w:rsidRPr="00D07F14" w:rsidRDefault="00A0225F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131ECE1" w14:textId="77777777" w:rsidR="00A0225F" w:rsidRPr="00D07F14" w:rsidRDefault="00A0225F" w:rsidP="00720D7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Функциональный осмотр спортивного поля (площадки) для оценки рабочего состояния, систем дренажа, степени изношенности, прочности, устойчивости к нагрузкам покрытия из синтетических материалов, асфальта, бетона</w:t>
            </w:r>
          </w:p>
        </w:tc>
      </w:tr>
      <w:tr w:rsidR="00A0225F" w:rsidRPr="003660DC" w14:paraId="458FD4F7" w14:textId="77777777" w:rsidTr="003660DC">
        <w:trPr>
          <w:trHeight w:val="20"/>
        </w:trPr>
        <w:tc>
          <w:tcPr>
            <w:tcW w:w="1110" w:type="pct"/>
            <w:vMerge/>
          </w:tcPr>
          <w:p w14:paraId="744F94F1" w14:textId="77777777" w:rsidR="00A0225F" w:rsidRPr="00D07F14" w:rsidRDefault="00A0225F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C11E520" w14:textId="77777777" w:rsidR="00A0225F" w:rsidRPr="00D07F14" w:rsidRDefault="00A0225F" w:rsidP="008823D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явление нарушений разметки спортивного поля (площадки) и несоответствия чертежам и схемам</w:t>
            </w:r>
          </w:p>
        </w:tc>
      </w:tr>
      <w:tr w:rsidR="00A0225F" w:rsidRPr="003660DC" w14:paraId="27A81FDF" w14:textId="77777777" w:rsidTr="003660DC">
        <w:trPr>
          <w:trHeight w:val="20"/>
        </w:trPr>
        <w:tc>
          <w:tcPr>
            <w:tcW w:w="1110" w:type="pct"/>
            <w:vMerge/>
          </w:tcPr>
          <w:p w14:paraId="39E9E77D" w14:textId="77777777" w:rsidR="00A0225F" w:rsidRPr="00D07F14" w:rsidRDefault="00A0225F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D62857E" w14:textId="77777777" w:rsidR="00A0225F" w:rsidRPr="00D07F14" w:rsidRDefault="00A0225F" w:rsidP="00A0225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ценка целостности и выявление нарушений покрытия</w:t>
            </w:r>
            <w:r w:rsidRPr="003660DC"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из синтетических материалов, асфальта, бетона (выбоины, трещины, отслоения, сколы, изменение цветности верхнего рабочего слоя) </w:t>
            </w:r>
          </w:p>
        </w:tc>
      </w:tr>
      <w:tr w:rsidR="00A0225F" w:rsidRPr="003660DC" w14:paraId="7753A6ED" w14:textId="77777777" w:rsidTr="003660DC">
        <w:trPr>
          <w:trHeight w:val="20"/>
        </w:trPr>
        <w:tc>
          <w:tcPr>
            <w:tcW w:w="1110" w:type="pct"/>
            <w:vMerge/>
          </w:tcPr>
          <w:p w14:paraId="77DB7378" w14:textId="77777777" w:rsidR="00A0225F" w:rsidRPr="00D07F14" w:rsidRDefault="00A0225F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8E9AB0B" w14:textId="77777777" w:rsidR="00A0225F" w:rsidRPr="00D07F14" w:rsidRDefault="00A0225F" w:rsidP="008823D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граждение мест нарушений покрытия из синтетических материалов, асфальта, бетона для проведения ремонтных работ</w:t>
            </w:r>
          </w:p>
        </w:tc>
      </w:tr>
      <w:tr w:rsidR="00A0225F" w:rsidRPr="003660DC" w14:paraId="55801B6B" w14:textId="77777777" w:rsidTr="003660DC">
        <w:trPr>
          <w:trHeight w:val="20"/>
        </w:trPr>
        <w:tc>
          <w:tcPr>
            <w:tcW w:w="1110" w:type="pct"/>
            <w:vMerge/>
          </w:tcPr>
          <w:p w14:paraId="5F37BB72" w14:textId="77777777" w:rsidR="00A0225F" w:rsidRPr="00D07F14" w:rsidRDefault="00A0225F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81EED3C" w14:textId="77777777" w:rsidR="00A0225F" w:rsidRPr="00D07F14" w:rsidRDefault="00A0225F" w:rsidP="0099566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бор и проверка готовности инструментов, материалов и приспособлений для проведения ремонта покрытия из синтетических материалов, асфальта, бетона</w:t>
            </w:r>
          </w:p>
        </w:tc>
      </w:tr>
      <w:tr w:rsidR="00A0225F" w:rsidRPr="003660DC" w14:paraId="27C8FE59" w14:textId="77777777" w:rsidTr="003660DC">
        <w:trPr>
          <w:trHeight w:val="20"/>
        </w:trPr>
        <w:tc>
          <w:tcPr>
            <w:tcW w:w="1110" w:type="pct"/>
            <w:vMerge/>
          </w:tcPr>
          <w:p w14:paraId="2EA8C531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BA1C32B" w14:textId="77777777" w:rsidR="00A0225F" w:rsidRPr="00D07F14" w:rsidRDefault="00A0225F" w:rsidP="0056644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Очистка выступов, выбоин, трещин, мест отслоения, сколов от мусора и грязи </w:t>
            </w:r>
          </w:p>
        </w:tc>
      </w:tr>
      <w:tr w:rsidR="00A0225F" w:rsidRPr="003660DC" w14:paraId="799A162B" w14:textId="77777777" w:rsidTr="003660DC">
        <w:trPr>
          <w:trHeight w:val="20"/>
        </w:trPr>
        <w:tc>
          <w:tcPr>
            <w:tcW w:w="1110" w:type="pct"/>
            <w:vMerge/>
          </w:tcPr>
          <w:p w14:paraId="64D258DF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4A85A38" w14:textId="77777777" w:rsidR="00A0225F" w:rsidRPr="00D07F14" w:rsidRDefault="00A0225F" w:rsidP="0056644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зборка или разломка поврежденного участка покрытия до основания с использованием ручного инструмента, электроинструмента и приспособлений</w:t>
            </w:r>
          </w:p>
        </w:tc>
      </w:tr>
      <w:tr w:rsidR="00A0225F" w:rsidRPr="003660DC" w14:paraId="09432EFA" w14:textId="77777777" w:rsidTr="003660DC">
        <w:trPr>
          <w:trHeight w:val="20"/>
        </w:trPr>
        <w:tc>
          <w:tcPr>
            <w:tcW w:w="1110" w:type="pct"/>
            <w:vMerge/>
          </w:tcPr>
          <w:p w14:paraId="27516B54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98F4B28" w14:textId="77777777" w:rsidR="00A0225F" w:rsidRPr="00D07F14" w:rsidRDefault="00A0225F" w:rsidP="000E766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Выполнение заливки, укладки, разравнивания и уплотнения поврежденных участков монолитных покрытий на основе асфальта или бетона </w:t>
            </w:r>
          </w:p>
        </w:tc>
      </w:tr>
      <w:tr w:rsidR="00A0225F" w:rsidRPr="003660DC" w14:paraId="117F6C43" w14:textId="77777777" w:rsidTr="003660DC">
        <w:trPr>
          <w:trHeight w:val="20"/>
        </w:trPr>
        <w:tc>
          <w:tcPr>
            <w:tcW w:w="1110" w:type="pct"/>
            <w:vMerge/>
          </w:tcPr>
          <w:p w14:paraId="716DE098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F4E14C4" w14:textId="77777777" w:rsidR="00A0225F" w:rsidRPr="00D07F14" w:rsidRDefault="00A0225F" w:rsidP="0056644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Укладка покрытия из синтетических материалов на основание с утрамбовкой и выравниванием </w:t>
            </w:r>
          </w:p>
        </w:tc>
      </w:tr>
      <w:tr w:rsidR="00A0225F" w:rsidRPr="003660DC" w14:paraId="78A61764" w14:textId="77777777" w:rsidTr="003660DC">
        <w:trPr>
          <w:trHeight w:val="20"/>
        </w:trPr>
        <w:tc>
          <w:tcPr>
            <w:tcW w:w="1110" w:type="pct"/>
            <w:vMerge/>
          </w:tcPr>
          <w:p w14:paraId="6068FDA3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6D73201" w14:textId="77777777" w:rsidR="00A0225F" w:rsidRPr="00D07F14" w:rsidRDefault="00A0225F" w:rsidP="006A0DB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еставрация упругого бесшовного разноцветного покрытия при изменении цветности верхнего рабочего слоя </w:t>
            </w:r>
          </w:p>
        </w:tc>
      </w:tr>
      <w:tr w:rsidR="00A0225F" w:rsidRPr="003660DC" w14:paraId="7F70EB97" w14:textId="77777777" w:rsidTr="003660DC">
        <w:trPr>
          <w:trHeight w:val="20"/>
        </w:trPr>
        <w:tc>
          <w:tcPr>
            <w:tcW w:w="1110" w:type="pct"/>
            <w:vMerge/>
          </w:tcPr>
          <w:p w14:paraId="16DC5F07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F364139" w14:textId="77777777" w:rsidR="00A0225F" w:rsidRPr="00D07F14" w:rsidRDefault="00A0225F" w:rsidP="00A0225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борка спортивного поля (площадки) от пыли, мусора, листьевого и хвойного опада</w:t>
            </w:r>
          </w:p>
        </w:tc>
      </w:tr>
      <w:tr w:rsidR="00A0225F" w:rsidRPr="003660DC" w14:paraId="2CA6B7CC" w14:textId="77777777" w:rsidTr="003660DC">
        <w:trPr>
          <w:trHeight w:val="20"/>
        </w:trPr>
        <w:tc>
          <w:tcPr>
            <w:tcW w:w="1110" w:type="pct"/>
            <w:vMerge/>
          </w:tcPr>
          <w:p w14:paraId="2A0AEF6D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08FEDE9" w14:textId="77777777" w:rsidR="00A0225F" w:rsidRPr="00D07F14" w:rsidRDefault="00A0225F" w:rsidP="006A0DB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Мойка покрытия спортивного поля (площадки) ручным инструментом, электроинструментом</w:t>
            </w:r>
          </w:p>
        </w:tc>
      </w:tr>
      <w:tr w:rsidR="00A0225F" w:rsidRPr="003660DC" w14:paraId="7674152D" w14:textId="77777777" w:rsidTr="003660DC">
        <w:trPr>
          <w:trHeight w:val="20"/>
        </w:trPr>
        <w:tc>
          <w:tcPr>
            <w:tcW w:w="1110" w:type="pct"/>
            <w:vMerge/>
          </w:tcPr>
          <w:p w14:paraId="12E5D0C6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586FBBC" w14:textId="77777777" w:rsidR="00A0225F" w:rsidRPr="00D07F14" w:rsidRDefault="00A0225F" w:rsidP="006A0DB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</w:rPr>
              <w:t>Подметание и сдвигание снега при уборке спортивного поля (площадки) в холодный период</w:t>
            </w:r>
          </w:p>
        </w:tc>
      </w:tr>
      <w:tr w:rsidR="00A0225F" w:rsidRPr="003660DC" w14:paraId="212C6EBE" w14:textId="77777777" w:rsidTr="003660DC">
        <w:trPr>
          <w:trHeight w:val="20"/>
        </w:trPr>
        <w:tc>
          <w:tcPr>
            <w:tcW w:w="1110" w:type="pct"/>
            <w:vMerge/>
          </w:tcPr>
          <w:p w14:paraId="5E5D588B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E1AB206" w14:textId="77777777" w:rsidR="00A0225F" w:rsidRPr="00D07F14" w:rsidRDefault="00A0225F" w:rsidP="006A466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осстановление нарушенной разметки спортивного поля (площадки) с покрытием</w:t>
            </w:r>
            <w:r w:rsidRPr="003660DC"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из синтетических материалов, асфальта, бетона</w:t>
            </w:r>
          </w:p>
        </w:tc>
      </w:tr>
      <w:tr w:rsidR="00A0225F" w:rsidRPr="003660DC" w14:paraId="1CC5F279" w14:textId="77777777" w:rsidTr="003660DC">
        <w:trPr>
          <w:trHeight w:val="20"/>
        </w:trPr>
        <w:tc>
          <w:tcPr>
            <w:tcW w:w="1110" w:type="pct"/>
            <w:vMerge/>
          </w:tcPr>
          <w:p w14:paraId="40A12B57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2088AEA" w14:textId="77777777" w:rsidR="00A0225F" w:rsidRPr="00D07F14" w:rsidRDefault="00A0225F" w:rsidP="0056644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счистка пешеходных дорожек, скашивание травостоя с применением ручного инструмента, бензо-, электроинструмента</w:t>
            </w:r>
          </w:p>
        </w:tc>
      </w:tr>
      <w:tr w:rsidR="00A0225F" w:rsidRPr="003660DC" w14:paraId="5D7434C3" w14:textId="77777777" w:rsidTr="003660DC">
        <w:trPr>
          <w:trHeight w:val="20"/>
        </w:trPr>
        <w:tc>
          <w:tcPr>
            <w:tcW w:w="1110" w:type="pct"/>
            <w:vMerge/>
          </w:tcPr>
          <w:p w14:paraId="70F3E007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6E655BE" w14:textId="77777777" w:rsidR="00A0225F" w:rsidRPr="00D07F14" w:rsidRDefault="00A0225F" w:rsidP="0056644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осстановление разграничений и ограждений зон спортивного поля (площадки)</w:t>
            </w:r>
          </w:p>
        </w:tc>
      </w:tr>
      <w:tr w:rsidR="00A0225F" w:rsidRPr="003660DC" w14:paraId="34B1A95A" w14:textId="77777777" w:rsidTr="003660DC">
        <w:trPr>
          <w:trHeight w:val="20"/>
        </w:trPr>
        <w:tc>
          <w:tcPr>
            <w:tcW w:w="1110" w:type="pct"/>
            <w:vMerge/>
          </w:tcPr>
          <w:p w14:paraId="4E18F568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E8B6515" w14:textId="77777777" w:rsidR="00A0225F" w:rsidRPr="00D07F14" w:rsidRDefault="00A0225F" w:rsidP="00A0225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осстановление нарушенной разметки спортивного поля (площадки) с покрытием</w:t>
            </w:r>
            <w:r w:rsidRPr="003660DC"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из синтетических материалов, асфальта, бетона </w:t>
            </w:r>
          </w:p>
        </w:tc>
      </w:tr>
      <w:tr w:rsidR="00A0225F" w:rsidRPr="003660DC" w14:paraId="0919AAAF" w14:textId="77777777" w:rsidTr="003660DC">
        <w:trPr>
          <w:trHeight w:val="20"/>
        </w:trPr>
        <w:tc>
          <w:tcPr>
            <w:tcW w:w="1110" w:type="pct"/>
            <w:vMerge/>
          </w:tcPr>
          <w:p w14:paraId="1EBAA98E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A07677A" w14:textId="77777777" w:rsidR="00A0225F" w:rsidRPr="00D07F14" w:rsidRDefault="00A0225F" w:rsidP="0056644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Монтаж и демонтаж специальных защитных покрытий спортивного поля (площадки) от осадков</w:t>
            </w:r>
          </w:p>
        </w:tc>
      </w:tr>
      <w:tr w:rsidR="00A0225F" w:rsidRPr="003660DC" w14:paraId="4079DF2F" w14:textId="77777777" w:rsidTr="003660DC">
        <w:trPr>
          <w:trHeight w:val="20"/>
        </w:trPr>
        <w:tc>
          <w:tcPr>
            <w:tcW w:w="1110" w:type="pct"/>
            <w:vMerge/>
          </w:tcPr>
          <w:p w14:paraId="38B5BCB0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F147FDC" w14:textId="77777777" w:rsidR="00A0225F" w:rsidRPr="00D07F14" w:rsidRDefault="00A0225F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Ведение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A0225F" w:rsidRPr="003660DC" w14:paraId="0AA62104" w14:textId="77777777" w:rsidTr="003660DC">
        <w:trPr>
          <w:trHeight w:val="20"/>
        </w:trPr>
        <w:tc>
          <w:tcPr>
            <w:tcW w:w="1110" w:type="pct"/>
            <w:vMerge/>
          </w:tcPr>
          <w:p w14:paraId="1E73D3C3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C8F9078" w14:textId="77777777" w:rsidR="00A0225F" w:rsidRPr="00D07F14" w:rsidRDefault="00A0225F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заявок на закупку сырья и комплектующих для проведения работы</w:t>
            </w:r>
          </w:p>
        </w:tc>
      </w:tr>
      <w:tr w:rsidR="00A0225F" w:rsidRPr="003660DC" w14:paraId="249132CF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224D4CA1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0A817C7B" w14:textId="77777777" w:rsidR="00A0225F" w:rsidRPr="00D07F14" w:rsidRDefault="00A0225F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индивидуальными и коллективными средствами защиты</w:t>
            </w:r>
          </w:p>
        </w:tc>
      </w:tr>
      <w:tr w:rsidR="00A0225F" w:rsidRPr="003660DC" w14:paraId="3D59970C" w14:textId="77777777" w:rsidTr="003660DC">
        <w:trPr>
          <w:trHeight w:val="20"/>
        </w:trPr>
        <w:tc>
          <w:tcPr>
            <w:tcW w:w="1110" w:type="pct"/>
            <w:vMerge/>
          </w:tcPr>
          <w:p w14:paraId="7156E48C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D8AB54A" w14:textId="77777777" w:rsidR="00A0225F" w:rsidRPr="00D07F14" w:rsidRDefault="00A0225F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ручным инструментом, бензо-, электроинструментом, лестницами и стремянками</w:t>
            </w:r>
          </w:p>
        </w:tc>
      </w:tr>
      <w:tr w:rsidR="00A0225F" w:rsidRPr="003660DC" w14:paraId="2D21B408" w14:textId="77777777" w:rsidTr="003660DC">
        <w:trPr>
          <w:trHeight w:val="20"/>
        </w:trPr>
        <w:tc>
          <w:tcPr>
            <w:tcW w:w="1110" w:type="pct"/>
            <w:vMerge/>
          </w:tcPr>
          <w:p w14:paraId="310485EC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5926B0E" w14:textId="77777777" w:rsidR="00A0225F" w:rsidRPr="00D07F14" w:rsidRDefault="00A0225F" w:rsidP="006A466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визуальный осмотр спортивного поля (площадки) и выявлять нарушения, дефекты покрытия</w:t>
            </w:r>
            <w:r w:rsidRPr="003660DC">
              <w:t xml:space="preserve"> из синтетических материалов, асфальта, бетона</w:t>
            </w:r>
          </w:p>
        </w:tc>
      </w:tr>
      <w:tr w:rsidR="00A0225F" w:rsidRPr="003660DC" w14:paraId="223D7C54" w14:textId="77777777" w:rsidTr="003660DC">
        <w:trPr>
          <w:trHeight w:val="20"/>
        </w:trPr>
        <w:tc>
          <w:tcPr>
            <w:tcW w:w="1110" w:type="pct"/>
            <w:vMerge/>
          </w:tcPr>
          <w:p w14:paraId="01045660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E724E95" w14:textId="77777777" w:rsidR="00A0225F" w:rsidRPr="00D07F14" w:rsidRDefault="00A0225F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Выявлять и фиксировать акты вандализма, случаи неправильной эксплуатации спортивного поля (площадки) при визуальном осмотре </w:t>
            </w:r>
          </w:p>
        </w:tc>
      </w:tr>
      <w:tr w:rsidR="00A0225F" w:rsidRPr="003660DC" w14:paraId="44B318FB" w14:textId="77777777" w:rsidTr="003660DC">
        <w:trPr>
          <w:trHeight w:val="20"/>
        </w:trPr>
        <w:tc>
          <w:tcPr>
            <w:tcW w:w="1110" w:type="pct"/>
            <w:vMerge/>
          </w:tcPr>
          <w:p w14:paraId="2BD76B76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2424DE6" w14:textId="77777777" w:rsidR="00A0225F" w:rsidRPr="00D07F14" w:rsidRDefault="00A0225F" w:rsidP="00A0225F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ценивать рабочее состояние, прочность, устойчивость к нагрузкам в соответствии с типом покрытия (на основе синтетических материалов или асфальт или бетон)</w:t>
            </w:r>
          </w:p>
        </w:tc>
      </w:tr>
      <w:tr w:rsidR="00A0225F" w:rsidRPr="003660DC" w14:paraId="11640237" w14:textId="77777777" w:rsidTr="003660DC">
        <w:trPr>
          <w:trHeight w:val="20"/>
        </w:trPr>
        <w:tc>
          <w:tcPr>
            <w:tcW w:w="1110" w:type="pct"/>
            <w:vMerge/>
          </w:tcPr>
          <w:p w14:paraId="25D21BA8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87BD340" w14:textId="77777777" w:rsidR="00A0225F" w:rsidRPr="00D07F14" w:rsidRDefault="00A0225F" w:rsidP="00A0225F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являть и устранять нарушения работы систем дренажа</w:t>
            </w:r>
          </w:p>
        </w:tc>
      </w:tr>
      <w:tr w:rsidR="00A0225F" w:rsidRPr="003660DC" w14:paraId="0BDD30D8" w14:textId="77777777" w:rsidTr="003660DC">
        <w:trPr>
          <w:trHeight w:val="20"/>
        </w:trPr>
        <w:tc>
          <w:tcPr>
            <w:tcW w:w="1110" w:type="pct"/>
            <w:vMerge/>
          </w:tcPr>
          <w:p w14:paraId="44B5A1CA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70CA9DD" w14:textId="77777777" w:rsidR="00A0225F" w:rsidRPr="00D07F14" w:rsidRDefault="00A0225F" w:rsidP="00DE553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ыявлять выбоины, трещины, отслоения, сколы, изменение цветности верхнего рабочего слоя покрытия, нарушение разметки спортивного поля (площадки)</w:t>
            </w:r>
          </w:p>
        </w:tc>
      </w:tr>
      <w:tr w:rsidR="00A0225F" w:rsidRPr="003660DC" w14:paraId="2673E564" w14:textId="77777777" w:rsidTr="003660DC">
        <w:trPr>
          <w:trHeight w:val="20"/>
        </w:trPr>
        <w:tc>
          <w:tcPr>
            <w:tcW w:w="1110" w:type="pct"/>
            <w:vMerge/>
          </w:tcPr>
          <w:p w14:paraId="3FA792BB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AB4D59F" w14:textId="77777777" w:rsidR="00A0225F" w:rsidRPr="00D07F14" w:rsidRDefault="00A0225F" w:rsidP="00DE553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Готовить инструментарий, подбирать материалы и приспособления, соответствующие работам по благоустройству и (или) текущему ремонту (восстановлению) покрытия из синтетических материалов или асфальта или бетона</w:t>
            </w:r>
          </w:p>
        </w:tc>
      </w:tr>
      <w:tr w:rsidR="00A0225F" w:rsidRPr="003660DC" w14:paraId="6CD38516" w14:textId="77777777" w:rsidTr="003660DC">
        <w:trPr>
          <w:trHeight w:val="20"/>
        </w:trPr>
        <w:tc>
          <w:tcPr>
            <w:tcW w:w="1110" w:type="pct"/>
            <w:vMerge/>
          </w:tcPr>
          <w:p w14:paraId="473402BF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15A35ED" w14:textId="77777777" w:rsidR="00A0225F" w:rsidRPr="00D07F14" w:rsidRDefault="00A0225F" w:rsidP="00DE553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демонтаж и монтаж монолитных, рулонных, листовых покрытия на основе синтетических материалов спортивного поля (площадки)</w:t>
            </w:r>
          </w:p>
        </w:tc>
      </w:tr>
      <w:tr w:rsidR="00A0225F" w:rsidRPr="003660DC" w14:paraId="1875A035" w14:textId="77777777" w:rsidTr="003660DC">
        <w:trPr>
          <w:trHeight w:val="20"/>
        </w:trPr>
        <w:tc>
          <w:tcPr>
            <w:tcW w:w="1110" w:type="pct"/>
            <w:vMerge/>
          </w:tcPr>
          <w:p w14:paraId="09A57B7B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C7ED31C" w14:textId="77777777" w:rsidR="00A0225F" w:rsidRPr="00D07F14" w:rsidRDefault="00A0225F" w:rsidP="00DE553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методы укладки на основание по видам рулонных, листовых покрытий на основе синтетических материалов спортивного поля (площадки)</w:t>
            </w:r>
          </w:p>
        </w:tc>
      </w:tr>
      <w:tr w:rsidR="00A0225F" w:rsidRPr="003660DC" w14:paraId="37FA6FEA" w14:textId="77777777" w:rsidTr="003660DC">
        <w:trPr>
          <w:trHeight w:val="20"/>
        </w:trPr>
        <w:tc>
          <w:tcPr>
            <w:tcW w:w="1110" w:type="pct"/>
            <w:vMerge/>
          </w:tcPr>
          <w:p w14:paraId="738FCC38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E9A7EAC" w14:textId="77777777" w:rsidR="00A0225F" w:rsidRPr="00D07F14" w:rsidRDefault="00A0225F" w:rsidP="00A0225F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оводить реставрацию упругого бесшовного разноцветного покрытия </w:t>
            </w:r>
          </w:p>
        </w:tc>
      </w:tr>
      <w:tr w:rsidR="00A0225F" w:rsidRPr="003660DC" w14:paraId="5CD99711" w14:textId="77777777" w:rsidTr="003660DC">
        <w:trPr>
          <w:trHeight w:val="20"/>
        </w:trPr>
        <w:tc>
          <w:tcPr>
            <w:tcW w:w="1110" w:type="pct"/>
            <w:vMerge/>
          </w:tcPr>
          <w:p w14:paraId="1DA43F59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1EFCEB" w14:textId="77777777" w:rsidR="00A0225F" w:rsidRPr="00D07F14" w:rsidRDefault="00A0225F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бетономешалкой</w:t>
            </w:r>
          </w:p>
        </w:tc>
      </w:tr>
      <w:tr w:rsidR="00A0225F" w:rsidRPr="003660DC" w14:paraId="364FCD07" w14:textId="77777777" w:rsidTr="003660DC">
        <w:trPr>
          <w:trHeight w:val="20"/>
        </w:trPr>
        <w:tc>
          <w:tcPr>
            <w:tcW w:w="1110" w:type="pct"/>
            <w:vMerge/>
          </w:tcPr>
          <w:p w14:paraId="22853CE5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C7DEF3C" w14:textId="77777777" w:rsidR="00A0225F" w:rsidRPr="00D07F14" w:rsidRDefault="00A0225F" w:rsidP="00DE553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Готовить составы, смеси для заделки поврежденных мест по видам монолитных асфальтовых, бетонных покрытий</w:t>
            </w:r>
          </w:p>
        </w:tc>
      </w:tr>
      <w:tr w:rsidR="00A0225F" w:rsidRPr="003660DC" w14:paraId="31C489A3" w14:textId="77777777" w:rsidTr="003660DC">
        <w:trPr>
          <w:trHeight w:val="20"/>
        </w:trPr>
        <w:tc>
          <w:tcPr>
            <w:tcW w:w="1110" w:type="pct"/>
            <w:vMerge/>
          </w:tcPr>
          <w:p w14:paraId="2E7965AD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23E796A" w14:textId="77777777" w:rsidR="00A0225F" w:rsidRPr="00D07F14" w:rsidRDefault="00A0225F" w:rsidP="009C4A2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именять технологии ямочного ремонта покрытий с применением оборудования, включая ремонт асфальтовых, бетонных покрытий </w:t>
            </w:r>
          </w:p>
        </w:tc>
      </w:tr>
      <w:tr w:rsidR="00A0225F" w:rsidRPr="003660DC" w14:paraId="0161A72C" w14:textId="77777777" w:rsidTr="003660DC">
        <w:trPr>
          <w:trHeight w:val="20"/>
        </w:trPr>
        <w:tc>
          <w:tcPr>
            <w:tcW w:w="1110" w:type="pct"/>
            <w:vMerge/>
          </w:tcPr>
          <w:p w14:paraId="5BE0F98C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0D25DB4" w14:textId="77777777" w:rsidR="00A0225F" w:rsidRPr="00D07F14" w:rsidRDefault="00A0225F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чертежами и схемами спортивных полей (площадок), в том числе спортивных зон</w:t>
            </w:r>
          </w:p>
        </w:tc>
      </w:tr>
      <w:tr w:rsidR="00A0225F" w:rsidRPr="003660DC" w14:paraId="094A29DD" w14:textId="77777777" w:rsidTr="003660DC">
        <w:trPr>
          <w:trHeight w:val="20"/>
        </w:trPr>
        <w:tc>
          <w:tcPr>
            <w:tcW w:w="1110" w:type="pct"/>
            <w:vMerge/>
          </w:tcPr>
          <w:p w14:paraId="1A57023A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6FD2A3D" w14:textId="77777777" w:rsidR="00A0225F" w:rsidRPr="00D07F14" w:rsidRDefault="00A0225F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измерения отклонений уровня площадки от нормативно заданного в схемах и чертежах с использованием нивелирного оборудования</w:t>
            </w:r>
          </w:p>
        </w:tc>
      </w:tr>
      <w:tr w:rsidR="00A0225F" w:rsidRPr="003660DC" w14:paraId="3809E7B9" w14:textId="77777777" w:rsidTr="003660DC">
        <w:trPr>
          <w:trHeight w:val="20"/>
        </w:trPr>
        <w:tc>
          <w:tcPr>
            <w:tcW w:w="1110" w:type="pct"/>
            <w:vMerge/>
          </w:tcPr>
          <w:p w14:paraId="7D34A7E2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819922E" w14:textId="77777777" w:rsidR="00A0225F" w:rsidRPr="00D07F14" w:rsidRDefault="00A0225F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восстановление нарушенной разметки спортивного поля (площадки) с учетом правил и методов разметки по типам спортивных полей (площадок)</w:t>
            </w:r>
          </w:p>
        </w:tc>
      </w:tr>
      <w:tr w:rsidR="00A0225F" w:rsidRPr="003660DC" w14:paraId="5745A2C7" w14:textId="77777777" w:rsidTr="003660DC">
        <w:trPr>
          <w:trHeight w:val="20"/>
        </w:trPr>
        <w:tc>
          <w:tcPr>
            <w:tcW w:w="1110" w:type="pct"/>
            <w:vMerge/>
          </w:tcPr>
          <w:p w14:paraId="6F0B6518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3322F19" w14:textId="77777777" w:rsidR="00A0225F" w:rsidRPr="00D07F14" w:rsidRDefault="00A0225F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станавливать и разбирать специальные защитные покрытия спортивного поля (площадки) от осадков</w:t>
            </w:r>
          </w:p>
        </w:tc>
      </w:tr>
      <w:tr w:rsidR="00A0225F" w:rsidRPr="003660DC" w14:paraId="29FFBE79" w14:textId="77777777" w:rsidTr="003660DC">
        <w:trPr>
          <w:trHeight w:val="20"/>
        </w:trPr>
        <w:tc>
          <w:tcPr>
            <w:tcW w:w="1110" w:type="pct"/>
            <w:vMerge/>
          </w:tcPr>
          <w:p w14:paraId="25829E30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EFB4E83" w14:textId="77777777" w:rsidR="00A0225F" w:rsidRPr="00D07F14" w:rsidRDefault="00A0225F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Вести журнал учета обнаруженных неисправностей и проведения ремонтных работ, в том числе в электронном виде</w:t>
            </w:r>
          </w:p>
        </w:tc>
      </w:tr>
      <w:tr w:rsidR="00A0225F" w:rsidRPr="003660DC" w14:paraId="0708FF74" w14:textId="77777777" w:rsidTr="003660DC">
        <w:trPr>
          <w:trHeight w:val="20"/>
        </w:trPr>
        <w:tc>
          <w:tcPr>
            <w:tcW w:w="1110" w:type="pct"/>
            <w:vMerge/>
          </w:tcPr>
          <w:p w14:paraId="533AFB5A" w14:textId="77777777" w:rsidR="00A0225F" w:rsidRPr="00D07F14" w:rsidRDefault="00A0225F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8C98BE8" w14:textId="77777777" w:rsidR="00A0225F" w:rsidRPr="00D07F14" w:rsidRDefault="00A0225F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ять заявки на закупку сырья и комплектующих для проведения работы</w:t>
            </w:r>
          </w:p>
        </w:tc>
      </w:tr>
      <w:tr w:rsidR="00566449" w:rsidRPr="003660DC" w14:paraId="729BF4FB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7F3CB325" w14:textId="77777777" w:rsidR="00566449" w:rsidRPr="00D07F14" w:rsidRDefault="00566449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56B18083" w14:textId="77777777" w:rsidR="00566449" w:rsidRPr="003660DC" w:rsidRDefault="00A0225F" w:rsidP="0056644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Чертежи и схемы</w:t>
            </w:r>
            <w:r w:rsidR="00566449" w:rsidRPr="003660DC">
              <w:rPr>
                <w:rFonts w:cs="Times New Roman"/>
                <w:szCs w:val="24"/>
              </w:rPr>
              <w:t xml:space="preserve"> планировки спортивного поля (площадки), в том числе спортивных зон и оборудования </w:t>
            </w:r>
          </w:p>
        </w:tc>
      </w:tr>
      <w:tr w:rsidR="00566449" w:rsidRPr="003660DC" w14:paraId="37AE2350" w14:textId="77777777" w:rsidTr="003660DC">
        <w:trPr>
          <w:trHeight w:val="20"/>
        </w:trPr>
        <w:tc>
          <w:tcPr>
            <w:tcW w:w="1110" w:type="pct"/>
            <w:vMerge/>
          </w:tcPr>
          <w:p w14:paraId="641247C1" w14:textId="77777777" w:rsidR="00566449" w:rsidRPr="00D07F14" w:rsidRDefault="00566449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C5799A5" w14:textId="77777777" w:rsidR="00566449" w:rsidRPr="003660DC" w:rsidRDefault="00566449" w:rsidP="0056644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Требования к благоустройству пешеходных дорожек, ветро-, пылезащитных полос и защитных зон спортивного поля (площадки)</w:t>
            </w:r>
          </w:p>
        </w:tc>
      </w:tr>
      <w:tr w:rsidR="00566449" w:rsidRPr="003660DC" w14:paraId="088568B5" w14:textId="77777777" w:rsidTr="003660DC">
        <w:trPr>
          <w:trHeight w:val="20"/>
        </w:trPr>
        <w:tc>
          <w:tcPr>
            <w:tcW w:w="1110" w:type="pct"/>
            <w:vMerge/>
          </w:tcPr>
          <w:p w14:paraId="2E8D7BC5" w14:textId="77777777" w:rsidR="00566449" w:rsidRPr="00D07F14" w:rsidRDefault="00566449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4D207E4" w14:textId="77777777" w:rsidR="00566449" w:rsidRPr="003660DC" w:rsidRDefault="00CE6195" w:rsidP="00FC45E6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Нормативы по</w:t>
            </w:r>
            <w:r w:rsidR="00566449" w:rsidRPr="003660DC">
              <w:rPr>
                <w:rFonts w:cs="Times New Roman"/>
                <w:szCs w:val="24"/>
              </w:rPr>
              <w:t xml:space="preserve"> санитарному состоянию спортивного поля (площадки) с покрытием из </w:t>
            </w:r>
            <w:r w:rsidR="00FC45E6" w:rsidRPr="003660DC">
              <w:rPr>
                <w:rFonts w:cs="Times New Roman"/>
                <w:szCs w:val="24"/>
              </w:rPr>
              <w:t>синтетических материалов, асфальта, бетона</w:t>
            </w:r>
          </w:p>
        </w:tc>
      </w:tr>
      <w:tr w:rsidR="00566449" w:rsidRPr="003660DC" w14:paraId="13F4B881" w14:textId="77777777" w:rsidTr="003660DC">
        <w:trPr>
          <w:trHeight w:val="20"/>
        </w:trPr>
        <w:tc>
          <w:tcPr>
            <w:tcW w:w="1110" w:type="pct"/>
            <w:vMerge/>
          </w:tcPr>
          <w:p w14:paraId="010EA80C" w14:textId="77777777" w:rsidR="00566449" w:rsidRPr="00D07F14" w:rsidRDefault="00566449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A5181FE" w14:textId="77777777" w:rsidR="00566449" w:rsidRPr="00D07F14" w:rsidRDefault="00CE6195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cs="Times New Roman"/>
                <w:szCs w:val="24"/>
              </w:rPr>
              <w:t>П</w:t>
            </w:r>
            <w:r w:rsidR="00566449" w:rsidRPr="003660DC">
              <w:rPr>
                <w:rFonts w:cs="Times New Roman"/>
                <w:szCs w:val="24"/>
              </w:rPr>
              <w:t>равила обслуживания и регулярного ремонта (восстановл</w:t>
            </w:r>
            <w:r w:rsidR="00D07F14" w:rsidRPr="003660DC">
              <w:rPr>
                <w:rFonts w:cs="Times New Roman"/>
                <w:szCs w:val="24"/>
              </w:rPr>
              <w:t>ения)</w:t>
            </w:r>
            <w:r w:rsidR="00566449" w:rsidRPr="003660DC">
              <w:rPr>
                <w:rFonts w:cs="Times New Roman"/>
                <w:szCs w:val="24"/>
              </w:rPr>
              <w:t xml:space="preserve"> покрытия из </w:t>
            </w:r>
            <w:r w:rsidR="00FC45E6" w:rsidRPr="003660DC">
              <w:rPr>
                <w:rFonts w:cs="Times New Roman"/>
                <w:szCs w:val="24"/>
              </w:rPr>
              <w:t xml:space="preserve">синтетических материалов, асфальта, бетона </w:t>
            </w:r>
            <w:r w:rsidR="00566449" w:rsidRPr="003660DC">
              <w:rPr>
                <w:rFonts w:cs="Times New Roman"/>
                <w:szCs w:val="24"/>
              </w:rPr>
              <w:t>спортивного поля (площадки)</w:t>
            </w:r>
          </w:p>
        </w:tc>
      </w:tr>
      <w:tr w:rsidR="00CE6195" w:rsidRPr="003660DC" w14:paraId="0A822DD9" w14:textId="77777777" w:rsidTr="003660DC">
        <w:trPr>
          <w:trHeight w:val="20"/>
        </w:trPr>
        <w:tc>
          <w:tcPr>
            <w:tcW w:w="1110" w:type="pct"/>
            <w:vMerge/>
          </w:tcPr>
          <w:p w14:paraId="2E56F9EE" w14:textId="77777777" w:rsidR="00CE6195" w:rsidRPr="00D07F14" w:rsidRDefault="00CE6195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9BEDF1C" w14:textId="77777777" w:rsidR="00CE6195" w:rsidRPr="003660DC" w:rsidRDefault="00CE6195" w:rsidP="0056644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566449" w:rsidRPr="003660DC" w14:paraId="6E38FF0A" w14:textId="77777777" w:rsidTr="003660DC">
        <w:trPr>
          <w:trHeight w:val="20"/>
        </w:trPr>
        <w:tc>
          <w:tcPr>
            <w:tcW w:w="1110" w:type="pct"/>
            <w:vMerge/>
          </w:tcPr>
          <w:p w14:paraId="3F259295" w14:textId="77777777" w:rsidR="00566449" w:rsidRPr="00D07F14" w:rsidRDefault="00566449" w:rsidP="0056644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F75332D" w14:textId="77777777" w:rsidR="00566449" w:rsidRPr="00D07F14" w:rsidRDefault="00566449" w:rsidP="0056644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cs="Times New Roman"/>
                <w:szCs w:val="24"/>
              </w:rPr>
              <w:t>Технические характеристики и правила безопасной эксплуатации ручного инструмента, бензо-, электроинструмента, лестниц и стремянок</w:t>
            </w:r>
          </w:p>
        </w:tc>
      </w:tr>
      <w:tr w:rsidR="00CE6195" w:rsidRPr="003660DC" w14:paraId="0B58D06D" w14:textId="77777777" w:rsidTr="003660DC">
        <w:trPr>
          <w:trHeight w:val="20"/>
        </w:trPr>
        <w:tc>
          <w:tcPr>
            <w:tcW w:w="1110" w:type="pct"/>
            <w:vMerge/>
          </w:tcPr>
          <w:p w14:paraId="1B9D1D98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585068A" w14:textId="77777777" w:rsidR="00CE6195" w:rsidRPr="003660DC" w:rsidRDefault="00CE6195" w:rsidP="00CE619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 спортивного поля (площадки), включая</w:t>
            </w:r>
            <w:r w:rsidRPr="003660DC"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авила пользования первичными средствами пожаротушения </w:t>
            </w:r>
          </w:p>
        </w:tc>
      </w:tr>
      <w:tr w:rsidR="00CE6195" w:rsidRPr="003660DC" w14:paraId="1188E90B" w14:textId="77777777" w:rsidTr="003660DC">
        <w:trPr>
          <w:trHeight w:val="20"/>
        </w:trPr>
        <w:tc>
          <w:tcPr>
            <w:tcW w:w="1110" w:type="pct"/>
            <w:vMerge/>
          </w:tcPr>
          <w:p w14:paraId="6940957A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DB345C8" w14:textId="77777777" w:rsidR="00CE6195" w:rsidRPr="003660DC" w:rsidRDefault="00CE6195" w:rsidP="00CE619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механической безопасности спортивного поля (площадки)</w:t>
            </w:r>
          </w:p>
        </w:tc>
      </w:tr>
      <w:tr w:rsidR="00CE6195" w:rsidRPr="003660DC" w14:paraId="77977DF9" w14:textId="77777777" w:rsidTr="003660DC">
        <w:trPr>
          <w:trHeight w:val="20"/>
        </w:trPr>
        <w:tc>
          <w:tcPr>
            <w:tcW w:w="1110" w:type="pct"/>
            <w:vMerge/>
          </w:tcPr>
          <w:p w14:paraId="4C610750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1626A5E" w14:textId="77777777" w:rsidR="00CE6195" w:rsidRPr="00D07F14" w:rsidRDefault="00CE6195" w:rsidP="00CE619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безопасности условий пребывания на спортивном поле (площадке) для здоровья человека</w:t>
            </w:r>
          </w:p>
        </w:tc>
      </w:tr>
      <w:tr w:rsidR="00CE6195" w:rsidRPr="003660DC" w14:paraId="5C6EFDB9" w14:textId="77777777" w:rsidTr="003660DC">
        <w:trPr>
          <w:trHeight w:val="20"/>
        </w:trPr>
        <w:tc>
          <w:tcPr>
            <w:tcW w:w="1110" w:type="pct"/>
            <w:vMerge/>
          </w:tcPr>
          <w:p w14:paraId="09C8B3E5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3AA042C" w14:textId="77777777" w:rsidR="00CE6195" w:rsidRPr="003660DC" w:rsidRDefault="00CE6195" w:rsidP="00CE619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Характеристики и эксплуатационные свойства монолитных покрытий на основе асфальта, бетона, для спортивных полей (площадок)</w:t>
            </w:r>
          </w:p>
        </w:tc>
      </w:tr>
      <w:tr w:rsidR="009C4A22" w:rsidRPr="003660DC" w14:paraId="11725530" w14:textId="77777777" w:rsidTr="003660DC">
        <w:trPr>
          <w:trHeight w:val="20"/>
        </w:trPr>
        <w:tc>
          <w:tcPr>
            <w:tcW w:w="1110" w:type="pct"/>
            <w:vMerge/>
          </w:tcPr>
          <w:p w14:paraId="29089839" w14:textId="77777777" w:rsidR="009C4A22" w:rsidRPr="00D07F14" w:rsidRDefault="009C4A22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9C47968" w14:textId="77777777" w:rsidR="009C4A22" w:rsidRPr="00D07F14" w:rsidRDefault="009C4A22" w:rsidP="00CE619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cs="Times New Roman"/>
                <w:szCs w:val="24"/>
              </w:rPr>
              <w:t>Технологии изготовления и укладки асфальтовой, бетонной смеси</w:t>
            </w:r>
          </w:p>
        </w:tc>
      </w:tr>
      <w:tr w:rsidR="00CE6195" w:rsidRPr="003660DC" w14:paraId="47A9E0F0" w14:textId="77777777" w:rsidTr="003660DC">
        <w:trPr>
          <w:trHeight w:val="20"/>
        </w:trPr>
        <w:tc>
          <w:tcPr>
            <w:tcW w:w="1110" w:type="pct"/>
            <w:vMerge/>
          </w:tcPr>
          <w:p w14:paraId="6A3AD413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E6BB3C" w14:textId="77777777" w:rsidR="00CE6195" w:rsidRPr="00D07F14" w:rsidRDefault="00CE6195" w:rsidP="009C4A2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Технологии ямочного ремонта асфальтовых, бетонных покрытий </w:t>
            </w:r>
          </w:p>
        </w:tc>
      </w:tr>
      <w:tr w:rsidR="00CE6195" w:rsidRPr="003660DC" w14:paraId="1E353FBD" w14:textId="77777777" w:rsidTr="003660DC">
        <w:trPr>
          <w:trHeight w:val="20"/>
        </w:trPr>
        <w:tc>
          <w:tcPr>
            <w:tcW w:w="1110" w:type="pct"/>
            <w:vMerge/>
          </w:tcPr>
          <w:p w14:paraId="5B271FA4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6F5C939" w14:textId="77777777" w:rsidR="00CE6195" w:rsidRPr="003660DC" w:rsidRDefault="00CE6195" w:rsidP="00CE619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Характеристики и эксплуатационные свойства рулонных, листовых покрытий из синтетических материалов для спортивных полей (площадок)</w:t>
            </w:r>
          </w:p>
        </w:tc>
      </w:tr>
      <w:tr w:rsidR="00CE6195" w:rsidRPr="003660DC" w14:paraId="05BADA45" w14:textId="77777777" w:rsidTr="003660DC">
        <w:trPr>
          <w:trHeight w:val="20"/>
        </w:trPr>
        <w:tc>
          <w:tcPr>
            <w:tcW w:w="1110" w:type="pct"/>
            <w:vMerge/>
          </w:tcPr>
          <w:p w14:paraId="7BDAF9B1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AA9F8CF" w14:textId="77777777" w:rsidR="00CE6195" w:rsidRPr="003660DC" w:rsidRDefault="00CE6195" w:rsidP="00CE619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Технологии укладки на основание, утрамбовки и выравнивания рулонных, листовых спортивных покрытий из синтетических материалов </w:t>
            </w:r>
          </w:p>
        </w:tc>
      </w:tr>
      <w:tr w:rsidR="00CE6195" w:rsidRPr="003660DC" w14:paraId="26999103" w14:textId="77777777" w:rsidTr="003660DC">
        <w:trPr>
          <w:trHeight w:val="20"/>
        </w:trPr>
        <w:tc>
          <w:tcPr>
            <w:tcW w:w="1110" w:type="pct"/>
            <w:vMerge/>
          </w:tcPr>
          <w:p w14:paraId="6C543DF7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6DA0FB5" w14:textId="77777777" w:rsidR="00CE6195" w:rsidRPr="00D07F14" w:rsidRDefault="00CE6195" w:rsidP="00CE619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ехнологии разравнивания покрытия на основе каменных материалов, грунтовых смесей</w:t>
            </w:r>
          </w:p>
        </w:tc>
      </w:tr>
      <w:tr w:rsidR="00CE6195" w:rsidRPr="003660DC" w14:paraId="4671C701" w14:textId="77777777" w:rsidTr="003660DC">
        <w:trPr>
          <w:trHeight w:val="20"/>
        </w:trPr>
        <w:tc>
          <w:tcPr>
            <w:tcW w:w="1110" w:type="pct"/>
            <w:vMerge/>
          </w:tcPr>
          <w:p w14:paraId="6C5CD61C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08EEEF3" w14:textId="77777777" w:rsidR="00CE6195" w:rsidRPr="00D07F14" w:rsidRDefault="00CE6195" w:rsidP="00CE619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Методы реставрации упругого бесшовного разноцветного покрытия спортивного поля (площадки)</w:t>
            </w:r>
          </w:p>
        </w:tc>
      </w:tr>
      <w:tr w:rsidR="00CE6195" w:rsidRPr="003660DC" w14:paraId="15CD3111" w14:textId="77777777" w:rsidTr="003660DC">
        <w:trPr>
          <w:trHeight w:val="20"/>
        </w:trPr>
        <w:tc>
          <w:tcPr>
            <w:tcW w:w="1110" w:type="pct"/>
            <w:vMerge/>
          </w:tcPr>
          <w:p w14:paraId="15EC4C54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538F9A0" w14:textId="77777777" w:rsidR="00CE6195" w:rsidRPr="00D07F14" w:rsidRDefault="00CE6195" w:rsidP="00CE619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, установленные правилами по виду спорта к покрытию из синтетических материалов, асфальта, бетона</w:t>
            </w:r>
          </w:p>
        </w:tc>
      </w:tr>
      <w:tr w:rsidR="00CE6195" w:rsidRPr="003660DC" w14:paraId="3FADAFE4" w14:textId="77777777" w:rsidTr="003660DC">
        <w:trPr>
          <w:trHeight w:val="20"/>
        </w:trPr>
        <w:tc>
          <w:tcPr>
            <w:tcW w:w="1110" w:type="pct"/>
            <w:vMerge/>
          </w:tcPr>
          <w:p w14:paraId="7BE006A7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C6C3EAF" w14:textId="77777777" w:rsidR="00CE6195" w:rsidRPr="00D07F14" w:rsidRDefault="00CE6195" w:rsidP="00CE619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стройство поверхностного водоотвода и условия дренирования спортивного поля (площадки)</w:t>
            </w:r>
          </w:p>
        </w:tc>
      </w:tr>
      <w:tr w:rsidR="00CE6195" w:rsidRPr="003660DC" w14:paraId="7C38077F" w14:textId="77777777" w:rsidTr="003660DC">
        <w:trPr>
          <w:trHeight w:val="20"/>
        </w:trPr>
        <w:tc>
          <w:tcPr>
            <w:tcW w:w="1110" w:type="pct"/>
            <w:vMerge/>
          </w:tcPr>
          <w:p w14:paraId="0541A263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FF5A4D" w14:textId="77777777" w:rsidR="00CE6195" w:rsidRPr="00D07F14" w:rsidRDefault="00CE6195" w:rsidP="009C4A2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е</w:t>
            </w:r>
            <w:r w:rsidR="009C4A22" w:rsidRPr="00D07F14">
              <w:rPr>
                <w:rFonts w:eastAsia="Times New Roman" w:cs="Times New Roman"/>
                <w:szCs w:val="24"/>
                <w:lang w:eastAsia="ru-RU"/>
              </w:rPr>
              <w:t>хнологии уборки и мойки по видам покрытий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C4A22" w:rsidRPr="00D07F14">
              <w:rPr>
                <w:rFonts w:eastAsia="Times New Roman" w:cs="Times New Roman"/>
                <w:szCs w:val="24"/>
                <w:lang w:eastAsia="ru-RU"/>
              </w:rPr>
              <w:t xml:space="preserve">из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синтетических материалов, асфальта, бетона</w:t>
            </w:r>
          </w:p>
        </w:tc>
      </w:tr>
      <w:tr w:rsidR="00CE6195" w:rsidRPr="003660DC" w14:paraId="58D331CE" w14:textId="77777777" w:rsidTr="003660DC">
        <w:trPr>
          <w:trHeight w:val="20"/>
        </w:trPr>
        <w:tc>
          <w:tcPr>
            <w:tcW w:w="1110" w:type="pct"/>
            <w:vMerge/>
          </w:tcPr>
          <w:p w14:paraId="0C8496F0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59F3C25" w14:textId="77777777" w:rsidR="00CE6195" w:rsidRPr="00D07F14" w:rsidRDefault="009C4A22" w:rsidP="00CE619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иды и способы нивелирования спортивных полей (площадок)</w:t>
            </w:r>
          </w:p>
        </w:tc>
      </w:tr>
      <w:tr w:rsidR="00CE6195" w:rsidRPr="003660DC" w14:paraId="263BA36D" w14:textId="77777777" w:rsidTr="003660DC">
        <w:trPr>
          <w:trHeight w:val="20"/>
        </w:trPr>
        <w:tc>
          <w:tcPr>
            <w:tcW w:w="1110" w:type="pct"/>
            <w:vMerge/>
          </w:tcPr>
          <w:p w14:paraId="392A87EC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FAD4BA4" w14:textId="77777777" w:rsidR="00CE6195" w:rsidRPr="00D07F14" w:rsidRDefault="00CE6195" w:rsidP="00CE619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разметки спортивного поля (площадки) с покрытием из синтетических материалов, асфальта, бетона</w:t>
            </w:r>
          </w:p>
        </w:tc>
      </w:tr>
      <w:tr w:rsidR="00CE6195" w:rsidRPr="003660DC" w14:paraId="4876995C" w14:textId="77777777" w:rsidTr="003660DC">
        <w:trPr>
          <w:trHeight w:val="20"/>
        </w:trPr>
        <w:tc>
          <w:tcPr>
            <w:tcW w:w="1110" w:type="pct"/>
            <w:vMerge/>
          </w:tcPr>
          <w:p w14:paraId="58F96610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2CD4901" w14:textId="77777777" w:rsidR="00CE6195" w:rsidRPr="00D07F14" w:rsidRDefault="00CE6195" w:rsidP="00CE619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, регламенты работ по благоустройству спортивного поля (площадки) с покрытием из синтетических материалов, асфальта, бетона в летнее и зимнее время</w:t>
            </w:r>
          </w:p>
        </w:tc>
      </w:tr>
      <w:tr w:rsidR="00CE6195" w:rsidRPr="003660DC" w14:paraId="099ABC2A" w14:textId="77777777" w:rsidTr="003660DC">
        <w:trPr>
          <w:trHeight w:val="20"/>
        </w:trPr>
        <w:tc>
          <w:tcPr>
            <w:tcW w:w="1110" w:type="pct"/>
            <w:vMerge/>
          </w:tcPr>
          <w:p w14:paraId="08E62AC7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103CB4B" w14:textId="77777777" w:rsidR="00CE6195" w:rsidRPr="00D07F14" w:rsidRDefault="009C4A22" w:rsidP="00CE619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ведения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CE6195" w:rsidRPr="003660DC" w14:paraId="062B7006" w14:textId="77777777" w:rsidTr="003660DC">
        <w:trPr>
          <w:trHeight w:val="20"/>
        </w:trPr>
        <w:tc>
          <w:tcPr>
            <w:tcW w:w="1110" w:type="pct"/>
          </w:tcPr>
          <w:p w14:paraId="1031486A" w14:textId="77777777" w:rsidR="00CE6195" w:rsidRPr="00D07F14" w:rsidRDefault="00CE6195" w:rsidP="00CE619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4DB3CF7B" w14:textId="77777777" w:rsidR="00CE6195" w:rsidRPr="00D07F14" w:rsidRDefault="00CE6195" w:rsidP="00CE619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07F14">
              <w:rPr>
                <w:rFonts w:cs="Times New Roman"/>
                <w:szCs w:val="24"/>
              </w:rPr>
              <w:t>-</w:t>
            </w:r>
          </w:p>
        </w:tc>
      </w:tr>
    </w:tbl>
    <w:p w14:paraId="4B75592A" w14:textId="77777777" w:rsidR="00F83443" w:rsidRPr="00D07F14" w:rsidRDefault="00F83443" w:rsidP="00F83443">
      <w:pPr>
        <w:autoSpaceDE w:val="0"/>
        <w:autoSpaceDN w:val="0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14:paraId="6FEA88EE" w14:textId="77777777" w:rsidR="002B1CAE" w:rsidRPr="00D07F14" w:rsidRDefault="002B1CAE" w:rsidP="002B1CAE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bookmarkStart w:id="7" w:name="_Toc128261184"/>
      <w:r w:rsidRPr="00D07F14">
        <w:rPr>
          <w:rFonts w:eastAsia="Times New Roman" w:cs="Times New Roman"/>
          <w:b/>
          <w:bCs/>
          <w:szCs w:val="24"/>
          <w:lang w:eastAsia="ru-RU"/>
        </w:rPr>
        <w:t>3.1.6. Трудовая функция</w:t>
      </w:r>
    </w:p>
    <w:p w14:paraId="13940926" w14:textId="77777777" w:rsidR="002B1CAE" w:rsidRPr="00D07F14" w:rsidRDefault="002B1CAE" w:rsidP="002B1CAE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2B1CAE" w:rsidRPr="003660DC" w14:paraId="79117080" w14:textId="77777777" w:rsidTr="0099566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2FC5DB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C62E3D" w14:textId="77777777" w:rsidR="002B1CAE" w:rsidRPr="00D07F14" w:rsidRDefault="00435821" w:rsidP="00180E3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Работы по обслуживанию</w:t>
            </w:r>
            <w:r w:rsidR="002B1CAE" w:rsidRPr="00D07F14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локальному</w:t>
            </w:r>
            <w:r w:rsidR="002B1CAE" w:rsidRPr="00D07F14">
              <w:rPr>
                <w:rFonts w:eastAsia="Times New Roman" w:cs="Times New Roman"/>
                <w:szCs w:val="24"/>
                <w:lang w:eastAsia="ru-RU"/>
              </w:rPr>
              <w:t xml:space="preserve"> ремонт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2B1CAE" w:rsidRPr="00D07F14">
              <w:rPr>
                <w:rFonts w:eastAsia="Times New Roman" w:cs="Times New Roman"/>
                <w:szCs w:val="24"/>
                <w:lang w:eastAsia="ru-RU"/>
              </w:rPr>
              <w:t xml:space="preserve"> конструктивных элементов, конструкций</w:t>
            </w:r>
            <w:r w:rsidR="00180E35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B1CAE" w:rsidRPr="00D07F14">
              <w:rPr>
                <w:rFonts w:eastAsia="Times New Roman" w:cs="Times New Roman"/>
                <w:szCs w:val="24"/>
                <w:lang w:eastAsia="ru-RU"/>
              </w:rPr>
              <w:t>и спортивного оборудования спортивных полей (площадок)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DE89F2C" w14:textId="77777777" w:rsidR="002B1CAE" w:rsidRPr="00D07F14" w:rsidRDefault="002B1CAE" w:rsidP="0099566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2F19A1" w14:textId="77777777" w:rsidR="002B1CAE" w:rsidRPr="00D07F14" w:rsidRDefault="002B1CAE" w:rsidP="00995664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/06.3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9F6E345" w14:textId="77777777" w:rsidR="002B1CAE" w:rsidRPr="00D07F14" w:rsidRDefault="002B1CAE" w:rsidP="0099566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F14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79A73B" w14:textId="77777777" w:rsidR="002B1CAE" w:rsidRPr="00D07F14" w:rsidRDefault="002B1CAE" w:rsidP="00995664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2D15D843" w14:textId="77777777" w:rsidR="002B1CAE" w:rsidRPr="00D07F14" w:rsidRDefault="002B1CAE" w:rsidP="002B1CAE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3A163C43" w14:textId="77777777" w:rsidR="002B1CAE" w:rsidRPr="00D07F14" w:rsidRDefault="002B1CAE" w:rsidP="002B1CAE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247"/>
        <w:gridCol w:w="790"/>
        <w:gridCol w:w="1846"/>
        <w:gridCol w:w="343"/>
        <w:gridCol w:w="1418"/>
        <w:gridCol w:w="2403"/>
      </w:tblGrid>
      <w:tr w:rsidR="002B1CAE" w:rsidRPr="003660DC" w14:paraId="4874B799" w14:textId="77777777" w:rsidTr="003660D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0212997B" w14:textId="77777777" w:rsidR="002B1CAE" w:rsidRPr="003660DC" w:rsidRDefault="002B1CAE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E96AD92" w14:textId="77777777" w:rsidR="002B1CAE" w:rsidRPr="003660DC" w:rsidRDefault="002B1CAE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58D8220" w14:textId="77777777" w:rsidR="002B1CAE" w:rsidRPr="003660DC" w:rsidRDefault="002B1CAE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0C5C610" w14:textId="77777777" w:rsidR="002B1CAE" w:rsidRPr="003660DC" w:rsidRDefault="002B1CAE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4C35BE" w14:textId="77777777" w:rsidR="002B1CAE" w:rsidRPr="003660DC" w:rsidRDefault="002B1CAE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CB6A372" w14:textId="77777777" w:rsidR="002B1CAE" w:rsidRPr="003660DC" w:rsidRDefault="002B1CAE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A93C23" w14:textId="77777777" w:rsidR="002B1CAE" w:rsidRPr="003660DC" w:rsidRDefault="002B1CAE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B1CAE" w:rsidRPr="003660DC" w14:paraId="0A969D34" w14:textId="77777777" w:rsidTr="003660D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43ADB" w14:textId="77777777" w:rsidR="002B1CAE" w:rsidRPr="003660DC" w:rsidRDefault="002B1CAE" w:rsidP="003660D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D42A7F7" w14:textId="77777777" w:rsidR="002B1CAE" w:rsidRPr="003660DC" w:rsidRDefault="002B1CAE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132A8B6" w14:textId="77777777" w:rsidR="002B1CAE" w:rsidRPr="003660DC" w:rsidRDefault="002B1CAE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F7F433A" w14:textId="77777777" w:rsidR="002B1CAE" w:rsidRPr="003660DC" w:rsidRDefault="002B1CAE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043049B" w14:textId="77777777" w:rsidR="002B1CAE" w:rsidRPr="003660DC" w:rsidRDefault="002B1CAE" w:rsidP="003660DC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6145D97" w14:textId="77777777" w:rsidR="002B1CAE" w:rsidRPr="003660DC" w:rsidRDefault="002B1CAE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65734EF" w14:textId="77777777" w:rsidR="002B1CAE" w:rsidRPr="003660DC" w:rsidRDefault="002B1CAE" w:rsidP="003660DC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660DC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F19886A" w14:textId="77777777" w:rsidR="002B1CAE" w:rsidRPr="00D07F14" w:rsidRDefault="002B1CAE" w:rsidP="002B1CAE"/>
    <w:p w14:paraId="21933103" w14:textId="77777777" w:rsidR="002B1CAE" w:rsidRPr="00D07F14" w:rsidRDefault="002B1CAE" w:rsidP="002B1CAE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2B1CAE" w:rsidRPr="003660DC" w14:paraId="412E6B9B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26CC0626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7C14B345" w14:textId="77777777" w:rsidR="002B1CAE" w:rsidRPr="00D07F14" w:rsidRDefault="002B1CAE" w:rsidP="00180E3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егулярный визуальный осмотр </w:t>
            </w:r>
            <w:r w:rsidR="00180E35" w:rsidRPr="00D07F14">
              <w:rPr>
                <w:rFonts w:eastAsia="Times New Roman" w:cs="Times New Roman"/>
                <w:szCs w:val="24"/>
                <w:lang w:eastAsia="ru-RU"/>
              </w:rPr>
              <w:t xml:space="preserve">стационарных и переносных </w:t>
            </w:r>
            <w:r w:rsidR="000E7669" w:rsidRPr="00D07F14">
              <w:rPr>
                <w:rFonts w:eastAsia="Times New Roman" w:cs="Times New Roman"/>
                <w:szCs w:val="24"/>
                <w:lang w:eastAsia="ru-RU"/>
              </w:rPr>
              <w:t>конструктивных элементов, конструкций</w:t>
            </w:r>
            <w:r w:rsidR="00180E35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E7669" w:rsidRPr="00D07F14">
              <w:rPr>
                <w:rFonts w:eastAsia="Times New Roman" w:cs="Times New Roman"/>
                <w:szCs w:val="24"/>
                <w:lang w:eastAsia="ru-RU"/>
              </w:rPr>
              <w:t xml:space="preserve">и спортивного оборудования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спортивного поля (площадки) </w:t>
            </w:r>
            <w:r w:rsidR="000E7669" w:rsidRPr="00D07F14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выявления дефектов, вызванных актами вандализма, неправильной эксплуатацией и природными условиями </w:t>
            </w:r>
          </w:p>
        </w:tc>
      </w:tr>
      <w:tr w:rsidR="002B1CAE" w:rsidRPr="003660DC" w14:paraId="7DF028ED" w14:textId="77777777" w:rsidTr="003660DC">
        <w:trPr>
          <w:trHeight w:val="20"/>
        </w:trPr>
        <w:tc>
          <w:tcPr>
            <w:tcW w:w="1110" w:type="pct"/>
            <w:vMerge/>
          </w:tcPr>
          <w:p w14:paraId="2CE2F7CB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A490276" w14:textId="77777777" w:rsidR="002B1CAE" w:rsidRPr="00D07F14" w:rsidRDefault="002B1CAE" w:rsidP="000E766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Функциональный осмотр </w:t>
            </w:r>
            <w:r w:rsidR="000E7669" w:rsidRPr="00D07F14">
              <w:rPr>
                <w:rFonts w:eastAsia="Times New Roman" w:cs="Times New Roman"/>
                <w:szCs w:val="24"/>
                <w:lang w:eastAsia="ru-RU"/>
              </w:rPr>
              <w:t xml:space="preserve">конструктивных элементов, конструкций и спортивного оборудования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спортивного поля (площадки) </w:t>
            </w:r>
            <w:r w:rsidR="000E7669" w:rsidRPr="00D07F14">
              <w:rPr>
                <w:rFonts w:eastAsia="Times New Roman" w:cs="Times New Roman"/>
                <w:szCs w:val="24"/>
                <w:lang w:eastAsia="ru-RU"/>
              </w:rPr>
              <w:t>для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оценки </w:t>
            </w:r>
            <w:r w:rsidR="00180E35" w:rsidRPr="00D07F14">
              <w:rPr>
                <w:rFonts w:eastAsia="Times New Roman" w:cs="Times New Roman"/>
                <w:szCs w:val="24"/>
                <w:lang w:eastAsia="ru-RU"/>
              </w:rPr>
              <w:t xml:space="preserve">комплектности, структурной целостности,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абочего состояния, степени изношенности, прочности, устойчивости к нагрузкам </w:t>
            </w:r>
          </w:p>
        </w:tc>
      </w:tr>
      <w:tr w:rsidR="002B1CAE" w:rsidRPr="003660DC" w14:paraId="08A4EB21" w14:textId="77777777" w:rsidTr="003660DC">
        <w:trPr>
          <w:trHeight w:val="20"/>
        </w:trPr>
        <w:tc>
          <w:tcPr>
            <w:tcW w:w="1110" w:type="pct"/>
            <w:vMerge/>
          </w:tcPr>
          <w:p w14:paraId="015F17EB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82543C0" w14:textId="77777777" w:rsidR="002B1CAE" w:rsidRPr="00D07F14" w:rsidRDefault="002B1CAE" w:rsidP="0099566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Определение нарушений </w:t>
            </w:r>
            <w:r w:rsidR="000E7669" w:rsidRPr="00D07F14">
              <w:rPr>
                <w:rFonts w:eastAsia="Times New Roman" w:cs="Times New Roman"/>
                <w:szCs w:val="24"/>
                <w:lang w:eastAsia="ru-RU"/>
              </w:rPr>
              <w:t>конструктивных элементов, конструкций и спортивного оборудования, требующих локального ремонта</w:t>
            </w:r>
            <w:r w:rsidR="001F4AA4" w:rsidRPr="00D07F14">
              <w:rPr>
                <w:rFonts w:eastAsia="Times New Roman" w:cs="Times New Roman"/>
                <w:szCs w:val="24"/>
                <w:lang w:eastAsia="ru-RU"/>
              </w:rPr>
              <w:t xml:space="preserve">, включая </w:t>
            </w:r>
            <w:r w:rsidR="00EB17AD" w:rsidRPr="00D07F14">
              <w:rPr>
                <w:rFonts w:eastAsia="Times New Roman" w:cs="Times New Roman"/>
                <w:szCs w:val="24"/>
                <w:lang w:eastAsia="ru-RU"/>
              </w:rPr>
              <w:t>обновление окраски</w:t>
            </w:r>
          </w:p>
        </w:tc>
      </w:tr>
      <w:tr w:rsidR="002B1CAE" w:rsidRPr="003660DC" w14:paraId="23FA5ECD" w14:textId="77777777" w:rsidTr="003660DC">
        <w:trPr>
          <w:trHeight w:val="20"/>
        </w:trPr>
        <w:tc>
          <w:tcPr>
            <w:tcW w:w="1110" w:type="pct"/>
            <w:vMerge/>
          </w:tcPr>
          <w:p w14:paraId="39DD0FC7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0B3275F" w14:textId="77777777" w:rsidR="002B1CAE" w:rsidRPr="00D07F14" w:rsidRDefault="002B1CAE" w:rsidP="0099566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Выбор и проверка готовности инструментов, материалов и приспособлений для проведения </w:t>
            </w:r>
            <w:r w:rsidR="000E7669" w:rsidRPr="00D07F14">
              <w:rPr>
                <w:rFonts w:eastAsia="Times New Roman" w:cs="Times New Roman"/>
                <w:szCs w:val="24"/>
                <w:lang w:eastAsia="ru-RU"/>
              </w:rPr>
              <w:t xml:space="preserve">локального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емонта </w:t>
            </w:r>
            <w:r w:rsidR="000E7669" w:rsidRPr="00D07F14">
              <w:rPr>
                <w:rFonts w:eastAsia="Times New Roman" w:cs="Times New Roman"/>
                <w:szCs w:val="24"/>
                <w:lang w:eastAsia="ru-RU"/>
              </w:rPr>
              <w:t>конструктивных элементов, конструкций и спортивного оборудования</w:t>
            </w:r>
          </w:p>
        </w:tc>
      </w:tr>
      <w:tr w:rsidR="001F4AA4" w:rsidRPr="003660DC" w14:paraId="3273F20C" w14:textId="77777777" w:rsidTr="003660DC">
        <w:trPr>
          <w:trHeight w:val="20"/>
        </w:trPr>
        <w:tc>
          <w:tcPr>
            <w:tcW w:w="1110" w:type="pct"/>
            <w:vMerge/>
          </w:tcPr>
          <w:p w14:paraId="5713988A" w14:textId="77777777" w:rsidR="001F4AA4" w:rsidRPr="00D07F14" w:rsidRDefault="001F4AA4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5CFDD92" w14:textId="77777777" w:rsidR="001F4AA4" w:rsidRPr="00D07F14" w:rsidRDefault="001F4AA4" w:rsidP="0099566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Заглаживани</w:t>
            </w:r>
            <w:r w:rsidR="009C4A22" w:rsidRPr="00D07F14">
              <w:rPr>
                <w:rFonts w:eastAsia="Times New Roman" w:cs="Times New Roman"/>
                <w:szCs w:val="24"/>
                <w:lang w:eastAsia="ru-RU"/>
              </w:rPr>
              <w:t>е острых углов и краев доступных частей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конструктивных элементов, спортивного оборудования</w:t>
            </w:r>
          </w:p>
        </w:tc>
      </w:tr>
      <w:tr w:rsidR="00BD0859" w:rsidRPr="003660DC" w14:paraId="22F986BD" w14:textId="77777777" w:rsidTr="003660DC">
        <w:trPr>
          <w:trHeight w:val="20"/>
        </w:trPr>
        <w:tc>
          <w:tcPr>
            <w:tcW w:w="1110" w:type="pct"/>
            <w:vMerge/>
          </w:tcPr>
          <w:p w14:paraId="25197F31" w14:textId="77777777" w:rsidR="00BD0859" w:rsidRPr="00D07F14" w:rsidRDefault="00BD0859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E31438E" w14:textId="77777777" w:rsidR="00BD0859" w:rsidRPr="00D07F14" w:rsidRDefault="00BD0859" w:rsidP="0099566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Защита выступающих концов болтовых соединений</w:t>
            </w:r>
            <w:r w:rsidR="009C4A22" w:rsidRPr="003660DC">
              <w:t xml:space="preserve"> </w:t>
            </w:r>
            <w:r w:rsidR="009C4A22" w:rsidRPr="00D07F14">
              <w:rPr>
                <w:rFonts w:eastAsia="Times New Roman" w:cs="Times New Roman"/>
                <w:szCs w:val="24"/>
                <w:lang w:eastAsia="ru-RU"/>
              </w:rPr>
              <w:t>частей конструктивных элементов, спортивного оборудования</w:t>
            </w:r>
          </w:p>
        </w:tc>
      </w:tr>
      <w:tr w:rsidR="00BD0859" w:rsidRPr="003660DC" w14:paraId="3EE89475" w14:textId="77777777" w:rsidTr="003660DC">
        <w:trPr>
          <w:trHeight w:val="20"/>
        </w:trPr>
        <w:tc>
          <w:tcPr>
            <w:tcW w:w="1110" w:type="pct"/>
            <w:vMerge/>
          </w:tcPr>
          <w:p w14:paraId="59B2C691" w14:textId="77777777" w:rsidR="00BD0859" w:rsidRPr="00D07F14" w:rsidRDefault="00BD0859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A789493" w14:textId="77777777" w:rsidR="00BD0859" w:rsidRPr="00D07F14" w:rsidRDefault="00BD0859" w:rsidP="0099566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Заглаживание сварных швов</w:t>
            </w:r>
            <w:r w:rsidR="009C4A22" w:rsidRPr="003660DC">
              <w:t xml:space="preserve"> </w:t>
            </w:r>
            <w:r w:rsidR="009C4A22" w:rsidRPr="00D07F14">
              <w:rPr>
                <w:rFonts w:eastAsia="Times New Roman" w:cs="Times New Roman"/>
                <w:szCs w:val="24"/>
                <w:lang w:eastAsia="ru-RU"/>
              </w:rPr>
              <w:t>соединений частей конструктивных элементов, спортивного оборудования</w:t>
            </w:r>
          </w:p>
        </w:tc>
      </w:tr>
      <w:tr w:rsidR="001F4AA4" w:rsidRPr="003660DC" w14:paraId="0924B878" w14:textId="77777777" w:rsidTr="003660DC">
        <w:trPr>
          <w:trHeight w:val="20"/>
        </w:trPr>
        <w:tc>
          <w:tcPr>
            <w:tcW w:w="1110" w:type="pct"/>
            <w:vMerge/>
          </w:tcPr>
          <w:p w14:paraId="7B942A29" w14:textId="77777777" w:rsidR="001F4AA4" w:rsidRPr="00D07F14" w:rsidRDefault="001F4AA4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E22690B" w14:textId="77777777" w:rsidR="001F4AA4" w:rsidRPr="00D07F14" w:rsidRDefault="001F4AA4" w:rsidP="00EB17AD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Выявление </w:t>
            </w:r>
            <w:r w:rsidR="00BD0859" w:rsidRPr="00D07F14">
              <w:rPr>
                <w:rFonts w:eastAsia="Times New Roman" w:cs="Times New Roman"/>
                <w:szCs w:val="24"/>
                <w:lang w:eastAsia="ru-RU"/>
              </w:rPr>
              <w:t xml:space="preserve">щелей,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люфтов, качаний, прогибов в узлах сочленений и креплений спортивных конструкций, спортивного оборудования</w:t>
            </w:r>
          </w:p>
        </w:tc>
      </w:tr>
      <w:tr w:rsidR="000E7669" w:rsidRPr="003660DC" w14:paraId="576E22CB" w14:textId="77777777" w:rsidTr="003660DC">
        <w:trPr>
          <w:trHeight w:val="20"/>
        </w:trPr>
        <w:tc>
          <w:tcPr>
            <w:tcW w:w="1110" w:type="pct"/>
            <w:vMerge/>
          </w:tcPr>
          <w:p w14:paraId="60C5959B" w14:textId="77777777" w:rsidR="000E7669" w:rsidRPr="00D07F14" w:rsidRDefault="000E7669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7093620" w14:textId="77777777" w:rsidR="000E7669" w:rsidRPr="00D07F14" w:rsidRDefault="001F4AA4" w:rsidP="00BD085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EB17AD" w:rsidRPr="00D07F14">
              <w:rPr>
                <w:rFonts w:eastAsia="Times New Roman" w:cs="Times New Roman"/>
                <w:szCs w:val="24"/>
                <w:lang w:eastAsia="ru-RU"/>
              </w:rPr>
              <w:t xml:space="preserve">одтягивание узлов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сочленений и </w:t>
            </w:r>
            <w:r w:rsidR="00EB17AD" w:rsidRPr="00D07F14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реплений</w:t>
            </w:r>
            <w:r w:rsidR="00EB17AD" w:rsidRPr="00D07F14">
              <w:rPr>
                <w:rFonts w:eastAsia="Times New Roman" w:cs="Times New Roman"/>
                <w:szCs w:val="24"/>
                <w:lang w:eastAsia="ru-RU"/>
              </w:rPr>
              <w:t xml:space="preserve"> конструктивных элементов, конструкций и спортивного оборудования</w:t>
            </w:r>
          </w:p>
        </w:tc>
      </w:tr>
      <w:tr w:rsidR="000E7669" w:rsidRPr="003660DC" w14:paraId="4125EC85" w14:textId="77777777" w:rsidTr="003660DC">
        <w:trPr>
          <w:trHeight w:val="20"/>
        </w:trPr>
        <w:tc>
          <w:tcPr>
            <w:tcW w:w="1110" w:type="pct"/>
            <w:vMerge/>
          </w:tcPr>
          <w:p w14:paraId="3739B64A" w14:textId="77777777" w:rsidR="000E7669" w:rsidRPr="00D07F14" w:rsidRDefault="000E7669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C1307FB" w14:textId="77777777" w:rsidR="000E7669" w:rsidRPr="00D07F14" w:rsidRDefault="00EB17AD" w:rsidP="000E766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Смазка подшипников подвижных частей конструктивных элементов, конструкций и спортивного оборудования</w:t>
            </w:r>
          </w:p>
        </w:tc>
      </w:tr>
      <w:tr w:rsidR="00EB17AD" w:rsidRPr="003660DC" w14:paraId="0DE40B87" w14:textId="77777777" w:rsidTr="003660DC">
        <w:trPr>
          <w:trHeight w:val="20"/>
        </w:trPr>
        <w:tc>
          <w:tcPr>
            <w:tcW w:w="1110" w:type="pct"/>
            <w:vMerge/>
          </w:tcPr>
          <w:p w14:paraId="66EF76F7" w14:textId="77777777" w:rsidR="00EB17AD" w:rsidRPr="00D07F14" w:rsidRDefault="00EB17AD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BB3DAF8" w14:textId="77777777" w:rsidR="00EB17AD" w:rsidRPr="00D07F14" w:rsidRDefault="00EB17AD" w:rsidP="001F4AA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Выявление отсутствующих деталей или чрезмерного износа </w:t>
            </w:r>
            <w:r w:rsidR="001F4AA4" w:rsidRPr="00D07F14">
              <w:rPr>
                <w:rFonts w:eastAsia="Times New Roman" w:cs="Times New Roman"/>
                <w:szCs w:val="24"/>
                <w:lang w:eastAsia="ru-RU"/>
              </w:rPr>
              <w:t xml:space="preserve">элементов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конструкций и спортивного оборудования</w:t>
            </w:r>
          </w:p>
        </w:tc>
      </w:tr>
      <w:tr w:rsidR="002B1CAE" w:rsidRPr="003660DC" w14:paraId="4308AE81" w14:textId="77777777" w:rsidTr="003660DC">
        <w:trPr>
          <w:trHeight w:val="20"/>
        </w:trPr>
        <w:tc>
          <w:tcPr>
            <w:tcW w:w="1110" w:type="pct"/>
            <w:vMerge/>
          </w:tcPr>
          <w:p w14:paraId="009AECB3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2773A69" w14:textId="77777777" w:rsidR="002B1CAE" w:rsidRPr="00D07F14" w:rsidRDefault="000E7669" w:rsidP="001F4AA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2B1CAE" w:rsidRPr="00D07F14">
              <w:rPr>
                <w:rFonts w:eastAsia="Times New Roman" w:cs="Times New Roman"/>
                <w:szCs w:val="24"/>
                <w:lang w:eastAsia="ru-RU"/>
              </w:rPr>
              <w:t xml:space="preserve">чистка </w:t>
            </w:r>
            <w:r w:rsidR="001F4AA4" w:rsidRPr="00D07F14">
              <w:rPr>
                <w:rFonts w:eastAsia="Times New Roman" w:cs="Times New Roman"/>
                <w:szCs w:val="24"/>
                <w:lang w:eastAsia="ru-RU"/>
              </w:rPr>
              <w:t>поверхностей</w:t>
            </w:r>
            <w:r w:rsidR="002B1CAE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F4AA4" w:rsidRPr="00D07F14">
              <w:rPr>
                <w:rFonts w:eastAsia="Times New Roman" w:cs="Times New Roman"/>
                <w:szCs w:val="24"/>
                <w:lang w:eastAsia="ru-RU"/>
              </w:rPr>
              <w:t xml:space="preserve">конструктивных элементов, конструкций и спортивного оборудования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от ржавчины, </w:t>
            </w:r>
            <w:r w:rsidR="001F4AA4" w:rsidRPr="00D07F14">
              <w:rPr>
                <w:rFonts w:eastAsia="Times New Roman" w:cs="Times New Roman"/>
                <w:szCs w:val="24"/>
                <w:lang w:eastAsia="ru-RU"/>
              </w:rPr>
              <w:t>окалины, старой краски</w:t>
            </w:r>
          </w:p>
        </w:tc>
      </w:tr>
      <w:tr w:rsidR="002B1CAE" w:rsidRPr="003660DC" w14:paraId="344DEE6F" w14:textId="77777777" w:rsidTr="003660DC">
        <w:trPr>
          <w:trHeight w:val="20"/>
        </w:trPr>
        <w:tc>
          <w:tcPr>
            <w:tcW w:w="1110" w:type="pct"/>
            <w:vMerge/>
          </w:tcPr>
          <w:p w14:paraId="3F1B606F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84F4670" w14:textId="77777777" w:rsidR="002B1CAE" w:rsidRPr="00D07F14" w:rsidRDefault="00EB17AD" w:rsidP="0099566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едение окрасочных работ для обновления окраски конструктивных элементов, конструкций и спортивного оборудования</w:t>
            </w:r>
          </w:p>
        </w:tc>
      </w:tr>
      <w:tr w:rsidR="002B1CAE" w:rsidRPr="003660DC" w14:paraId="6F3F79FA" w14:textId="77777777" w:rsidTr="003660DC">
        <w:trPr>
          <w:trHeight w:val="20"/>
        </w:trPr>
        <w:tc>
          <w:tcPr>
            <w:tcW w:w="1110" w:type="pct"/>
            <w:vMerge/>
          </w:tcPr>
          <w:p w14:paraId="2CC0F78F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1E5FD9F" w14:textId="77777777" w:rsidR="002B1CAE" w:rsidRPr="00D07F14" w:rsidRDefault="00EB17AD" w:rsidP="0099566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</w:rPr>
            </w:pPr>
            <w:r w:rsidRPr="00D07F14">
              <w:rPr>
                <w:rFonts w:eastAsia="Times New Roman" w:cs="Times New Roman"/>
                <w:szCs w:val="24"/>
              </w:rPr>
              <w:t>Локальный ремонт</w:t>
            </w:r>
            <w:r w:rsidR="009C4A22" w:rsidRPr="00D07F14">
              <w:rPr>
                <w:rFonts w:eastAsia="Times New Roman" w:cs="Times New Roman"/>
                <w:szCs w:val="24"/>
              </w:rPr>
              <w:t xml:space="preserve"> разграничений и</w:t>
            </w:r>
            <w:r w:rsidRPr="00D07F14">
              <w:rPr>
                <w:rFonts w:eastAsia="Times New Roman" w:cs="Times New Roman"/>
                <w:szCs w:val="24"/>
              </w:rPr>
              <w:t xml:space="preserve"> ограждений зон спортивного поля (площадки)</w:t>
            </w:r>
          </w:p>
        </w:tc>
      </w:tr>
      <w:tr w:rsidR="002B1CAE" w:rsidRPr="003660DC" w14:paraId="20972765" w14:textId="77777777" w:rsidTr="003660DC">
        <w:trPr>
          <w:trHeight w:val="20"/>
        </w:trPr>
        <w:tc>
          <w:tcPr>
            <w:tcW w:w="1110" w:type="pct"/>
            <w:vMerge/>
          </w:tcPr>
          <w:p w14:paraId="71375505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2C592A1" w14:textId="77777777" w:rsidR="002B1CAE" w:rsidRPr="00D07F14" w:rsidRDefault="00EB17AD" w:rsidP="00D07F14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Локальный ремонт конструктивных элементов</w:t>
            </w:r>
            <w:r w:rsidR="009C4A22" w:rsidRPr="00D07F14">
              <w:rPr>
                <w:rFonts w:eastAsia="Times New Roman" w:cs="Times New Roman"/>
                <w:szCs w:val="24"/>
                <w:lang w:eastAsia="ru-RU"/>
              </w:rPr>
              <w:t xml:space="preserve"> (в том числе для занятий скейтбордингом, роллерспортом,</w:t>
            </w:r>
            <w:r w:rsidR="006A0DD8"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C4A22" w:rsidRPr="00D07F14">
              <w:rPr>
                <w:rFonts w:eastAsia="Times New Roman" w:cs="Times New Roman"/>
                <w:szCs w:val="24"/>
                <w:lang w:eastAsia="ru-RU"/>
              </w:rPr>
              <w:t>велотриалом,</w:t>
            </w:r>
            <w:r w:rsidR="006A0DD8" w:rsidRPr="00D07F14">
              <w:rPr>
                <w:rFonts w:eastAsia="Times New Roman" w:cs="Times New Roman"/>
                <w:szCs w:val="24"/>
                <w:lang w:eastAsia="ru-RU"/>
              </w:rPr>
              <w:t xml:space="preserve"> ки</w:t>
            </w:r>
            <w:r w:rsidR="009C4A22" w:rsidRPr="00D07F14">
              <w:rPr>
                <w:rFonts w:eastAsia="Times New Roman" w:cs="Times New Roman"/>
                <w:szCs w:val="24"/>
                <w:lang w:eastAsia="ru-RU"/>
              </w:rPr>
              <w:t>кскутерингом</w:t>
            </w:r>
            <w:r w:rsidR="006A0DD8" w:rsidRPr="00D07F14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D07F14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конструкций</w:t>
            </w:r>
            <w:r w:rsidR="00D07F14">
              <w:rPr>
                <w:rFonts w:eastAsia="Times New Roman" w:cs="Times New Roman"/>
                <w:szCs w:val="24"/>
                <w:lang w:eastAsia="ru-RU"/>
              </w:rPr>
              <w:t xml:space="preserve"> (в том числе трибун, сидений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для зрителей</w:t>
            </w:r>
            <w:r w:rsidR="00D07F1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180E35" w:rsidRPr="003660DC" w14:paraId="6B86FA06" w14:textId="77777777" w:rsidTr="003660DC">
        <w:trPr>
          <w:trHeight w:val="20"/>
        </w:trPr>
        <w:tc>
          <w:tcPr>
            <w:tcW w:w="1110" w:type="pct"/>
            <w:vMerge/>
          </w:tcPr>
          <w:p w14:paraId="61CF1FBC" w14:textId="77777777" w:rsidR="00180E35" w:rsidRPr="00D07F14" w:rsidRDefault="00180E35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2016B87" w14:textId="77777777" w:rsidR="00180E35" w:rsidRPr="00D07F14" w:rsidRDefault="00180E35" w:rsidP="00EB17AD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Локальный ремонт специального защитного покрытия спортивного поля (площадки) от осадков </w:t>
            </w:r>
          </w:p>
        </w:tc>
      </w:tr>
      <w:tr w:rsidR="006A0DD8" w:rsidRPr="003660DC" w14:paraId="08103FA5" w14:textId="77777777" w:rsidTr="003660DC">
        <w:trPr>
          <w:trHeight w:val="20"/>
        </w:trPr>
        <w:tc>
          <w:tcPr>
            <w:tcW w:w="1110" w:type="pct"/>
            <w:vMerge/>
          </w:tcPr>
          <w:p w14:paraId="3432AC2B" w14:textId="77777777" w:rsidR="006A0DD8" w:rsidRPr="00D07F14" w:rsidRDefault="006A0DD8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703CE5B" w14:textId="77777777" w:rsidR="006A0DD8" w:rsidRPr="00D07F14" w:rsidRDefault="006A0DD8" w:rsidP="00EB17AD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Антикоррозийная обработка металлических элементов конструкций, спортивного оборудования</w:t>
            </w:r>
          </w:p>
        </w:tc>
      </w:tr>
      <w:tr w:rsidR="006A0DD8" w:rsidRPr="003660DC" w14:paraId="0B3805FC" w14:textId="77777777" w:rsidTr="003660DC">
        <w:trPr>
          <w:trHeight w:val="20"/>
        </w:trPr>
        <w:tc>
          <w:tcPr>
            <w:tcW w:w="1110" w:type="pct"/>
            <w:vMerge/>
          </w:tcPr>
          <w:p w14:paraId="72665476" w14:textId="77777777" w:rsidR="006A0DD8" w:rsidRPr="00D07F14" w:rsidRDefault="006A0DD8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AC3238F" w14:textId="77777777" w:rsidR="006A0DD8" w:rsidRPr="00D07F14" w:rsidRDefault="006A0DD8" w:rsidP="00EB17AD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Мойка конструктивных элементов, конструкций и спортивного оборудования (при необходимости)</w:t>
            </w:r>
          </w:p>
        </w:tc>
      </w:tr>
      <w:tr w:rsidR="00180E35" w:rsidRPr="003660DC" w14:paraId="026F1917" w14:textId="77777777" w:rsidTr="003660DC">
        <w:trPr>
          <w:trHeight w:val="20"/>
        </w:trPr>
        <w:tc>
          <w:tcPr>
            <w:tcW w:w="1110" w:type="pct"/>
            <w:vMerge/>
          </w:tcPr>
          <w:p w14:paraId="7F4A50A3" w14:textId="77777777" w:rsidR="00180E35" w:rsidRPr="00D07F14" w:rsidRDefault="00180E35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10470FA" w14:textId="77777777" w:rsidR="00180E35" w:rsidRPr="00D07F14" w:rsidRDefault="00180E35" w:rsidP="00EB17AD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Замена искусственных источников света в осветительных приборах</w:t>
            </w:r>
          </w:p>
        </w:tc>
      </w:tr>
      <w:tr w:rsidR="00BD0859" w:rsidRPr="003660DC" w14:paraId="45558001" w14:textId="77777777" w:rsidTr="003660DC">
        <w:trPr>
          <w:trHeight w:val="20"/>
        </w:trPr>
        <w:tc>
          <w:tcPr>
            <w:tcW w:w="1110" w:type="pct"/>
            <w:vMerge/>
          </w:tcPr>
          <w:p w14:paraId="7B223AE7" w14:textId="77777777" w:rsidR="00BD0859" w:rsidRPr="00D07F14" w:rsidRDefault="00BD0859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B3AAEEC" w14:textId="77777777" w:rsidR="00BD0859" w:rsidRPr="00D07F14" w:rsidRDefault="006A0DD8" w:rsidP="00EB17AD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едение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6A0DD8" w:rsidRPr="003660DC" w14:paraId="3C37B33E" w14:textId="77777777" w:rsidTr="003660DC">
        <w:trPr>
          <w:trHeight w:val="20"/>
        </w:trPr>
        <w:tc>
          <w:tcPr>
            <w:tcW w:w="1110" w:type="pct"/>
            <w:vMerge/>
          </w:tcPr>
          <w:p w14:paraId="7C1C9255" w14:textId="77777777" w:rsidR="006A0DD8" w:rsidRPr="00D07F14" w:rsidRDefault="006A0DD8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F26BD43" w14:textId="77777777" w:rsidR="006A0DD8" w:rsidRPr="00D07F14" w:rsidRDefault="006A0DD8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заявок на замену деталей, частей, элементов конструкций, спортивного оборудования с чрезмерным износом</w:t>
            </w:r>
          </w:p>
        </w:tc>
      </w:tr>
      <w:tr w:rsidR="002B1CAE" w:rsidRPr="003660DC" w14:paraId="682E7E64" w14:textId="77777777" w:rsidTr="003660DC">
        <w:trPr>
          <w:trHeight w:val="20"/>
        </w:trPr>
        <w:tc>
          <w:tcPr>
            <w:tcW w:w="1110" w:type="pct"/>
            <w:vMerge/>
          </w:tcPr>
          <w:p w14:paraId="3FE42DC3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FBC5C52" w14:textId="77777777" w:rsidR="002B1CAE" w:rsidRPr="00D07F14" w:rsidRDefault="006A0DD8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заявок на капитальный ремонт конструктивных элементов, конструкций, спортивного оборудования</w:t>
            </w:r>
          </w:p>
        </w:tc>
      </w:tr>
      <w:tr w:rsidR="002B1CAE" w:rsidRPr="003660DC" w14:paraId="366EC31C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5AB3C2E7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3D490C6F" w14:textId="77777777" w:rsidR="002B1CAE" w:rsidRPr="00D07F14" w:rsidRDefault="002B1CAE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индивидуальными и коллективными средствами защиты</w:t>
            </w:r>
          </w:p>
        </w:tc>
      </w:tr>
      <w:tr w:rsidR="002B1CAE" w:rsidRPr="003660DC" w14:paraId="03123B72" w14:textId="77777777" w:rsidTr="003660DC">
        <w:trPr>
          <w:trHeight w:val="20"/>
        </w:trPr>
        <w:tc>
          <w:tcPr>
            <w:tcW w:w="1110" w:type="pct"/>
            <w:vMerge/>
          </w:tcPr>
          <w:p w14:paraId="523FD945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67F0C92" w14:textId="77777777" w:rsidR="002B1CAE" w:rsidRPr="00D07F14" w:rsidRDefault="002B1CAE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ользоваться ручным инструментом, бензо-, электроинструментом, лестницами и стремянками</w:t>
            </w:r>
          </w:p>
        </w:tc>
      </w:tr>
      <w:tr w:rsidR="002B1CAE" w:rsidRPr="003660DC" w14:paraId="2699D9EA" w14:textId="77777777" w:rsidTr="003660DC">
        <w:trPr>
          <w:trHeight w:val="20"/>
        </w:trPr>
        <w:tc>
          <w:tcPr>
            <w:tcW w:w="1110" w:type="pct"/>
            <w:vMerge/>
          </w:tcPr>
          <w:p w14:paraId="6D7F485F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7085B0D" w14:textId="77777777" w:rsidR="002B1CAE" w:rsidRPr="00D07F14" w:rsidRDefault="002B1CAE" w:rsidP="00180E3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оводить визуальный осмотр </w:t>
            </w:r>
            <w:r w:rsidR="00180E35" w:rsidRPr="00D07F14">
              <w:rPr>
                <w:rFonts w:eastAsia="Times New Roman" w:cs="Times New Roman"/>
                <w:szCs w:val="24"/>
                <w:lang w:eastAsia="ru-RU"/>
              </w:rPr>
              <w:t xml:space="preserve">стационарных и переносных конструктивных элементов, конструкций и спортивного оборудования спортивного поля (площадки)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и выявлять нарушения </w:t>
            </w:r>
            <w:r w:rsidR="00180E35" w:rsidRPr="00D07F14">
              <w:rPr>
                <w:rFonts w:eastAsia="Times New Roman" w:cs="Times New Roman"/>
                <w:szCs w:val="24"/>
                <w:lang w:eastAsia="ru-RU"/>
              </w:rPr>
              <w:t>их целостности и состояния</w:t>
            </w:r>
            <w:r w:rsidR="006A0DD8" w:rsidRPr="00D07F14">
              <w:rPr>
                <w:rFonts w:eastAsia="Times New Roman" w:cs="Times New Roman"/>
                <w:szCs w:val="24"/>
                <w:lang w:eastAsia="ru-RU"/>
              </w:rPr>
              <w:t xml:space="preserve"> безопасной эксплуатации</w:t>
            </w:r>
          </w:p>
        </w:tc>
      </w:tr>
      <w:tr w:rsidR="002B1CAE" w:rsidRPr="003660DC" w14:paraId="39D82107" w14:textId="77777777" w:rsidTr="003660DC">
        <w:trPr>
          <w:trHeight w:val="20"/>
        </w:trPr>
        <w:tc>
          <w:tcPr>
            <w:tcW w:w="1110" w:type="pct"/>
            <w:vMerge/>
          </w:tcPr>
          <w:p w14:paraId="7749B7D4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21E2757" w14:textId="77777777" w:rsidR="002B1CAE" w:rsidRPr="00D07F14" w:rsidRDefault="002B1CAE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Выявлять и фиксировать акты вандализма, случаи неправильной эксплуатации </w:t>
            </w:r>
            <w:r w:rsidR="00180E35" w:rsidRPr="00D07F14">
              <w:rPr>
                <w:rFonts w:eastAsia="Times New Roman" w:cs="Times New Roman"/>
                <w:szCs w:val="24"/>
                <w:lang w:eastAsia="ru-RU"/>
              </w:rPr>
              <w:t xml:space="preserve">стационарных и переносных конструктивных элементов, конструкций и спортивного оборудования спортивного поля (площадки)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и визуальном осмотре </w:t>
            </w:r>
          </w:p>
        </w:tc>
      </w:tr>
      <w:tr w:rsidR="002B1CAE" w:rsidRPr="003660DC" w14:paraId="3492461D" w14:textId="77777777" w:rsidTr="003660DC">
        <w:trPr>
          <w:trHeight w:val="20"/>
        </w:trPr>
        <w:tc>
          <w:tcPr>
            <w:tcW w:w="1110" w:type="pct"/>
            <w:vMerge/>
          </w:tcPr>
          <w:p w14:paraId="3377DD04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866A345" w14:textId="77777777" w:rsidR="002B1CAE" w:rsidRPr="00D07F14" w:rsidRDefault="002B1CAE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Оценивать </w:t>
            </w:r>
            <w:r w:rsidR="00180E35" w:rsidRPr="00D07F14">
              <w:rPr>
                <w:rFonts w:eastAsia="Times New Roman" w:cs="Times New Roman"/>
                <w:szCs w:val="24"/>
                <w:lang w:eastAsia="ru-RU"/>
              </w:rPr>
              <w:t xml:space="preserve">комплектность, структурную целостность,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рабочее состояние, прочность, устойчивость к нагрузкам </w:t>
            </w:r>
            <w:r w:rsidR="00180E35" w:rsidRPr="00D07F14">
              <w:rPr>
                <w:rFonts w:eastAsia="Times New Roman" w:cs="Times New Roman"/>
                <w:szCs w:val="24"/>
                <w:lang w:eastAsia="ru-RU"/>
              </w:rPr>
              <w:t xml:space="preserve">стационарных и переносных конструктивных элементов, конструкций и спортивного оборудования спортивного поля (площадки)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и проведении функционального осмотра </w:t>
            </w:r>
          </w:p>
        </w:tc>
      </w:tr>
      <w:tr w:rsidR="002B1CAE" w:rsidRPr="003660DC" w14:paraId="72FD37AE" w14:textId="77777777" w:rsidTr="003660DC">
        <w:trPr>
          <w:trHeight w:val="20"/>
        </w:trPr>
        <w:tc>
          <w:tcPr>
            <w:tcW w:w="1110" w:type="pct"/>
            <w:vMerge/>
          </w:tcPr>
          <w:p w14:paraId="6A989B47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B89DD56" w14:textId="77777777" w:rsidR="002B1CAE" w:rsidRPr="00D07F14" w:rsidRDefault="00576FE2" w:rsidP="00576FE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Выявлять </w:t>
            </w:r>
            <w:r w:rsidR="006A0DD8" w:rsidRPr="00D07F14">
              <w:rPr>
                <w:rFonts w:eastAsia="Times New Roman" w:cs="Times New Roman"/>
                <w:szCs w:val="24"/>
                <w:lang w:eastAsia="ru-RU"/>
              </w:rPr>
              <w:t xml:space="preserve">дефекты и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нарушения </w:t>
            </w:r>
            <w:r w:rsidR="006A0DD8" w:rsidRPr="00D07F14">
              <w:rPr>
                <w:rFonts w:eastAsia="Times New Roman" w:cs="Times New Roman"/>
                <w:szCs w:val="24"/>
                <w:lang w:eastAsia="ru-RU"/>
              </w:rPr>
              <w:t xml:space="preserve">состояния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>конструктивных элементов, конструкций и спортивного оборудования, требующие локального ремонта, включая обновление окраски</w:t>
            </w:r>
          </w:p>
        </w:tc>
      </w:tr>
      <w:tr w:rsidR="002B1CAE" w:rsidRPr="003660DC" w14:paraId="36CE7214" w14:textId="77777777" w:rsidTr="003660DC">
        <w:trPr>
          <w:trHeight w:val="20"/>
        </w:trPr>
        <w:tc>
          <w:tcPr>
            <w:tcW w:w="1110" w:type="pct"/>
            <w:vMerge/>
          </w:tcPr>
          <w:p w14:paraId="774E0FC2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8BF87EE" w14:textId="77777777" w:rsidR="002B1CAE" w:rsidRPr="00D07F14" w:rsidRDefault="002B1CAE" w:rsidP="00576FE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Готовить инструментарий, подбирать материалы и приспособления, соответствующие работам по</w:t>
            </w:r>
            <w:r w:rsidR="00576FE2" w:rsidRPr="00D07F14">
              <w:rPr>
                <w:rFonts w:eastAsia="Times New Roman" w:cs="Times New Roman"/>
                <w:szCs w:val="24"/>
                <w:lang w:eastAsia="ru-RU"/>
              </w:rPr>
              <w:t xml:space="preserve"> обслуживанию и (или) локальному ремонту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76FE2" w:rsidRPr="00D07F14">
              <w:rPr>
                <w:rFonts w:eastAsia="Times New Roman" w:cs="Times New Roman"/>
                <w:szCs w:val="24"/>
                <w:lang w:eastAsia="ru-RU"/>
              </w:rPr>
              <w:t>конструктивных элементов, конструкций и спортивного оборудования,</w:t>
            </w:r>
          </w:p>
        </w:tc>
      </w:tr>
      <w:tr w:rsidR="002B1CAE" w:rsidRPr="003660DC" w14:paraId="7A5F0106" w14:textId="77777777" w:rsidTr="003660DC">
        <w:trPr>
          <w:trHeight w:val="20"/>
        </w:trPr>
        <w:tc>
          <w:tcPr>
            <w:tcW w:w="1110" w:type="pct"/>
            <w:vMerge/>
          </w:tcPr>
          <w:p w14:paraId="28FB4115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9FC97F9" w14:textId="77777777" w:rsidR="00576FE2" w:rsidRPr="00D07F14" w:rsidRDefault="002B1CAE" w:rsidP="00576FE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576FE2" w:rsidRPr="00D07F14">
              <w:rPr>
                <w:rFonts w:eastAsia="Times New Roman" w:cs="Times New Roman"/>
                <w:szCs w:val="24"/>
                <w:lang w:eastAsia="ru-RU"/>
              </w:rPr>
              <w:t>роводить замену искусственных источников света в осветительных приборах</w:t>
            </w:r>
          </w:p>
        </w:tc>
      </w:tr>
      <w:tr w:rsidR="002B1CAE" w:rsidRPr="003660DC" w14:paraId="27D4BA66" w14:textId="77777777" w:rsidTr="003660DC">
        <w:trPr>
          <w:trHeight w:val="20"/>
        </w:trPr>
        <w:tc>
          <w:tcPr>
            <w:tcW w:w="1110" w:type="pct"/>
            <w:vMerge/>
          </w:tcPr>
          <w:p w14:paraId="29B72DA8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35F3DDA" w14:textId="77777777" w:rsidR="002B1CAE" w:rsidRPr="00D07F14" w:rsidRDefault="00576FE2" w:rsidP="00576FE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покрасочные работы с учетом правил и технологий работы по видам составов и материалов</w:t>
            </w:r>
          </w:p>
        </w:tc>
      </w:tr>
      <w:tr w:rsidR="00995664" w:rsidRPr="003660DC" w14:paraId="42E65B3C" w14:textId="77777777" w:rsidTr="003660DC">
        <w:trPr>
          <w:trHeight w:val="20"/>
        </w:trPr>
        <w:tc>
          <w:tcPr>
            <w:tcW w:w="1110" w:type="pct"/>
            <w:vMerge/>
          </w:tcPr>
          <w:p w14:paraId="26FFAB9B" w14:textId="77777777" w:rsidR="00995664" w:rsidRPr="00D07F14" w:rsidRDefault="00995664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96716E6" w14:textId="77777777" w:rsidR="00995664" w:rsidRPr="00D07F14" w:rsidRDefault="00995664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ользоваться плотницким </w:t>
            </w:r>
            <w:r w:rsidR="006A0DD8" w:rsidRPr="00D07F14">
              <w:rPr>
                <w:rFonts w:eastAsia="Times New Roman" w:cs="Times New Roman"/>
                <w:szCs w:val="24"/>
                <w:lang w:eastAsia="ru-RU"/>
              </w:rPr>
              <w:t xml:space="preserve">и слесарным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инструментом </w:t>
            </w:r>
          </w:p>
        </w:tc>
      </w:tr>
      <w:tr w:rsidR="00995664" w:rsidRPr="003660DC" w14:paraId="480C309C" w14:textId="77777777" w:rsidTr="003660DC">
        <w:trPr>
          <w:trHeight w:val="20"/>
        </w:trPr>
        <w:tc>
          <w:tcPr>
            <w:tcW w:w="1110" w:type="pct"/>
            <w:vMerge/>
          </w:tcPr>
          <w:p w14:paraId="1A46D2EF" w14:textId="77777777" w:rsidR="00995664" w:rsidRPr="00D07F14" w:rsidRDefault="00995664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A16CEE7" w14:textId="77777777" w:rsidR="00995664" w:rsidRPr="00D07F14" w:rsidRDefault="00995664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способы заглаживания и шлифовк</w:t>
            </w:r>
            <w:r w:rsidR="006A0DD8" w:rsidRPr="00D07F14">
              <w:rPr>
                <w:rFonts w:eastAsia="Times New Roman" w:cs="Times New Roman"/>
                <w:szCs w:val="24"/>
                <w:lang w:eastAsia="ru-RU"/>
              </w:rPr>
              <w:t>и острых углов и краев доступных частей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конструктивных элементов, спортивного оборудования</w:t>
            </w:r>
          </w:p>
        </w:tc>
      </w:tr>
      <w:tr w:rsidR="00995664" w:rsidRPr="003660DC" w14:paraId="071A7184" w14:textId="77777777" w:rsidTr="003660DC">
        <w:trPr>
          <w:trHeight w:val="20"/>
        </w:trPr>
        <w:tc>
          <w:tcPr>
            <w:tcW w:w="1110" w:type="pct"/>
            <w:vMerge/>
          </w:tcPr>
          <w:p w14:paraId="16B1AF76" w14:textId="77777777" w:rsidR="00995664" w:rsidRPr="00D07F14" w:rsidRDefault="00995664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9A4ECBA" w14:textId="77777777" w:rsidR="00995664" w:rsidRPr="00D07F14" w:rsidRDefault="00995664" w:rsidP="00EC7F3A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Заглаживать </w:t>
            </w:r>
            <w:r w:rsidR="00EC7F3A" w:rsidRPr="00D07F14">
              <w:rPr>
                <w:rFonts w:eastAsia="Times New Roman" w:cs="Times New Roman"/>
                <w:szCs w:val="24"/>
                <w:lang w:eastAsia="ru-RU"/>
              </w:rPr>
              <w:t>и выравнивать структуру сварного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шв</w:t>
            </w:r>
            <w:r w:rsidR="00EC7F3A" w:rsidRPr="00D07F14">
              <w:rPr>
                <w:rFonts w:eastAsia="Times New Roman" w:cs="Times New Roman"/>
                <w:szCs w:val="24"/>
                <w:lang w:eastAsia="ru-RU"/>
              </w:rPr>
              <w:t>а с применением ручного инструмента, электроинструмента</w:t>
            </w:r>
          </w:p>
        </w:tc>
      </w:tr>
      <w:tr w:rsidR="00EC7F3A" w:rsidRPr="003660DC" w14:paraId="2B76441C" w14:textId="77777777" w:rsidTr="003660DC">
        <w:trPr>
          <w:trHeight w:val="20"/>
        </w:trPr>
        <w:tc>
          <w:tcPr>
            <w:tcW w:w="1110" w:type="pct"/>
            <w:vMerge/>
          </w:tcPr>
          <w:p w14:paraId="1C81958B" w14:textId="77777777" w:rsidR="00EC7F3A" w:rsidRPr="00D07F14" w:rsidRDefault="00EC7F3A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252BF00" w14:textId="77777777" w:rsidR="00EC7F3A" w:rsidRPr="00D07F14" w:rsidRDefault="00EC7F3A" w:rsidP="00EC7F3A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антикоррозийную обработку поверхностей из металла</w:t>
            </w:r>
          </w:p>
        </w:tc>
      </w:tr>
      <w:tr w:rsidR="002B1CAE" w:rsidRPr="003660DC" w14:paraId="0823C79F" w14:textId="77777777" w:rsidTr="003660DC">
        <w:trPr>
          <w:trHeight w:val="20"/>
        </w:trPr>
        <w:tc>
          <w:tcPr>
            <w:tcW w:w="1110" w:type="pct"/>
            <w:vMerge/>
          </w:tcPr>
          <w:p w14:paraId="731FA93B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0AC2C14" w14:textId="77777777" w:rsidR="002B1CAE" w:rsidRPr="00D07F14" w:rsidRDefault="00576FE2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именять инструкции и технологическую документацию при </w:t>
            </w:r>
            <w:r w:rsidR="00995664" w:rsidRPr="00D07F14">
              <w:rPr>
                <w:rFonts w:eastAsia="Times New Roman" w:cs="Times New Roman"/>
                <w:szCs w:val="24"/>
                <w:lang w:eastAsia="ru-RU"/>
              </w:rPr>
              <w:t>обслуживании поверхностей, узлов, сочленений, подвижных частей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 конструктивных элементов, конструкций и спортивного оборудования</w:t>
            </w:r>
          </w:p>
        </w:tc>
      </w:tr>
      <w:tr w:rsidR="002B1CAE" w:rsidRPr="003660DC" w14:paraId="14F618A2" w14:textId="77777777" w:rsidTr="003660DC">
        <w:trPr>
          <w:trHeight w:val="20"/>
        </w:trPr>
        <w:tc>
          <w:tcPr>
            <w:tcW w:w="1110" w:type="pct"/>
            <w:vMerge/>
          </w:tcPr>
          <w:p w14:paraId="5FADD5C2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AEE59C1" w14:textId="77777777" w:rsidR="002B1CAE" w:rsidRPr="00D07F14" w:rsidRDefault="002B1CAE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ользоваться чертежами и схемами </w:t>
            </w:r>
            <w:r w:rsidR="00995664" w:rsidRPr="00D07F14">
              <w:rPr>
                <w:rFonts w:eastAsia="Times New Roman" w:cs="Times New Roman"/>
                <w:szCs w:val="24"/>
                <w:lang w:eastAsia="ru-RU"/>
              </w:rPr>
              <w:t>конструкций и спортивного оборудования</w:t>
            </w:r>
          </w:p>
        </w:tc>
      </w:tr>
      <w:tr w:rsidR="002B1CAE" w:rsidRPr="003660DC" w14:paraId="44E8AC14" w14:textId="77777777" w:rsidTr="003660DC">
        <w:trPr>
          <w:trHeight w:val="20"/>
        </w:trPr>
        <w:tc>
          <w:tcPr>
            <w:tcW w:w="1110" w:type="pct"/>
            <w:vMerge/>
          </w:tcPr>
          <w:p w14:paraId="401BB852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27B07D8" w14:textId="77777777" w:rsidR="002B1CAE" w:rsidRPr="00D07F14" w:rsidRDefault="002B1CAE" w:rsidP="006A0DD8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оводить восстановление </w:t>
            </w:r>
            <w:r w:rsidR="00EC7F3A" w:rsidRPr="00D07F14">
              <w:rPr>
                <w:rFonts w:eastAsia="Times New Roman" w:cs="Times New Roman"/>
                <w:szCs w:val="24"/>
                <w:lang w:eastAsia="ru-RU"/>
              </w:rPr>
              <w:t xml:space="preserve">и мелкий ремонт </w:t>
            </w:r>
            <w:r w:rsidR="006A0DD8" w:rsidRPr="00D07F14">
              <w:rPr>
                <w:rFonts w:eastAsia="Times New Roman" w:cs="Times New Roman"/>
                <w:szCs w:val="24"/>
                <w:lang w:eastAsia="ru-RU"/>
              </w:rPr>
              <w:t xml:space="preserve">разграничений и </w:t>
            </w:r>
            <w:r w:rsidR="00995664" w:rsidRPr="00D07F14">
              <w:rPr>
                <w:rFonts w:eastAsia="Times New Roman" w:cs="Times New Roman"/>
                <w:szCs w:val="24"/>
                <w:lang w:eastAsia="ru-RU"/>
              </w:rPr>
              <w:t>ограждений зон спортивного поля (площадки)</w:t>
            </w:r>
          </w:p>
        </w:tc>
      </w:tr>
      <w:tr w:rsidR="006A0DD8" w:rsidRPr="003660DC" w14:paraId="3A751D95" w14:textId="77777777" w:rsidTr="003660DC">
        <w:trPr>
          <w:trHeight w:val="20"/>
        </w:trPr>
        <w:tc>
          <w:tcPr>
            <w:tcW w:w="1110" w:type="pct"/>
            <w:vMerge/>
          </w:tcPr>
          <w:p w14:paraId="2D1E6777" w14:textId="77777777" w:rsidR="006A0DD8" w:rsidRPr="00D07F14" w:rsidRDefault="006A0DD8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27415CD" w14:textId="77777777" w:rsidR="006A0DD8" w:rsidRPr="00D07F14" w:rsidRDefault="006A0DD8" w:rsidP="006A0DD8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именять технологии и методы ремонта конструктивных элементов (в том числе для занятий скейтбордингом, роллерспортом, велотриалом, кикскутерингом), конструкций, включая трибуны, сидения для зрителей</w:t>
            </w:r>
          </w:p>
        </w:tc>
      </w:tr>
      <w:tr w:rsidR="002B1CAE" w:rsidRPr="003660DC" w14:paraId="5C7D59A8" w14:textId="77777777" w:rsidTr="003660DC">
        <w:trPr>
          <w:trHeight w:val="20"/>
        </w:trPr>
        <w:tc>
          <w:tcPr>
            <w:tcW w:w="1110" w:type="pct"/>
            <w:vMerge/>
          </w:tcPr>
          <w:p w14:paraId="39FCBB3E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FA80966" w14:textId="77777777" w:rsidR="002B1CAE" w:rsidRPr="00D07F14" w:rsidRDefault="00995664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мелкий ремонт специальных защитных покрытий</w:t>
            </w:r>
            <w:r w:rsidR="002B1CAE" w:rsidRPr="00D07F14">
              <w:rPr>
                <w:rFonts w:eastAsia="Times New Roman" w:cs="Times New Roman"/>
                <w:szCs w:val="24"/>
                <w:lang w:eastAsia="ru-RU"/>
              </w:rPr>
              <w:t xml:space="preserve"> спортивного поля (площадки) от осадков</w:t>
            </w:r>
          </w:p>
        </w:tc>
      </w:tr>
      <w:tr w:rsidR="00D07F14" w:rsidRPr="003660DC" w14:paraId="08E6A48D" w14:textId="77777777" w:rsidTr="003660DC">
        <w:trPr>
          <w:trHeight w:val="20"/>
        </w:trPr>
        <w:tc>
          <w:tcPr>
            <w:tcW w:w="1110" w:type="pct"/>
            <w:vMerge/>
          </w:tcPr>
          <w:p w14:paraId="4FE5666F" w14:textId="77777777" w:rsidR="00D07F14" w:rsidRPr="00D07F14" w:rsidRDefault="00D07F14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E979973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оводить измерения отклонений уровня поверхностей от нормативно заданного в схемах и чертежах с использованием нивелирного оборудования</w:t>
            </w:r>
          </w:p>
        </w:tc>
      </w:tr>
      <w:tr w:rsidR="00995664" w:rsidRPr="003660DC" w14:paraId="350EA043" w14:textId="77777777" w:rsidTr="003660DC">
        <w:trPr>
          <w:trHeight w:val="20"/>
        </w:trPr>
        <w:tc>
          <w:tcPr>
            <w:tcW w:w="1110" w:type="pct"/>
            <w:vMerge/>
          </w:tcPr>
          <w:p w14:paraId="13436B8C" w14:textId="77777777" w:rsidR="00995664" w:rsidRPr="00D07F14" w:rsidRDefault="00995664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C81A7CA" w14:textId="77777777" w:rsidR="00995664" w:rsidRPr="00D07F14" w:rsidRDefault="006A0DD8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Вести журнал учета обнаруженных неисправностей и проведения ремонтных работ, в том числе в электронном виде</w:t>
            </w:r>
          </w:p>
        </w:tc>
      </w:tr>
      <w:tr w:rsidR="002B1CAE" w:rsidRPr="003660DC" w14:paraId="0F7F452B" w14:textId="77777777" w:rsidTr="003660DC">
        <w:trPr>
          <w:trHeight w:val="20"/>
        </w:trPr>
        <w:tc>
          <w:tcPr>
            <w:tcW w:w="1110" w:type="pct"/>
            <w:vMerge/>
          </w:tcPr>
          <w:p w14:paraId="0D2706CE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D3CC5DC" w14:textId="77777777" w:rsidR="006A0DD8" w:rsidRPr="00D07F14" w:rsidRDefault="006A0DD8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Оформлять заявки на замену деталей, частей, элементов и (или) на капитальный ремонт конструкций, спортивного оборудования</w:t>
            </w:r>
          </w:p>
        </w:tc>
      </w:tr>
      <w:tr w:rsidR="002B1CAE" w:rsidRPr="003660DC" w14:paraId="1CCBC152" w14:textId="77777777" w:rsidTr="003660DC">
        <w:trPr>
          <w:trHeight w:val="20"/>
        </w:trPr>
        <w:tc>
          <w:tcPr>
            <w:tcW w:w="1110" w:type="pct"/>
            <w:vMerge w:val="restart"/>
          </w:tcPr>
          <w:p w14:paraId="208D3799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649AAC2A" w14:textId="77777777" w:rsidR="002B1CAE" w:rsidRPr="003660DC" w:rsidRDefault="00D07F14" w:rsidP="00EC7F3A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Чертежи и схемы</w:t>
            </w:r>
            <w:r w:rsidR="002B1CAE" w:rsidRPr="003660DC">
              <w:rPr>
                <w:rFonts w:cs="Times New Roman"/>
                <w:szCs w:val="24"/>
              </w:rPr>
              <w:t xml:space="preserve"> планировки спортивного поля (площадки</w:t>
            </w:r>
            <w:r w:rsidR="00EC7F3A" w:rsidRPr="003660DC">
              <w:rPr>
                <w:rFonts w:cs="Times New Roman"/>
                <w:szCs w:val="24"/>
              </w:rPr>
              <w:t xml:space="preserve">), в том числе размещения стационарных и переносных конструктивных элементов, конструкций, спортивного </w:t>
            </w:r>
            <w:r w:rsidR="002B1CAE" w:rsidRPr="003660DC">
              <w:rPr>
                <w:rFonts w:cs="Times New Roman"/>
                <w:szCs w:val="24"/>
              </w:rPr>
              <w:t>оборудования</w:t>
            </w:r>
            <w:r w:rsidR="00525744" w:rsidRPr="003660DC">
              <w:rPr>
                <w:rFonts w:cs="Times New Roman"/>
                <w:szCs w:val="24"/>
              </w:rPr>
              <w:t>, электроосвещения</w:t>
            </w:r>
            <w:r w:rsidR="002B1CAE" w:rsidRPr="003660DC">
              <w:rPr>
                <w:rFonts w:cs="Times New Roman"/>
                <w:szCs w:val="24"/>
              </w:rPr>
              <w:t xml:space="preserve"> </w:t>
            </w:r>
          </w:p>
        </w:tc>
      </w:tr>
      <w:tr w:rsidR="002B1CAE" w:rsidRPr="003660DC" w14:paraId="79CCA046" w14:textId="77777777" w:rsidTr="003660DC">
        <w:trPr>
          <w:trHeight w:val="20"/>
        </w:trPr>
        <w:tc>
          <w:tcPr>
            <w:tcW w:w="1110" w:type="pct"/>
            <w:vMerge/>
          </w:tcPr>
          <w:p w14:paraId="4FC41625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0925B7D" w14:textId="77777777" w:rsidR="002B1CAE" w:rsidRPr="003660DC" w:rsidRDefault="002B1CAE" w:rsidP="00525744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 xml:space="preserve">Требования к </w:t>
            </w:r>
            <w:r w:rsidR="00EC7F3A" w:rsidRPr="003660DC">
              <w:rPr>
                <w:rFonts w:cs="Times New Roman"/>
                <w:szCs w:val="24"/>
              </w:rPr>
              <w:t>безопасному</w:t>
            </w:r>
            <w:r w:rsidRPr="003660DC">
              <w:rPr>
                <w:rFonts w:cs="Times New Roman"/>
                <w:szCs w:val="24"/>
              </w:rPr>
              <w:t xml:space="preserve"> </w:t>
            </w:r>
            <w:r w:rsidR="00EC7F3A" w:rsidRPr="003660DC">
              <w:rPr>
                <w:rFonts w:cs="Times New Roman"/>
                <w:szCs w:val="24"/>
              </w:rPr>
              <w:t xml:space="preserve">креплению </w:t>
            </w:r>
            <w:r w:rsidR="00525744" w:rsidRPr="003660DC">
              <w:rPr>
                <w:rFonts w:cs="Times New Roman"/>
                <w:szCs w:val="24"/>
              </w:rPr>
              <w:t xml:space="preserve">и сочленению </w:t>
            </w:r>
            <w:r w:rsidR="00EC7F3A" w:rsidRPr="003660DC">
              <w:rPr>
                <w:rFonts w:cs="Times New Roman"/>
                <w:szCs w:val="24"/>
              </w:rPr>
              <w:t>стационарных и переносных конструктивных элементов, конструкций, спортивного оборудования</w:t>
            </w:r>
          </w:p>
        </w:tc>
      </w:tr>
      <w:tr w:rsidR="00D07F14" w:rsidRPr="003660DC" w14:paraId="4974B5F9" w14:textId="77777777" w:rsidTr="003660DC">
        <w:trPr>
          <w:trHeight w:val="20"/>
        </w:trPr>
        <w:tc>
          <w:tcPr>
            <w:tcW w:w="1110" w:type="pct"/>
            <w:vMerge/>
          </w:tcPr>
          <w:p w14:paraId="3A2DA3C7" w14:textId="77777777" w:rsidR="00D07F14" w:rsidRPr="00D07F14" w:rsidRDefault="00D07F14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3F0D6FF" w14:textId="77777777" w:rsidR="00D07F14" w:rsidRPr="003660DC" w:rsidRDefault="00D07F14" w:rsidP="00EC7F3A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Нормативы по санитарному состоянию спортивного поля (площадки)</w:t>
            </w:r>
          </w:p>
        </w:tc>
      </w:tr>
      <w:tr w:rsidR="002B1CAE" w:rsidRPr="003660DC" w14:paraId="36D821AE" w14:textId="77777777" w:rsidTr="003660DC">
        <w:trPr>
          <w:trHeight w:val="20"/>
        </w:trPr>
        <w:tc>
          <w:tcPr>
            <w:tcW w:w="1110" w:type="pct"/>
            <w:vMerge/>
          </w:tcPr>
          <w:p w14:paraId="1D75FA49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20F7A6A" w14:textId="77777777" w:rsidR="002B1CAE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cs="Times New Roman"/>
                <w:szCs w:val="24"/>
              </w:rPr>
              <w:t>П</w:t>
            </w:r>
            <w:r w:rsidR="00EC7F3A" w:rsidRPr="003660DC">
              <w:rPr>
                <w:rFonts w:cs="Times New Roman"/>
                <w:szCs w:val="24"/>
              </w:rPr>
              <w:t>равила</w:t>
            </w:r>
            <w:r w:rsidRPr="003660DC">
              <w:rPr>
                <w:rFonts w:cs="Times New Roman"/>
                <w:szCs w:val="24"/>
              </w:rPr>
              <w:t>, регламенты</w:t>
            </w:r>
            <w:r w:rsidR="00EC7F3A" w:rsidRPr="003660DC">
              <w:rPr>
                <w:rFonts w:cs="Times New Roman"/>
                <w:szCs w:val="24"/>
              </w:rPr>
              <w:t xml:space="preserve"> обслуживания стационарных и переносных конструктивных элементов, конструкций, спортивного оборудования</w:t>
            </w:r>
          </w:p>
        </w:tc>
      </w:tr>
      <w:tr w:rsidR="00D07F14" w:rsidRPr="003660DC" w14:paraId="05DEDFA8" w14:textId="77777777" w:rsidTr="003660DC">
        <w:trPr>
          <w:trHeight w:val="20"/>
        </w:trPr>
        <w:tc>
          <w:tcPr>
            <w:tcW w:w="1110" w:type="pct"/>
            <w:vMerge/>
          </w:tcPr>
          <w:p w14:paraId="1C90DCA4" w14:textId="77777777" w:rsidR="00D07F14" w:rsidRPr="00D07F14" w:rsidRDefault="00D07F14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C6D3D8A" w14:textId="77777777" w:rsidR="00D07F14" w:rsidRPr="003660DC" w:rsidRDefault="00D07F14" w:rsidP="00995664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2B1CAE" w:rsidRPr="003660DC" w14:paraId="5A483A91" w14:textId="77777777" w:rsidTr="003660DC">
        <w:trPr>
          <w:trHeight w:val="20"/>
        </w:trPr>
        <w:tc>
          <w:tcPr>
            <w:tcW w:w="1110" w:type="pct"/>
            <w:vMerge/>
          </w:tcPr>
          <w:p w14:paraId="5236E1B5" w14:textId="77777777" w:rsidR="002B1CAE" w:rsidRPr="00D07F14" w:rsidRDefault="002B1CAE" w:rsidP="0099566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E7DC701" w14:textId="77777777" w:rsidR="002B1CAE" w:rsidRPr="00D07F14" w:rsidRDefault="002B1CAE" w:rsidP="0099566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cs="Times New Roman"/>
                <w:szCs w:val="24"/>
              </w:rPr>
              <w:t>Технические характеристики и правила безопасной эксплуатации ручного инструмента, бензо-, электроинструмента, лестниц и стремянок</w:t>
            </w:r>
          </w:p>
        </w:tc>
      </w:tr>
      <w:tr w:rsidR="00D07F14" w:rsidRPr="003660DC" w14:paraId="2405C69B" w14:textId="77777777" w:rsidTr="003660DC">
        <w:trPr>
          <w:trHeight w:val="20"/>
        </w:trPr>
        <w:tc>
          <w:tcPr>
            <w:tcW w:w="1110" w:type="pct"/>
            <w:vMerge/>
          </w:tcPr>
          <w:p w14:paraId="1FFBB846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6D928FA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 спортивного поля (площадки), включая</w:t>
            </w:r>
            <w:r w:rsidRPr="003660DC">
              <w:t xml:space="preserve"> </w:t>
            </w: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правила пользования первичными средствами пожаротушения </w:t>
            </w:r>
          </w:p>
        </w:tc>
      </w:tr>
      <w:tr w:rsidR="00D07F14" w:rsidRPr="003660DC" w14:paraId="0001FE0A" w14:textId="77777777" w:rsidTr="003660DC">
        <w:trPr>
          <w:trHeight w:val="20"/>
        </w:trPr>
        <w:tc>
          <w:tcPr>
            <w:tcW w:w="1110" w:type="pct"/>
            <w:vMerge/>
          </w:tcPr>
          <w:p w14:paraId="0CA0DC3D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22DBEEB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механической безопасности конструктивных элементов, конструкций, спортивного оборудования</w:t>
            </w:r>
          </w:p>
        </w:tc>
      </w:tr>
      <w:tr w:rsidR="00D07F14" w:rsidRPr="003660DC" w14:paraId="4DB2A963" w14:textId="77777777" w:rsidTr="003660DC">
        <w:trPr>
          <w:trHeight w:val="20"/>
        </w:trPr>
        <w:tc>
          <w:tcPr>
            <w:tcW w:w="1110" w:type="pct"/>
            <w:vMerge/>
          </w:tcPr>
          <w:p w14:paraId="677B6FBE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57AA904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 безопасности условий пребывания на спортивном поле (площадке) для здоровья человека</w:t>
            </w:r>
          </w:p>
        </w:tc>
      </w:tr>
      <w:tr w:rsidR="00D07F14" w:rsidRPr="003660DC" w14:paraId="4CDAEE22" w14:textId="77777777" w:rsidTr="003660DC">
        <w:trPr>
          <w:trHeight w:val="20"/>
        </w:trPr>
        <w:tc>
          <w:tcPr>
            <w:tcW w:w="1110" w:type="pct"/>
            <w:vMerge/>
          </w:tcPr>
          <w:p w14:paraId="5A1917E0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FB5CF35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ребования, установленные правилами по виду спорта к техническим характеристикам и (или) креплению стационарных и переносных конструктивных элементов, конструкций, спортивного оборудования</w:t>
            </w:r>
          </w:p>
        </w:tc>
      </w:tr>
      <w:tr w:rsidR="00D07F14" w:rsidRPr="003660DC" w14:paraId="3C4036E1" w14:textId="77777777" w:rsidTr="003660DC">
        <w:trPr>
          <w:trHeight w:val="20"/>
        </w:trPr>
        <w:tc>
          <w:tcPr>
            <w:tcW w:w="1110" w:type="pct"/>
            <w:vMerge/>
          </w:tcPr>
          <w:p w14:paraId="05EE6BF1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6AFAB02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ехнические характеристики и правила безопасной эксплуатации стационарных и переносных конструктивных элементов, конструкций, спортивного оборудования</w:t>
            </w:r>
          </w:p>
        </w:tc>
      </w:tr>
      <w:tr w:rsidR="00D07F14" w:rsidRPr="003660DC" w14:paraId="55DD77B0" w14:textId="77777777" w:rsidTr="003660DC">
        <w:trPr>
          <w:trHeight w:val="20"/>
        </w:trPr>
        <w:tc>
          <w:tcPr>
            <w:tcW w:w="1110" w:type="pct"/>
            <w:vMerge/>
          </w:tcPr>
          <w:p w14:paraId="068636B3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5ED2626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Способы заглаживания и шлифовки острых углов и краев доступных частей конструктивных элементов, спортивного оборудования</w:t>
            </w:r>
          </w:p>
        </w:tc>
      </w:tr>
      <w:tr w:rsidR="00D07F14" w:rsidRPr="003660DC" w14:paraId="3B118522" w14:textId="77777777" w:rsidTr="003660DC">
        <w:trPr>
          <w:trHeight w:val="20"/>
        </w:trPr>
        <w:tc>
          <w:tcPr>
            <w:tcW w:w="1110" w:type="pct"/>
            <w:vMerge/>
          </w:tcPr>
          <w:p w14:paraId="2C458CC1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3359E96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Способы защиты выступающих концов болтовых соединений</w:t>
            </w:r>
          </w:p>
        </w:tc>
      </w:tr>
      <w:tr w:rsidR="00D07F14" w:rsidRPr="003660DC" w14:paraId="44F34F98" w14:textId="77777777" w:rsidTr="003660DC">
        <w:trPr>
          <w:trHeight w:val="20"/>
        </w:trPr>
        <w:tc>
          <w:tcPr>
            <w:tcW w:w="1110" w:type="pct"/>
            <w:vMerge/>
          </w:tcPr>
          <w:p w14:paraId="2A2D3C60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472033F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Устройство спортивного оборудования</w:t>
            </w:r>
          </w:p>
        </w:tc>
      </w:tr>
      <w:tr w:rsidR="00D07F14" w:rsidRPr="003660DC" w14:paraId="7971A329" w14:textId="77777777" w:rsidTr="003660DC">
        <w:trPr>
          <w:trHeight w:val="20"/>
        </w:trPr>
        <w:tc>
          <w:tcPr>
            <w:tcW w:w="1110" w:type="pct"/>
            <w:vMerge/>
          </w:tcPr>
          <w:p w14:paraId="45414D8A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548805F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и технологии покрасочных работ</w:t>
            </w:r>
          </w:p>
        </w:tc>
      </w:tr>
      <w:tr w:rsidR="00D07F14" w:rsidRPr="003660DC" w14:paraId="2792C1AF" w14:textId="77777777" w:rsidTr="003660DC">
        <w:trPr>
          <w:trHeight w:val="20"/>
        </w:trPr>
        <w:tc>
          <w:tcPr>
            <w:tcW w:w="1110" w:type="pct"/>
            <w:vMerge/>
          </w:tcPr>
          <w:p w14:paraId="178D5668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43886A9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Технологии плотницких, слесарных работ</w:t>
            </w:r>
          </w:p>
        </w:tc>
      </w:tr>
      <w:tr w:rsidR="00D07F14" w:rsidRPr="003660DC" w14:paraId="751F8EA0" w14:textId="77777777" w:rsidTr="003660DC">
        <w:trPr>
          <w:trHeight w:val="20"/>
        </w:trPr>
        <w:tc>
          <w:tcPr>
            <w:tcW w:w="1110" w:type="pct"/>
            <w:vMerge/>
          </w:tcPr>
          <w:p w14:paraId="441D2A92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DF6EE45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и технологии антикоррозийной обработки поверхностей из металла</w:t>
            </w:r>
          </w:p>
        </w:tc>
      </w:tr>
      <w:tr w:rsidR="00D07F14" w:rsidRPr="003660DC" w14:paraId="1ED8FC2E" w14:textId="77777777" w:rsidTr="003660DC">
        <w:trPr>
          <w:trHeight w:val="20"/>
        </w:trPr>
        <w:tc>
          <w:tcPr>
            <w:tcW w:w="1110" w:type="pct"/>
            <w:vMerge/>
          </w:tcPr>
          <w:p w14:paraId="56AF8DDB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7E1DC9B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 xml:space="preserve">Виды и способы нивелирования поверхностей </w:t>
            </w:r>
          </w:p>
        </w:tc>
      </w:tr>
      <w:tr w:rsidR="00D07F14" w:rsidRPr="003660DC" w14:paraId="310D5199" w14:textId="77777777" w:rsidTr="003660DC">
        <w:trPr>
          <w:trHeight w:val="20"/>
        </w:trPr>
        <w:tc>
          <w:tcPr>
            <w:tcW w:w="1110" w:type="pct"/>
            <w:vMerge/>
          </w:tcPr>
          <w:p w14:paraId="054F2A56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917CC81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составления заявок на замену деталей, частей, элементов и (или) на капитальный ремонт конструкций, спортивного оборудования</w:t>
            </w:r>
          </w:p>
        </w:tc>
      </w:tr>
      <w:tr w:rsidR="00D07F14" w:rsidRPr="003660DC" w14:paraId="5F9523C5" w14:textId="77777777" w:rsidTr="003660DC">
        <w:trPr>
          <w:trHeight w:val="20"/>
        </w:trPr>
        <w:tc>
          <w:tcPr>
            <w:tcW w:w="1110" w:type="pct"/>
            <w:vMerge/>
          </w:tcPr>
          <w:p w14:paraId="6700212A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B052626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, регламенты работ по локальному ремонту конструктивных элементов, конструкций, спортивного оборудования в летнее и зимнее время</w:t>
            </w:r>
          </w:p>
        </w:tc>
      </w:tr>
      <w:tr w:rsidR="00D07F14" w:rsidRPr="003660DC" w14:paraId="3DCAA22F" w14:textId="77777777" w:rsidTr="003660DC">
        <w:trPr>
          <w:trHeight w:val="20"/>
        </w:trPr>
        <w:tc>
          <w:tcPr>
            <w:tcW w:w="1110" w:type="pct"/>
            <w:vMerge/>
          </w:tcPr>
          <w:p w14:paraId="778A1D98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89E590B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Правила ведения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D07F14" w:rsidRPr="003660DC" w14:paraId="4048CAB6" w14:textId="77777777" w:rsidTr="003660DC">
        <w:trPr>
          <w:trHeight w:val="20"/>
        </w:trPr>
        <w:tc>
          <w:tcPr>
            <w:tcW w:w="1110" w:type="pct"/>
          </w:tcPr>
          <w:p w14:paraId="21BCBED7" w14:textId="77777777" w:rsidR="00D07F14" w:rsidRPr="00D07F14" w:rsidRDefault="00D07F14" w:rsidP="00D07F1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D07F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60F208CF" w14:textId="77777777" w:rsidR="00D07F14" w:rsidRPr="00D07F14" w:rsidRDefault="00D07F14" w:rsidP="00D07F14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07F14">
              <w:rPr>
                <w:rFonts w:cs="Times New Roman"/>
                <w:szCs w:val="24"/>
              </w:rPr>
              <w:t>-</w:t>
            </w:r>
          </w:p>
        </w:tc>
      </w:tr>
    </w:tbl>
    <w:p w14:paraId="439575F8" w14:textId="77777777" w:rsidR="002B1CAE" w:rsidRPr="00D07F14" w:rsidRDefault="002B1CAE" w:rsidP="00CD674C">
      <w:pPr>
        <w:pStyle w:val="1"/>
        <w:jc w:val="center"/>
      </w:pPr>
    </w:p>
    <w:p w14:paraId="57DB7A5E" w14:textId="77777777" w:rsidR="002B1CAE" w:rsidRPr="00D07F14" w:rsidRDefault="002B1CAE" w:rsidP="00CD674C">
      <w:pPr>
        <w:pStyle w:val="1"/>
        <w:jc w:val="center"/>
      </w:pPr>
    </w:p>
    <w:p w14:paraId="19F248BC" w14:textId="77777777" w:rsidR="00303D9F" w:rsidRPr="00D07F14" w:rsidRDefault="00303D9F" w:rsidP="00CD674C">
      <w:pPr>
        <w:pStyle w:val="1"/>
        <w:jc w:val="center"/>
      </w:pPr>
      <w:r w:rsidRPr="00D07F14">
        <w:t>IV. Сведения об организациях – разработчиках профессионального стандарта</w:t>
      </w:r>
      <w:bookmarkEnd w:id="7"/>
    </w:p>
    <w:p w14:paraId="7EDD0CF0" w14:textId="77777777" w:rsidR="00303D9F" w:rsidRPr="00D07F14" w:rsidRDefault="00303D9F" w:rsidP="00CD674C">
      <w:pPr>
        <w:rPr>
          <w:lang w:eastAsia="ru-RU"/>
        </w:rPr>
      </w:pPr>
    </w:p>
    <w:p w14:paraId="01465FAF" w14:textId="77777777" w:rsidR="00303D9F" w:rsidRPr="00D07F14" w:rsidRDefault="00303D9F" w:rsidP="00CD674C">
      <w:pPr>
        <w:rPr>
          <w:b/>
          <w:bCs/>
          <w:lang w:eastAsia="ru-RU"/>
        </w:rPr>
      </w:pPr>
      <w:bookmarkStart w:id="8" w:name="_Toc95303789"/>
      <w:bookmarkStart w:id="9" w:name="_Toc110854938"/>
      <w:r w:rsidRPr="00D07F14">
        <w:rPr>
          <w:b/>
          <w:bCs/>
          <w:lang w:eastAsia="ru-RU"/>
        </w:rPr>
        <w:t>4.1. Ответственная организация-разработчик</w:t>
      </w:r>
      <w:bookmarkEnd w:id="8"/>
      <w:bookmarkEnd w:id="9"/>
    </w:p>
    <w:p w14:paraId="03D15FDF" w14:textId="77777777" w:rsidR="00303D9F" w:rsidRPr="00D07F14" w:rsidRDefault="00303D9F" w:rsidP="00CD674C">
      <w:pPr>
        <w:rPr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195"/>
      </w:tblGrid>
      <w:tr w:rsidR="006E1894" w:rsidRPr="003660DC" w14:paraId="4448D332" w14:textId="77777777" w:rsidTr="003660DC">
        <w:trPr>
          <w:trHeight w:val="20"/>
        </w:trPr>
        <w:tc>
          <w:tcPr>
            <w:tcW w:w="5000" w:type="pct"/>
            <w:shd w:val="clear" w:color="auto" w:fill="auto"/>
          </w:tcPr>
          <w:p w14:paraId="12579055" w14:textId="77777777" w:rsidR="006E1894" w:rsidRPr="003660DC" w:rsidRDefault="00241D64" w:rsidP="003660D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eastAsia="Times New Roman" w:cs="Times New Roman"/>
                <w:szCs w:val="24"/>
                <w:lang w:eastAsia="ru-RU"/>
              </w:rPr>
              <w:t>Совет по профессиональным квалификациям в сфере физической культуры и спорта (Общероссийское отраслевое объединение работодателей «Союз работодателей в сфере физической культуры и спорта»), город Москва</w:t>
            </w:r>
          </w:p>
        </w:tc>
      </w:tr>
      <w:tr w:rsidR="00CD674C" w:rsidRPr="003660DC" w14:paraId="43249238" w14:textId="77777777" w:rsidTr="003660DC">
        <w:trPr>
          <w:trHeight w:val="20"/>
        </w:trPr>
        <w:tc>
          <w:tcPr>
            <w:tcW w:w="5000" w:type="pct"/>
            <w:shd w:val="clear" w:color="auto" w:fill="auto"/>
          </w:tcPr>
          <w:p w14:paraId="38DAF638" w14:textId="77777777" w:rsidR="00CD674C" w:rsidRPr="003660DC" w:rsidRDefault="00CD674C" w:rsidP="003660D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660DC">
              <w:rPr>
                <w:rFonts w:eastAsia="Times New Roman" w:cs="Times New Roman"/>
                <w:szCs w:val="24"/>
                <w:lang w:eastAsia="ru-RU"/>
              </w:rPr>
              <w:t>Председатель</w:t>
            </w:r>
            <w:r w:rsidRPr="003660DC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3660DC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3660DC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3660DC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3660DC">
              <w:rPr>
                <w:rFonts w:eastAsia="Times New Roman" w:cs="Times New Roman"/>
                <w:szCs w:val="24"/>
                <w:lang w:eastAsia="ru-RU"/>
              </w:rPr>
              <w:tab/>
              <w:t>Пирог Дмитрий Юрьевич</w:t>
            </w:r>
          </w:p>
        </w:tc>
      </w:tr>
    </w:tbl>
    <w:p w14:paraId="6D0A39F2" w14:textId="77777777" w:rsidR="00303D9F" w:rsidRPr="00D07F14" w:rsidRDefault="00303D9F" w:rsidP="00CD674C">
      <w:pPr>
        <w:rPr>
          <w:lang w:eastAsia="ru-RU"/>
        </w:rPr>
      </w:pPr>
    </w:p>
    <w:p w14:paraId="3C5DDD52" w14:textId="77777777" w:rsidR="00303D9F" w:rsidRPr="00D07F14" w:rsidRDefault="00303D9F" w:rsidP="00CD674C">
      <w:pPr>
        <w:rPr>
          <w:b/>
          <w:lang w:eastAsia="ru-RU"/>
        </w:rPr>
      </w:pPr>
      <w:bookmarkStart w:id="10" w:name="_Toc95303790"/>
      <w:bookmarkStart w:id="11" w:name="_Toc110854939"/>
      <w:r w:rsidRPr="00D07F14">
        <w:rPr>
          <w:b/>
          <w:lang w:eastAsia="ru-RU"/>
        </w:rPr>
        <w:t>4.2. Наименования организаций-разработчиков</w:t>
      </w:r>
      <w:bookmarkEnd w:id="10"/>
      <w:bookmarkEnd w:id="11"/>
    </w:p>
    <w:p w14:paraId="7800558C" w14:textId="77777777" w:rsidR="00303D9F" w:rsidRPr="00D07F14" w:rsidRDefault="00303D9F" w:rsidP="00CD674C">
      <w:pPr>
        <w:rPr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0"/>
        <w:gridCol w:w="9775"/>
      </w:tblGrid>
      <w:tr w:rsidR="00F31247" w:rsidRPr="003660DC" w14:paraId="1FF56409" w14:textId="77777777" w:rsidTr="00F31247">
        <w:trPr>
          <w:trHeight w:val="20"/>
        </w:trPr>
        <w:tc>
          <w:tcPr>
            <w:tcW w:w="206" w:type="pct"/>
          </w:tcPr>
          <w:p w14:paraId="3FDED5FE" w14:textId="77777777" w:rsidR="00F31247" w:rsidRPr="00D07F14" w:rsidRDefault="00F31247" w:rsidP="00F31247">
            <w:pPr>
              <w:pStyle w:val="afb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62C44E1C" w14:textId="77777777" w:rsidR="00F31247" w:rsidRPr="003660DC" w:rsidRDefault="00F31247" w:rsidP="00DB6BE6">
            <w:pPr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Институт занятости и профессий ФГАОУ ВО «Национальный исследовательский университет «Высшая школа экономики», город Москва</w:t>
            </w:r>
          </w:p>
        </w:tc>
      </w:tr>
      <w:tr w:rsidR="00F31247" w:rsidRPr="003660DC" w14:paraId="700FF321" w14:textId="77777777" w:rsidTr="00F31247">
        <w:trPr>
          <w:trHeight w:val="20"/>
        </w:trPr>
        <w:tc>
          <w:tcPr>
            <w:tcW w:w="206" w:type="pct"/>
          </w:tcPr>
          <w:p w14:paraId="240B7B46" w14:textId="77777777" w:rsidR="00F31247" w:rsidRPr="00D07F14" w:rsidRDefault="00F31247" w:rsidP="00F31247">
            <w:pPr>
              <w:pStyle w:val="afb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6784E346" w14:textId="77777777" w:rsidR="00F31247" w:rsidRPr="003660DC" w:rsidRDefault="00F31247" w:rsidP="00DB6BE6">
            <w:pPr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Институт спортивного менеджмента и права Высшей школы юриспруденции и администрирования ФГАОУ ВО «Национальный исследовательский университет «Высшая школа экономики», город Москва</w:t>
            </w:r>
          </w:p>
        </w:tc>
      </w:tr>
      <w:tr w:rsidR="00F31247" w:rsidRPr="003660DC" w14:paraId="75310E73" w14:textId="77777777" w:rsidTr="00F31247">
        <w:trPr>
          <w:trHeight w:val="20"/>
        </w:trPr>
        <w:tc>
          <w:tcPr>
            <w:tcW w:w="206" w:type="pct"/>
          </w:tcPr>
          <w:p w14:paraId="2EEF3F1C" w14:textId="77777777" w:rsidR="00F31247" w:rsidRPr="00D07F14" w:rsidRDefault="00F31247" w:rsidP="00F31247">
            <w:pPr>
              <w:pStyle w:val="afb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2B54F468" w14:textId="77777777" w:rsidR="00F31247" w:rsidRPr="003660DC" w:rsidRDefault="00F31247" w:rsidP="00DB6BE6">
            <w:pPr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Некоммерческое партнерство «Национальное сообщество профессиональных участников спортивно-оздоровительной индустрии», город Москва</w:t>
            </w:r>
          </w:p>
        </w:tc>
      </w:tr>
      <w:tr w:rsidR="00F31247" w:rsidRPr="003660DC" w14:paraId="33F517A9" w14:textId="77777777" w:rsidTr="00F31247">
        <w:trPr>
          <w:trHeight w:val="20"/>
        </w:trPr>
        <w:tc>
          <w:tcPr>
            <w:tcW w:w="206" w:type="pct"/>
          </w:tcPr>
          <w:p w14:paraId="7604355B" w14:textId="77777777" w:rsidR="00F31247" w:rsidRPr="00D07F14" w:rsidRDefault="00F31247" w:rsidP="00F31247">
            <w:pPr>
              <w:pStyle w:val="afb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1A7FCD56" w14:textId="77777777" w:rsidR="00F31247" w:rsidRPr="003660DC" w:rsidRDefault="00F31247" w:rsidP="00DB6BE6">
            <w:pPr>
              <w:rPr>
                <w:rFonts w:cs="Times New Roman"/>
                <w:szCs w:val="24"/>
              </w:rPr>
            </w:pPr>
          </w:p>
        </w:tc>
      </w:tr>
      <w:tr w:rsidR="00F31247" w:rsidRPr="003660DC" w14:paraId="407F7FB0" w14:textId="77777777" w:rsidTr="00F31247">
        <w:trPr>
          <w:trHeight w:val="20"/>
        </w:trPr>
        <w:tc>
          <w:tcPr>
            <w:tcW w:w="206" w:type="pct"/>
          </w:tcPr>
          <w:p w14:paraId="5C9989CE" w14:textId="77777777" w:rsidR="00F31247" w:rsidRPr="00D07F14" w:rsidRDefault="00F31247" w:rsidP="00F31247">
            <w:pPr>
              <w:pStyle w:val="afb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094894C2" w14:textId="77777777" w:rsidR="00F31247" w:rsidRPr="003660DC" w:rsidRDefault="00F31247" w:rsidP="00DB6BE6">
            <w:pPr>
              <w:rPr>
                <w:rFonts w:cs="Times New Roman"/>
                <w:szCs w:val="24"/>
              </w:rPr>
            </w:pPr>
          </w:p>
        </w:tc>
      </w:tr>
      <w:tr w:rsidR="00F31247" w:rsidRPr="003660DC" w14:paraId="1CB6A197" w14:textId="77777777" w:rsidTr="00F31247">
        <w:trPr>
          <w:trHeight w:val="20"/>
        </w:trPr>
        <w:tc>
          <w:tcPr>
            <w:tcW w:w="206" w:type="pct"/>
          </w:tcPr>
          <w:p w14:paraId="76525907" w14:textId="77777777" w:rsidR="00F31247" w:rsidRPr="00D07F14" w:rsidRDefault="00F31247" w:rsidP="00F31247">
            <w:pPr>
              <w:pStyle w:val="afb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502E566E" w14:textId="77777777" w:rsidR="00F31247" w:rsidRPr="003660DC" w:rsidRDefault="00F31247" w:rsidP="00DB6BE6">
            <w:pPr>
              <w:rPr>
                <w:rFonts w:cs="Times New Roman"/>
                <w:szCs w:val="24"/>
              </w:rPr>
            </w:pPr>
          </w:p>
        </w:tc>
      </w:tr>
      <w:tr w:rsidR="00F31247" w:rsidRPr="003660DC" w14:paraId="5606EBE9" w14:textId="77777777" w:rsidTr="00F31247">
        <w:trPr>
          <w:trHeight w:val="20"/>
        </w:trPr>
        <w:tc>
          <w:tcPr>
            <w:tcW w:w="206" w:type="pct"/>
          </w:tcPr>
          <w:p w14:paraId="2561D95A" w14:textId="77777777" w:rsidR="00F31247" w:rsidRPr="00D07F14" w:rsidRDefault="00F31247" w:rsidP="00F31247">
            <w:pPr>
              <w:pStyle w:val="afb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35DC0DB7" w14:textId="77777777" w:rsidR="00F31247" w:rsidRPr="003660DC" w:rsidRDefault="00F31247" w:rsidP="00D25446">
            <w:pPr>
              <w:rPr>
                <w:rFonts w:cs="Times New Roman"/>
                <w:szCs w:val="24"/>
              </w:rPr>
            </w:pPr>
            <w:r w:rsidRPr="003660DC">
              <w:rPr>
                <w:rFonts w:cs="Times New Roman"/>
                <w:szCs w:val="24"/>
              </w:rPr>
              <w:t>ФГБУ «ВНИИ труда» Минтруда России, город Москва</w:t>
            </w:r>
          </w:p>
        </w:tc>
      </w:tr>
    </w:tbl>
    <w:p w14:paraId="62953FF4" w14:textId="77777777" w:rsidR="00303D9F" w:rsidRPr="00F31247" w:rsidRDefault="00303D9F" w:rsidP="00F31247"/>
    <w:sectPr w:rsidR="00303D9F" w:rsidRPr="00F31247" w:rsidSect="0092487F">
      <w:headerReference w:type="first" r:id="rId9"/>
      <w:endnotePr>
        <w:numFmt w:val="decimal"/>
      </w:endnotePr>
      <w:pgSz w:w="11906" w:h="16838"/>
      <w:pgMar w:top="1134" w:right="567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2F40" w14:textId="77777777" w:rsidR="0092487F" w:rsidRDefault="0092487F" w:rsidP="00F83443">
      <w:r>
        <w:separator/>
      </w:r>
    </w:p>
  </w:endnote>
  <w:endnote w:type="continuationSeparator" w:id="0">
    <w:p w14:paraId="7B64095B" w14:textId="77777777" w:rsidR="0092487F" w:rsidRDefault="0092487F" w:rsidP="00F83443"/>
  </w:endnote>
  <w:endnote w:type="continuationNotice" w:id="1">
    <w:p w14:paraId="5799CCF4" w14:textId="77777777" w:rsidR="0092487F" w:rsidRPr="00004031" w:rsidRDefault="0092487F">
      <w:pPr>
        <w:rPr>
          <w:sz w:val="20"/>
          <w:szCs w:val="18"/>
        </w:rPr>
      </w:pPr>
    </w:p>
  </w:endnote>
  <w:endnote w:id="2">
    <w:p w14:paraId="41B1CD43" w14:textId="77777777" w:rsidR="003038CD" w:rsidRPr="00DE0877" w:rsidRDefault="003038CD" w:rsidP="0002502A">
      <w:pPr>
        <w:pStyle w:val="ab"/>
      </w:pPr>
      <w:r w:rsidRPr="00DE0877">
        <w:rPr>
          <w:rStyle w:val="ad"/>
        </w:rPr>
        <w:endnoteRef/>
      </w:r>
      <w:r w:rsidRPr="00DE0877">
        <w:t xml:space="preserve"> Общероссийский классификатор занятий.</w:t>
      </w:r>
    </w:p>
  </w:endnote>
  <w:endnote w:id="3">
    <w:p w14:paraId="5D1C5529" w14:textId="77777777" w:rsidR="003038CD" w:rsidRPr="00DE0877" w:rsidRDefault="003038CD" w:rsidP="0002502A">
      <w:pPr>
        <w:pStyle w:val="ab"/>
      </w:pPr>
      <w:r w:rsidRPr="00DE0877">
        <w:rPr>
          <w:rStyle w:val="ad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4">
    <w:p w14:paraId="22FBED39" w14:textId="77777777" w:rsidR="003038CD" w:rsidRPr="00702480" w:rsidRDefault="003038CD" w:rsidP="00C50501">
      <w:pPr>
        <w:jc w:val="both"/>
        <w:rPr>
          <w:sz w:val="20"/>
        </w:rPr>
      </w:pPr>
      <w:r w:rsidRPr="003660DC">
        <w:rPr>
          <w:rStyle w:val="ad"/>
          <w:rFonts w:eastAsia="SimSun"/>
          <w:sz w:val="20"/>
        </w:rPr>
        <w:endnoteRef/>
      </w:r>
      <w:r w:rsidRPr="00702480">
        <w:rPr>
          <w:sz w:val="20"/>
        </w:rPr>
        <w:t xml:space="preserve"> Статьи 69, 213 Трудового кодекса Российской Федерации от 30 декабря 2001 г. № 197-ФЗ (Собрание законодательства Российской Федерации, 2002, № 1, ст. 3; 2004, № 35, ст. 3607; 2005, № 19, ст. 1752; 2006, № 27, ст. 2878; № 52, ст. 5498; 2007, № 41, ст. 4844; 2008, № 9, ст. 812; № 30, ст. 3613, 3616; 2009, № 1, ст. 17, 21; № 19, ст. 2270; № 29, ст. 3604; № 30, ст. 3732; № 48, ст. 5717; 2011, № 27, ст. 3880; № 30, ст. 4586, 4590, 4591; № 45, ст. 6333; № 49, ст. 7015, 7031; 2013, № 19, ст. 2322; № 27, ст. 3477; № 48, ст. 6165; № 52, ст. 6986; 2015, № 14, ст. 2022; № 29, ст. 4356; 2021 № 27 (ч. I) ст. 5139); статья 48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4, № 30, ст. 4257; 2016, № 27, ст. 4246; 2018, № 27, ст. 3953; 2019, № 10, ст. 887; № 49, ст. 6962; 2020, № 17, ст. 2725; 2021, № 27, ст. 5179; 2022, № 1, ст. 41; № 16, ст. 2610; 2022, № 29 (ч. III) ст. 5268);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5">
    <w:p w14:paraId="35C869B1" w14:textId="77777777" w:rsidR="003038CD" w:rsidRPr="00702480" w:rsidRDefault="003038CD" w:rsidP="00C50501">
      <w:pPr>
        <w:pStyle w:val="ab"/>
      </w:pPr>
      <w:r w:rsidRPr="003660DC">
        <w:rPr>
          <w:rStyle w:val="ad"/>
          <w:rFonts w:eastAsia="SimSun"/>
        </w:rPr>
        <w:endnoteRef/>
      </w:r>
      <w:r w:rsidRPr="00702480">
        <w:t> </w:t>
      </w:r>
      <w:r w:rsidRPr="00702480">
        <w:rPr>
          <w:bCs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 ст. 171).</w:t>
      </w:r>
    </w:p>
  </w:endnote>
  <w:endnote w:id="6">
    <w:p w14:paraId="648B77CD" w14:textId="77777777" w:rsidR="003038CD" w:rsidRDefault="003038CD" w:rsidP="00BB337D">
      <w:pPr>
        <w:pStyle w:val="ab"/>
      </w:pPr>
      <w:r w:rsidRPr="003660DC">
        <w:rPr>
          <w:rStyle w:val="ad"/>
          <w:rFonts w:eastAsia="SimSun"/>
        </w:rPr>
        <w:endnoteRef/>
      </w:r>
      <w:r>
        <w:t xml:space="preserve"> </w:t>
      </w:r>
      <w:r w:rsidRPr="001369C2">
        <w:t xml:space="preserve">Статья 31 Федерального закона от 21 ноября 2011 года </w:t>
      </w:r>
      <w:r>
        <w:t>№ </w:t>
      </w:r>
      <w:r w:rsidRPr="001369C2">
        <w:t>323-ФЗ «Об основах охраны здоровья граждан Российской Федерации».</w:t>
      </w:r>
    </w:p>
  </w:endnote>
  <w:endnote w:id="7">
    <w:p w14:paraId="557FDEC5" w14:textId="77777777" w:rsidR="003038CD" w:rsidRDefault="003038CD" w:rsidP="00BF0263">
      <w:pPr>
        <w:pStyle w:val="ab"/>
      </w:pPr>
      <w:r>
        <w:rPr>
          <w:rStyle w:val="ad"/>
        </w:rPr>
        <w:endnoteRef/>
      </w:r>
      <w:r>
        <w:t xml:space="preserve"> </w:t>
      </w:r>
      <w:r w:rsidRPr="00303D9F">
        <w:t>Единый квалификационный справочник должностей руководителей, специалистов и служащих</w:t>
      </w:r>
      <w:r>
        <w:t>.</w:t>
      </w:r>
    </w:p>
  </w:endnote>
  <w:endnote w:id="8">
    <w:p w14:paraId="2592099A" w14:textId="77777777" w:rsidR="003038CD" w:rsidRDefault="003038CD" w:rsidP="00BF0263">
      <w:pPr>
        <w:pStyle w:val="ab"/>
      </w:pPr>
      <w:r>
        <w:rPr>
          <w:rStyle w:val="ad"/>
        </w:rPr>
        <w:endnoteRef/>
      </w:r>
      <w:r>
        <w:t xml:space="preserve"> </w:t>
      </w:r>
      <w:r w:rsidRPr="00303D9F">
        <w:t>Общероссийский классификатор профессий рабочих, должност</w:t>
      </w:r>
      <w:r>
        <w:t>ей служащих и тарифных разрядов.</w:t>
      </w:r>
    </w:p>
  </w:endnote>
  <w:endnote w:id="9">
    <w:p w14:paraId="6E873135" w14:textId="77777777" w:rsidR="003038CD" w:rsidRDefault="003038CD" w:rsidP="00BF0263">
      <w:pPr>
        <w:pStyle w:val="ab"/>
      </w:pPr>
      <w:r>
        <w:rPr>
          <w:rStyle w:val="ad"/>
        </w:rPr>
        <w:endnoteRef/>
      </w:r>
      <w:r>
        <w:t xml:space="preserve"> </w:t>
      </w:r>
      <w:r w:rsidRPr="00151440">
        <w:t>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6C94" w14:textId="77777777" w:rsidR="0092487F" w:rsidRDefault="0092487F" w:rsidP="00F83443">
      <w:r>
        <w:separator/>
      </w:r>
    </w:p>
  </w:footnote>
  <w:footnote w:type="continuationSeparator" w:id="0">
    <w:p w14:paraId="3B4ADA13" w14:textId="77777777" w:rsidR="0092487F" w:rsidRDefault="0092487F" w:rsidP="00F8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86B9" w14:textId="77777777" w:rsidR="003038CD" w:rsidRPr="00D01906" w:rsidRDefault="003038CD" w:rsidP="00BC0CD7">
    <w:pPr>
      <w:pStyle w:val="a4"/>
      <w:jc w:val="center"/>
      <w:rPr>
        <w:rStyle w:val="afa"/>
      </w:rPr>
    </w:pPr>
    <w:r w:rsidRPr="00D01906">
      <w:rPr>
        <w:rStyle w:val="afa"/>
      </w:rPr>
      <w:fldChar w:fldCharType="begin"/>
    </w:r>
    <w:r w:rsidRPr="00D01906">
      <w:rPr>
        <w:rStyle w:val="afa"/>
      </w:rPr>
      <w:instrText>PAGE   \* MERGEFORMAT</w:instrText>
    </w:r>
    <w:r w:rsidRPr="00D01906">
      <w:rPr>
        <w:rStyle w:val="afa"/>
      </w:rPr>
      <w:fldChar w:fldCharType="separate"/>
    </w:r>
    <w:r w:rsidR="004C0603">
      <w:rPr>
        <w:rStyle w:val="afa"/>
        <w:noProof/>
      </w:rPr>
      <w:t>7</w:t>
    </w:r>
    <w:r w:rsidRPr="00D01906">
      <w:rPr>
        <w:rStyle w:val="af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6FF8" w14:textId="77777777" w:rsidR="003038CD" w:rsidRDefault="003038C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C1B6F"/>
    <w:multiLevelType w:val="hybridMultilevel"/>
    <w:tmpl w:val="3D6CCBC8"/>
    <w:lvl w:ilvl="0" w:tplc="B71C5A90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96D3B"/>
    <w:multiLevelType w:val="hybridMultilevel"/>
    <w:tmpl w:val="013220C4"/>
    <w:lvl w:ilvl="0" w:tplc="BAB0640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43"/>
    <w:rsid w:val="000006AA"/>
    <w:rsid w:val="0000208A"/>
    <w:rsid w:val="00004031"/>
    <w:rsid w:val="00010DE4"/>
    <w:rsid w:val="00015A6D"/>
    <w:rsid w:val="00020191"/>
    <w:rsid w:val="0002502A"/>
    <w:rsid w:val="0002748B"/>
    <w:rsid w:val="000335A5"/>
    <w:rsid w:val="00033EA0"/>
    <w:rsid w:val="00036A51"/>
    <w:rsid w:val="00043B34"/>
    <w:rsid w:val="00055E88"/>
    <w:rsid w:val="0006497A"/>
    <w:rsid w:val="0006587C"/>
    <w:rsid w:val="00070E51"/>
    <w:rsid w:val="000A235D"/>
    <w:rsid w:val="000A4478"/>
    <w:rsid w:val="000A4F97"/>
    <w:rsid w:val="000B0D32"/>
    <w:rsid w:val="000B7ED8"/>
    <w:rsid w:val="000C2DC8"/>
    <w:rsid w:val="000D122A"/>
    <w:rsid w:val="000E7669"/>
    <w:rsid w:val="000F4F8A"/>
    <w:rsid w:val="00104434"/>
    <w:rsid w:val="001072F6"/>
    <w:rsid w:val="00111AE1"/>
    <w:rsid w:val="001311CE"/>
    <w:rsid w:val="00132EA4"/>
    <w:rsid w:val="0014326F"/>
    <w:rsid w:val="00146283"/>
    <w:rsid w:val="00151440"/>
    <w:rsid w:val="0015422F"/>
    <w:rsid w:val="0016483F"/>
    <w:rsid w:val="001661C4"/>
    <w:rsid w:val="0017092A"/>
    <w:rsid w:val="00173DE3"/>
    <w:rsid w:val="00180E35"/>
    <w:rsid w:val="001A73C6"/>
    <w:rsid w:val="001B08A9"/>
    <w:rsid w:val="001B3005"/>
    <w:rsid w:val="001B4D22"/>
    <w:rsid w:val="001C20A6"/>
    <w:rsid w:val="001D3299"/>
    <w:rsid w:val="001D73CE"/>
    <w:rsid w:val="001E2972"/>
    <w:rsid w:val="001F4AA4"/>
    <w:rsid w:val="001F6D63"/>
    <w:rsid w:val="00212230"/>
    <w:rsid w:val="002129C1"/>
    <w:rsid w:val="00227A13"/>
    <w:rsid w:val="00241D64"/>
    <w:rsid w:val="00250ED5"/>
    <w:rsid w:val="0026439B"/>
    <w:rsid w:val="0027051B"/>
    <w:rsid w:val="00272810"/>
    <w:rsid w:val="0027383C"/>
    <w:rsid w:val="00281593"/>
    <w:rsid w:val="00294511"/>
    <w:rsid w:val="00294BAB"/>
    <w:rsid w:val="002B002C"/>
    <w:rsid w:val="002B1CAE"/>
    <w:rsid w:val="002B1E97"/>
    <w:rsid w:val="002B2657"/>
    <w:rsid w:val="002B7C13"/>
    <w:rsid w:val="002E0B8B"/>
    <w:rsid w:val="002E135E"/>
    <w:rsid w:val="003038CD"/>
    <w:rsid w:val="00303D9F"/>
    <w:rsid w:val="00306359"/>
    <w:rsid w:val="00320379"/>
    <w:rsid w:val="003256A0"/>
    <w:rsid w:val="003322AC"/>
    <w:rsid w:val="003411C2"/>
    <w:rsid w:val="00342F67"/>
    <w:rsid w:val="0034543E"/>
    <w:rsid w:val="003454E8"/>
    <w:rsid w:val="00351E7D"/>
    <w:rsid w:val="003660DC"/>
    <w:rsid w:val="003722EA"/>
    <w:rsid w:val="00372FAB"/>
    <w:rsid w:val="0038256F"/>
    <w:rsid w:val="0038621C"/>
    <w:rsid w:val="003874BB"/>
    <w:rsid w:val="003913BA"/>
    <w:rsid w:val="00392D92"/>
    <w:rsid w:val="003946EB"/>
    <w:rsid w:val="003962B6"/>
    <w:rsid w:val="00396A20"/>
    <w:rsid w:val="00396DE0"/>
    <w:rsid w:val="003A2C2E"/>
    <w:rsid w:val="003B0DDE"/>
    <w:rsid w:val="003B1F2F"/>
    <w:rsid w:val="003C0838"/>
    <w:rsid w:val="003C3FE0"/>
    <w:rsid w:val="003C4520"/>
    <w:rsid w:val="003D59E8"/>
    <w:rsid w:val="003F1C36"/>
    <w:rsid w:val="003F6884"/>
    <w:rsid w:val="0040346F"/>
    <w:rsid w:val="00403568"/>
    <w:rsid w:val="0040527F"/>
    <w:rsid w:val="004064A0"/>
    <w:rsid w:val="00407CC2"/>
    <w:rsid w:val="0041486C"/>
    <w:rsid w:val="004208E2"/>
    <w:rsid w:val="00421BC8"/>
    <w:rsid w:val="0042269E"/>
    <w:rsid w:val="00430717"/>
    <w:rsid w:val="004341DA"/>
    <w:rsid w:val="00435821"/>
    <w:rsid w:val="00445E68"/>
    <w:rsid w:val="00454EDF"/>
    <w:rsid w:val="00475387"/>
    <w:rsid w:val="00483025"/>
    <w:rsid w:val="004A6813"/>
    <w:rsid w:val="004B1D08"/>
    <w:rsid w:val="004B3D38"/>
    <w:rsid w:val="004B4DEF"/>
    <w:rsid w:val="004C0603"/>
    <w:rsid w:val="004C1699"/>
    <w:rsid w:val="004F059B"/>
    <w:rsid w:val="004F2942"/>
    <w:rsid w:val="005067C8"/>
    <w:rsid w:val="00525744"/>
    <w:rsid w:val="00526A93"/>
    <w:rsid w:val="005336D3"/>
    <w:rsid w:val="00536801"/>
    <w:rsid w:val="005431F7"/>
    <w:rsid w:val="005577BC"/>
    <w:rsid w:val="00560FB3"/>
    <w:rsid w:val="005641DF"/>
    <w:rsid w:val="00564E60"/>
    <w:rsid w:val="00565466"/>
    <w:rsid w:val="00566449"/>
    <w:rsid w:val="005730FB"/>
    <w:rsid w:val="00576D95"/>
    <w:rsid w:val="00576FE2"/>
    <w:rsid w:val="00594A84"/>
    <w:rsid w:val="005976BF"/>
    <w:rsid w:val="005A46F4"/>
    <w:rsid w:val="005A4B99"/>
    <w:rsid w:val="005B619D"/>
    <w:rsid w:val="005C056E"/>
    <w:rsid w:val="005C0846"/>
    <w:rsid w:val="005C22E2"/>
    <w:rsid w:val="005C22FB"/>
    <w:rsid w:val="005C7DFE"/>
    <w:rsid w:val="005E4BC3"/>
    <w:rsid w:val="005F2DD9"/>
    <w:rsid w:val="00600251"/>
    <w:rsid w:val="006035D3"/>
    <w:rsid w:val="00603C9C"/>
    <w:rsid w:val="00610568"/>
    <w:rsid w:val="00610E9E"/>
    <w:rsid w:val="00615518"/>
    <w:rsid w:val="0061678B"/>
    <w:rsid w:val="00634AA3"/>
    <w:rsid w:val="00642225"/>
    <w:rsid w:val="006453BD"/>
    <w:rsid w:val="00656C1F"/>
    <w:rsid w:val="00662242"/>
    <w:rsid w:val="00673D3B"/>
    <w:rsid w:val="006A0DB6"/>
    <w:rsid w:val="006A0DD8"/>
    <w:rsid w:val="006A1EB2"/>
    <w:rsid w:val="006A217E"/>
    <w:rsid w:val="006A4667"/>
    <w:rsid w:val="006A742E"/>
    <w:rsid w:val="006B3047"/>
    <w:rsid w:val="006D7C02"/>
    <w:rsid w:val="006E1894"/>
    <w:rsid w:val="00702818"/>
    <w:rsid w:val="00704287"/>
    <w:rsid w:val="00705B7A"/>
    <w:rsid w:val="00711A0D"/>
    <w:rsid w:val="00714B61"/>
    <w:rsid w:val="00720D72"/>
    <w:rsid w:val="00721F04"/>
    <w:rsid w:val="0072342A"/>
    <w:rsid w:val="00766F73"/>
    <w:rsid w:val="00775E3B"/>
    <w:rsid w:val="0078638D"/>
    <w:rsid w:val="007A0747"/>
    <w:rsid w:val="007A2D20"/>
    <w:rsid w:val="007A4CFC"/>
    <w:rsid w:val="007A5CCE"/>
    <w:rsid w:val="007C7812"/>
    <w:rsid w:val="007D3C79"/>
    <w:rsid w:val="007D55DF"/>
    <w:rsid w:val="007F01EE"/>
    <w:rsid w:val="007F5D91"/>
    <w:rsid w:val="007F6AA7"/>
    <w:rsid w:val="00815A66"/>
    <w:rsid w:val="00816189"/>
    <w:rsid w:val="008246B4"/>
    <w:rsid w:val="00824B2F"/>
    <w:rsid w:val="00841FEC"/>
    <w:rsid w:val="008504F0"/>
    <w:rsid w:val="00856BC3"/>
    <w:rsid w:val="00863563"/>
    <w:rsid w:val="00864110"/>
    <w:rsid w:val="00870772"/>
    <w:rsid w:val="008823D9"/>
    <w:rsid w:val="00884759"/>
    <w:rsid w:val="00885F7D"/>
    <w:rsid w:val="008A0A44"/>
    <w:rsid w:val="008C2B66"/>
    <w:rsid w:val="008D48DD"/>
    <w:rsid w:val="008D70B5"/>
    <w:rsid w:val="008E4430"/>
    <w:rsid w:val="008F3872"/>
    <w:rsid w:val="008F4184"/>
    <w:rsid w:val="00904A15"/>
    <w:rsid w:val="00904F8A"/>
    <w:rsid w:val="00922DEB"/>
    <w:rsid w:val="0092487F"/>
    <w:rsid w:val="00926014"/>
    <w:rsid w:val="00932658"/>
    <w:rsid w:val="009512F0"/>
    <w:rsid w:val="0098032C"/>
    <w:rsid w:val="00987453"/>
    <w:rsid w:val="0099355B"/>
    <w:rsid w:val="00995664"/>
    <w:rsid w:val="009C4A22"/>
    <w:rsid w:val="009C56C9"/>
    <w:rsid w:val="009D7801"/>
    <w:rsid w:val="009E3E32"/>
    <w:rsid w:val="009E4146"/>
    <w:rsid w:val="009E57E7"/>
    <w:rsid w:val="009E758B"/>
    <w:rsid w:val="009F1044"/>
    <w:rsid w:val="00A0225F"/>
    <w:rsid w:val="00A0750D"/>
    <w:rsid w:val="00A22FBA"/>
    <w:rsid w:val="00A40131"/>
    <w:rsid w:val="00A51E15"/>
    <w:rsid w:val="00A5615A"/>
    <w:rsid w:val="00A6181F"/>
    <w:rsid w:val="00A63F87"/>
    <w:rsid w:val="00A67E11"/>
    <w:rsid w:val="00A70888"/>
    <w:rsid w:val="00A7245C"/>
    <w:rsid w:val="00A73EA4"/>
    <w:rsid w:val="00A76B68"/>
    <w:rsid w:val="00A770A3"/>
    <w:rsid w:val="00A80874"/>
    <w:rsid w:val="00A87A15"/>
    <w:rsid w:val="00A933E5"/>
    <w:rsid w:val="00A940E2"/>
    <w:rsid w:val="00A942E2"/>
    <w:rsid w:val="00A97694"/>
    <w:rsid w:val="00AA0A00"/>
    <w:rsid w:val="00AA7370"/>
    <w:rsid w:val="00AB3BD3"/>
    <w:rsid w:val="00AB53ED"/>
    <w:rsid w:val="00AB6E45"/>
    <w:rsid w:val="00AB724E"/>
    <w:rsid w:val="00AB79B1"/>
    <w:rsid w:val="00AC277B"/>
    <w:rsid w:val="00AC2D0E"/>
    <w:rsid w:val="00AC4DCC"/>
    <w:rsid w:val="00AC604E"/>
    <w:rsid w:val="00AD26FB"/>
    <w:rsid w:val="00AD44AB"/>
    <w:rsid w:val="00AF1C25"/>
    <w:rsid w:val="00AF50D1"/>
    <w:rsid w:val="00B06C64"/>
    <w:rsid w:val="00B1794B"/>
    <w:rsid w:val="00B371D4"/>
    <w:rsid w:val="00B40492"/>
    <w:rsid w:val="00B406CA"/>
    <w:rsid w:val="00B42181"/>
    <w:rsid w:val="00B462BD"/>
    <w:rsid w:val="00B561CB"/>
    <w:rsid w:val="00B571AA"/>
    <w:rsid w:val="00B5796D"/>
    <w:rsid w:val="00B57FA3"/>
    <w:rsid w:val="00B63BEA"/>
    <w:rsid w:val="00B673C8"/>
    <w:rsid w:val="00B70867"/>
    <w:rsid w:val="00B75C1F"/>
    <w:rsid w:val="00B84707"/>
    <w:rsid w:val="00B86EA7"/>
    <w:rsid w:val="00B91D1A"/>
    <w:rsid w:val="00B95C5D"/>
    <w:rsid w:val="00BA33B2"/>
    <w:rsid w:val="00BA3EC0"/>
    <w:rsid w:val="00BB337D"/>
    <w:rsid w:val="00BB43EA"/>
    <w:rsid w:val="00BC0CD7"/>
    <w:rsid w:val="00BC3F8B"/>
    <w:rsid w:val="00BC479C"/>
    <w:rsid w:val="00BC5C55"/>
    <w:rsid w:val="00BD0859"/>
    <w:rsid w:val="00BD1698"/>
    <w:rsid w:val="00BE0F0F"/>
    <w:rsid w:val="00BF0263"/>
    <w:rsid w:val="00C05CEA"/>
    <w:rsid w:val="00C36206"/>
    <w:rsid w:val="00C4034A"/>
    <w:rsid w:val="00C42B07"/>
    <w:rsid w:val="00C50501"/>
    <w:rsid w:val="00C51BBD"/>
    <w:rsid w:val="00C641F1"/>
    <w:rsid w:val="00C71281"/>
    <w:rsid w:val="00C71E8B"/>
    <w:rsid w:val="00C90D26"/>
    <w:rsid w:val="00C9255E"/>
    <w:rsid w:val="00C95709"/>
    <w:rsid w:val="00C97363"/>
    <w:rsid w:val="00CA6127"/>
    <w:rsid w:val="00CB0FA3"/>
    <w:rsid w:val="00CB54EE"/>
    <w:rsid w:val="00CD674C"/>
    <w:rsid w:val="00CD75FE"/>
    <w:rsid w:val="00CE6195"/>
    <w:rsid w:val="00D01714"/>
    <w:rsid w:val="00D01906"/>
    <w:rsid w:val="00D07334"/>
    <w:rsid w:val="00D07F14"/>
    <w:rsid w:val="00D12027"/>
    <w:rsid w:val="00D1650C"/>
    <w:rsid w:val="00D25446"/>
    <w:rsid w:val="00D373C5"/>
    <w:rsid w:val="00D375C2"/>
    <w:rsid w:val="00D40F68"/>
    <w:rsid w:val="00D520A5"/>
    <w:rsid w:val="00D52BBD"/>
    <w:rsid w:val="00D538DC"/>
    <w:rsid w:val="00D72044"/>
    <w:rsid w:val="00D72200"/>
    <w:rsid w:val="00D90015"/>
    <w:rsid w:val="00DA2D11"/>
    <w:rsid w:val="00DB0279"/>
    <w:rsid w:val="00DB6BE6"/>
    <w:rsid w:val="00DC20B0"/>
    <w:rsid w:val="00DD4CFA"/>
    <w:rsid w:val="00DD5AD7"/>
    <w:rsid w:val="00DE04A2"/>
    <w:rsid w:val="00DE5535"/>
    <w:rsid w:val="00DF2549"/>
    <w:rsid w:val="00E00F42"/>
    <w:rsid w:val="00E15184"/>
    <w:rsid w:val="00E16FBA"/>
    <w:rsid w:val="00E20A52"/>
    <w:rsid w:val="00E22390"/>
    <w:rsid w:val="00E27232"/>
    <w:rsid w:val="00E2769E"/>
    <w:rsid w:val="00E335A6"/>
    <w:rsid w:val="00E34000"/>
    <w:rsid w:val="00E3720D"/>
    <w:rsid w:val="00E66CCA"/>
    <w:rsid w:val="00E6743D"/>
    <w:rsid w:val="00E70747"/>
    <w:rsid w:val="00E8169F"/>
    <w:rsid w:val="00E91CCE"/>
    <w:rsid w:val="00EB17AD"/>
    <w:rsid w:val="00EC161C"/>
    <w:rsid w:val="00EC7F3A"/>
    <w:rsid w:val="00EF2185"/>
    <w:rsid w:val="00EF29BD"/>
    <w:rsid w:val="00EF5DAC"/>
    <w:rsid w:val="00F1223C"/>
    <w:rsid w:val="00F14778"/>
    <w:rsid w:val="00F1548E"/>
    <w:rsid w:val="00F17308"/>
    <w:rsid w:val="00F24461"/>
    <w:rsid w:val="00F31247"/>
    <w:rsid w:val="00F31836"/>
    <w:rsid w:val="00F34B6E"/>
    <w:rsid w:val="00F4228B"/>
    <w:rsid w:val="00F43750"/>
    <w:rsid w:val="00F44646"/>
    <w:rsid w:val="00F45535"/>
    <w:rsid w:val="00F6380E"/>
    <w:rsid w:val="00F71E70"/>
    <w:rsid w:val="00F81602"/>
    <w:rsid w:val="00F83443"/>
    <w:rsid w:val="00F843FE"/>
    <w:rsid w:val="00F86AFF"/>
    <w:rsid w:val="00F9682B"/>
    <w:rsid w:val="00FB4450"/>
    <w:rsid w:val="00FB7B2E"/>
    <w:rsid w:val="00FC44DC"/>
    <w:rsid w:val="00FC45E6"/>
    <w:rsid w:val="00FC7575"/>
    <w:rsid w:val="00FD03B2"/>
    <w:rsid w:val="00FD23AD"/>
    <w:rsid w:val="00FD281B"/>
    <w:rsid w:val="00FD4BA8"/>
    <w:rsid w:val="00FD6E75"/>
    <w:rsid w:val="00FE1D7E"/>
    <w:rsid w:val="00FE21A6"/>
    <w:rsid w:val="00FF3179"/>
    <w:rsid w:val="00FF4AE3"/>
    <w:rsid w:val="00FF6418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E98D24"/>
  <w15:docId w15:val="{1A402789-FE48-4881-817A-DA4B546E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6127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A6127"/>
    <w:pPr>
      <w:keepNext/>
      <w:keepLines/>
      <w:autoSpaceDE w:val="0"/>
      <w:autoSpaceDN w:val="0"/>
      <w:outlineLvl w:val="0"/>
    </w:pPr>
    <w:rPr>
      <w:rFonts w:eastAsia="SimSun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A6127"/>
    <w:pPr>
      <w:keepNext/>
      <w:keepLines/>
      <w:autoSpaceDE w:val="0"/>
      <w:autoSpaceDN w:val="0"/>
      <w:outlineLvl w:val="1"/>
    </w:pPr>
    <w:rPr>
      <w:rFonts w:eastAsia="SimSun"/>
      <w:b/>
      <w:bCs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6127"/>
    <w:rPr>
      <w:rFonts w:ascii="Times New Roman" w:eastAsia="SimSun" w:hAnsi="Times New Roman" w:cs="Mangal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CA6127"/>
    <w:rPr>
      <w:rFonts w:ascii="Times New Roman" w:eastAsia="SimSun" w:hAnsi="Times New Roman" w:cs="Mangal"/>
      <w:b/>
      <w:bCs/>
      <w:sz w:val="24"/>
      <w:szCs w:val="26"/>
      <w:lang w:eastAsia="ru-RU"/>
    </w:rPr>
  </w:style>
  <w:style w:type="paragraph" w:styleId="a4">
    <w:name w:val="header"/>
    <w:basedOn w:val="a0"/>
    <w:link w:val="a5"/>
    <w:uiPriority w:val="99"/>
    <w:rsid w:val="00F83443"/>
    <w:pPr>
      <w:tabs>
        <w:tab w:val="center" w:pos="4153"/>
        <w:tab w:val="right" w:pos="8306"/>
      </w:tabs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F83443"/>
    <w:pPr>
      <w:tabs>
        <w:tab w:val="center" w:pos="4153"/>
        <w:tab w:val="right" w:pos="8306"/>
      </w:tabs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0"/>
    <w:link w:val="a9"/>
    <w:uiPriority w:val="99"/>
    <w:rsid w:val="00F83443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83443"/>
    <w:rPr>
      <w:rFonts w:cs="Times New Roman"/>
      <w:vertAlign w:val="superscript"/>
    </w:rPr>
  </w:style>
  <w:style w:type="paragraph" w:styleId="ab">
    <w:name w:val="endnote text"/>
    <w:basedOn w:val="a0"/>
    <w:link w:val="ac"/>
    <w:uiPriority w:val="99"/>
    <w:qFormat/>
    <w:rsid w:val="00F31247"/>
    <w:pPr>
      <w:autoSpaceDE w:val="0"/>
      <w:autoSpaceDN w:val="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uiPriority w:val="99"/>
    <w:rsid w:val="00F31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rsid w:val="00F83443"/>
    <w:rPr>
      <w:rFonts w:cs="Times New Roman"/>
      <w:vertAlign w:val="superscript"/>
    </w:rPr>
  </w:style>
  <w:style w:type="character" w:styleId="ae">
    <w:name w:val="Hyperlink"/>
    <w:uiPriority w:val="99"/>
    <w:unhideWhenUsed/>
    <w:rsid w:val="00F83443"/>
    <w:rPr>
      <w:rFonts w:cs="Times New Roman"/>
      <w:color w:val="0000FF"/>
      <w:u w:val="single"/>
    </w:rPr>
  </w:style>
  <w:style w:type="table" w:styleId="af">
    <w:name w:val="Table Grid"/>
    <w:basedOn w:val="a2"/>
    <w:uiPriority w:val="59"/>
    <w:rsid w:val="00F8344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semiHidden/>
    <w:unhideWhenUsed/>
    <w:qFormat/>
    <w:rsid w:val="00F83443"/>
    <w:pPr>
      <w:autoSpaceDE/>
      <w:autoSpaceDN/>
      <w:spacing w:line="276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D674C"/>
    <w:pPr>
      <w:tabs>
        <w:tab w:val="decimal" w:leader="dot" w:pos="10195"/>
      </w:tabs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D674C"/>
    <w:pPr>
      <w:tabs>
        <w:tab w:val="decimal" w:leader="dot" w:pos="10195"/>
      </w:tabs>
      <w:autoSpaceDE w:val="0"/>
      <w:autoSpaceDN w:val="0"/>
      <w:ind w:left="284"/>
    </w:pPr>
    <w:rPr>
      <w:rFonts w:eastAsia="Times New Roman" w:cs="Times New Roman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F83443"/>
    <w:pPr>
      <w:autoSpaceDE w:val="0"/>
      <w:autoSpaceDN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F83443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uiPriority w:val="99"/>
    <w:semiHidden/>
    <w:unhideWhenUsed/>
    <w:rsid w:val="00F83443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83443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344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834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F83443"/>
    <w:rPr>
      <w:rFonts w:ascii="Times New Roman" w:eastAsia="Times New Roman" w:hAnsi="Times New Roman" w:cs="Times New Roman"/>
    </w:rPr>
  </w:style>
  <w:style w:type="paragraph" w:styleId="af9">
    <w:name w:val="Normal (Web)"/>
    <w:basedOn w:val="a0"/>
    <w:uiPriority w:val="99"/>
    <w:unhideWhenUsed/>
    <w:rsid w:val="00F8344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2">
    <w:name w:val="Сетка таблицы1"/>
    <w:basedOn w:val="a2"/>
    <w:next w:val="af"/>
    <w:uiPriority w:val="59"/>
    <w:rsid w:val="00F8344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"/>
    <w:uiPriority w:val="59"/>
    <w:rsid w:val="00F8344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59"/>
    <w:rsid w:val="00F8344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qFormat/>
    <w:rsid w:val="00CA6127"/>
    <w:rPr>
      <w:rFonts w:ascii="Times New Roman" w:hAnsi="Times New Roman" w:cs="Times New Roman"/>
      <w:sz w:val="20"/>
    </w:rPr>
  </w:style>
  <w:style w:type="paragraph" w:styleId="afb">
    <w:name w:val="List Paragraph"/>
    <w:basedOn w:val="a0"/>
    <w:uiPriority w:val="34"/>
    <w:rsid w:val="00F31247"/>
    <w:pPr>
      <w:ind w:left="720"/>
      <w:contextualSpacing/>
    </w:pPr>
  </w:style>
  <w:style w:type="paragraph" w:customStyle="1" w:styleId="a">
    <w:name w:val="спис"/>
    <w:basedOn w:val="a0"/>
    <w:rsid w:val="00111AE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1C73-BE6D-489F-9053-D411C019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8</Words>
  <Characters>4103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фитнесу (фитнес-тренер)</vt:lpstr>
    </vt:vector>
  </TitlesOfParts>
  <Company>SPecialiST RePack</Company>
  <LinksUpToDate>false</LinksUpToDate>
  <CharactersWithSpaces>4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фитнесу (фитнес-тренер)</dc:title>
  <dc:subject/>
  <dc:creator>SAMSUNG</dc:creator>
  <cp:keywords/>
  <cp:lastModifiedBy>Елена Вадимовна Андрейченко</cp:lastModifiedBy>
  <cp:revision>2</cp:revision>
  <dcterms:created xsi:type="dcterms:W3CDTF">2024-05-14T07:38:00Z</dcterms:created>
  <dcterms:modified xsi:type="dcterms:W3CDTF">2024-05-14T07:38:00Z</dcterms:modified>
</cp:coreProperties>
</file>